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50" w:rsidRDefault="008B6750" w:rsidP="008B6750">
      <w:pPr>
        <w:pStyle w:val="ab"/>
        <w:jc w:val="right"/>
      </w:pPr>
      <w:r>
        <w:t>ПРИЛОЖЕНИЕ</w:t>
      </w:r>
    </w:p>
    <w:p w:rsidR="008B6750" w:rsidRPr="00AB5998" w:rsidRDefault="008B6750" w:rsidP="008B6750">
      <w:pPr>
        <w:pStyle w:val="afe"/>
        <w:rPr>
          <w:rStyle w:val="afd"/>
        </w:rPr>
      </w:pPr>
      <w:r w:rsidRPr="00AB5998">
        <w:rPr>
          <w:rStyle w:val="afd"/>
        </w:rPr>
        <w:t xml:space="preserve">МИНИСТЕРСТВО НАУКИ И ВЫСШЕГО ОБРАЗОВАНИЯ </w:t>
      </w:r>
      <w:r w:rsidRPr="00AB5998">
        <w:rPr>
          <w:rStyle w:val="afd"/>
        </w:rPr>
        <w:br/>
        <w:t>РОССИЙСКОЙ ФЕДЕРАЦИИ</w:t>
      </w:r>
    </w:p>
    <w:p w:rsidR="008B6750" w:rsidRDefault="008B6750" w:rsidP="008B6750">
      <w:pPr>
        <w:pStyle w:val="afe"/>
      </w:pPr>
    </w:p>
    <w:p w:rsidR="008B6750" w:rsidRPr="00815D27" w:rsidRDefault="008B6750" w:rsidP="008B6750">
      <w:pPr>
        <w:pStyle w:val="afe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>ИМЕНИ В.Ф. УТКИНА»</w:t>
      </w:r>
    </w:p>
    <w:p w:rsidR="008B6750" w:rsidRDefault="008B6750" w:rsidP="008B6750">
      <w:pPr>
        <w:jc w:val="center"/>
        <w:rPr>
          <w:caps/>
          <w:sz w:val="28"/>
          <w:szCs w:val="28"/>
        </w:rPr>
      </w:pPr>
    </w:p>
    <w:p w:rsidR="008B6750" w:rsidRDefault="008B6750" w:rsidP="008B6750">
      <w:pPr>
        <w:pStyle w:val="afe"/>
      </w:pPr>
      <w:r w:rsidRPr="00815D27">
        <w:t>Кафедра «</w:t>
      </w:r>
      <w:r>
        <w:t>Информационные технологии в графике и дизайне</w:t>
      </w:r>
      <w:r w:rsidRPr="00815D27">
        <w:t>»</w:t>
      </w:r>
    </w:p>
    <w:p w:rsidR="008B6750" w:rsidRDefault="008B6750" w:rsidP="008B6750">
      <w:pPr>
        <w:pStyle w:val="afe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64"/>
        <w:gridCol w:w="1264"/>
        <w:gridCol w:w="4201"/>
      </w:tblGrid>
      <w:tr w:rsidR="008B6750" w:rsidTr="00E16AAF">
        <w:tc>
          <w:tcPr>
            <w:tcW w:w="4106" w:type="dxa"/>
          </w:tcPr>
          <w:p w:rsidR="008B6750" w:rsidRDefault="008B6750" w:rsidP="00E16AAF">
            <w:pPr>
              <w:pStyle w:val="af5"/>
              <w:jc w:val="center"/>
            </w:pPr>
          </w:p>
        </w:tc>
        <w:tc>
          <w:tcPr>
            <w:tcW w:w="1276" w:type="dxa"/>
          </w:tcPr>
          <w:p w:rsidR="008B6750" w:rsidRDefault="008B6750" w:rsidP="00E16AAF">
            <w:pPr>
              <w:pStyle w:val="afe"/>
            </w:pPr>
          </w:p>
        </w:tc>
        <w:tc>
          <w:tcPr>
            <w:tcW w:w="4245" w:type="dxa"/>
          </w:tcPr>
          <w:p w:rsidR="008B6750" w:rsidRDefault="008B6750" w:rsidP="00E16AAF">
            <w:pPr>
              <w:pStyle w:val="af5"/>
              <w:jc w:val="center"/>
            </w:pPr>
          </w:p>
        </w:tc>
      </w:tr>
      <w:tr w:rsidR="008B6750" w:rsidTr="00E16AAF">
        <w:tc>
          <w:tcPr>
            <w:tcW w:w="4106" w:type="dxa"/>
          </w:tcPr>
          <w:p w:rsidR="008B6750" w:rsidRDefault="008B6750" w:rsidP="00E16AAF">
            <w:pPr>
              <w:pStyle w:val="afe"/>
            </w:pPr>
          </w:p>
        </w:tc>
        <w:tc>
          <w:tcPr>
            <w:tcW w:w="1276" w:type="dxa"/>
          </w:tcPr>
          <w:p w:rsidR="008B6750" w:rsidRDefault="008B6750" w:rsidP="00E16AAF">
            <w:pPr>
              <w:pStyle w:val="afe"/>
            </w:pPr>
          </w:p>
        </w:tc>
        <w:tc>
          <w:tcPr>
            <w:tcW w:w="4245" w:type="dxa"/>
          </w:tcPr>
          <w:p w:rsidR="008B6750" w:rsidRDefault="008B6750" w:rsidP="00E16AAF">
            <w:pPr>
              <w:pStyle w:val="afe"/>
            </w:pPr>
          </w:p>
        </w:tc>
      </w:tr>
      <w:tr w:rsidR="008B6750" w:rsidTr="00E16AAF">
        <w:tc>
          <w:tcPr>
            <w:tcW w:w="4106" w:type="dxa"/>
          </w:tcPr>
          <w:p w:rsidR="008B6750" w:rsidRDefault="008B6750" w:rsidP="00E16AAF">
            <w:pPr>
              <w:pStyle w:val="afe"/>
            </w:pPr>
          </w:p>
        </w:tc>
        <w:tc>
          <w:tcPr>
            <w:tcW w:w="1276" w:type="dxa"/>
          </w:tcPr>
          <w:p w:rsidR="008B6750" w:rsidRDefault="008B6750" w:rsidP="00E16AAF">
            <w:pPr>
              <w:pStyle w:val="afe"/>
            </w:pPr>
          </w:p>
        </w:tc>
        <w:tc>
          <w:tcPr>
            <w:tcW w:w="4245" w:type="dxa"/>
          </w:tcPr>
          <w:p w:rsidR="008B6750" w:rsidRDefault="008B6750" w:rsidP="00E16AAF">
            <w:pPr>
              <w:pStyle w:val="afe"/>
            </w:pPr>
          </w:p>
        </w:tc>
      </w:tr>
      <w:tr w:rsidR="008B6750" w:rsidTr="00E16AAF">
        <w:tc>
          <w:tcPr>
            <w:tcW w:w="4106" w:type="dxa"/>
          </w:tcPr>
          <w:p w:rsidR="008B6750" w:rsidRDefault="008B6750" w:rsidP="00E16AAF">
            <w:pPr>
              <w:pStyle w:val="afe"/>
            </w:pPr>
          </w:p>
        </w:tc>
        <w:tc>
          <w:tcPr>
            <w:tcW w:w="1276" w:type="dxa"/>
          </w:tcPr>
          <w:p w:rsidR="008B6750" w:rsidRDefault="008B6750" w:rsidP="00E16AAF">
            <w:pPr>
              <w:pStyle w:val="afe"/>
            </w:pPr>
          </w:p>
        </w:tc>
        <w:tc>
          <w:tcPr>
            <w:tcW w:w="4245" w:type="dxa"/>
          </w:tcPr>
          <w:p w:rsidR="008B6750" w:rsidRDefault="008B6750" w:rsidP="00E16AAF">
            <w:pPr>
              <w:pStyle w:val="afe"/>
            </w:pPr>
          </w:p>
        </w:tc>
      </w:tr>
    </w:tbl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Pr="00AB5998" w:rsidRDefault="008B6750" w:rsidP="008B6750">
      <w:pPr>
        <w:pStyle w:val="afe"/>
        <w:rPr>
          <w:b/>
        </w:rPr>
      </w:pPr>
      <w:r>
        <w:rPr>
          <w:b/>
        </w:rPr>
        <w:t xml:space="preserve">ОЦЕНОЧНЫЕ МАТЕРИАЛЫ </w:t>
      </w:r>
      <w:r w:rsidRPr="00AB5998">
        <w:rPr>
          <w:b/>
        </w:rPr>
        <w:t>ДИСЦИПЛИНЫ</w:t>
      </w:r>
    </w:p>
    <w:p w:rsidR="008B6750" w:rsidRPr="007445EB" w:rsidRDefault="008B6750" w:rsidP="008B6750">
      <w:pPr>
        <w:pStyle w:val="afe"/>
        <w:rPr>
          <w:b/>
        </w:rPr>
      </w:pPr>
      <w:r w:rsidRPr="007445EB">
        <w:rPr>
          <w:b/>
        </w:rPr>
        <w:t>«</w:t>
      </w:r>
      <w:r>
        <w:rPr>
          <w:b/>
        </w:rPr>
        <w:t>Инженерная и компьютерная графика</w:t>
      </w:r>
      <w:r w:rsidRPr="007445EB">
        <w:rPr>
          <w:b/>
        </w:rPr>
        <w:t>»</w:t>
      </w: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  <w:r>
        <w:t>Направление подготовки</w:t>
      </w:r>
    </w:p>
    <w:p w:rsidR="008B6750" w:rsidRPr="00567CE9" w:rsidRDefault="008B6750" w:rsidP="008B6750">
      <w:pPr>
        <w:pStyle w:val="afe"/>
      </w:pPr>
      <w:r>
        <w:t>09</w:t>
      </w:r>
      <w:r w:rsidRPr="00D459D4">
        <w:t>.0</w:t>
      </w:r>
      <w:r>
        <w:t>3</w:t>
      </w:r>
      <w:r w:rsidRPr="00D459D4">
        <w:t>.0</w:t>
      </w:r>
      <w:r w:rsidRPr="00726052">
        <w:t>3</w:t>
      </w:r>
      <w:r>
        <w:t xml:space="preserve"> "</w:t>
      </w:r>
      <w:r w:rsidRPr="00726052">
        <w:t xml:space="preserve"> Прикладная информатика </w:t>
      </w:r>
      <w:r>
        <w:t>"</w:t>
      </w: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Default="008B6750" w:rsidP="008B6750">
      <w:pPr>
        <w:widowControl w:val="0"/>
        <w:suppressAutoHyphens/>
        <w:autoSpaceDE w:val="0"/>
        <w:spacing w:after="5"/>
        <w:ind w:left="5"/>
        <w:jc w:val="center"/>
        <w:rPr>
          <w:bCs/>
        </w:rPr>
      </w:pP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  <w:r>
        <w:t>Уровень подготовки</w:t>
      </w:r>
    </w:p>
    <w:p w:rsidR="008B6750" w:rsidRDefault="008B6750" w:rsidP="008B6750">
      <w:pPr>
        <w:pStyle w:val="afe"/>
      </w:pPr>
      <w:r>
        <w:t>бакалавриат</w:t>
      </w: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  <w:r>
        <w:t>Квалификация выпускника – бакалавр</w:t>
      </w: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Pr="00F271A7" w:rsidRDefault="008B6750" w:rsidP="008B6750">
      <w:pPr>
        <w:pStyle w:val="afe"/>
      </w:pPr>
      <w:r>
        <w:t>Формы обучения – очная</w:t>
      </w:r>
      <w:r w:rsidRPr="00B81E02">
        <w:t xml:space="preserve">, </w:t>
      </w:r>
      <w:r>
        <w:t>заочная</w:t>
      </w: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Default="008B6750" w:rsidP="008B6750">
      <w:pPr>
        <w:pStyle w:val="afe"/>
      </w:pPr>
    </w:p>
    <w:p w:rsidR="008B6750" w:rsidRPr="00B81E02" w:rsidRDefault="008B6750" w:rsidP="008B6750">
      <w:pPr>
        <w:pStyle w:val="ab"/>
        <w:rPr>
          <w:lang w:val="en-GB"/>
        </w:rPr>
      </w:pPr>
      <w:r>
        <w:t>Рязань</w:t>
      </w:r>
      <w:r w:rsidR="00B81E02">
        <w:rPr>
          <w:lang w:val="en-GB"/>
        </w:rPr>
        <w:t xml:space="preserve"> 2020</w:t>
      </w:r>
      <w:bookmarkStart w:id="0" w:name="_GoBack"/>
      <w:bookmarkEnd w:id="0"/>
    </w:p>
    <w:p w:rsidR="008B6750" w:rsidRDefault="008B6750" w:rsidP="008B6750">
      <w:pPr>
        <w:rPr>
          <w:b/>
          <w:sz w:val="22"/>
          <w:szCs w:val="22"/>
        </w:rPr>
      </w:pPr>
    </w:p>
    <w:p w:rsidR="008B6750" w:rsidRDefault="008B6750" w:rsidP="009753FA"/>
    <w:p w:rsidR="00827B32" w:rsidRDefault="00827B32" w:rsidP="009753FA">
      <w:pPr>
        <w:pStyle w:val="Heading1"/>
        <w:numPr>
          <w:ilvl w:val="0"/>
          <w:numId w:val="11"/>
        </w:numPr>
      </w:pPr>
      <w:r>
        <w:t>ОБЩИЕ ПОЛОЖЕНИЯ</w:t>
      </w:r>
    </w:p>
    <w:p w:rsidR="00827B32" w:rsidRDefault="00827B32" w:rsidP="00827B32">
      <w:pPr>
        <w:pStyle w:val="af3"/>
      </w:pPr>
      <w:r w:rsidRPr="00EF6D0B">
        <w:rPr>
          <w:i/>
        </w:rPr>
        <w:t>Оценочные средства</w:t>
      </w:r>
      <w:r>
        <w:t xml:space="preserve"> (ОС)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 Оценочные средства предназначены для контроля и оценки образовательных достижений обучающихся, освоивших программу учебной дисциплины. </w:t>
      </w:r>
    </w:p>
    <w:p w:rsidR="00827B32" w:rsidRDefault="00827B32" w:rsidP="00827B32">
      <w:pPr>
        <w:pStyle w:val="af3"/>
      </w:pPr>
      <w:r w:rsidRPr="00EF6D0B">
        <w:rPr>
          <w:i/>
        </w:rPr>
        <w:t>Цель фонда оценочных средств</w:t>
      </w:r>
      <w:r>
        <w:t xml:space="preserve"> (ФОС) – предоставить объективный механизм оценивания соответствия знаний, умений и владений, приобретенных обучающимся в процессе изучения дисциплины, целям и требованиям ОПОП в ходе проведения текущего контроля и промежуточной аттестации.</w:t>
      </w:r>
    </w:p>
    <w:p w:rsidR="00827B32" w:rsidRDefault="00827B32" w:rsidP="00827B32">
      <w:pPr>
        <w:pStyle w:val="af3"/>
      </w:pPr>
      <w:r w:rsidRPr="00EF6D0B">
        <w:rPr>
          <w:i/>
        </w:rPr>
        <w:t>Основная задача ФОС</w:t>
      </w:r>
      <w:r>
        <w:t xml:space="preserve"> – </w:t>
      </w:r>
      <w:r w:rsidR="00016588">
        <w:t xml:space="preserve">обеспечить оценку уровня сформированности </w:t>
      </w:r>
      <w:r w:rsidR="008804F6">
        <w:t>универсальных</w:t>
      </w:r>
      <w:r w:rsidR="00016588">
        <w:t>, общепрофессиональных и профессиональных компетенций, приобретаемых обучающимся в соответствии с этими требованиями</w:t>
      </w:r>
      <w:r>
        <w:t>.</w:t>
      </w:r>
    </w:p>
    <w:p w:rsidR="00016588" w:rsidRDefault="00016588" w:rsidP="00016588">
      <w:pPr>
        <w:pStyle w:val="af3"/>
      </w:pPr>
      <w:r>
        <w:t>Контроль знаний проводится в форме текущего контроля и промежуточной аттестации.</w:t>
      </w:r>
    </w:p>
    <w:p w:rsidR="00016588" w:rsidRDefault="00016588" w:rsidP="00016588">
      <w:pPr>
        <w:pStyle w:val="af3"/>
      </w:pPr>
      <w: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016588" w:rsidRDefault="00016588" w:rsidP="00016588">
      <w:pPr>
        <w:pStyle w:val="af3"/>
      </w:pPr>
      <w:r>
        <w:t xml:space="preserve">К контролю текущей успеваемости относятся проверка знаний, умений и навыков, приобретенных обучающимися в ходе выполнения индивидуальных заданий на практических занятиях и лабораторных работах. При оценивании результатов освоения практических занятий и лабораторных работ применяется шкала оценки «зачтено – не зачтено». Количество лабораторных и практических работ и их тематика определена рабочей программой дисциплины, утвержденной заведующим кафедрой. </w:t>
      </w:r>
    </w:p>
    <w:p w:rsidR="00016588" w:rsidRDefault="00016588" w:rsidP="00016588">
      <w:pPr>
        <w:pStyle w:val="af3"/>
      </w:pPr>
      <w:r>
        <w:t>Результат выполнения каждого индивидуального задания должен соответствовать всем критериям оценки в соответствии с компетенциями, установленными для заданного раздела дисциплины.</w:t>
      </w:r>
    </w:p>
    <w:p w:rsidR="00016588" w:rsidRDefault="00016588" w:rsidP="00016588">
      <w:pPr>
        <w:pStyle w:val="af3"/>
      </w:pPr>
      <w:r>
        <w:t xml:space="preserve">Промежуточный контроль по дисциплине осуществляется проведением зачета. </w:t>
      </w:r>
    </w:p>
    <w:p w:rsidR="00846508" w:rsidRDefault="00016588" w:rsidP="00016588">
      <w:pPr>
        <w:pStyle w:val="af3"/>
      </w:pPr>
      <w:r>
        <w:t>Форма проведения зачета – ответ по утвержденным билетам, сформулированным с учетом содержания учебной дисциплины. После выполнения работы обучаемого производится ее оценка преподавателем и, при необходимости, проводится теоретическая беседа с обучаемым для уточнения оценки.</w:t>
      </w:r>
    </w:p>
    <w:p w:rsidR="00016588" w:rsidRDefault="00016588" w:rsidP="00E268E1"/>
    <w:p w:rsidR="00827B32" w:rsidRDefault="00827B32" w:rsidP="00827B32">
      <w:pPr>
        <w:pStyle w:val="Heading1"/>
      </w:pPr>
      <w:bookmarkStart w:id="1" w:name="_Ref519268140"/>
      <w:r>
        <w:t>ПЕРЕЧЕНЬ КОМПЕТЕНЦИЙ С УКАЗАНИЕМ ЭТАПОВ ИХ ФОРМИРОВАНИЯ В ПРОЦЕССЕ ОСВОЕНИЯ ОБРАЗОВАТЕЛЬНОЙ ПРОГРАММЫ</w:t>
      </w:r>
      <w:bookmarkEnd w:id="1"/>
    </w:p>
    <w:p w:rsidR="00827B32" w:rsidRDefault="00827B32" w:rsidP="00827B32">
      <w:pPr>
        <w:pStyle w:val="af3"/>
      </w:pPr>
      <w:r>
        <w:t>В таблице (</w:t>
      </w:r>
      <w:r>
        <w:fldChar w:fldCharType="begin"/>
      </w:r>
      <w:r>
        <w:instrText xml:space="preserve"> REF _Ref519267902 \h </w:instrText>
      </w:r>
      <w:r>
        <w:fldChar w:fldCharType="separate"/>
      </w:r>
      <w:r w:rsidR="00C94A71">
        <w:t xml:space="preserve">Таблица </w:t>
      </w:r>
      <w:r w:rsidR="00C94A71">
        <w:rPr>
          <w:noProof/>
        </w:rPr>
        <w:t>1</w:t>
      </w:r>
      <w:r>
        <w:fldChar w:fldCharType="end"/>
      </w:r>
      <w:r>
        <w:t>) представлен перечень компетенций, формируемых дисциплиной.</w:t>
      </w:r>
    </w:p>
    <w:p w:rsidR="00E65668" w:rsidRDefault="00E65668">
      <w:r>
        <w:br w:type="page"/>
      </w:r>
    </w:p>
    <w:p w:rsidR="008804F6" w:rsidRDefault="008804F6" w:rsidP="00827B32">
      <w:pPr>
        <w:pStyle w:val="af3"/>
      </w:pPr>
    </w:p>
    <w:p w:rsidR="00827B32" w:rsidRPr="00D26D44" w:rsidRDefault="00827B32" w:rsidP="00827B32">
      <w:pPr>
        <w:pStyle w:val="Caption"/>
      </w:pPr>
      <w:bookmarkStart w:id="2" w:name="_Ref519267902"/>
      <w:r>
        <w:t xml:space="preserve">Таблица </w:t>
      </w:r>
      <w:fldSimple w:instr=" SEQ Таблица \* ARABIC ">
        <w:r w:rsidR="00C94A71">
          <w:rPr>
            <w:noProof/>
          </w:rPr>
          <w:t>1</w:t>
        </w:r>
      </w:fldSimple>
      <w:bookmarkEnd w:id="2"/>
      <w:r>
        <w:t xml:space="preserve"> — Компетенции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7648"/>
      </w:tblGrid>
      <w:tr w:rsidR="00827B32" w:rsidRPr="00D26D44" w:rsidTr="008804F6">
        <w:trPr>
          <w:tblHeader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b"/>
            </w:pPr>
            <w:r w:rsidRPr="00D26D44">
              <w:t>Коды</w:t>
            </w:r>
          </w:p>
          <w:p w:rsidR="00827B32" w:rsidRPr="00D26D44" w:rsidRDefault="00827B32" w:rsidP="00827B32">
            <w:pPr>
              <w:pStyle w:val="ab"/>
            </w:pPr>
            <w:r w:rsidRPr="00D26D44">
              <w:t>компетенции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6D5E4F" w:rsidP="006D5E4F">
            <w:pPr>
              <w:pStyle w:val="ab"/>
            </w:pPr>
            <w:r>
              <w:t>Код и с</w:t>
            </w:r>
            <w:r w:rsidR="00827B32" w:rsidRPr="00D26D44">
              <w:t>одержание</w:t>
            </w:r>
            <w:r w:rsidR="00827B32">
              <w:rPr>
                <w:lang w:val="en-US"/>
              </w:rPr>
              <w:t xml:space="preserve"> </w:t>
            </w:r>
            <w:r w:rsidR="00827B32" w:rsidRPr="00D26D44">
              <w:t>компетенций</w:t>
            </w:r>
          </w:p>
        </w:tc>
      </w:tr>
      <w:tr w:rsidR="008804F6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6" w:rsidRPr="00E268E1" w:rsidRDefault="00E63B09" w:rsidP="00C561F9">
            <w:pPr>
              <w:pStyle w:val="af5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</w:rPr>
              <w:t>ОПК-</w:t>
            </w:r>
            <w:r w:rsidR="00C561F9">
              <w:rPr>
                <w:i/>
                <w:szCs w:val="28"/>
              </w:rPr>
              <w:t>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6" w:rsidRPr="008804F6" w:rsidRDefault="00C561F9" w:rsidP="008804F6">
            <w:pPr>
              <w:pStyle w:val="af5"/>
              <w:rPr>
                <w:i/>
                <w:szCs w:val="24"/>
              </w:rPr>
            </w:pPr>
            <w:r w:rsidRPr="00C561F9">
              <w:rPr>
                <w:i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8804F6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09" w:rsidRPr="00E268E1" w:rsidRDefault="00E63B09" w:rsidP="00C561F9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ПК-</w:t>
            </w:r>
            <w:r w:rsidR="00C561F9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E268E1">
              <w:rPr>
                <w:szCs w:val="28"/>
                <w:lang w:val="en-US"/>
              </w:rPr>
              <w:t>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6" w:rsidRPr="006D5E4F" w:rsidRDefault="00C561F9" w:rsidP="008804F6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Демонстрирует естественнонаучные и общеинженерные знания, знания методов математического анализа и моделирования, теоретического и экспериментального исследования</w:t>
            </w:r>
          </w:p>
        </w:tc>
      </w:tr>
      <w:tr w:rsidR="008804F6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6" w:rsidRPr="006D5E4F" w:rsidRDefault="00E63B09" w:rsidP="00C561F9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 w:rsidR="00C561F9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E268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-З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6" w:rsidRPr="006D5E4F" w:rsidRDefault="00C561F9" w:rsidP="00C561F9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Знать проекционные методы построения изображений пространственных объектов на плоскости</w:t>
            </w:r>
          </w:p>
        </w:tc>
      </w:tr>
      <w:tr w:rsidR="008804F6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6" w:rsidRPr="006D5E4F" w:rsidRDefault="00E63B09" w:rsidP="00C561F9">
            <w:pPr>
              <w:pStyle w:val="af5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ОПК-</w:t>
            </w:r>
            <w:r w:rsidR="00C561F9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E268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-У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6" w:rsidRPr="006D5E4F" w:rsidRDefault="00C561F9" w:rsidP="00C561F9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Уметь решать позиционные и метрические задачи, встречающиеся в практике проектирования</w:t>
            </w:r>
          </w:p>
        </w:tc>
      </w:tr>
      <w:tr w:rsidR="008804F6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6" w:rsidRPr="006D5E4F" w:rsidRDefault="00E63B09" w:rsidP="00C561F9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 w:rsidR="00C561F9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E268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-В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6" w:rsidRPr="006D5E4F" w:rsidRDefault="00C561F9" w:rsidP="00C561F9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Владеть методами теоретического и экспериментального исследования объектов профессиональной деятельности</w:t>
            </w:r>
          </w:p>
        </w:tc>
      </w:tr>
      <w:tr w:rsidR="00C561F9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E268E1" w:rsidRDefault="00C561F9" w:rsidP="00C561F9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ПК-1.2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6D5E4F" w:rsidRDefault="00C561F9" w:rsidP="00C561F9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Применяет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C561F9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6D5E4F" w:rsidRDefault="00C561F9" w:rsidP="00C561F9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1.2-З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6D5E4F" w:rsidRDefault="00C561F9" w:rsidP="00C561F9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Знать графические способы решения задач, связанных с геометрическими образами и их взаимным расположением в пространстве</w:t>
            </w:r>
          </w:p>
        </w:tc>
      </w:tr>
      <w:tr w:rsidR="00C561F9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6D5E4F" w:rsidRDefault="00C561F9" w:rsidP="00C561F9">
            <w:pPr>
              <w:pStyle w:val="af5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ОПК-1.2-У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6D5E4F" w:rsidRDefault="00C561F9" w:rsidP="00C561F9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Уметь решать стандартные профессиональные задачи с применением начертательной геометрии и инженерной графики</w:t>
            </w:r>
          </w:p>
        </w:tc>
      </w:tr>
      <w:tr w:rsidR="00C561F9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6D5E4F" w:rsidRDefault="00C561F9" w:rsidP="00C561F9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1.2-В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6D5E4F" w:rsidRDefault="00C561F9" w:rsidP="00C561F9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 xml:space="preserve">Владеть </w:t>
            </w:r>
            <w:r>
              <w:rPr>
                <w:szCs w:val="24"/>
              </w:rPr>
              <w:t>м</w:t>
            </w:r>
            <w:r w:rsidRPr="00C561F9">
              <w:rPr>
                <w:szCs w:val="24"/>
              </w:rPr>
              <w:t>етодами теоретического и экспериментального исследования объектов профессиональной деятельности</w:t>
            </w:r>
          </w:p>
        </w:tc>
      </w:tr>
      <w:tr w:rsidR="00C561F9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E268E1" w:rsidRDefault="00C561F9" w:rsidP="00C561F9">
            <w:pPr>
              <w:pStyle w:val="af5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</w:rPr>
              <w:t>ОПК-4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8804F6" w:rsidRDefault="00C561F9" w:rsidP="00C561F9">
            <w:pPr>
              <w:pStyle w:val="af5"/>
              <w:rPr>
                <w:i/>
                <w:szCs w:val="24"/>
              </w:rPr>
            </w:pPr>
            <w:r w:rsidRPr="00C561F9">
              <w:rPr>
                <w:i/>
                <w:szCs w:val="24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C561F9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E268E1" w:rsidRDefault="00C561F9" w:rsidP="00C561F9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E63B09" w:rsidRDefault="00C561F9" w:rsidP="00C561F9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Понимает суть и следует требованиям нормативно-регулирующих документов, связанных с профессиональной деятельностью</w:t>
            </w:r>
          </w:p>
        </w:tc>
      </w:tr>
      <w:tr w:rsidR="00C561F9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6D5E4F" w:rsidRDefault="00C561F9" w:rsidP="00C561F9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1-З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E63B09" w:rsidRDefault="00C561F9" w:rsidP="00C561F9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 xml:space="preserve">Знать общие требования стандартов ЕСКД к чертежам предметов и изделий </w:t>
            </w:r>
          </w:p>
        </w:tc>
      </w:tr>
      <w:tr w:rsidR="00C561F9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6D5E4F" w:rsidRDefault="00C561F9" w:rsidP="00C561F9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1-У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E63B09" w:rsidRDefault="00C561F9" w:rsidP="00C561F9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 xml:space="preserve">Уметь читать сборочные чертежи общего вида </w:t>
            </w:r>
          </w:p>
        </w:tc>
      </w:tr>
      <w:tr w:rsidR="00C561F9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6D5E4F" w:rsidRDefault="00C561F9" w:rsidP="00C561F9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1-В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E63B09" w:rsidRDefault="00C561F9" w:rsidP="00C561F9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Владеть современными информационными технологиями разработки текстовой и конструкторско-технологической документации в соответствии с требованиями нормативной документации</w:t>
            </w:r>
          </w:p>
        </w:tc>
      </w:tr>
      <w:tr w:rsidR="00C561F9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E268E1" w:rsidRDefault="00C561F9" w:rsidP="00C561F9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E63B09" w:rsidRDefault="00C561F9" w:rsidP="00C561F9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Разрабатывает и использует стандарты, нормы и правила, а также техническую документацию, связанную с профессиональной деятельностью</w:t>
            </w:r>
          </w:p>
        </w:tc>
      </w:tr>
      <w:tr w:rsidR="00C561F9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6D5E4F" w:rsidRDefault="00C561F9" w:rsidP="00C561F9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-З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E63B09" w:rsidRDefault="00C561F9" w:rsidP="00C561F9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Знать методы выполнения и чтения технических чертежей деталей и сборочных единиц</w:t>
            </w:r>
          </w:p>
        </w:tc>
      </w:tr>
      <w:tr w:rsidR="00C561F9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6D5E4F" w:rsidRDefault="00C561F9" w:rsidP="00C561F9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-У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E63B09" w:rsidRDefault="00C561F9" w:rsidP="00C561F9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Уметь выполнять изображения изделий на комплексном чертеже и в аксонометрических проекциях, эскизы, чертежи стандартных деталей, сборочных единиц изделий</w:t>
            </w:r>
          </w:p>
        </w:tc>
      </w:tr>
      <w:tr w:rsidR="00C561F9" w:rsidRPr="00D26D44" w:rsidTr="008804F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6D5E4F" w:rsidRDefault="00C561F9" w:rsidP="00C561F9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-В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9" w:rsidRPr="00E63B09" w:rsidRDefault="00C561F9" w:rsidP="00C561F9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Владеть способностью разрабатывать конструкторскую документацию в сфере профессиональной деятельности в соответствии с нормативными документами, стандартами ЕСКД</w:t>
            </w:r>
          </w:p>
        </w:tc>
      </w:tr>
    </w:tbl>
    <w:p w:rsidR="00C561F9" w:rsidRDefault="00C561F9" w:rsidP="00827B32">
      <w:pPr>
        <w:pStyle w:val="af3"/>
      </w:pPr>
    </w:p>
    <w:p w:rsidR="00C561F9" w:rsidRDefault="00C561F9" w:rsidP="00C561F9">
      <w:r>
        <w:br w:type="page"/>
      </w:r>
    </w:p>
    <w:p w:rsidR="00B72463" w:rsidRDefault="00B72463" w:rsidP="00827B32">
      <w:pPr>
        <w:pStyle w:val="af3"/>
      </w:pPr>
    </w:p>
    <w:p w:rsidR="00016588" w:rsidRPr="00D26D44" w:rsidRDefault="00016588" w:rsidP="00016588">
      <w:pPr>
        <w:pStyle w:val="Caption"/>
      </w:pPr>
      <w:bookmarkStart w:id="3" w:name="_Ref519281061"/>
      <w:r>
        <w:t xml:space="preserve">Таблица </w:t>
      </w:r>
      <w:fldSimple w:instr=" SEQ Таблица \* ARABIC ">
        <w:r w:rsidR="00C94A71">
          <w:rPr>
            <w:noProof/>
          </w:rPr>
          <w:t>2</w:t>
        </w:r>
      </w:fldSimple>
      <w:bookmarkEnd w:id="3"/>
      <w:r>
        <w:t xml:space="preserve"> — Этапы освоения компетенц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6"/>
        <w:gridCol w:w="8846"/>
      </w:tblGrid>
      <w:tr w:rsidR="00846508" w:rsidRPr="00CD212F" w:rsidTr="00E65668">
        <w:trPr>
          <w:cantSplit/>
          <w:trHeight w:val="276"/>
          <w:tblHeader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08" w:rsidRPr="00CD212F" w:rsidRDefault="00846508" w:rsidP="00846508">
            <w:pPr>
              <w:pStyle w:val="ab"/>
            </w:pPr>
            <w:r w:rsidRPr="00CD212F">
              <w:t>№ п/п</w:t>
            </w:r>
          </w:p>
        </w:tc>
        <w:tc>
          <w:tcPr>
            <w:tcW w:w="4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08" w:rsidRPr="00CD212F" w:rsidRDefault="00846508" w:rsidP="00846508">
            <w:pPr>
              <w:pStyle w:val="ab"/>
            </w:pPr>
            <w:r>
              <w:t>Разделы дисциплины</w:t>
            </w:r>
          </w:p>
        </w:tc>
      </w:tr>
      <w:tr w:rsidR="00846508" w:rsidRPr="00CD212F" w:rsidTr="00E65668">
        <w:trPr>
          <w:cantSplit/>
          <w:trHeight w:val="373"/>
          <w:tblHeader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6508" w:rsidRPr="00CD212F" w:rsidRDefault="00846508" w:rsidP="00846508">
            <w:pPr>
              <w:pStyle w:val="ab"/>
            </w:pPr>
          </w:p>
        </w:tc>
        <w:tc>
          <w:tcPr>
            <w:tcW w:w="4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6508" w:rsidRPr="00CD212F" w:rsidRDefault="00846508" w:rsidP="00846508">
            <w:pPr>
              <w:pStyle w:val="ab"/>
            </w:pPr>
          </w:p>
        </w:tc>
      </w:tr>
      <w:tr w:rsidR="00B72463" w:rsidRPr="00CD212F" w:rsidTr="0084650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2463" w:rsidRDefault="00B72463" w:rsidP="00B724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Раздел 1. </w:t>
            </w:r>
            <w:r>
              <w:rPr>
                <w:b/>
                <w:color w:val="000000"/>
                <w:spacing w:val="1"/>
              </w:rPr>
              <w:t>Начертательная геометрия</w:t>
            </w:r>
          </w:p>
        </w:tc>
      </w:tr>
      <w:tr w:rsidR="00B72463" w:rsidRPr="008054D9" w:rsidTr="002F65A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Default="006E47DF" w:rsidP="002F65AD">
            <w:r>
              <w:t>1.</w:t>
            </w:r>
            <w:r w:rsidR="00B72463">
              <w:t>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Pr="008054D9" w:rsidRDefault="00B72463" w:rsidP="002F65AD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ртогональное проецирование</w:t>
            </w:r>
          </w:p>
        </w:tc>
      </w:tr>
      <w:tr w:rsidR="00B72463" w:rsidRPr="008054D9" w:rsidTr="002F65A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Default="006E47DF" w:rsidP="002F65AD">
            <w:r>
              <w:t>1.</w:t>
            </w:r>
            <w:r w:rsidR="00B72463">
              <w:t>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Default="00B72463" w:rsidP="00B72463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Методы решения проекционных задач</w:t>
            </w:r>
          </w:p>
        </w:tc>
      </w:tr>
      <w:tr w:rsidR="00B72463" w:rsidRPr="008054D9" w:rsidTr="002F65A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Default="006E47DF" w:rsidP="002F65AD">
            <w:r>
              <w:t>1.</w:t>
            </w:r>
            <w:r w:rsidR="00B72463">
              <w:t>3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Default="00B72463" w:rsidP="00B72463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Методы решения метрических задач</w:t>
            </w:r>
          </w:p>
        </w:tc>
      </w:tr>
      <w:tr w:rsidR="00B72463" w:rsidRPr="00CD212F" w:rsidTr="0084650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2463" w:rsidRDefault="00B72463" w:rsidP="00B724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2. Проекционное черчение</w:t>
            </w:r>
          </w:p>
        </w:tc>
      </w:tr>
      <w:tr w:rsidR="00B72463" w:rsidRPr="008054D9" w:rsidTr="002F65A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Default="006E47DF" w:rsidP="006E47DF">
            <w:r>
              <w:t>2.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Pr="008054D9" w:rsidRDefault="00B72463" w:rsidP="002F65AD">
            <w:pPr>
              <w:snapToGrid w:val="0"/>
              <w:rPr>
                <w:color w:val="000000"/>
                <w:spacing w:val="1"/>
              </w:rPr>
            </w:pPr>
            <w:r w:rsidRPr="00B72463">
              <w:rPr>
                <w:color w:val="000000"/>
                <w:spacing w:val="1"/>
              </w:rPr>
              <w:t>Основные правила выполнения и оформления чертежей по ЕСКД</w:t>
            </w:r>
          </w:p>
        </w:tc>
      </w:tr>
      <w:tr w:rsidR="00B72463" w:rsidRPr="008054D9" w:rsidTr="002F65A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Default="006E47DF" w:rsidP="006E47DF">
            <w:r>
              <w:t>2.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Pr="008054D9" w:rsidRDefault="00B72463" w:rsidP="002F65AD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Изображения на технических чертежах – виды, разрезы, сечения.</w:t>
            </w:r>
          </w:p>
        </w:tc>
      </w:tr>
      <w:tr w:rsidR="00846508" w:rsidRPr="00CD212F" w:rsidTr="0084650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6508" w:rsidRPr="005A6B0D" w:rsidRDefault="00846508" w:rsidP="00B72463">
            <w:pPr>
              <w:snapToGrid w:val="0"/>
              <w:jc w:val="center"/>
              <w:rPr>
                <w:b/>
                <w:color w:val="000000"/>
                <w:spacing w:val="1"/>
              </w:rPr>
            </w:pPr>
            <w:r>
              <w:rPr>
                <w:b/>
              </w:rPr>
              <w:t xml:space="preserve">Раздел </w:t>
            </w:r>
            <w:r w:rsidR="00B72463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B72463">
              <w:rPr>
                <w:b/>
              </w:rPr>
              <w:t>Техническое черчение</w:t>
            </w:r>
          </w:p>
        </w:tc>
      </w:tr>
      <w:tr w:rsidR="00846508" w:rsidRPr="00CD212F" w:rsidTr="00846508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08" w:rsidRDefault="006E47DF" w:rsidP="006E47DF">
            <w:r>
              <w:t>3.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08" w:rsidRPr="008054D9" w:rsidRDefault="00846508" w:rsidP="00846508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Образование и классификация резьбы</w:t>
            </w:r>
          </w:p>
        </w:tc>
      </w:tr>
      <w:tr w:rsidR="00846508" w:rsidRPr="00CD212F" w:rsidTr="00846508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08" w:rsidRDefault="006E47DF" w:rsidP="006E47DF">
            <w:r>
              <w:t>3.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08" w:rsidRPr="008054D9" w:rsidRDefault="00846508" w:rsidP="00846508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бочие чертежи и эскизы технических деталей</w:t>
            </w:r>
          </w:p>
        </w:tc>
      </w:tr>
      <w:tr w:rsidR="00846508" w:rsidRPr="00CD212F" w:rsidTr="00846508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08" w:rsidRDefault="006E47DF" w:rsidP="006E47DF">
            <w:r>
              <w:t>3.3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08" w:rsidRPr="008054D9" w:rsidRDefault="00846508" w:rsidP="00846508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Соединение деталей.</w:t>
            </w:r>
          </w:p>
        </w:tc>
      </w:tr>
      <w:tr w:rsidR="00846508" w:rsidRPr="00CD212F" w:rsidTr="00846508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08" w:rsidRDefault="006E47DF" w:rsidP="006E47DF">
            <w:r>
              <w:t>3.4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08" w:rsidRPr="008054D9" w:rsidRDefault="00846508" w:rsidP="00846508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Сборочный чертеж.</w:t>
            </w:r>
          </w:p>
        </w:tc>
      </w:tr>
      <w:tr w:rsidR="00846508" w:rsidRPr="00CD212F" w:rsidTr="00846508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08" w:rsidRDefault="006E47DF" w:rsidP="00846508">
            <w:r>
              <w:t>3.5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08" w:rsidRPr="00827F9D" w:rsidRDefault="00846508" w:rsidP="00846508">
            <w:pPr>
              <w:snapToGrid w:val="0"/>
              <w:rPr>
                <w:color w:val="000000"/>
                <w:spacing w:val="1"/>
              </w:rPr>
            </w:pPr>
            <w:r w:rsidRPr="00827F9D">
              <w:rPr>
                <w:color w:val="000000"/>
                <w:spacing w:val="1"/>
              </w:rPr>
              <w:t>Чертеж общего вида</w:t>
            </w:r>
          </w:p>
        </w:tc>
      </w:tr>
    </w:tbl>
    <w:p w:rsidR="00B72463" w:rsidRDefault="00B72463" w:rsidP="00827B32">
      <w:pPr>
        <w:pStyle w:val="af3"/>
      </w:pPr>
    </w:p>
    <w:p w:rsidR="00827B32" w:rsidRDefault="00827B32" w:rsidP="00827B32">
      <w:pPr>
        <w:pStyle w:val="af3"/>
      </w:pPr>
      <w:r>
        <w:t>П</w:t>
      </w:r>
      <w:r w:rsidRPr="00C63D42">
        <w:t xml:space="preserve">еречень </w:t>
      </w:r>
      <w:r>
        <w:t xml:space="preserve">видов </w:t>
      </w:r>
      <w:r w:rsidRPr="00C63D42">
        <w:t>оценочных средств</w:t>
      </w:r>
      <w:r>
        <w:t>, используемых в ФОС дисциплины, представлен в таблице (</w:t>
      </w:r>
      <w:r>
        <w:fldChar w:fldCharType="begin"/>
      </w:r>
      <w:r>
        <w:instrText xml:space="preserve"> REF _Ref519266221 \h </w:instrText>
      </w:r>
      <w:r>
        <w:fldChar w:fldCharType="separate"/>
      </w:r>
      <w:r w:rsidR="00C94A71">
        <w:t xml:space="preserve">Таблица </w:t>
      </w:r>
      <w:r w:rsidR="00C94A71">
        <w:rPr>
          <w:noProof/>
        </w:rPr>
        <w:t>3</w:t>
      </w:r>
      <w:r>
        <w:fldChar w:fldCharType="end"/>
      </w:r>
      <w:r>
        <w:t>).</w:t>
      </w:r>
    </w:p>
    <w:p w:rsidR="007E2380" w:rsidRDefault="007E2380" w:rsidP="00827B32">
      <w:pPr>
        <w:pStyle w:val="af3"/>
      </w:pPr>
    </w:p>
    <w:p w:rsidR="00827B32" w:rsidRDefault="00827B32" w:rsidP="00827B32">
      <w:pPr>
        <w:pStyle w:val="ab"/>
      </w:pPr>
      <w:bookmarkStart w:id="4" w:name="_Ref519266221"/>
      <w:r>
        <w:t xml:space="preserve">Таблица </w:t>
      </w:r>
      <w:fldSimple w:instr=" SEQ Таблица \* ARABIC ">
        <w:r w:rsidR="00C94A71">
          <w:rPr>
            <w:noProof/>
          </w:rPr>
          <w:t>3</w:t>
        </w:r>
      </w:fldSimple>
      <w:bookmarkEnd w:id="4"/>
      <w:r>
        <w:t xml:space="preserve"> — Перечень видов оценочных средств, используемых </w:t>
      </w:r>
      <w:r w:rsidR="004E5FEA">
        <w:br/>
      </w:r>
      <w:r>
        <w:t xml:space="preserve">в процессе освоения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708"/>
        <w:gridCol w:w="5510"/>
        <w:gridCol w:w="1843"/>
      </w:tblGrid>
      <w:tr w:rsidR="00827B32" w:rsidTr="007E2380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b"/>
            </w:pPr>
            <w:r>
              <w:t>№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b"/>
            </w:pPr>
            <w:r>
              <w:t>Наименование вида оценочного средств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b"/>
            </w:pPr>
            <w:r>
              <w:t>Характеристика</w:t>
            </w:r>
            <w:r>
              <w:br/>
              <w:t>оценочного средств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b"/>
            </w:pPr>
            <w:r>
              <w:t>Представление оценочного средства в ФОС</w:t>
            </w:r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c"/>
            </w:pPr>
            <w: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827B32" w:rsidP="00827B32">
            <w:pPr>
              <w:pStyle w:val="af5"/>
            </w:pPr>
            <w:r>
              <w:t>Устный опрос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5"/>
            </w:pPr>
            <w: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5"/>
            </w:pPr>
            <w:r>
              <w:t>Контрольные вопросы по темам/разделам дисциплины</w:t>
            </w:r>
          </w:p>
          <w:p w:rsidR="007E2380" w:rsidRDefault="007E2380" w:rsidP="007E2380">
            <w:pPr>
              <w:pStyle w:val="af5"/>
            </w:pPr>
            <w:r>
              <w:t>Теоретический вопросы к зачету</w:t>
            </w:r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c"/>
            </w:pPr>
            <w: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7E2380" w:rsidP="007E2380">
            <w:pPr>
              <w:pStyle w:val="af5"/>
            </w:pPr>
            <w:r>
              <w:t>Практическое задание/задач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5"/>
            </w:pPr>
            <w:r>
              <w:t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которые подлежат освоению в данной дисциплине, должна содержать четкую инструкцию по выполнению или алгоритм действ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7E2380" w:rsidP="00827B32">
            <w:pPr>
              <w:pStyle w:val="af5"/>
            </w:pPr>
            <w:r>
              <w:t>Задание к лабораторным работам</w:t>
            </w:r>
          </w:p>
          <w:p w:rsidR="007E2380" w:rsidRDefault="007E2380" w:rsidP="007E2380">
            <w:pPr>
              <w:pStyle w:val="af5"/>
            </w:pPr>
            <w:r>
              <w:t>Задание к зачету</w:t>
            </w:r>
          </w:p>
        </w:tc>
      </w:tr>
    </w:tbl>
    <w:p w:rsidR="00827B32" w:rsidRDefault="00827B32" w:rsidP="00827B32">
      <w:pPr>
        <w:pStyle w:val="af3"/>
      </w:pPr>
    </w:p>
    <w:p w:rsidR="00967006" w:rsidRDefault="00967006" w:rsidP="00967006">
      <w:pPr>
        <w:pStyle w:val="Heading1"/>
      </w:pPr>
      <w:r>
        <w:t>МЕТОДИЧЕСКИЕ МАТЕРИАЛЫ, ОПРЕДЕЛЯЮЩИЕ ПРОЦЕДУРЫ ОЦЕНИИВАНИЯ ЗНАНИЙ, УМЕНИЙ, НАВЫКОВ, ХАРАКТЕРИЗУЮЩИЕ ЭТАПЫ ФОРМИРОВАНИЯ КОМПЕТЕНЦИЙ</w:t>
      </w:r>
    </w:p>
    <w:p w:rsidR="00967006" w:rsidRDefault="00967006" w:rsidP="00967006">
      <w:pPr>
        <w:pStyle w:val="af3"/>
      </w:pPr>
      <w:r>
        <w:t>Контроль сформированности компетенций по дисциплине проводится:</w:t>
      </w:r>
    </w:p>
    <w:p w:rsidR="00967006" w:rsidRDefault="00967006" w:rsidP="00967006">
      <w:pPr>
        <w:pStyle w:val="List"/>
      </w:pPr>
      <w:r>
        <w:lastRenderedPageBreak/>
        <w:t>в форме текущего контроля успеваемости (лабораторные работы, самостоятельная работа);</w:t>
      </w:r>
    </w:p>
    <w:p w:rsidR="00967006" w:rsidRDefault="00967006" w:rsidP="00967006">
      <w:pPr>
        <w:pStyle w:val="List"/>
      </w:pPr>
      <w:r>
        <w:t>в форме промежуточной аттестации (зачет</w:t>
      </w:r>
      <w:r w:rsidR="00AD17E0">
        <w:t>, зачет с оценкой</w:t>
      </w:r>
      <w:r>
        <w:t>).</w:t>
      </w:r>
    </w:p>
    <w:p w:rsidR="00967006" w:rsidRDefault="00967006" w:rsidP="00967006">
      <w:pPr>
        <w:pStyle w:val="af3"/>
      </w:pPr>
      <w:r>
        <w:t>Текущий контроль успеваемости проводится с целью:</w:t>
      </w:r>
    </w:p>
    <w:p w:rsidR="00967006" w:rsidRDefault="00967006" w:rsidP="00967006">
      <w:pPr>
        <w:pStyle w:val="List"/>
      </w:pPr>
      <w:r>
        <w:t>определения степени усвоения учебного материала;</w:t>
      </w:r>
    </w:p>
    <w:p w:rsidR="00967006" w:rsidRDefault="00967006" w:rsidP="00967006">
      <w:pPr>
        <w:pStyle w:val="List"/>
      </w:pPr>
      <w:r>
        <w:t>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;</w:t>
      </w:r>
    </w:p>
    <w:p w:rsidR="00967006" w:rsidRDefault="00967006" w:rsidP="00967006">
      <w:pPr>
        <w:pStyle w:val="List"/>
      </w:pPr>
      <w:r>
        <w:t>организации работы обучающихся в ходе учебных занятий и самостоятельной работы;</w:t>
      </w:r>
    </w:p>
    <w:p w:rsidR="00967006" w:rsidRDefault="00967006" w:rsidP="00967006">
      <w:pPr>
        <w:pStyle w:val="List"/>
      </w:pPr>
      <w:r>
        <w:t>оказания обучающимся индивидуальной помощи (консультаций).</w:t>
      </w:r>
    </w:p>
    <w:p w:rsidR="00967006" w:rsidRDefault="00967006" w:rsidP="00967006">
      <w:pPr>
        <w:pStyle w:val="af3"/>
      </w:pPr>
      <w:r>
        <w:t xml:space="preserve">К контролю текущей успеваемости относится проверка обучающихся: </w:t>
      </w:r>
    </w:p>
    <w:p w:rsidR="00967006" w:rsidRDefault="00967006" w:rsidP="00967006">
      <w:pPr>
        <w:pStyle w:val="List"/>
      </w:pPr>
      <w:r>
        <w:t>по результатам выполнения заданий на лабораторных работах;</w:t>
      </w:r>
    </w:p>
    <w:p w:rsidR="00967006" w:rsidRDefault="00967006" w:rsidP="00967006">
      <w:pPr>
        <w:pStyle w:val="List"/>
      </w:pPr>
      <w:r>
        <w:t xml:space="preserve">по результатам выполнения заданий для самостоятельной работы. </w:t>
      </w:r>
    </w:p>
    <w:p w:rsidR="00967006" w:rsidRDefault="00967006" w:rsidP="00967006">
      <w:pPr>
        <w:pStyle w:val="af3"/>
      </w:pPr>
      <w:r>
        <w:t xml:space="preserve">Текущая успеваемость студента оценивается </w:t>
      </w:r>
      <w:r w:rsidRPr="00243E54">
        <w:rPr>
          <w:b/>
        </w:rPr>
        <w:t>положительно</w:t>
      </w:r>
      <w:r>
        <w:t xml:space="preserve">, если студент полностью выполнил все работы согласно графику текущего контроля, в противном случае текущая успеваемость студента оценивается </w:t>
      </w:r>
      <w:r w:rsidRPr="00243E54">
        <w:rPr>
          <w:b/>
        </w:rPr>
        <w:t>отрицательно</w:t>
      </w:r>
      <w:r>
        <w:t>.</w:t>
      </w:r>
    </w:p>
    <w:p w:rsidR="00967006" w:rsidRDefault="00967006" w:rsidP="00967006">
      <w:pPr>
        <w:pStyle w:val="af3"/>
      </w:pPr>
      <w:r>
        <w:t xml:space="preserve">Результаты текущего контроля успеваемости учитываются преподавателем при проведении промежуточной аттестации. Отставание студента от графика текущего контроля успеваемости по изучаемой дисциплине приводит к образованию </w:t>
      </w:r>
      <w:r w:rsidRPr="00243E54">
        <w:rPr>
          <w:b/>
        </w:rPr>
        <w:t>текущей задолженности</w:t>
      </w:r>
      <w:r>
        <w:t xml:space="preserve">. </w:t>
      </w:r>
    </w:p>
    <w:p w:rsidR="00967006" w:rsidRDefault="00967006" w:rsidP="00967006">
      <w:pPr>
        <w:pStyle w:val="af3"/>
      </w:pPr>
      <w:r>
        <w:t xml:space="preserve">Промежуточная аттестация </w:t>
      </w:r>
      <w:r w:rsidR="00AD17E0">
        <w:t xml:space="preserve">по разделам 1-3 </w:t>
      </w:r>
      <w:r>
        <w:t xml:space="preserve">проводится в форме </w:t>
      </w:r>
      <w:r>
        <w:rPr>
          <w:b/>
        </w:rPr>
        <w:t>зачета</w:t>
      </w:r>
      <w:r>
        <w:t xml:space="preserve">. </w:t>
      </w:r>
    </w:p>
    <w:p w:rsidR="00AD17E0" w:rsidRDefault="00AD17E0" w:rsidP="00967006">
      <w:pPr>
        <w:pStyle w:val="af3"/>
      </w:pPr>
    </w:p>
    <w:p w:rsidR="00967006" w:rsidRDefault="00967006" w:rsidP="00967006">
      <w:pPr>
        <w:pStyle w:val="af3"/>
      </w:pPr>
      <w:r w:rsidRPr="00243E54">
        <w:t xml:space="preserve">Форма проведения </w:t>
      </w:r>
      <w:r>
        <w:t>зачета</w:t>
      </w:r>
      <w:r w:rsidRPr="00243E54">
        <w:t xml:space="preserve"> –</w:t>
      </w:r>
      <w:r w:rsidR="00846508">
        <w:t xml:space="preserve"> </w:t>
      </w:r>
      <w:r>
        <w:t>выполнение практического задания</w:t>
      </w:r>
      <w:r w:rsidRPr="00243E54">
        <w:t>, сформулированным с учетом содержания учебной дисциплины</w:t>
      </w:r>
      <w:r w:rsidR="00846508" w:rsidRPr="00846508">
        <w:t>.</w:t>
      </w:r>
    </w:p>
    <w:p w:rsidR="00846508" w:rsidRDefault="00846508" w:rsidP="00846508">
      <w:pPr>
        <w:pStyle w:val="af3"/>
      </w:pPr>
      <w:r>
        <w:t>Принимается во внимание знания обучающимися:</w:t>
      </w:r>
    </w:p>
    <w:p w:rsidR="00846508" w:rsidRDefault="00846508" w:rsidP="00846508">
      <w:pPr>
        <w:pStyle w:val="af3"/>
      </w:pPr>
      <w:r>
        <w:t xml:space="preserve">– концепций, лежащих в основе знаний методов построения эскизов, чертежей технических деталей, разъемных и неразъемных соединений деталей, чертежей сборочных единиц, </w:t>
      </w:r>
    </w:p>
    <w:p w:rsidR="00846508" w:rsidRDefault="00846508" w:rsidP="00846508">
      <w:pPr>
        <w:pStyle w:val="af3"/>
      </w:pPr>
      <w:r>
        <w:t>– показателей в оценке знания нормативных документов и государственных стандартов единой системы конструкторской документации ЕСКД к чертежам;</w:t>
      </w:r>
    </w:p>
    <w:p w:rsidR="00846508" w:rsidRDefault="00846508" w:rsidP="00846508">
      <w:pPr>
        <w:pStyle w:val="af3"/>
      </w:pPr>
      <w:r>
        <w:t>наличие умений:</w:t>
      </w:r>
    </w:p>
    <w:p w:rsidR="00846508" w:rsidRDefault="00846508" w:rsidP="00846508">
      <w:pPr>
        <w:pStyle w:val="af3"/>
      </w:pPr>
      <w:r>
        <w:t xml:space="preserve">– грамотно использовать методы проецирован для получения изображений геометрических трехмерных объектов; </w:t>
      </w:r>
    </w:p>
    <w:p w:rsidR="00846508" w:rsidRDefault="00846508" w:rsidP="00846508">
      <w:pPr>
        <w:pStyle w:val="af3"/>
      </w:pPr>
      <w:r>
        <w:t xml:space="preserve">– грамотно применять методы решения отдельных задач геометрических фигур по их изображениям на чертеже; </w:t>
      </w:r>
    </w:p>
    <w:p w:rsidR="00846508" w:rsidRDefault="00846508" w:rsidP="00846508">
      <w:pPr>
        <w:pStyle w:val="af3"/>
      </w:pPr>
      <w:r>
        <w:t>– выполнять эскизы, чертежи деталей, сборочные чертежи изделий;</w:t>
      </w:r>
    </w:p>
    <w:p w:rsidR="00846508" w:rsidRDefault="00846508" w:rsidP="00846508">
      <w:pPr>
        <w:pStyle w:val="af3"/>
      </w:pPr>
      <w:r>
        <w:t>– использовать нормативные документы и стандарты ЕСКД;</w:t>
      </w:r>
    </w:p>
    <w:p w:rsidR="00846508" w:rsidRDefault="00846508" w:rsidP="00846508">
      <w:pPr>
        <w:pStyle w:val="af3"/>
      </w:pPr>
      <w:r>
        <w:t>– обладание навыками разработки проектной документации в соответствии с имеющимися стандартами и техническими условиями.</w:t>
      </w:r>
    </w:p>
    <w:p w:rsidR="00846508" w:rsidRDefault="00846508" w:rsidP="00846508">
      <w:pPr>
        <w:pStyle w:val="af3"/>
      </w:pPr>
      <w:r>
        <w:t>Критерии оценивания компетенций (результатов)</w:t>
      </w:r>
    </w:p>
    <w:p w:rsidR="00846508" w:rsidRDefault="00846508" w:rsidP="00846508">
      <w:pPr>
        <w:pStyle w:val="af3"/>
      </w:pPr>
      <w:r>
        <w:t>1. Уровень усвоения материала, предусмотренной программой.</w:t>
      </w:r>
    </w:p>
    <w:p w:rsidR="00846508" w:rsidRDefault="00846508" w:rsidP="00846508">
      <w:pPr>
        <w:pStyle w:val="af3"/>
      </w:pPr>
      <w:r>
        <w:t>2. Качество ответов на вопросы: полнота, аргументированность, убежденность.</w:t>
      </w:r>
    </w:p>
    <w:p w:rsidR="00846508" w:rsidRDefault="00846508" w:rsidP="00846508">
      <w:pPr>
        <w:pStyle w:val="af3"/>
      </w:pPr>
      <w:r>
        <w:t>3. Содержательная сторона и качество выполненной проверочной графической работы и соответствие ее нормативным документа и государственным стандартам ЕСКД.</w:t>
      </w:r>
    </w:p>
    <w:p w:rsidR="00846508" w:rsidRDefault="00846508" w:rsidP="00846508">
      <w:pPr>
        <w:pStyle w:val="af3"/>
      </w:pPr>
      <w:r>
        <w:lastRenderedPageBreak/>
        <w:t xml:space="preserve">4. Использование дополнительной литературы при подготовке ответов. </w:t>
      </w:r>
    </w:p>
    <w:p w:rsidR="00846508" w:rsidRDefault="00846508" w:rsidP="00846508">
      <w:pPr>
        <w:pStyle w:val="af3"/>
      </w:pPr>
      <w:r>
        <w:t>5. Умение владеть навыками и приемами черчения</w:t>
      </w:r>
    </w:p>
    <w:p w:rsidR="00636105" w:rsidRDefault="00636105" w:rsidP="00636105">
      <w:pPr>
        <w:pStyle w:val="af3"/>
      </w:pPr>
      <w:r>
        <w:t>Зачетная работа состоит их двух частей: графического задания и ответов на 2-3 вопроса по теоретическим разделам дисциплины.</w:t>
      </w:r>
    </w:p>
    <w:p w:rsidR="00636105" w:rsidRDefault="00636105" w:rsidP="00636105">
      <w:pPr>
        <w:pStyle w:val="af3"/>
      </w:pPr>
      <w:r>
        <w:t>Примеры вариантов контрольного графического задания:</w:t>
      </w:r>
    </w:p>
    <w:p w:rsidR="00636105" w:rsidRDefault="00636105" w:rsidP="00636105">
      <w:pPr>
        <w:pStyle w:val="af3"/>
      </w:pPr>
      <w:r>
        <w:t>– начертить рабочий чертежа детали по чертежу общего вида;</w:t>
      </w:r>
    </w:p>
    <w:p w:rsidR="00636105" w:rsidRDefault="00636105" w:rsidP="00636105">
      <w:pPr>
        <w:pStyle w:val="af3"/>
      </w:pPr>
      <w:r>
        <w:t>– выполнить эскиз детали с натуры;</w:t>
      </w:r>
    </w:p>
    <w:p w:rsidR="00636105" w:rsidRDefault="00636105" w:rsidP="00636105">
      <w:pPr>
        <w:pStyle w:val="af3"/>
      </w:pPr>
      <w:r>
        <w:t>– выполнить ортогональный чертеж детали по аксонометрическому изображению;</w:t>
      </w:r>
    </w:p>
    <w:p w:rsidR="00636105" w:rsidRDefault="00636105" w:rsidP="00636105">
      <w:pPr>
        <w:pStyle w:val="af3"/>
      </w:pPr>
      <w:r>
        <w:t xml:space="preserve">– по двум проекциям детали построить ее третий вид, выполнить необходимые разрезы. </w:t>
      </w:r>
    </w:p>
    <w:p w:rsidR="00636105" w:rsidRDefault="00636105" w:rsidP="00636105">
      <w:pPr>
        <w:pStyle w:val="af3"/>
      </w:pPr>
      <w:r>
        <w:t xml:space="preserve"> Опрос начинают с рассмотрения контрольного графического задания. Преподаватель проверяет правильность выполнения. В большинстве случаев преподаватель задает студентам дополнительные вопросы. При неточном или неправильном ответе преподаватель задает наводящий вопрос, который дает возможность студенту исправить свою ошибку.</w:t>
      </w:r>
    </w:p>
    <w:p w:rsidR="00636105" w:rsidRDefault="00636105" w:rsidP="00636105">
      <w:pPr>
        <w:pStyle w:val="af3"/>
      </w:pPr>
      <w:r>
        <w:t>После выполнения графического задания студент должен подготовить ответы на теоретические вопросы и вопросы по проработке стандартов ЕСКД в письменной или устной форме.</w:t>
      </w:r>
    </w:p>
    <w:p w:rsidR="00636105" w:rsidRDefault="00636105" w:rsidP="00636105">
      <w:pPr>
        <w:pStyle w:val="af3"/>
      </w:pPr>
      <w:r>
        <w:t>Время выполнения зачетного задания 60 – 90 мин.</w:t>
      </w:r>
    </w:p>
    <w:p w:rsidR="00846508" w:rsidRPr="00846508" w:rsidRDefault="00846508" w:rsidP="00967006">
      <w:pPr>
        <w:pStyle w:val="af3"/>
      </w:pPr>
    </w:p>
    <w:p w:rsidR="00967006" w:rsidRDefault="00967006" w:rsidP="00967006">
      <w:pPr>
        <w:pStyle w:val="Heading1"/>
      </w:pPr>
      <w: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967006" w:rsidRDefault="00967006" w:rsidP="00967006">
      <w:pPr>
        <w:pStyle w:val="af3"/>
      </w:pPr>
      <w:r w:rsidRPr="00C63ABB">
        <w:t>Основными этапами формирования компетенций при изучении студентами</w:t>
      </w:r>
      <w:r>
        <w:t xml:space="preserve"> </w:t>
      </w:r>
      <w:r w:rsidRPr="00C63ABB">
        <w:t>дисциплины являются последовательное изучение содержательно связанных между собой</w:t>
      </w:r>
      <w:r>
        <w:t xml:space="preserve"> </w:t>
      </w:r>
      <w:r w:rsidRPr="00C63ABB">
        <w:t>разделов (тем) учебных занятий. Изучение каждого раздела (темы) предполагает овладение</w:t>
      </w:r>
      <w:r>
        <w:t xml:space="preserve"> </w:t>
      </w:r>
      <w:r w:rsidRPr="00C63ABB">
        <w:t xml:space="preserve">студентами необходимыми компетенциями. </w:t>
      </w:r>
    </w:p>
    <w:p w:rsidR="00967006" w:rsidRDefault="00967006" w:rsidP="00967006">
      <w:pPr>
        <w:pStyle w:val="af3"/>
      </w:pPr>
      <w:r>
        <w:t>Сформированность каждой компетенции в рамках освоения данной дисциплины оценивается по трехуровневой шкале:</w:t>
      </w:r>
    </w:p>
    <w:p w:rsidR="00967006" w:rsidRDefault="00967006" w:rsidP="00967006">
      <w:pPr>
        <w:pStyle w:val="List"/>
      </w:pPr>
      <w:r>
        <w:t>пороговый уровень является обязательным для всех обучающихся по завершении освоения дисциплины;</w:t>
      </w:r>
    </w:p>
    <w:p w:rsidR="00967006" w:rsidRDefault="00967006" w:rsidP="00967006">
      <w:pPr>
        <w:pStyle w:val="List"/>
      </w:pPr>
      <w: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967006" w:rsidRDefault="00967006" w:rsidP="00967006">
      <w:pPr>
        <w:pStyle w:val="List"/>
      </w:pPr>
      <w: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967006" w:rsidRDefault="00967006" w:rsidP="00967006">
      <w:pPr>
        <w:pStyle w:val="af3"/>
      </w:pPr>
    </w:p>
    <w:p w:rsidR="00967006" w:rsidRDefault="00967006" w:rsidP="00967006">
      <w:pPr>
        <w:pStyle w:val="af3"/>
      </w:pPr>
      <w:r>
        <w:t>Критерии и шкалы для интегрированной оценки уровня сформированности компетенций приведены в таблице (</w:t>
      </w:r>
      <w:r>
        <w:fldChar w:fldCharType="begin"/>
      </w:r>
      <w:r>
        <w:instrText xml:space="preserve"> REF _Ref510362864 \h </w:instrText>
      </w:r>
      <w:r>
        <w:fldChar w:fldCharType="separate"/>
      </w:r>
      <w:r w:rsidR="00C94A71">
        <w:t xml:space="preserve">Таблица </w:t>
      </w:r>
      <w:r w:rsidR="00C94A71">
        <w:rPr>
          <w:noProof/>
        </w:rPr>
        <w:t>4</w:t>
      </w:r>
      <w:r>
        <w:fldChar w:fldCharType="end"/>
      </w:r>
      <w:r>
        <w:t>).</w:t>
      </w:r>
    </w:p>
    <w:p w:rsidR="00967006" w:rsidRDefault="00967006" w:rsidP="00967006">
      <w:pPr>
        <w:pStyle w:val="af3"/>
      </w:pPr>
    </w:p>
    <w:p w:rsidR="00967006" w:rsidRDefault="00967006" w:rsidP="00967006">
      <w:pPr>
        <w:pStyle w:val="ab"/>
      </w:pPr>
      <w:bookmarkStart w:id="5" w:name="_Ref510362864"/>
      <w:r>
        <w:t xml:space="preserve">Таблица </w:t>
      </w:r>
      <w:fldSimple w:instr=" SEQ Таблица \* ARABIC ">
        <w:r w:rsidR="00C94A71">
          <w:rPr>
            <w:noProof/>
          </w:rPr>
          <w:t>4</w:t>
        </w:r>
      </w:fldSimple>
      <w:bookmarkEnd w:id="5"/>
      <w:r>
        <w:t xml:space="preserve"> — Критерии оцени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07"/>
        <w:gridCol w:w="2309"/>
        <w:gridCol w:w="2307"/>
      </w:tblGrid>
      <w:tr w:rsidR="00967006" w:rsidTr="00846508">
        <w:trPr>
          <w:tblHeader/>
        </w:trPr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b"/>
            </w:pPr>
            <w:r>
              <w:t xml:space="preserve">Индикаторы </w:t>
            </w:r>
            <w:r>
              <w:br/>
              <w:t>компетенции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b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сформированности компетенции</w:t>
            </w:r>
          </w:p>
        </w:tc>
      </w:tr>
      <w:tr w:rsidR="00967006" w:rsidTr="00846508">
        <w:trPr>
          <w:tblHeader/>
        </w:trPr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b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b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орогов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b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винут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b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эталонный</w:t>
            </w:r>
          </w:p>
        </w:tc>
      </w:tr>
      <w:tr w:rsidR="00967006" w:rsidTr="00846508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Полнота зна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 xml:space="preserve">Минимально допустимый уровень знаний. Допущено </w:t>
            </w:r>
            <w:r w:rsidRPr="0010590D">
              <w:rPr>
                <w:color w:val="000000"/>
                <w:szCs w:val="28"/>
              </w:rPr>
              <w:lastRenderedPageBreak/>
              <w:t>мног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lastRenderedPageBreak/>
              <w:t>Уровень знаний в объеме, соответ</w:t>
            </w:r>
            <w:r w:rsidRPr="0010590D">
              <w:rPr>
                <w:color w:val="000000"/>
                <w:szCs w:val="28"/>
              </w:rPr>
              <w:lastRenderedPageBreak/>
              <w:t>ствующем программе подготовки. Допущено нескольк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lastRenderedPageBreak/>
              <w:t>Уровень знаний в объеме, соответ</w:t>
            </w:r>
            <w:r w:rsidRPr="0010590D">
              <w:rPr>
                <w:color w:val="000000"/>
                <w:szCs w:val="28"/>
              </w:rPr>
              <w:lastRenderedPageBreak/>
              <w:t>ствующе м программе подготовки, без ошибок</w:t>
            </w:r>
          </w:p>
        </w:tc>
      </w:tr>
      <w:tr w:rsidR="00967006" w:rsidTr="00846508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lastRenderedPageBreak/>
              <w:t>Наличие уме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 рованы основные умения. Решены типовые задачи с негрубыми ошибками. Выполнены все задания, но не в полном объем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 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 ваны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967006" w:rsidTr="00846508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Наличие навыков (владение опытом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 ваны базовые навыки при решении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 ваны навыки при решении нестандартных задач без ошибок и недочетов.</w:t>
            </w:r>
          </w:p>
        </w:tc>
      </w:tr>
      <w:tr w:rsidR="00967006" w:rsidTr="00846508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Мотивация (личностное отношение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низкие, слабо выражены, стремление решать задачи качестве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проявляются на среднем уровне, демонстрируется готовность выполнять поставленные задачи на среднем уровне качеств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967006" w:rsidTr="00846508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Характеристика сформированности компетенци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Сформированность компетенции соответствует минимальным требованиям.</w:t>
            </w:r>
          </w:p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в целом достаточно для решения практических (профессиональных) задач, но требуется дополнительна я практика по большинству практических задач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Сформированнос ть компетенции в целом соответствует требованиям, но есть недочеты.</w:t>
            </w:r>
          </w:p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Сформированность компетенции полностью соответствует требованиям.</w:t>
            </w:r>
          </w:p>
          <w:p w:rsidR="00967006" w:rsidRPr="0010590D" w:rsidRDefault="00967006" w:rsidP="00846508">
            <w:pPr>
              <w:pStyle w:val="af5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</w:tbl>
    <w:p w:rsidR="00967006" w:rsidRDefault="00967006" w:rsidP="00967006">
      <w:pPr>
        <w:pStyle w:val="af3"/>
      </w:pPr>
    </w:p>
    <w:p w:rsidR="00967006" w:rsidRDefault="00967006" w:rsidP="00967006">
      <w:pPr>
        <w:pStyle w:val="af3"/>
      </w:pPr>
      <w:r>
        <w:lastRenderedPageBreak/>
        <w:t>Критерии и шкалы для оценивания ответов на устные вопросы приведены в таблице (</w:t>
      </w:r>
      <w:r>
        <w:fldChar w:fldCharType="begin"/>
      </w:r>
      <w:r>
        <w:instrText xml:space="preserve"> REF _Ref519286782 \h </w:instrText>
      </w:r>
      <w:r>
        <w:fldChar w:fldCharType="separate"/>
      </w:r>
      <w:r w:rsidR="00C94A71">
        <w:t xml:space="preserve">Таблица </w:t>
      </w:r>
      <w:r w:rsidR="00C94A71">
        <w:rPr>
          <w:noProof/>
        </w:rPr>
        <w:t>5</w:t>
      </w:r>
      <w:r>
        <w:fldChar w:fldCharType="end"/>
      </w:r>
      <w:r>
        <w:t>).</w:t>
      </w:r>
    </w:p>
    <w:p w:rsidR="00967006" w:rsidRDefault="00967006" w:rsidP="00967006">
      <w:pPr>
        <w:pStyle w:val="af3"/>
      </w:pPr>
    </w:p>
    <w:p w:rsidR="00967006" w:rsidRDefault="00967006" w:rsidP="00967006">
      <w:pPr>
        <w:pStyle w:val="ab"/>
      </w:pPr>
      <w:bookmarkStart w:id="6" w:name="_Ref519286782"/>
      <w:r>
        <w:t xml:space="preserve">Таблица </w:t>
      </w:r>
      <w:fldSimple w:instr=" SEQ Таблица \* ARABIC ">
        <w:r w:rsidR="00C94A71">
          <w:rPr>
            <w:noProof/>
          </w:rPr>
          <w:t>5</w:t>
        </w:r>
      </w:fldSimple>
      <w:bookmarkEnd w:id="6"/>
      <w:r>
        <w:t xml:space="preserve"> — Критерии и шкала оценивания устных от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967006" w:rsidTr="00846508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b"/>
            </w:pPr>
            <w: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b"/>
            </w:pPr>
            <w:r>
              <w:t>Критерии оценива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b"/>
            </w:pPr>
            <w:r>
              <w:t>Оценка/Зачет</w:t>
            </w:r>
          </w:p>
        </w:tc>
      </w:tr>
      <w:tr w:rsidR="00967006" w:rsidTr="0084650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1) полно и аргументированно отвечает по содержанию задания;</w:t>
            </w:r>
          </w:p>
          <w:p w:rsidR="00967006" w:rsidRDefault="00967006" w:rsidP="00846508">
            <w:pPr>
              <w:pStyle w:val="af5"/>
            </w:pPr>
            <w:r>
      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</w:p>
          <w:p w:rsidR="00967006" w:rsidRDefault="00967006" w:rsidP="00846508">
            <w:pPr>
              <w:pStyle w:val="af5"/>
            </w:pPr>
            <w:r>
              <w:t>3) излагает материал последовательно и правильно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Отлично</w:t>
            </w:r>
          </w:p>
        </w:tc>
      </w:tr>
      <w:tr w:rsidR="00967006" w:rsidTr="0084650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студент дает ответ, удовлетворяющий тем же требованиям, что и для оценки «5», но допускает 1-2 ошибки, которые сам же исправля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Хорошо</w:t>
            </w:r>
          </w:p>
        </w:tc>
      </w:tr>
      <w:tr w:rsidR="00967006" w:rsidTr="0084650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 xml:space="preserve">ставится, если студент обнаруживает знание и понимание основных положений данного задания, но: </w:t>
            </w:r>
          </w:p>
          <w:p w:rsidR="00967006" w:rsidRDefault="00967006" w:rsidP="00846508">
            <w:pPr>
              <w:pStyle w:val="af5"/>
            </w:pPr>
            <w:r>
              <w:t>1) излагает материал неполно и допускает неточности в определении понятий или формулировке правил;</w:t>
            </w:r>
          </w:p>
          <w:p w:rsidR="00967006" w:rsidRDefault="00967006" w:rsidP="00846508">
            <w:pPr>
              <w:pStyle w:val="af5"/>
            </w:pPr>
            <w:r>
              <w:t>2) не умеет достаточно глубоко и доказательно обосновать свои суждения и привести свои примеры;</w:t>
            </w:r>
          </w:p>
          <w:p w:rsidR="00967006" w:rsidRDefault="00967006" w:rsidP="00846508">
            <w:pPr>
              <w:pStyle w:val="af5"/>
            </w:pPr>
            <w:r>
              <w:t>3) излагает материал непоследовательно и допускает ошиб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Удовлетворительно</w:t>
            </w:r>
          </w:p>
        </w:tc>
      </w:tr>
      <w:tr w:rsidR="00967006" w:rsidTr="0084650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студент обнаруживает незнание ответа на соответствующее задание,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 студента, которые являются серьезным препятствием к успешному овладению последующим материал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Не удовлетворительно</w:t>
            </w:r>
          </w:p>
        </w:tc>
      </w:tr>
    </w:tbl>
    <w:p w:rsidR="00967006" w:rsidRDefault="00967006" w:rsidP="00967006">
      <w:pPr>
        <w:pStyle w:val="af3"/>
      </w:pPr>
    </w:p>
    <w:p w:rsidR="00967006" w:rsidRDefault="00967006" w:rsidP="00967006">
      <w:pPr>
        <w:pStyle w:val="af3"/>
      </w:pPr>
      <w:r>
        <w:t>Критерии и шкалы для оценивания результатов выполнения практических задач приведены в таблице (</w:t>
      </w:r>
      <w:r>
        <w:fldChar w:fldCharType="begin"/>
      </w:r>
      <w:r>
        <w:instrText xml:space="preserve"> REF _Ref519287245 \h </w:instrText>
      </w:r>
      <w:r>
        <w:fldChar w:fldCharType="separate"/>
      </w:r>
      <w:r w:rsidR="00C94A71">
        <w:t xml:space="preserve">Таблица </w:t>
      </w:r>
      <w:r w:rsidR="00C94A71">
        <w:rPr>
          <w:noProof/>
        </w:rPr>
        <w:t>6</w:t>
      </w:r>
      <w:r>
        <w:fldChar w:fldCharType="end"/>
      </w:r>
      <w:r>
        <w:t>).</w:t>
      </w:r>
    </w:p>
    <w:p w:rsidR="00967006" w:rsidRDefault="00967006" w:rsidP="00967006">
      <w:pPr>
        <w:pStyle w:val="af3"/>
      </w:pPr>
    </w:p>
    <w:p w:rsidR="00967006" w:rsidRDefault="00967006" w:rsidP="00967006">
      <w:pPr>
        <w:pStyle w:val="ab"/>
      </w:pPr>
      <w:bookmarkStart w:id="7" w:name="_Ref519287245"/>
      <w:r>
        <w:t xml:space="preserve">Таблица </w:t>
      </w:r>
      <w:fldSimple w:instr=" SEQ Таблица \* ARABIC ">
        <w:r w:rsidR="00C94A71">
          <w:rPr>
            <w:noProof/>
          </w:rPr>
          <w:t>6</w:t>
        </w:r>
      </w:fldSimple>
      <w:bookmarkEnd w:id="7"/>
      <w:r>
        <w:t xml:space="preserve"> — Критерии и шкала оценивания результатов выполнения практических за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516"/>
        <w:gridCol w:w="2549"/>
      </w:tblGrid>
      <w:tr w:rsidR="00967006" w:rsidTr="00846508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b"/>
            </w:pPr>
            <w:r>
              <w:t>№ п/п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b"/>
            </w:pPr>
            <w:r>
              <w:t>Критерии оценив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b"/>
            </w:pPr>
            <w:r>
              <w:t>Оценка/Зачет</w:t>
            </w:r>
          </w:p>
        </w:tc>
      </w:tr>
      <w:tr w:rsidR="00967006" w:rsidTr="0084650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1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E31C55" w:rsidRDefault="00967006" w:rsidP="00846508">
            <w:pPr>
              <w:pStyle w:val="af5"/>
            </w:pPr>
            <w:r>
              <w:t>Студентом выполнены все этапы практического задания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Отлично</w:t>
            </w:r>
          </w:p>
        </w:tc>
      </w:tr>
      <w:tr w:rsidR="00967006" w:rsidTr="0084650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2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Pr="0010590D" w:rsidRDefault="00967006" w:rsidP="00846508">
            <w:pPr>
              <w:pStyle w:val="af5"/>
              <w:rPr>
                <w:b/>
              </w:rPr>
            </w:pPr>
            <w:r>
              <w:t>Студентом выполнены все этапы практического задания с несущественными ошибками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Хорошо</w:t>
            </w:r>
          </w:p>
        </w:tc>
      </w:tr>
      <w:tr w:rsidR="00967006" w:rsidTr="0084650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3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Студентом выполнены все этапы практического задания с несущественными ошибками, часть методов, техник, техно</w:t>
            </w:r>
            <w:r>
              <w:lastRenderedPageBreak/>
              <w:t>логий, инструментов применена необоснованно или некорректно. Результат выполнения задания в целом корректен. Результаты оформлены в виде отчета с не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lastRenderedPageBreak/>
              <w:t>Удовлетворительно</w:t>
            </w:r>
          </w:p>
        </w:tc>
      </w:tr>
      <w:tr w:rsidR="00967006" w:rsidTr="0084650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4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Студентом не выполнена часть этапов практического задания, либо выполнена с существенными ошибками, либо требуемые методы, техники, технологии, инструменты не применены, либо результат выполнения задания не корректен, либо результаты не оформлены в виде отчета или оформлены с 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6" w:rsidRDefault="00967006" w:rsidP="00846508">
            <w:pPr>
              <w:pStyle w:val="af5"/>
            </w:pPr>
            <w:r>
              <w:t>Не удовлетворительно</w:t>
            </w:r>
          </w:p>
        </w:tc>
      </w:tr>
    </w:tbl>
    <w:p w:rsidR="00846508" w:rsidRDefault="00846508" w:rsidP="00967006">
      <w:pPr>
        <w:pStyle w:val="af3"/>
      </w:pPr>
    </w:p>
    <w:p w:rsidR="00636105" w:rsidRDefault="00636105" w:rsidP="00636105">
      <w:pPr>
        <w:pStyle w:val="ab"/>
      </w:pPr>
      <w:r>
        <w:t xml:space="preserve">Таблица </w:t>
      </w:r>
      <w:fldSimple w:instr=" SEQ Таблица \* ARABIC ">
        <w:r w:rsidR="00C94A71">
          <w:rPr>
            <w:noProof/>
          </w:rPr>
          <w:t>7</w:t>
        </w:r>
      </w:fldSimple>
      <w:r>
        <w:t xml:space="preserve"> — </w:t>
      </w:r>
      <w:r w:rsidRPr="00972949">
        <w:t xml:space="preserve">Критерии оценивания промежуточной аттестации по </w:t>
      </w:r>
      <w:r>
        <w:t>и</w:t>
      </w:r>
      <w:r w:rsidRPr="00972949">
        <w:t>нженерной граф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7998"/>
      </w:tblGrid>
      <w:tr w:rsidR="00636105" w:rsidRPr="00972949" w:rsidTr="001D70EE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05" w:rsidRPr="00972949" w:rsidRDefault="00636105" w:rsidP="001D70EE">
            <w:pPr>
              <w:jc w:val="center"/>
              <w:rPr>
                <w:b/>
                <w:i/>
              </w:rPr>
            </w:pPr>
            <w:r w:rsidRPr="00972949">
              <w:rPr>
                <w:b/>
                <w:i/>
              </w:rPr>
              <w:t xml:space="preserve">Шкала </w:t>
            </w:r>
            <w:r w:rsidRPr="00972949">
              <w:rPr>
                <w:b/>
                <w:i/>
              </w:rPr>
              <w:br/>
              <w:t>оценивания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05" w:rsidRPr="00972949" w:rsidRDefault="00636105" w:rsidP="001D70EE">
            <w:pPr>
              <w:jc w:val="center"/>
              <w:rPr>
                <w:b/>
                <w:i/>
              </w:rPr>
            </w:pPr>
            <w:r w:rsidRPr="00972949">
              <w:rPr>
                <w:b/>
                <w:i/>
              </w:rPr>
              <w:t>Критерии оценивания</w:t>
            </w:r>
          </w:p>
        </w:tc>
      </w:tr>
      <w:tr w:rsidR="00636105" w:rsidRPr="00972949" w:rsidTr="001D70EE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05" w:rsidRPr="00972949" w:rsidRDefault="00636105" w:rsidP="001D70EE">
            <w:pPr>
              <w:jc w:val="center"/>
              <w:rPr>
                <w:b/>
                <w:i/>
              </w:rPr>
            </w:pPr>
            <w:r w:rsidRPr="00972949">
              <w:rPr>
                <w:b/>
                <w:i/>
              </w:rPr>
              <w:t>«зачтено»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05" w:rsidRPr="00972949" w:rsidRDefault="00636105" w:rsidP="001D70EE">
            <w:pPr>
              <w:pStyle w:val="af5"/>
            </w:pPr>
            <w:r w:rsidRPr="00972949">
              <w:t>студент должен: продемонстрировать всесторонние, систематические и глубокие знания учебного материала. Проверочную графическую работу на зачете – выполнил уверенно и без ошибок. (могут быть незначительные ошибки и исправленные самим студентом без помощи преподавателя). Студент осмысленно и достаточно глубоко освоил стандарты ЕСКД, уверенно и без ошибок отвечает на вопросы. Все графические построения, сделанные в семестре, – правильные и четкие. Графическое оформление и надписи выполнены без нарушения ГОСТ. Владеет навыками и приемами черчения.</w:t>
            </w:r>
          </w:p>
        </w:tc>
      </w:tr>
      <w:tr w:rsidR="00636105" w:rsidRPr="00972949" w:rsidTr="001D70EE">
        <w:trPr>
          <w:trHeight w:val="359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05" w:rsidRPr="00972949" w:rsidRDefault="00636105" w:rsidP="001D70EE">
            <w:pPr>
              <w:jc w:val="center"/>
              <w:rPr>
                <w:b/>
                <w:i/>
              </w:rPr>
            </w:pPr>
            <w:r w:rsidRPr="00972949">
              <w:rPr>
                <w:b/>
                <w:i/>
              </w:rPr>
              <w:t>«не зачтено»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05" w:rsidRPr="00972949" w:rsidRDefault="00636105" w:rsidP="001D70EE">
            <w:pPr>
              <w:pStyle w:val="af5"/>
            </w:pPr>
            <w:r w:rsidRPr="00972949">
              <w:t xml:space="preserve">«не зачтено»: </w:t>
            </w:r>
          </w:p>
          <w:p w:rsidR="00636105" w:rsidRPr="00972949" w:rsidRDefault="00636105" w:rsidP="001D70EE">
            <w:pPr>
              <w:pStyle w:val="af5"/>
            </w:pPr>
            <w:r w:rsidRPr="00972949">
              <w:t xml:space="preserve"> ставиться за один из указанных недостатков.</w:t>
            </w:r>
          </w:p>
          <w:p w:rsidR="00636105" w:rsidRPr="00972949" w:rsidRDefault="00636105" w:rsidP="001D70EE">
            <w:pPr>
              <w:pStyle w:val="af5"/>
            </w:pPr>
            <w:r w:rsidRPr="00972949">
              <w:t>Зачетная работа выполнена с ошибками, после наводящих вопросов преподавателя студент не исправляет ошибки в зачетной работе.</w:t>
            </w:r>
          </w:p>
          <w:p w:rsidR="00636105" w:rsidRPr="00972949" w:rsidRDefault="00636105" w:rsidP="001D70EE">
            <w:pPr>
              <w:pStyle w:val="af5"/>
            </w:pPr>
            <w:r w:rsidRPr="00972949">
              <w:t>Слабые знания теории, основных положений ГОСТ и неумение применять их на практике.</w:t>
            </w:r>
          </w:p>
          <w:p w:rsidR="00636105" w:rsidRPr="00972949" w:rsidRDefault="00636105" w:rsidP="001D70EE">
            <w:pPr>
              <w:pStyle w:val="af5"/>
            </w:pPr>
            <w:r w:rsidRPr="00972949">
              <w:t>В работах, выполненных в семестре, были серьезные недоработки в оформлении чертежей (толщина обводки и структура многих линий, надписи выполнены со значительным отступлением от ГОСТ.</w:t>
            </w:r>
          </w:p>
          <w:p w:rsidR="00636105" w:rsidRPr="00972949" w:rsidRDefault="00636105" w:rsidP="001D70EE">
            <w:pPr>
              <w:pStyle w:val="af5"/>
            </w:pPr>
            <w:r w:rsidRPr="00972949">
              <w:t xml:space="preserve">Допущены грубые ошибки, связанные с выполнением задания (количество видов, сечений и разрезов недостаточно, формы отдельных деталей нельзя установит по чертежу и т.п.). </w:t>
            </w:r>
          </w:p>
        </w:tc>
      </w:tr>
    </w:tbl>
    <w:p w:rsidR="00636105" w:rsidRDefault="00636105" w:rsidP="00967006">
      <w:pPr>
        <w:pStyle w:val="af3"/>
      </w:pPr>
    </w:p>
    <w:p w:rsidR="00B72463" w:rsidRDefault="00B72463" w:rsidP="00B72463">
      <w:pPr>
        <w:pStyle w:val="af3"/>
      </w:pPr>
      <w:r>
        <w:t>В паспорте фонда оценочных материалов (</w:t>
      </w:r>
      <w:r>
        <w:fldChar w:fldCharType="begin"/>
      </w:r>
      <w:r>
        <w:instrText xml:space="preserve"> REF _Ref519290237 \h </w:instrText>
      </w:r>
      <w:r>
        <w:fldChar w:fldCharType="separate"/>
      </w:r>
      <w:r w:rsidR="00C94A71">
        <w:t xml:space="preserve">Таблица </w:t>
      </w:r>
      <w:r w:rsidR="00C94A71">
        <w:rPr>
          <w:noProof/>
        </w:rPr>
        <w:t>8</w:t>
      </w:r>
      <w:r>
        <w:fldChar w:fldCharType="end"/>
      </w:r>
      <w:r>
        <w:t>) приведено соответствие между контролируемыми компетенциями и оценочными средствами контроля компетенции.</w:t>
      </w:r>
    </w:p>
    <w:p w:rsidR="00C561F9" w:rsidRDefault="00C561F9">
      <w:r>
        <w:br w:type="page"/>
      </w:r>
    </w:p>
    <w:p w:rsidR="00B72463" w:rsidRDefault="00B72463" w:rsidP="00B72463">
      <w:pPr>
        <w:pStyle w:val="af3"/>
      </w:pPr>
    </w:p>
    <w:p w:rsidR="00B72463" w:rsidRDefault="00B72463" w:rsidP="00B72463">
      <w:pPr>
        <w:pStyle w:val="Caption"/>
      </w:pPr>
      <w:bookmarkStart w:id="8" w:name="_Ref519290237"/>
      <w:r>
        <w:t xml:space="preserve">Таблица </w:t>
      </w:r>
      <w:fldSimple w:instr=" SEQ Таблица \* ARABIC ">
        <w:r w:rsidR="00C94A71">
          <w:rPr>
            <w:noProof/>
          </w:rPr>
          <w:t>8</w:t>
        </w:r>
      </w:fldSimple>
      <w:bookmarkEnd w:id="8"/>
      <w:r>
        <w:t xml:space="preserve"> — Паспорт фонда оценочных средств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4"/>
        <w:gridCol w:w="4969"/>
        <w:gridCol w:w="2220"/>
        <w:gridCol w:w="1744"/>
      </w:tblGrid>
      <w:tr w:rsidR="00B72463" w:rsidRPr="00841702" w:rsidTr="00122219">
        <w:trPr>
          <w:cantSplit/>
          <w:trHeight w:val="276"/>
          <w:tblHeader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Pr="00841702" w:rsidRDefault="00B72463" w:rsidP="002F65AD">
            <w:pPr>
              <w:suppressAutoHyphens/>
              <w:snapToGrid w:val="0"/>
              <w:jc w:val="both"/>
              <w:rPr>
                <w:b/>
              </w:rPr>
            </w:pPr>
            <w:r w:rsidRPr="00841702">
              <w:rPr>
                <w:b/>
              </w:rPr>
              <w:t>№ п/п</w:t>
            </w:r>
          </w:p>
        </w:tc>
        <w:tc>
          <w:tcPr>
            <w:tcW w:w="2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Pr="00967006" w:rsidRDefault="00B72463" w:rsidP="002F65AD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967006">
              <w:rPr>
                <w:b/>
                <w:sz w:val="22"/>
                <w:szCs w:val="22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Pr="00967006" w:rsidRDefault="00B72463" w:rsidP="002F65AD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967006">
              <w:rPr>
                <w:b/>
                <w:sz w:val="22"/>
                <w:szCs w:val="22"/>
              </w:rPr>
              <w:t>Код контролируемой компетенции (или её части)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3" w:rsidRPr="00967006" w:rsidRDefault="00B72463" w:rsidP="002F65AD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967006">
              <w:rPr>
                <w:b/>
                <w:sz w:val="22"/>
                <w:szCs w:val="22"/>
              </w:rPr>
              <w:t>Вид, метод, форма оценочного мероприятия</w:t>
            </w:r>
          </w:p>
        </w:tc>
      </w:tr>
      <w:tr w:rsidR="00B72463" w:rsidRPr="00841702" w:rsidTr="00122219">
        <w:trPr>
          <w:cantSplit/>
          <w:trHeight w:val="276"/>
          <w:tblHeader/>
        </w:trPr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2463" w:rsidRPr="00841702" w:rsidRDefault="00B72463" w:rsidP="002F65AD">
            <w:pPr>
              <w:rPr>
                <w:b/>
              </w:rPr>
            </w:pPr>
          </w:p>
        </w:tc>
        <w:tc>
          <w:tcPr>
            <w:tcW w:w="2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2463" w:rsidRPr="00841702" w:rsidRDefault="00B72463" w:rsidP="002F65AD">
            <w:pPr>
              <w:rPr>
                <w:b/>
                <w:bCs/>
              </w:rPr>
            </w:pPr>
          </w:p>
        </w:tc>
        <w:tc>
          <w:tcPr>
            <w:tcW w:w="1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2463" w:rsidRPr="00841702" w:rsidRDefault="00B72463" w:rsidP="002F65AD">
            <w:pPr>
              <w:rPr>
                <w:b/>
              </w:rPr>
            </w:pPr>
          </w:p>
        </w:tc>
        <w:tc>
          <w:tcPr>
            <w:tcW w:w="9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463" w:rsidRPr="00841702" w:rsidRDefault="00B72463" w:rsidP="002F65AD">
            <w:pPr>
              <w:rPr>
                <w:b/>
              </w:rPr>
            </w:pPr>
          </w:p>
        </w:tc>
      </w:tr>
      <w:tr w:rsidR="00B72463" w:rsidRPr="00734297" w:rsidTr="00AD17E0">
        <w:trPr>
          <w:trHeight w:val="431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Pr="003C0744" w:rsidRDefault="00B72463" w:rsidP="002F65AD">
            <w:pPr>
              <w:suppressAutoHyphens/>
              <w:snapToGrid w:val="0"/>
            </w:pPr>
            <w:r>
              <w:t>1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Pr="008054D9" w:rsidRDefault="00B72463" w:rsidP="002F65AD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ачертательная геометрия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Pr="00C561F9" w:rsidRDefault="00C561F9" w:rsidP="00E268E1">
            <w:pPr>
              <w:suppressAutoHyphens/>
              <w:snapToGrid w:val="0"/>
            </w:pPr>
            <w:r>
              <w:t>ОПК-1.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0" w:rsidRDefault="00AD17E0" w:rsidP="002F65AD">
            <w:pPr>
              <w:suppressAutoHyphens/>
              <w:snapToGrid w:val="0"/>
            </w:pPr>
            <w:r>
              <w:t>Зачет</w:t>
            </w:r>
          </w:p>
        </w:tc>
      </w:tr>
      <w:tr w:rsidR="00AD17E0" w:rsidRPr="00734297" w:rsidTr="00AD17E0">
        <w:trPr>
          <w:trHeight w:val="431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uppressAutoHyphens/>
              <w:snapToGrid w:val="0"/>
            </w:pPr>
            <w:r>
              <w:t>1.1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napToGrid w:val="0"/>
              <w:rPr>
                <w:color w:val="000000"/>
                <w:spacing w:val="1"/>
              </w:rPr>
            </w:pPr>
            <w:r>
              <w:t>Ортогональное проецирование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C561F9" w:rsidP="006D5E4F">
            <w:pPr>
              <w:suppressAutoHyphens/>
              <w:snapToGrid w:val="0"/>
            </w:pPr>
            <w:r>
              <w:t>ОПК-1.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0" w:rsidRDefault="00AD17E0" w:rsidP="00AD17E0">
            <w:pPr>
              <w:suppressAutoHyphens/>
              <w:snapToGrid w:val="0"/>
            </w:pPr>
            <w:r>
              <w:t>Лабораторная работа</w:t>
            </w:r>
          </w:p>
        </w:tc>
      </w:tr>
      <w:tr w:rsidR="00AD17E0" w:rsidRPr="00734297" w:rsidTr="00AD17E0">
        <w:trPr>
          <w:trHeight w:val="431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uppressAutoHyphens/>
              <w:snapToGrid w:val="0"/>
            </w:pPr>
            <w:r>
              <w:t>1.2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napToGrid w:val="0"/>
              <w:rPr>
                <w:color w:val="000000"/>
                <w:spacing w:val="1"/>
              </w:rPr>
            </w:pPr>
            <w:r>
              <w:t>Методы решения проекционных задач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C561F9" w:rsidP="006D5E4F">
            <w:pPr>
              <w:suppressAutoHyphens/>
              <w:snapToGrid w:val="0"/>
            </w:pPr>
            <w:r>
              <w:t>ОПК-1.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0" w:rsidRDefault="00AD17E0" w:rsidP="00AD17E0">
            <w:pPr>
              <w:suppressAutoHyphens/>
              <w:snapToGrid w:val="0"/>
            </w:pPr>
            <w:r>
              <w:t>Лабораторная работа</w:t>
            </w:r>
          </w:p>
        </w:tc>
      </w:tr>
      <w:tr w:rsidR="00AD17E0" w:rsidRPr="00734297" w:rsidTr="00AD17E0">
        <w:trPr>
          <w:trHeight w:val="431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uppressAutoHyphens/>
              <w:snapToGrid w:val="0"/>
            </w:pPr>
            <w:r>
              <w:t>1.3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napToGrid w:val="0"/>
              <w:rPr>
                <w:color w:val="000000"/>
                <w:spacing w:val="1"/>
              </w:rPr>
            </w:pPr>
            <w:r>
              <w:t>Методы решения метрических задач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C561F9" w:rsidP="006D5E4F">
            <w:pPr>
              <w:suppressAutoHyphens/>
              <w:snapToGrid w:val="0"/>
            </w:pPr>
            <w:r>
              <w:t>ОПК-1.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0" w:rsidRDefault="00AD17E0" w:rsidP="00AD17E0">
            <w:pPr>
              <w:suppressAutoHyphens/>
              <w:snapToGrid w:val="0"/>
            </w:pPr>
            <w:r>
              <w:t>Лабораторная работа</w:t>
            </w:r>
          </w:p>
        </w:tc>
      </w:tr>
      <w:tr w:rsidR="00B72463" w:rsidRPr="00734297" w:rsidTr="00AD17E0">
        <w:trPr>
          <w:trHeight w:val="42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Pr="003C0744" w:rsidRDefault="00B72463" w:rsidP="002F65AD">
            <w:pPr>
              <w:suppressAutoHyphens/>
              <w:snapToGrid w:val="0"/>
            </w:pPr>
            <w:r>
              <w:t>2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Pr="008054D9" w:rsidRDefault="00B72463" w:rsidP="002F65AD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екционное черчение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Default="00C561F9" w:rsidP="00B72463">
            <w:pPr>
              <w:suppressAutoHyphens/>
              <w:snapToGrid w:val="0"/>
            </w:pPr>
            <w:r>
              <w:t>ОПК-1.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3" w:rsidRDefault="00AD17E0" w:rsidP="002F65AD">
            <w:pPr>
              <w:suppressAutoHyphens/>
              <w:snapToGrid w:val="0"/>
            </w:pPr>
            <w:r>
              <w:t>Зачет</w:t>
            </w:r>
          </w:p>
        </w:tc>
      </w:tr>
      <w:tr w:rsidR="00AD17E0" w:rsidRPr="00734297" w:rsidTr="00AD17E0">
        <w:trPr>
          <w:trHeight w:val="42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uppressAutoHyphens/>
              <w:snapToGrid w:val="0"/>
            </w:pPr>
            <w:r>
              <w:t>2.1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napToGrid w:val="0"/>
              <w:rPr>
                <w:color w:val="000000"/>
                <w:spacing w:val="1"/>
              </w:rPr>
            </w:pPr>
            <w:r>
              <w:t>Основные правила выполнения и оформления чертежей по ЕСКД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C561F9" w:rsidP="00B72463">
            <w:pPr>
              <w:suppressAutoHyphens/>
              <w:snapToGrid w:val="0"/>
            </w:pPr>
            <w:r>
              <w:t>ОПК-1.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0" w:rsidRDefault="00AD17E0" w:rsidP="00AD17E0">
            <w:pPr>
              <w:suppressAutoHyphens/>
              <w:snapToGrid w:val="0"/>
            </w:pPr>
            <w:r>
              <w:t>Лабораторная работа</w:t>
            </w:r>
          </w:p>
        </w:tc>
      </w:tr>
      <w:tr w:rsidR="00AD17E0" w:rsidRPr="00734297" w:rsidTr="00AD17E0">
        <w:trPr>
          <w:trHeight w:val="42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uppressAutoHyphens/>
              <w:snapToGrid w:val="0"/>
            </w:pPr>
            <w:r>
              <w:t>2.2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napToGrid w:val="0"/>
              <w:rPr>
                <w:color w:val="000000"/>
                <w:spacing w:val="1"/>
              </w:rPr>
            </w:pPr>
            <w:r>
              <w:t>Изображения на технических чертежах – виды, разрезы, сечения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C561F9" w:rsidP="00B72463">
            <w:pPr>
              <w:suppressAutoHyphens/>
              <w:snapToGrid w:val="0"/>
            </w:pPr>
            <w:r>
              <w:t>ОПК-1.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0" w:rsidRDefault="00AD17E0" w:rsidP="00AD17E0">
            <w:pPr>
              <w:suppressAutoHyphens/>
              <w:snapToGrid w:val="0"/>
            </w:pPr>
            <w:r>
              <w:t>Лабораторная работа</w:t>
            </w:r>
          </w:p>
        </w:tc>
      </w:tr>
      <w:tr w:rsidR="00B72463" w:rsidRPr="00734297" w:rsidTr="00AD17E0">
        <w:trPr>
          <w:trHeight w:val="415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Pr="003C0744" w:rsidRDefault="00B72463" w:rsidP="002F65AD">
            <w:pPr>
              <w:suppressAutoHyphens/>
              <w:snapToGrid w:val="0"/>
            </w:pPr>
            <w:r>
              <w:t>3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Pr="008054D9" w:rsidRDefault="00B72463" w:rsidP="002F65AD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хническое черчение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63" w:rsidRDefault="00C561F9" w:rsidP="00E63B09">
            <w:pPr>
              <w:suppressAutoHyphens/>
              <w:snapToGrid w:val="0"/>
            </w:pPr>
            <w:r>
              <w:t>ОПК-4.1, ОПК-4.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3" w:rsidRDefault="00122219" w:rsidP="00AD17E0">
            <w:pPr>
              <w:suppressAutoHyphens/>
              <w:snapToGrid w:val="0"/>
            </w:pPr>
            <w:r>
              <w:t>Зачет</w:t>
            </w:r>
          </w:p>
        </w:tc>
      </w:tr>
      <w:tr w:rsidR="00AD17E0" w:rsidRPr="00734297" w:rsidTr="00AD17E0">
        <w:trPr>
          <w:trHeight w:val="415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uppressAutoHyphens/>
              <w:snapToGrid w:val="0"/>
            </w:pPr>
            <w:r>
              <w:t>3.1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napToGrid w:val="0"/>
              <w:rPr>
                <w:color w:val="000000"/>
                <w:spacing w:val="1"/>
              </w:rPr>
            </w:pPr>
            <w:r>
              <w:t>Образование и классификация резьбы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C561F9" w:rsidP="00933BBE">
            <w:pPr>
              <w:suppressAutoHyphens/>
              <w:snapToGrid w:val="0"/>
            </w:pPr>
            <w:r>
              <w:t>ОПК-4.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0" w:rsidRDefault="00122219" w:rsidP="002F65AD">
            <w:pPr>
              <w:suppressAutoHyphens/>
              <w:snapToGrid w:val="0"/>
            </w:pPr>
            <w:r>
              <w:t>Лабораторная работа</w:t>
            </w:r>
          </w:p>
        </w:tc>
      </w:tr>
      <w:tr w:rsidR="00AD17E0" w:rsidRPr="00734297" w:rsidTr="00AD17E0">
        <w:trPr>
          <w:trHeight w:val="415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uppressAutoHyphens/>
              <w:snapToGrid w:val="0"/>
            </w:pPr>
            <w:r>
              <w:t>3.2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napToGrid w:val="0"/>
              <w:rPr>
                <w:color w:val="000000"/>
                <w:spacing w:val="1"/>
              </w:rPr>
            </w:pPr>
            <w:r>
              <w:t>Рабочие чертежи и эскизы технических деталей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C561F9" w:rsidP="00933BBE">
            <w:pPr>
              <w:suppressAutoHyphens/>
              <w:snapToGrid w:val="0"/>
            </w:pPr>
            <w:r>
              <w:t>ОПК-4.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0" w:rsidRDefault="00122219" w:rsidP="002F65AD">
            <w:pPr>
              <w:suppressAutoHyphens/>
              <w:snapToGrid w:val="0"/>
            </w:pPr>
            <w:r>
              <w:t>Лабораторная работа</w:t>
            </w:r>
          </w:p>
        </w:tc>
      </w:tr>
      <w:tr w:rsidR="00AD17E0" w:rsidRPr="00734297" w:rsidTr="00AD17E0">
        <w:trPr>
          <w:trHeight w:val="415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uppressAutoHyphens/>
              <w:snapToGrid w:val="0"/>
            </w:pPr>
            <w:r>
              <w:t>3.3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AD17E0">
            <w:pPr>
              <w:snapToGrid w:val="0"/>
              <w:rPr>
                <w:color w:val="000000"/>
                <w:spacing w:val="1"/>
              </w:rPr>
            </w:pPr>
            <w:r>
              <w:t>Соединение деталей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C561F9" w:rsidP="00933BBE">
            <w:pPr>
              <w:suppressAutoHyphens/>
              <w:snapToGrid w:val="0"/>
            </w:pPr>
            <w:r>
              <w:t>ОПК-4.</w:t>
            </w:r>
            <w:r w:rsidR="00933BBE">
              <w:t>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0" w:rsidRDefault="00122219" w:rsidP="002F65AD">
            <w:pPr>
              <w:suppressAutoHyphens/>
              <w:snapToGrid w:val="0"/>
            </w:pPr>
            <w:r>
              <w:t>Лабораторная работа</w:t>
            </w:r>
          </w:p>
        </w:tc>
      </w:tr>
      <w:tr w:rsidR="00AD17E0" w:rsidRPr="00734297" w:rsidTr="00AD17E0">
        <w:trPr>
          <w:trHeight w:val="415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uppressAutoHyphens/>
              <w:snapToGrid w:val="0"/>
            </w:pPr>
            <w:r>
              <w:t>3.4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napToGrid w:val="0"/>
              <w:rPr>
                <w:color w:val="000000"/>
                <w:spacing w:val="1"/>
              </w:rPr>
            </w:pPr>
            <w:r>
              <w:t>Сборочный чертеж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C561F9" w:rsidP="00B72463">
            <w:pPr>
              <w:suppressAutoHyphens/>
              <w:snapToGrid w:val="0"/>
            </w:pPr>
            <w:r>
              <w:t>ОПК-4.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0" w:rsidRDefault="00122219" w:rsidP="002F65AD">
            <w:pPr>
              <w:suppressAutoHyphens/>
              <w:snapToGrid w:val="0"/>
            </w:pPr>
            <w:r>
              <w:t>Лабораторная работа</w:t>
            </w:r>
          </w:p>
        </w:tc>
      </w:tr>
      <w:tr w:rsidR="00AD17E0" w:rsidRPr="00734297" w:rsidTr="00AD17E0">
        <w:trPr>
          <w:trHeight w:val="415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uppressAutoHyphens/>
              <w:snapToGrid w:val="0"/>
            </w:pPr>
            <w:r>
              <w:t>3.5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AD17E0" w:rsidP="002F65AD">
            <w:pPr>
              <w:snapToGrid w:val="0"/>
              <w:rPr>
                <w:color w:val="000000"/>
                <w:spacing w:val="1"/>
              </w:rPr>
            </w:pPr>
            <w:r>
              <w:t>Чертеж общего вида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7E0" w:rsidRDefault="00C561F9" w:rsidP="00B72463">
            <w:pPr>
              <w:suppressAutoHyphens/>
              <w:snapToGrid w:val="0"/>
            </w:pPr>
            <w:r>
              <w:t>ОПК-4.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0" w:rsidRDefault="00122219" w:rsidP="002F65AD">
            <w:pPr>
              <w:suppressAutoHyphens/>
              <w:snapToGrid w:val="0"/>
            </w:pPr>
            <w:r>
              <w:t>Лабораторная работа</w:t>
            </w:r>
          </w:p>
        </w:tc>
      </w:tr>
    </w:tbl>
    <w:p w:rsidR="00B72463" w:rsidRDefault="00B72463" w:rsidP="00B72463">
      <w:pPr>
        <w:pStyle w:val="Heading1"/>
      </w:pPr>
      <w: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 В ПРОЦЕССЕ ОСВОЕНИЯ ОБРАЗОВАТЕЛЬНОЙ ПРОГРАММЫ</w:t>
      </w:r>
    </w:p>
    <w:p w:rsidR="00933BBE" w:rsidRDefault="00933BBE" w:rsidP="00933BBE"/>
    <w:p w:rsidR="00933BBE" w:rsidRDefault="00933BBE" w:rsidP="00933BBE">
      <w:pPr>
        <w:pStyle w:val="Heading2"/>
      </w:pPr>
      <w:r>
        <w:t>Оценочные материалы для ОПК-1.</w:t>
      </w:r>
      <w:r>
        <w:rPr>
          <w:lang w:val="en-US"/>
        </w:rPr>
        <w:t>1</w:t>
      </w:r>
    </w:p>
    <w:p w:rsidR="00933BBE" w:rsidRDefault="00933BBE" w:rsidP="00933B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7648"/>
      </w:tblGrid>
      <w:tr w:rsidR="00933BBE" w:rsidRPr="00D26D44" w:rsidTr="00933BBE">
        <w:trPr>
          <w:tblHeader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D26D44" w:rsidRDefault="00933BBE" w:rsidP="00933BBE">
            <w:pPr>
              <w:pStyle w:val="ab"/>
            </w:pPr>
            <w:r w:rsidRPr="00D26D44">
              <w:t>Коды</w:t>
            </w:r>
          </w:p>
          <w:p w:rsidR="00933BBE" w:rsidRPr="00D26D44" w:rsidRDefault="00933BBE" w:rsidP="00933BBE">
            <w:pPr>
              <w:pStyle w:val="ab"/>
            </w:pPr>
            <w:r w:rsidRPr="00D26D44">
              <w:t>компетенции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D26D44" w:rsidRDefault="00933BBE" w:rsidP="00933BBE">
            <w:pPr>
              <w:pStyle w:val="ab"/>
            </w:pPr>
            <w:r>
              <w:t>Код и с</w:t>
            </w:r>
            <w:r w:rsidRPr="00D26D44">
              <w:t>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933BBE" w:rsidRPr="006D5E4F" w:rsidTr="00933BBE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E268E1" w:rsidRDefault="00933BBE" w:rsidP="00933BBE">
            <w:pPr>
              <w:pStyle w:val="af5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</w:rPr>
              <w:t>ОПК-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8804F6" w:rsidRDefault="00933BBE" w:rsidP="00933BBE">
            <w:pPr>
              <w:pStyle w:val="af5"/>
              <w:rPr>
                <w:i/>
                <w:szCs w:val="24"/>
              </w:rPr>
            </w:pPr>
            <w:r w:rsidRPr="00C561F9">
              <w:rPr>
                <w:i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933BBE" w:rsidRPr="006D5E4F" w:rsidTr="00933BBE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E268E1" w:rsidRDefault="00933BBE" w:rsidP="00933BBE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ПК-1.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6D5E4F" w:rsidRDefault="00933BBE" w:rsidP="00933BBE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Демонстрирует естественнонаучные и общеинженерные знания, знания методов математического анализа и моделирования, теоретического и экспериментального исследования</w:t>
            </w:r>
          </w:p>
        </w:tc>
      </w:tr>
      <w:tr w:rsidR="00933BBE" w:rsidRPr="006D5E4F" w:rsidTr="00933BBE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6D5E4F" w:rsidRDefault="00933BBE" w:rsidP="00933BBE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1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-З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6D5E4F" w:rsidRDefault="00933BBE" w:rsidP="00933BBE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Знать проекционные методы построения изображений пространственных объектов на плоскости</w:t>
            </w:r>
          </w:p>
        </w:tc>
      </w:tr>
      <w:tr w:rsidR="00933BBE" w:rsidRPr="006D5E4F" w:rsidTr="00933BBE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6D5E4F" w:rsidRDefault="00933BBE" w:rsidP="00933BBE">
            <w:pPr>
              <w:pStyle w:val="af5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lastRenderedPageBreak/>
              <w:t>ОПК-1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-У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6D5E4F" w:rsidRDefault="00933BBE" w:rsidP="00933BBE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Уметь решать позиционные и метрические задачи, встречающиеся в практике проектирования</w:t>
            </w:r>
          </w:p>
        </w:tc>
      </w:tr>
      <w:tr w:rsidR="00933BBE" w:rsidRPr="006D5E4F" w:rsidTr="00933BBE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6D5E4F" w:rsidRDefault="00933BBE" w:rsidP="00933BBE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1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-В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6D5E4F" w:rsidRDefault="00933BBE" w:rsidP="00933BBE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Владеть методами теоретического и экспериментального исследования объектов профессиональной деятельности</w:t>
            </w:r>
          </w:p>
        </w:tc>
      </w:tr>
    </w:tbl>
    <w:p w:rsidR="00933BBE" w:rsidRDefault="00933BBE" w:rsidP="00933BBE"/>
    <w:p w:rsidR="00933BBE" w:rsidRDefault="00933BBE" w:rsidP="00933BBE">
      <w:pPr>
        <w:suppressAutoHyphens/>
        <w:ind w:firstLine="709"/>
        <w:rPr>
          <w:b/>
          <w:i/>
          <w:lang w:eastAsia="zh-CN"/>
        </w:rPr>
      </w:pPr>
      <w:r>
        <w:rPr>
          <w:b/>
          <w:i/>
          <w:lang w:eastAsia="zh-CN"/>
        </w:rPr>
        <w:t xml:space="preserve">а) </w:t>
      </w:r>
      <w:r w:rsidRPr="00AA41B8">
        <w:rPr>
          <w:b/>
          <w:i/>
          <w:lang w:eastAsia="zh-CN"/>
        </w:rPr>
        <w:t xml:space="preserve">типовые теоретические вопросы: </w:t>
      </w:r>
    </w:p>
    <w:p w:rsidR="00933BBE" w:rsidRDefault="00933BBE" w:rsidP="00933BBE"/>
    <w:p w:rsidR="00933BBE" w:rsidRPr="00E65668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 xml:space="preserve">Методы проецирования и их свойства. </w:t>
      </w:r>
    </w:p>
    <w:p w:rsidR="00933BBE" w:rsidRPr="00E65668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 xml:space="preserve">Задание точки, отрезка прямой, плоскости, поверхности на чертеже Монжа. </w:t>
      </w:r>
    </w:p>
    <w:p w:rsidR="00933BBE" w:rsidRPr="00E65668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остроение третьей проекции предмета по двум заданным</w:t>
      </w:r>
    </w:p>
    <w:p w:rsidR="00933BBE" w:rsidRPr="00E65668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Метод секущих плоскостей и метод сфер.</w:t>
      </w:r>
    </w:p>
    <w:p w:rsidR="00933BBE" w:rsidRPr="00E65668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ересечения поверхностей, оси которых пересекаются.</w:t>
      </w:r>
    </w:p>
    <w:p w:rsidR="00933BBE" w:rsidRPr="00E65668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Частные случаи пересечения поверхностей.</w:t>
      </w:r>
    </w:p>
    <w:p w:rsidR="00933BBE" w:rsidRPr="00E65668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Теорема Г. Монжа.</w:t>
      </w:r>
    </w:p>
    <w:p w:rsidR="00933BBE" w:rsidRPr="00E65668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Сечение цилиндра по окружности, по образующим, по эллипсу.</w:t>
      </w:r>
    </w:p>
    <w:p w:rsidR="00933BBE" w:rsidRPr="00E65668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Сечение конуса по окружности.</w:t>
      </w:r>
    </w:p>
    <w:p w:rsidR="00933BBE" w:rsidRPr="00E65668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Сечение конуса по эллипсу.</w:t>
      </w:r>
    </w:p>
    <w:p w:rsidR="00933BBE" w:rsidRPr="00E65668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Сечение конуса по параболе, по гиперболе.</w:t>
      </w:r>
    </w:p>
    <w:p w:rsidR="00933BBE" w:rsidRPr="00E65668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Сечение конуса по треугольнику.</w:t>
      </w:r>
    </w:p>
    <w:p w:rsidR="00933BBE" w:rsidRPr="00E65668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ересечение двух цилиндров, проецирующих на разные плоскости проекции.</w:t>
      </w:r>
    </w:p>
    <w:p w:rsidR="00933BBE" w:rsidRPr="00E65668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ересечение цилиндра и конуса.</w:t>
      </w:r>
    </w:p>
    <w:p w:rsidR="00933BBE" w:rsidRPr="00E65668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ересечение цилиндра и сферы.</w:t>
      </w:r>
    </w:p>
    <w:p w:rsidR="00933BBE" w:rsidRPr="00E65668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ересечения двух конусов.</w:t>
      </w:r>
    </w:p>
    <w:p w:rsidR="00933BBE" w:rsidRDefault="00933BBE" w:rsidP="009753FA">
      <w:pPr>
        <w:pStyle w:val="ListParagraph"/>
        <w:numPr>
          <w:ilvl w:val="0"/>
          <w:numId w:val="12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ересечение конуса и сферы.</w:t>
      </w:r>
    </w:p>
    <w:p w:rsidR="00933BBE" w:rsidRDefault="00933BBE" w:rsidP="00933BBE">
      <w:pPr>
        <w:suppressAutoHyphens/>
        <w:ind w:firstLine="709"/>
        <w:rPr>
          <w:b/>
          <w:i/>
          <w:lang w:eastAsia="zh-CN"/>
        </w:rPr>
      </w:pPr>
    </w:p>
    <w:p w:rsidR="00933BBE" w:rsidRPr="00AA41B8" w:rsidRDefault="00933BBE" w:rsidP="00933BBE">
      <w:pPr>
        <w:suppressAutoHyphens/>
        <w:ind w:firstLine="709"/>
        <w:rPr>
          <w:b/>
          <w:i/>
          <w:szCs w:val="20"/>
          <w:lang w:eastAsia="zh-CN"/>
        </w:rPr>
      </w:pPr>
      <w:r w:rsidRPr="00AA41B8">
        <w:rPr>
          <w:b/>
          <w:i/>
          <w:szCs w:val="20"/>
          <w:lang w:eastAsia="zh-CN"/>
        </w:rPr>
        <w:t>б) типовые тестовые вопросы: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1. Точка может быть однозначно определена в пространстве, если она спроецирована?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На две плоскости проекций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На одну плоскость проекций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На ось х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На три плоскости проекций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На плоскость проекций V.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2. Как расположена в пространстве горизонтальная плоскость проекций? Координатного треугольника?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араллельно оси х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Перпендикулярно оси у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Параллельно угловой линии горизонта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Параллельно плоскости V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Параллельно оси z.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3. Профильная плоскость проекций для координатного трехгранника вводится?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lastRenderedPageBreak/>
        <w:t xml:space="preserve">1) Параллельно плоскости V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Параллельно плоскости Н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Перпендикулярно оси у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Перпендикулярно оси z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Перпендикулярно плоскостям Н и V.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4. Трехгранный комплексный чертеж образуется?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оворотом плоскости Н вверх, а плоскости W вправо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Поворотом плоскости Н вниз, а плоскости W влево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3) Поворотом плоскости Н вниз, а плоскости W вправо на 9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4) Поворотом плоскости Н вниз, а плоскости W вправо на 18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5) Поворотом только плоскости W вправо на 9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.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5. Линия связи на </w:t>
      </w:r>
      <w:r>
        <w:rPr>
          <w:sz w:val="22"/>
          <w:szCs w:val="22"/>
        </w:rPr>
        <w:t xml:space="preserve">трехпроекционном </w:t>
      </w:r>
      <w:r w:rsidRPr="000F6DCF">
        <w:rPr>
          <w:sz w:val="22"/>
          <w:szCs w:val="22"/>
        </w:rPr>
        <w:t xml:space="preserve">чертеже, соединяющая горизонтальную и фронтальную проекции точек, проходит?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араллельно оси х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2) Под углом 6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z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3) Под углом 75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x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4) Под углом 9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x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5) Под углом 9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y.</w:t>
      </w:r>
    </w:p>
    <w:p w:rsidR="00933BBE" w:rsidRDefault="00933BBE" w:rsidP="00933BBE">
      <w:pPr>
        <w:pStyle w:val="af3"/>
      </w:pP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6</w:t>
      </w:r>
      <w:r w:rsidRPr="000F6DCF">
        <w:rPr>
          <w:sz w:val="22"/>
          <w:szCs w:val="22"/>
        </w:rPr>
        <w:t xml:space="preserve">. Отрезок общего положения в пространстве расположен?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ерпендикулярно оси z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2) Под углом 3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z, 6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y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Параллельно оси х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4) Под углом 9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плоскости W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5) Под углом 6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плоскости Н.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7</w:t>
      </w:r>
      <w:r w:rsidRPr="000F6DCF">
        <w:rPr>
          <w:sz w:val="22"/>
          <w:szCs w:val="22"/>
        </w:rPr>
        <w:t xml:space="preserve">. Фронтально-проецирующая прямая - это прямая, которая?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араллельно оси х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Перпендикулярно плоскости V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Перпендикулярно плоскости Н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Параллельно оси z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Параллельно плоскости V.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8</w:t>
      </w:r>
      <w:r w:rsidRPr="000F6DCF">
        <w:rPr>
          <w:sz w:val="22"/>
          <w:szCs w:val="22"/>
        </w:rPr>
        <w:t xml:space="preserve">. Горизонтальная прямая или сокращенно горизонталь расположена?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араллельно плоскости Н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Перпендикулярно плоскости Н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Перпендикулярно оси х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lastRenderedPageBreak/>
        <w:t xml:space="preserve">4) Параллельно плоскости V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Перпендикулярно плоскости W.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9</w:t>
      </w:r>
      <w:r w:rsidRPr="000F6DCF">
        <w:rPr>
          <w:sz w:val="22"/>
          <w:szCs w:val="22"/>
        </w:rPr>
        <w:t xml:space="preserve">. Может ли фронтально-проецирующая плоскость одновременно быть профильной плоскостью?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Нет, никогда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2) Может, если она наклонена к плоскости W под углом 6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3) Может, если она наклонена к плоскости Н под углом 75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Может, если она параллельна профильной плоскости проекций W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Является профильной плоскостью в любом случае.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10</w:t>
      </w:r>
      <w:r w:rsidRPr="000F6DCF">
        <w:rPr>
          <w:sz w:val="22"/>
          <w:szCs w:val="22"/>
        </w:rPr>
        <w:t xml:space="preserve">. Для построения проекции точки в прямоугольной приведенной изометрии пользуются следующим правилом?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Откладывают по всем осям отрезки, равные натуральным величинам координат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По осям х и z откладывают натуральные величины координат, но у - в 3 раза меньше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По осям х и у откладывают натуральные величины координат, но z - в 2 раза меньше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По осям х и z откладывают натуральные величины координат, но у - в 2 раза меньше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По х, у и z откладывают величины, в 2 раза меньше, чем натуральная величина. </w:t>
      </w:r>
    </w:p>
    <w:p w:rsidR="00933BBE" w:rsidRDefault="00933BBE" w:rsidP="00933BBE">
      <w:pPr>
        <w:suppressAutoHyphens/>
        <w:ind w:firstLine="709"/>
        <w:rPr>
          <w:b/>
          <w:i/>
          <w:lang w:eastAsia="zh-CN"/>
        </w:rPr>
      </w:pPr>
    </w:p>
    <w:p w:rsidR="00933BBE" w:rsidRPr="005B4869" w:rsidRDefault="00933BBE" w:rsidP="00933BBE">
      <w:pPr>
        <w:suppressAutoHyphens/>
        <w:ind w:left="360"/>
        <w:rPr>
          <w:b/>
          <w:i/>
          <w:lang w:eastAsia="ar-SA"/>
        </w:rPr>
      </w:pPr>
      <w:r w:rsidRPr="005B4869">
        <w:rPr>
          <w:b/>
          <w:i/>
          <w:lang w:eastAsia="ar-SA"/>
        </w:rPr>
        <w:t>в) типовые практические задания</w:t>
      </w:r>
    </w:p>
    <w:p w:rsidR="00933BBE" w:rsidRPr="00F71762" w:rsidRDefault="00933BBE" w:rsidP="00933BBE">
      <w:pPr>
        <w:pStyle w:val="af3"/>
        <w:ind w:left="360" w:firstLine="0"/>
        <w:rPr>
          <w:i/>
          <w:sz w:val="22"/>
          <w:szCs w:val="22"/>
        </w:rPr>
      </w:pPr>
      <w:r w:rsidRPr="00F71762">
        <w:rPr>
          <w:i/>
          <w:sz w:val="22"/>
          <w:szCs w:val="22"/>
        </w:rPr>
        <w:t>Задача 1</w:t>
      </w:r>
    </w:p>
    <w:p w:rsidR="00933BBE" w:rsidRDefault="00933BBE" w:rsidP="00933BBE">
      <w:pPr>
        <w:rPr>
          <w:sz w:val="22"/>
          <w:szCs w:val="22"/>
        </w:rPr>
      </w:pPr>
      <w:r w:rsidRPr="00F71762">
        <w:rPr>
          <w:sz w:val="22"/>
          <w:szCs w:val="22"/>
        </w:rPr>
        <w:t>Выполнить комплексный чертеж пирамиды ABCD, заданной координатами вершин (формат листа чертежа А3).  Видимость ребер пирамиды определить по методу конкурирующих точек. 2 Построить прямоугольную изометрическую проекцию пирамиды ABCD (формат листа чертежа А3). Отметить на чертеже проекции вершин пирамиды на плоскость xOy. Для одной из точек построить проекции на все плоскости.</w:t>
      </w:r>
    </w:p>
    <w:p w:rsidR="00933BBE" w:rsidRDefault="00933BBE" w:rsidP="00933BBE"/>
    <w:p w:rsidR="00933BBE" w:rsidRDefault="00933BBE" w:rsidP="00933BBE">
      <w:pPr>
        <w:pStyle w:val="Heading2"/>
      </w:pPr>
      <w:r>
        <w:t>Оценочные материалы для ОПК-1.2</w:t>
      </w:r>
    </w:p>
    <w:p w:rsidR="00933BBE" w:rsidRDefault="00933BBE" w:rsidP="00933B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7648"/>
      </w:tblGrid>
      <w:tr w:rsidR="00933BBE" w:rsidRPr="00D26D44" w:rsidTr="00933BBE">
        <w:trPr>
          <w:tblHeader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D26D44" w:rsidRDefault="00933BBE" w:rsidP="00933BBE">
            <w:pPr>
              <w:pStyle w:val="ab"/>
            </w:pPr>
            <w:r w:rsidRPr="00D26D44">
              <w:t>Коды</w:t>
            </w:r>
          </w:p>
          <w:p w:rsidR="00933BBE" w:rsidRPr="00D26D44" w:rsidRDefault="00933BBE" w:rsidP="00933BBE">
            <w:pPr>
              <w:pStyle w:val="ab"/>
            </w:pPr>
            <w:r w:rsidRPr="00D26D44">
              <w:t>компетенции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D26D44" w:rsidRDefault="00933BBE" w:rsidP="00933BBE">
            <w:pPr>
              <w:pStyle w:val="ab"/>
            </w:pPr>
            <w:r>
              <w:t>Код и с</w:t>
            </w:r>
            <w:r w:rsidRPr="00D26D44">
              <w:t>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933BBE" w:rsidRPr="006D5E4F" w:rsidTr="00933BBE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E268E1" w:rsidRDefault="00933BBE" w:rsidP="00933BBE">
            <w:pPr>
              <w:pStyle w:val="af5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</w:rPr>
              <w:t>ОПК-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8804F6" w:rsidRDefault="00933BBE" w:rsidP="00933BBE">
            <w:pPr>
              <w:pStyle w:val="af5"/>
              <w:rPr>
                <w:i/>
                <w:szCs w:val="24"/>
              </w:rPr>
            </w:pPr>
            <w:r w:rsidRPr="00C561F9">
              <w:rPr>
                <w:i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933BBE" w:rsidRPr="006D5E4F" w:rsidTr="00933BBE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E268E1" w:rsidRDefault="00933BBE" w:rsidP="00933BBE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ПК-1.2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6D5E4F" w:rsidRDefault="00933BBE" w:rsidP="00933BBE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Применяет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933BBE" w:rsidRPr="006D5E4F" w:rsidTr="00933BBE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6D5E4F" w:rsidRDefault="00933BBE" w:rsidP="00933BBE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1.2-З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6D5E4F" w:rsidRDefault="00933BBE" w:rsidP="00933BBE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Знать графические способы решения задач, связанных с геометрическими образами и их взаимным расположением в пространстве</w:t>
            </w:r>
          </w:p>
        </w:tc>
      </w:tr>
      <w:tr w:rsidR="00933BBE" w:rsidRPr="006D5E4F" w:rsidTr="00933BBE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6D5E4F" w:rsidRDefault="00933BBE" w:rsidP="00933BBE">
            <w:pPr>
              <w:pStyle w:val="af5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ОПК-1.2-У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6D5E4F" w:rsidRDefault="00933BBE" w:rsidP="00933BBE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Уметь решать стандартные профессиональные задачи с применением начертательной геометрии и инженерной графики</w:t>
            </w:r>
          </w:p>
        </w:tc>
      </w:tr>
      <w:tr w:rsidR="00933BBE" w:rsidRPr="006D5E4F" w:rsidTr="00933BBE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6D5E4F" w:rsidRDefault="00933BBE" w:rsidP="00933BBE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1.2-В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6D5E4F" w:rsidRDefault="00933BBE" w:rsidP="00933BBE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 xml:space="preserve">Владеть </w:t>
            </w:r>
            <w:r>
              <w:rPr>
                <w:szCs w:val="24"/>
              </w:rPr>
              <w:t>м</w:t>
            </w:r>
            <w:r w:rsidRPr="00C561F9">
              <w:rPr>
                <w:szCs w:val="24"/>
              </w:rPr>
              <w:t>етодами теоретического и экспериментального исследования объектов профессиональной деятельности</w:t>
            </w:r>
          </w:p>
        </w:tc>
      </w:tr>
    </w:tbl>
    <w:p w:rsidR="00E376D6" w:rsidRDefault="00E376D6" w:rsidP="00933BBE"/>
    <w:p w:rsidR="00E376D6" w:rsidRDefault="00E376D6" w:rsidP="00E376D6">
      <w:r>
        <w:br w:type="page"/>
      </w:r>
    </w:p>
    <w:p w:rsidR="00933BBE" w:rsidRDefault="00933BBE" w:rsidP="00933BBE"/>
    <w:p w:rsidR="00933BBE" w:rsidRDefault="00933BBE" w:rsidP="00933BBE">
      <w:pPr>
        <w:suppressAutoHyphens/>
        <w:ind w:firstLine="709"/>
        <w:rPr>
          <w:b/>
          <w:i/>
          <w:lang w:eastAsia="zh-CN"/>
        </w:rPr>
      </w:pPr>
      <w:r>
        <w:rPr>
          <w:b/>
          <w:i/>
          <w:lang w:eastAsia="zh-CN"/>
        </w:rPr>
        <w:t xml:space="preserve">а) </w:t>
      </w:r>
      <w:r w:rsidRPr="00AA41B8">
        <w:rPr>
          <w:b/>
          <w:i/>
          <w:lang w:eastAsia="zh-CN"/>
        </w:rPr>
        <w:t xml:space="preserve">типовые теоретические вопросы: </w:t>
      </w:r>
    </w:p>
    <w:p w:rsidR="00933BBE" w:rsidRDefault="00933BBE" w:rsidP="00933BBE">
      <w:pPr>
        <w:suppressAutoHyphens/>
        <w:ind w:firstLine="709"/>
        <w:rPr>
          <w:b/>
          <w:i/>
          <w:lang w:eastAsia="zh-CN"/>
        </w:rPr>
      </w:pPr>
    </w:p>
    <w:p w:rsidR="00933BBE" w:rsidRPr="00E65668" w:rsidRDefault="00933BBE" w:rsidP="009753FA">
      <w:pPr>
        <w:pStyle w:val="ListParagraph"/>
        <w:numPr>
          <w:ilvl w:val="0"/>
          <w:numId w:val="1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 xml:space="preserve">Определение натуральных величин отрезков прямых методом вращения вокруг оси, перпендикулярной плоскости проекции. </w:t>
      </w:r>
    </w:p>
    <w:p w:rsidR="00933BBE" w:rsidRPr="00E65668" w:rsidRDefault="00933BBE" w:rsidP="009753FA">
      <w:pPr>
        <w:pStyle w:val="ListParagraph"/>
        <w:numPr>
          <w:ilvl w:val="0"/>
          <w:numId w:val="1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Определение натуральной величины прямой, плоскости, методами перемены плоскостей проекции.</w:t>
      </w:r>
    </w:p>
    <w:p w:rsidR="00933BBE" w:rsidRPr="00E65668" w:rsidRDefault="00933BBE" w:rsidP="009753FA">
      <w:pPr>
        <w:pStyle w:val="ListParagraph"/>
        <w:numPr>
          <w:ilvl w:val="0"/>
          <w:numId w:val="1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остроение недостающих проекций точек, принадлежащих прямым, плоскостям, поверхностям.</w:t>
      </w:r>
    </w:p>
    <w:p w:rsidR="00933BBE" w:rsidRPr="00E65668" w:rsidRDefault="00933BBE" w:rsidP="009753FA">
      <w:pPr>
        <w:pStyle w:val="ListParagraph"/>
        <w:numPr>
          <w:ilvl w:val="0"/>
          <w:numId w:val="1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Определение точки встречи прямой с плоскостью.</w:t>
      </w:r>
    </w:p>
    <w:p w:rsidR="00933BBE" w:rsidRPr="00E65668" w:rsidRDefault="00933BBE" w:rsidP="009753FA">
      <w:pPr>
        <w:pStyle w:val="ListParagraph"/>
        <w:numPr>
          <w:ilvl w:val="0"/>
          <w:numId w:val="1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Определение линии пересечения двух плоскостей.</w:t>
      </w:r>
    </w:p>
    <w:p w:rsidR="00933BBE" w:rsidRPr="00E65668" w:rsidRDefault="00933BBE" w:rsidP="009753FA">
      <w:pPr>
        <w:pStyle w:val="ListParagraph"/>
        <w:numPr>
          <w:ilvl w:val="0"/>
          <w:numId w:val="1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роведение перпендикуляра к плоскости.</w:t>
      </w:r>
    </w:p>
    <w:p w:rsidR="00933BBE" w:rsidRPr="00E65668" w:rsidRDefault="00933BBE" w:rsidP="009753FA">
      <w:pPr>
        <w:pStyle w:val="ListParagraph"/>
        <w:numPr>
          <w:ilvl w:val="0"/>
          <w:numId w:val="1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остроение плоских сечений многогранников.</w:t>
      </w:r>
    </w:p>
    <w:p w:rsidR="00933BBE" w:rsidRPr="00E65668" w:rsidRDefault="00933BBE" w:rsidP="009753FA">
      <w:pPr>
        <w:pStyle w:val="ListParagraph"/>
        <w:numPr>
          <w:ilvl w:val="0"/>
          <w:numId w:val="1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остроение развертки цилиндра.</w:t>
      </w:r>
    </w:p>
    <w:p w:rsidR="00933BBE" w:rsidRPr="00E65668" w:rsidRDefault="00933BBE" w:rsidP="009753FA">
      <w:pPr>
        <w:pStyle w:val="ListParagraph"/>
        <w:numPr>
          <w:ilvl w:val="0"/>
          <w:numId w:val="1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остроение развертки конуса.</w:t>
      </w:r>
    </w:p>
    <w:p w:rsidR="00933BBE" w:rsidRPr="00E65668" w:rsidRDefault="00933BBE" w:rsidP="009753FA">
      <w:pPr>
        <w:pStyle w:val="ListParagraph"/>
        <w:numPr>
          <w:ilvl w:val="0"/>
          <w:numId w:val="1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остроение развертки конуса, срезанного по гиперболе.</w:t>
      </w:r>
    </w:p>
    <w:p w:rsidR="00933BBE" w:rsidRPr="00E65668" w:rsidRDefault="00933BBE" w:rsidP="009753FA">
      <w:pPr>
        <w:pStyle w:val="ListParagraph"/>
        <w:numPr>
          <w:ilvl w:val="0"/>
          <w:numId w:val="1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остроение развертки усеченного конуса.</w:t>
      </w:r>
    </w:p>
    <w:p w:rsidR="00933BBE" w:rsidRDefault="00933BBE" w:rsidP="009753FA">
      <w:pPr>
        <w:pStyle w:val="ListParagraph"/>
        <w:numPr>
          <w:ilvl w:val="0"/>
          <w:numId w:val="13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остроение развертки цилиндра, срезанного по эллипсу.</w:t>
      </w:r>
    </w:p>
    <w:p w:rsidR="00933BBE" w:rsidRDefault="00933BBE" w:rsidP="00933BBE"/>
    <w:p w:rsidR="00933BBE" w:rsidRDefault="00933BBE" w:rsidP="00933BBE">
      <w:pPr>
        <w:suppressAutoHyphens/>
        <w:ind w:firstLine="709"/>
        <w:rPr>
          <w:b/>
          <w:i/>
          <w:szCs w:val="20"/>
          <w:lang w:eastAsia="zh-CN"/>
        </w:rPr>
      </w:pPr>
      <w:r w:rsidRPr="00AA41B8">
        <w:rPr>
          <w:b/>
          <w:i/>
          <w:szCs w:val="20"/>
          <w:lang w:eastAsia="zh-CN"/>
        </w:rPr>
        <w:t>б) типовые тестовые вопросы: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1</w:t>
      </w:r>
      <w:r w:rsidRPr="000F6DCF">
        <w:rPr>
          <w:sz w:val="22"/>
          <w:szCs w:val="22"/>
        </w:rPr>
        <w:t xml:space="preserve">. Как располагаются координатные оси в прямоугольной изометрии относительно друг друга?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роизвольно все три оси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2) х и у под углами 18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>, а z под углами 9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ним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3) х и у под углами 9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>, а z под углами 135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ним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4) Под углами 12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друг к другу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5) х и у под углом 12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друг к другу, а z под углом 97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х.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2</w:t>
      </w:r>
      <w:r w:rsidRPr="000F6DCF">
        <w:rPr>
          <w:sz w:val="22"/>
          <w:szCs w:val="22"/>
        </w:rPr>
        <w:t xml:space="preserve">. Как располагаются оси в прямоугольной диметрии по отношению к горизонтальной прямой?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1) z вертикально; х и у под углами 30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2) z вертикально; х под углом 7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>, ось у под углом 41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.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3) х вертикально; z под углом 7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>, ось у под углом 41</w:t>
      </w:r>
      <w:r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.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z вертикально; х и у горизонтально, соответственно, влево и вправо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х вертикально; z и у горизонтально, соответственно, влево и вправо.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3</w:t>
      </w:r>
      <w:r w:rsidRPr="000F6DCF">
        <w:rPr>
          <w:sz w:val="22"/>
          <w:szCs w:val="22"/>
        </w:rPr>
        <w:t xml:space="preserve">. Каковы приведенные коэффициенты искажения по осям в приведенной прямоугольной диметрии?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По осям х и у по 0,94 по оси z - 0,47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По осям х и у по 0,47 по оси z - 0,94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По осям х и z по 0,94 по оси у - 0,47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По осям х и z по 1,0 по оси у - 0,5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По осям х и у по 0,5 по оси z - 1,0.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lastRenderedPageBreak/>
        <w:t xml:space="preserve">Вопрос </w:t>
      </w:r>
      <w:r>
        <w:rPr>
          <w:sz w:val="22"/>
          <w:szCs w:val="22"/>
        </w:rPr>
        <w:t>4</w:t>
      </w:r>
      <w:r w:rsidRPr="000F6DCF">
        <w:rPr>
          <w:sz w:val="22"/>
          <w:szCs w:val="22"/>
        </w:rPr>
        <w:t xml:space="preserve">. Чему равно расстояние между центрами эллипсов (по высоте) для прямоугольной изометрии прямого кругового цилиндра?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Диаметру окружности основания цилиндра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Высоте образующей цилиндра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Радиусу окружности основания цилиндра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Диаметру окружности, увеличенному в 1,22 раза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Диаметру окружности, уменьшенному в 1,22 раза.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5</w:t>
      </w:r>
      <w:r w:rsidRPr="000F6DCF">
        <w:rPr>
          <w:sz w:val="22"/>
          <w:szCs w:val="22"/>
        </w:rPr>
        <w:t xml:space="preserve">. Боковые стороны пирамиды представляют собой?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Четырехугольники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Пятиугольники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Квадраты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Параллелограммы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5) Треугольники.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6</w:t>
      </w:r>
      <w:r w:rsidRPr="000F6DCF">
        <w:rPr>
          <w:sz w:val="22"/>
          <w:szCs w:val="22"/>
        </w:rPr>
        <w:t xml:space="preserve">. Для определения недостающей проекции точки, принадлежащей поверхности конуса, через известную проекцию точки можно провести?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1) Образующую или окружность, параллельную основанию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2) Две образующих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3) Две окружности, параллельные основанию; </w:t>
      </w:r>
    </w:p>
    <w:p w:rsidR="00933BBE" w:rsidRPr="000F6DCF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 xml:space="preserve">4) Образующую или эллипс; </w:t>
      </w:r>
    </w:p>
    <w:p w:rsidR="00933BBE" w:rsidRDefault="00933BBE" w:rsidP="00933BBE">
      <w:pPr>
        <w:pStyle w:val="af3"/>
        <w:rPr>
          <w:sz w:val="22"/>
          <w:szCs w:val="22"/>
        </w:rPr>
      </w:pPr>
      <w:r w:rsidRPr="000F6DCF">
        <w:rPr>
          <w:sz w:val="22"/>
          <w:szCs w:val="22"/>
        </w:rPr>
        <w:t>5) Окружность или параболу.</w:t>
      </w:r>
    </w:p>
    <w:p w:rsidR="00F00B33" w:rsidRDefault="00F00B33" w:rsidP="00933BBE">
      <w:pPr>
        <w:suppressAutoHyphens/>
        <w:ind w:firstLine="709"/>
        <w:rPr>
          <w:b/>
          <w:i/>
          <w:szCs w:val="20"/>
          <w:lang w:eastAsia="zh-CN"/>
        </w:rPr>
      </w:pPr>
    </w:p>
    <w:p w:rsidR="00933BBE" w:rsidRDefault="00933BBE" w:rsidP="00933BBE">
      <w:pPr>
        <w:suppressAutoHyphens/>
        <w:ind w:firstLine="709"/>
        <w:rPr>
          <w:b/>
          <w:i/>
          <w:szCs w:val="20"/>
          <w:lang w:eastAsia="zh-CN"/>
        </w:rPr>
      </w:pPr>
      <w:r>
        <w:rPr>
          <w:b/>
          <w:i/>
          <w:szCs w:val="20"/>
          <w:lang w:eastAsia="zh-CN"/>
        </w:rPr>
        <w:t>в</w:t>
      </w:r>
      <w:r w:rsidRPr="00AA41B8">
        <w:rPr>
          <w:b/>
          <w:i/>
          <w:szCs w:val="20"/>
          <w:lang w:eastAsia="zh-CN"/>
        </w:rPr>
        <w:t>)</w:t>
      </w:r>
      <w:r>
        <w:rPr>
          <w:b/>
          <w:i/>
          <w:szCs w:val="20"/>
          <w:lang w:eastAsia="zh-CN"/>
        </w:rPr>
        <w:t xml:space="preserve"> типовые практические задания</w:t>
      </w:r>
      <w:r w:rsidRPr="00AA41B8">
        <w:rPr>
          <w:b/>
          <w:i/>
          <w:szCs w:val="20"/>
          <w:lang w:eastAsia="zh-CN"/>
        </w:rPr>
        <w:t>:</w:t>
      </w:r>
    </w:p>
    <w:p w:rsidR="00933BBE" w:rsidRDefault="00933BBE" w:rsidP="00933BBE"/>
    <w:p w:rsidR="00933BBE" w:rsidRPr="00F71762" w:rsidRDefault="00933BBE" w:rsidP="00933BBE">
      <w:pPr>
        <w:pStyle w:val="af3"/>
        <w:ind w:left="360" w:firstLine="0"/>
        <w:rPr>
          <w:i/>
          <w:sz w:val="22"/>
          <w:szCs w:val="22"/>
        </w:rPr>
      </w:pPr>
      <w:r w:rsidRPr="00F71762">
        <w:rPr>
          <w:i/>
          <w:sz w:val="22"/>
          <w:szCs w:val="22"/>
        </w:rPr>
        <w:t xml:space="preserve">Задача </w:t>
      </w:r>
      <w:r>
        <w:rPr>
          <w:i/>
          <w:sz w:val="22"/>
          <w:szCs w:val="22"/>
        </w:rPr>
        <w:t>1</w:t>
      </w:r>
      <w:r w:rsidRPr="00F71762">
        <w:rPr>
          <w:i/>
          <w:sz w:val="22"/>
          <w:szCs w:val="22"/>
        </w:rPr>
        <w:t xml:space="preserve"> </w:t>
      </w:r>
    </w:p>
    <w:p w:rsidR="00933BBE" w:rsidRPr="00F71762" w:rsidRDefault="00933BBE" w:rsidP="00933BBE">
      <w:pPr>
        <w:pStyle w:val="af3"/>
        <w:ind w:left="360" w:firstLine="0"/>
        <w:rPr>
          <w:sz w:val="22"/>
          <w:szCs w:val="22"/>
        </w:rPr>
      </w:pPr>
      <w:r w:rsidRPr="00F71762">
        <w:rPr>
          <w:sz w:val="22"/>
          <w:szCs w:val="22"/>
        </w:rPr>
        <w:t>Выполнить комплексный чертеж тел (призмы, пирамиды) с вырезом.</w:t>
      </w:r>
    </w:p>
    <w:p w:rsidR="00933BBE" w:rsidRDefault="00933BBE" w:rsidP="00933BBE">
      <w:pPr>
        <w:shd w:val="clear" w:color="auto" w:fill="FFFFFF"/>
        <w:suppressAutoHyphens/>
        <w:autoSpaceDE w:val="0"/>
        <w:autoSpaceDN w:val="0"/>
        <w:adjustRightInd w:val="0"/>
        <w:ind w:left="360"/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6092BEBF" wp14:editId="78AC7DB9">
            <wp:extent cx="1504950" cy="2658022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609" cy="27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0C602855" wp14:editId="5FF7FDBF">
            <wp:extent cx="1507925" cy="26346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4681" cy="26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BE" w:rsidRDefault="00933BBE" w:rsidP="00933BBE">
      <w:pPr>
        <w:pStyle w:val="af3"/>
        <w:ind w:left="567" w:firstLine="0"/>
        <w:rPr>
          <w:i/>
          <w:sz w:val="22"/>
          <w:szCs w:val="22"/>
        </w:rPr>
      </w:pPr>
    </w:p>
    <w:p w:rsidR="00933BBE" w:rsidRPr="00F71762" w:rsidRDefault="00933BBE" w:rsidP="00933BBE">
      <w:pPr>
        <w:pStyle w:val="af3"/>
        <w:ind w:left="360" w:firstLine="0"/>
        <w:rPr>
          <w:i/>
          <w:sz w:val="22"/>
          <w:szCs w:val="22"/>
        </w:rPr>
      </w:pPr>
      <w:r w:rsidRPr="00F71762">
        <w:rPr>
          <w:i/>
          <w:sz w:val="22"/>
          <w:szCs w:val="22"/>
        </w:rPr>
        <w:lastRenderedPageBreak/>
        <w:t xml:space="preserve">Задача </w:t>
      </w:r>
      <w:r>
        <w:rPr>
          <w:i/>
          <w:sz w:val="22"/>
          <w:szCs w:val="22"/>
        </w:rPr>
        <w:t>2</w:t>
      </w:r>
    </w:p>
    <w:p w:rsidR="00933BBE" w:rsidRPr="00F71762" w:rsidRDefault="00933BBE" w:rsidP="00933BBE">
      <w:pPr>
        <w:pStyle w:val="af3"/>
        <w:ind w:left="360" w:firstLine="0"/>
        <w:rPr>
          <w:sz w:val="22"/>
          <w:szCs w:val="22"/>
        </w:rPr>
      </w:pPr>
      <w:r w:rsidRPr="00F71762">
        <w:rPr>
          <w:sz w:val="22"/>
          <w:szCs w:val="22"/>
        </w:rPr>
        <w:t>Выполнить комплексный чертеж тела вращения с вырезом.</w:t>
      </w:r>
    </w:p>
    <w:p w:rsidR="00933BBE" w:rsidRDefault="00933BBE" w:rsidP="00933BBE">
      <w:pPr>
        <w:shd w:val="clear" w:color="auto" w:fill="FFFFFF"/>
        <w:suppressAutoHyphens/>
        <w:autoSpaceDE w:val="0"/>
        <w:autoSpaceDN w:val="0"/>
        <w:adjustRightInd w:val="0"/>
        <w:ind w:left="360"/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47CE836B" wp14:editId="58948373">
            <wp:extent cx="1665027" cy="1920827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0827" cy="195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BE" w:rsidRDefault="00933BBE" w:rsidP="00933BBE">
      <w:pPr>
        <w:shd w:val="clear" w:color="auto" w:fill="FFFFFF"/>
        <w:suppressAutoHyphens/>
        <w:autoSpaceDE w:val="0"/>
        <w:autoSpaceDN w:val="0"/>
        <w:adjustRightInd w:val="0"/>
        <w:rPr>
          <w:b/>
          <w:lang w:eastAsia="zh-CN"/>
        </w:rPr>
      </w:pPr>
    </w:p>
    <w:p w:rsidR="00933BBE" w:rsidRPr="00F71762" w:rsidRDefault="00933BBE" w:rsidP="00933BBE">
      <w:pPr>
        <w:pStyle w:val="af3"/>
        <w:ind w:left="360" w:firstLine="0"/>
        <w:rPr>
          <w:i/>
          <w:sz w:val="22"/>
          <w:szCs w:val="22"/>
        </w:rPr>
      </w:pPr>
      <w:r w:rsidRPr="00F71762">
        <w:rPr>
          <w:i/>
          <w:sz w:val="22"/>
          <w:szCs w:val="22"/>
        </w:rPr>
        <w:t xml:space="preserve">Задача </w:t>
      </w:r>
      <w:r>
        <w:rPr>
          <w:i/>
          <w:sz w:val="22"/>
          <w:szCs w:val="22"/>
        </w:rPr>
        <w:t>3</w:t>
      </w:r>
      <w:r w:rsidRPr="00F71762">
        <w:rPr>
          <w:i/>
          <w:sz w:val="22"/>
          <w:szCs w:val="22"/>
        </w:rPr>
        <w:t xml:space="preserve"> </w:t>
      </w:r>
    </w:p>
    <w:p w:rsidR="00933BBE" w:rsidRPr="00F71762" w:rsidRDefault="00933BBE" w:rsidP="00933BBE">
      <w:pPr>
        <w:pStyle w:val="af3"/>
        <w:ind w:left="360" w:firstLine="0"/>
        <w:rPr>
          <w:sz w:val="22"/>
          <w:szCs w:val="22"/>
        </w:rPr>
      </w:pPr>
      <w:r w:rsidRPr="00F71762">
        <w:rPr>
          <w:sz w:val="22"/>
          <w:szCs w:val="22"/>
        </w:rPr>
        <w:t>Выполнить построение линии пересечения тел вращения.</w:t>
      </w:r>
    </w:p>
    <w:p w:rsidR="00933BBE" w:rsidRDefault="00933BBE" w:rsidP="00933BBE">
      <w:pPr>
        <w:shd w:val="clear" w:color="auto" w:fill="FFFFFF"/>
        <w:suppressAutoHyphens/>
        <w:autoSpaceDE w:val="0"/>
        <w:autoSpaceDN w:val="0"/>
        <w:adjustRightInd w:val="0"/>
        <w:ind w:left="360"/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5483BBFA" wp14:editId="5CCF408F">
            <wp:extent cx="2343150" cy="26870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5014" cy="27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BE" w:rsidRDefault="00933BBE" w:rsidP="00933BBE"/>
    <w:p w:rsidR="00933BBE" w:rsidRDefault="00933BBE" w:rsidP="00933BBE">
      <w:pPr>
        <w:pStyle w:val="Heading2"/>
      </w:pPr>
      <w:r>
        <w:t>Оценочные материалы для ОПК-</w:t>
      </w:r>
      <w:r w:rsidR="00F00B33">
        <w:t>4</w:t>
      </w:r>
      <w:r>
        <w:t>.</w:t>
      </w:r>
      <w:r w:rsidRPr="00933BBE">
        <w:rPr>
          <w:lang w:val="en-US"/>
        </w:rPr>
        <w:t>1</w:t>
      </w:r>
    </w:p>
    <w:p w:rsidR="00933BBE" w:rsidRDefault="00933BBE" w:rsidP="00933B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7648"/>
      </w:tblGrid>
      <w:tr w:rsidR="00933BBE" w:rsidRPr="00D26D44" w:rsidTr="00933BBE">
        <w:trPr>
          <w:tblHeader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D26D44" w:rsidRDefault="00933BBE" w:rsidP="00933BBE">
            <w:pPr>
              <w:pStyle w:val="ab"/>
            </w:pPr>
            <w:r w:rsidRPr="00D26D44">
              <w:t>Коды</w:t>
            </w:r>
          </w:p>
          <w:p w:rsidR="00933BBE" w:rsidRPr="00D26D44" w:rsidRDefault="00933BBE" w:rsidP="00933BBE">
            <w:pPr>
              <w:pStyle w:val="ab"/>
            </w:pPr>
            <w:r w:rsidRPr="00D26D44">
              <w:t>компетенции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D26D44" w:rsidRDefault="00933BBE" w:rsidP="00933BBE">
            <w:pPr>
              <w:pStyle w:val="ab"/>
            </w:pPr>
            <w:r>
              <w:t>Код и с</w:t>
            </w:r>
            <w:r w:rsidRPr="00D26D44">
              <w:t>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F00B33" w:rsidRPr="006D5E4F" w:rsidTr="00933BBE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E268E1" w:rsidRDefault="00F00B33" w:rsidP="00F00B33">
            <w:pPr>
              <w:pStyle w:val="af5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</w:rPr>
              <w:t>ОПК-4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8804F6" w:rsidRDefault="00F00B33" w:rsidP="00F00B33">
            <w:pPr>
              <w:pStyle w:val="af5"/>
              <w:rPr>
                <w:i/>
                <w:szCs w:val="24"/>
              </w:rPr>
            </w:pPr>
            <w:r w:rsidRPr="00C561F9">
              <w:rPr>
                <w:i/>
                <w:szCs w:val="24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F00B33" w:rsidRPr="006D5E4F" w:rsidTr="00933BBE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E268E1" w:rsidRDefault="00F00B33" w:rsidP="00F00B33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E63B09" w:rsidRDefault="00F00B33" w:rsidP="00F00B33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Понимает суть и следует требованиям нормативно-регулирующих документов, связанных с профессиональной деятельностью</w:t>
            </w:r>
          </w:p>
        </w:tc>
      </w:tr>
      <w:tr w:rsidR="00F00B33" w:rsidRPr="006D5E4F" w:rsidTr="00933BBE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6D5E4F" w:rsidRDefault="00F00B33" w:rsidP="00F00B33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1-З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E63B09" w:rsidRDefault="00F00B33" w:rsidP="00F00B33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 xml:space="preserve">Знать общие требования стандартов ЕСКД к чертежам предметов и изделий </w:t>
            </w:r>
          </w:p>
        </w:tc>
      </w:tr>
      <w:tr w:rsidR="00F00B33" w:rsidRPr="006D5E4F" w:rsidTr="00933BBE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6D5E4F" w:rsidRDefault="00F00B33" w:rsidP="00F00B33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1-У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E63B09" w:rsidRDefault="00F00B33" w:rsidP="00F00B33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 xml:space="preserve">Уметь читать сборочные чертежи общего вида </w:t>
            </w:r>
          </w:p>
        </w:tc>
      </w:tr>
      <w:tr w:rsidR="00F00B33" w:rsidRPr="006D5E4F" w:rsidTr="00933BBE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6D5E4F" w:rsidRDefault="00F00B33" w:rsidP="00F00B33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1-В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E63B09" w:rsidRDefault="00F00B33" w:rsidP="00F00B33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Владеть современными информационными технологиями разработки текстовой и конструкторско-технологической документации в соответствии с требованиями нормативной документации</w:t>
            </w:r>
          </w:p>
        </w:tc>
      </w:tr>
    </w:tbl>
    <w:p w:rsidR="00E376D6" w:rsidRDefault="00E376D6" w:rsidP="00933BBE"/>
    <w:p w:rsidR="00E376D6" w:rsidRDefault="00E376D6" w:rsidP="00E376D6">
      <w:r>
        <w:br w:type="page"/>
      </w:r>
    </w:p>
    <w:p w:rsidR="00933BBE" w:rsidRDefault="00933BBE" w:rsidP="00933BBE"/>
    <w:p w:rsidR="00933BBE" w:rsidRDefault="00933BBE" w:rsidP="00933BBE">
      <w:pPr>
        <w:suppressAutoHyphens/>
        <w:ind w:firstLine="709"/>
        <w:rPr>
          <w:b/>
          <w:i/>
          <w:lang w:eastAsia="zh-CN"/>
        </w:rPr>
      </w:pPr>
      <w:r>
        <w:rPr>
          <w:b/>
          <w:i/>
          <w:lang w:eastAsia="zh-CN"/>
        </w:rPr>
        <w:t xml:space="preserve">а) </w:t>
      </w:r>
      <w:r w:rsidRPr="00AA41B8">
        <w:rPr>
          <w:b/>
          <w:i/>
          <w:lang w:eastAsia="zh-CN"/>
        </w:rPr>
        <w:t xml:space="preserve">типовые теоретические вопросы: </w:t>
      </w:r>
    </w:p>
    <w:p w:rsidR="00933BBE" w:rsidRDefault="00933BBE" w:rsidP="00933BBE"/>
    <w:p w:rsidR="00F00B33" w:rsidRPr="00F00B33" w:rsidRDefault="00F00B33" w:rsidP="009753FA">
      <w:pPr>
        <w:pStyle w:val="ListParagraph"/>
        <w:numPr>
          <w:ilvl w:val="0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Форматы листов чертежей и их образование. ГОСТ 2.301.</w:t>
      </w:r>
    </w:p>
    <w:p w:rsidR="00F00B33" w:rsidRPr="00F00B33" w:rsidRDefault="00F00B33" w:rsidP="009753FA">
      <w:pPr>
        <w:pStyle w:val="ListParagraph"/>
        <w:numPr>
          <w:ilvl w:val="0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Масштабы. ГОСТ 2.302</w:t>
      </w:r>
    </w:p>
    <w:p w:rsidR="00F00B33" w:rsidRPr="00F00B33" w:rsidRDefault="00F00B33" w:rsidP="009753FA">
      <w:pPr>
        <w:pStyle w:val="ListParagraph"/>
        <w:numPr>
          <w:ilvl w:val="0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Шрифты чертёжные. ГОСТ 2.304</w:t>
      </w:r>
    </w:p>
    <w:p w:rsidR="00F00B33" w:rsidRPr="00F00B33" w:rsidRDefault="00F00B33" w:rsidP="009753FA">
      <w:pPr>
        <w:pStyle w:val="ListParagraph"/>
        <w:numPr>
          <w:ilvl w:val="0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Типы линий, принимаемые на чертежах. ГОСТ 2.303</w:t>
      </w:r>
    </w:p>
    <w:p w:rsidR="00F00B33" w:rsidRPr="00F00B33" w:rsidRDefault="00F00B33" w:rsidP="009753FA">
      <w:pPr>
        <w:pStyle w:val="ListParagraph"/>
        <w:numPr>
          <w:ilvl w:val="0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Штриховки в разрезах и сечениях. ГОСТ 2.306.</w:t>
      </w:r>
    </w:p>
    <w:p w:rsidR="00F00B33" w:rsidRPr="00F00B33" w:rsidRDefault="00F00B33" w:rsidP="009753FA">
      <w:pPr>
        <w:pStyle w:val="ListParagraph"/>
        <w:numPr>
          <w:ilvl w:val="0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Правила построения сопряжений: а) прямых, б) прямой и окружности, в) двух окружностей,</w:t>
      </w:r>
    </w:p>
    <w:p w:rsidR="00F00B33" w:rsidRPr="00F00B33" w:rsidRDefault="00F00B33" w:rsidP="009753FA">
      <w:pPr>
        <w:pStyle w:val="ListParagraph"/>
        <w:numPr>
          <w:ilvl w:val="0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Изображение – виды, разрезы, сечения. ГОСТ 2.305</w:t>
      </w:r>
    </w:p>
    <w:p w:rsidR="00F00B33" w:rsidRPr="00F00B33" w:rsidRDefault="00F00B33" w:rsidP="009753FA">
      <w:pPr>
        <w:pStyle w:val="ListParagraph"/>
        <w:numPr>
          <w:ilvl w:val="1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основные положения проецирования предметов.</w:t>
      </w:r>
    </w:p>
    <w:p w:rsidR="00F00B33" w:rsidRPr="00F00B33" w:rsidRDefault="00F00B33" w:rsidP="009753FA">
      <w:pPr>
        <w:pStyle w:val="ListParagraph"/>
        <w:numPr>
          <w:ilvl w:val="1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главное изображение предмета (главный вид).</w:t>
      </w:r>
    </w:p>
    <w:p w:rsidR="00F00B33" w:rsidRPr="00F00B33" w:rsidRDefault="00F00B33" w:rsidP="009753FA">
      <w:pPr>
        <w:pStyle w:val="ListParagraph"/>
        <w:numPr>
          <w:ilvl w:val="1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виды простых разрезов, виды сложных разрезов; выполнение и обозначение на чертежах.</w:t>
      </w:r>
    </w:p>
    <w:p w:rsidR="00F00B33" w:rsidRPr="00F00B33" w:rsidRDefault="00F00B33" w:rsidP="009753FA">
      <w:pPr>
        <w:pStyle w:val="ListParagraph"/>
        <w:numPr>
          <w:ilvl w:val="1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 xml:space="preserve">наложенное и вынесенные сечения; выполнение и обозначение на чертежах. </w:t>
      </w:r>
    </w:p>
    <w:p w:rsidR="00F00B33" w:rsidRPr="00F00B33" w:rsidRDefault="00F00B33" w:rsidP="009753FA">
      <w:pPr>
        <w:pStyle w:val="ListParagraph"/>
        <w:numPr>
          <w:ilvl w:val="1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последовательность выполнения наклонных сечений;</w:t>
      </w:r>
    </w:p>
    <w:p w:rsidR="00F00B33" w:rsidRPr="00F00B33" w:rsidRDefault="00F00B33" w:rsidP="009753FA">
      <w:pPr>
        <w:pStyle w:val="ListParagraph"/>
        <w:numPr>
          <w:ilvl w:val="1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размещение простых разрезов на чертеже в зависимости от положения секущих плоскостей.</w:t>
      </w:r>
    </w:p>
    <w:p w:rsidR="00F00B33" w:rsidRPr="00F00B33" w:rsidRDefault="00F00B33" w:rsidP="009753FA">
      <w:pPr>
        <w:pStyle w:val="ListParagraph"/>
        <w:numPr>
          <w:ilvl w:val="1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ступенчатые и ломаные разрезы, их оформление на чертеже.</w:t>
      </w:r>
    </w:p>
    <w:p w:rsidR="00F00B33" w:rsidRPr="00F00B33" w:rsidRDefault="00F00B33" w:rsidP="009753FA">
      <w:pPr>
        <w:pStyle w:val="ListParagraph"/>
        <w:numPr>
          <w:ilvl w:val="1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какие условности разрешены при выполнении разрезов деталей симметричной формы?</w:t>
      </w:r>
    </w:p>
    <w:p w:rsidR="00F00B33" w:rsidRPr="00F00B33" w:rsidRDefault="00F00B33" w:rsidP="009753FA">
      <w:pPr>
        <w:pStyle w:val="ListParagraph"/>
        <w:numPr>
          <w:ilvl w:val="1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какие элементы детали, попадающие в секущую плоскость, не штрихуются?</w:t>
      </w:r>
    </w:p>
    <w:p w:rsidR="00F00B33" w:rsidRPr="00F00B33" w:rsidRDefault="00F00B33" w:rsidP="009753FA">
      <w:pPr>
        <w:pStyle w:val="ListParagraph"/>
        <w:numPr>
          <w:ilvl w:val="1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местный разрез его изображение и обозначение на чертеже.</w:t>
      </w:r>
    </w:p>
    <w:p w:rsidR="00F00B33" w:rsidRPr="00F00B33" w:rsidRDefault="00F00B33" w:rsidP="009753FA">
      <w:pPr>
        <w:pStyle w:val="ListParagraph"/>
        <w:numPr>
          <w:ilvl w:val="1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выносной элемент, изображение и обозначение на чертеже.</w:t>
      </w:r>
    </w:p>
    <w:p w:rsidR="00F00B33" w:rsidRPr="00F00B33" w:rsidRDefault="00F00B33" w:rsidP="009753FA">
      <w:pPr>
        <w:pStyle w:val="ListParagraph"/>
        <w:numPr>
          <w:ilvl w:val="0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В каких случаях не обозначаются разрезы и сечения?</w:t>
      </w:r>
    </w:p>
    <w:p w:rsidR="00F00B33" w:rsidRPr="00F00B33" w:rsidRDefault="00F00B33" w:rsidP="009753FA">
      <w:pPr>
        <w:pStyle w:val="ListParagraph"/>
        <w:numPr>
          <w:ilvl w:val="0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 xml:space="preserve">В каких случаях вместо сечения выполняется разрез? </w:t>
      </w:r>
    </w:p>
    <w:p w:rsidR="00F00B33" w:rsidRPr="00F00B33" w:rsidRDefault="00F00B33" w:rsidP="009753FA">
      <w:pPr>
        <w:pStyle w:val="ListParagraph"/>
        <w:numPr>
          <w:ilvl w:val="0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Эскиз и его назначение, последовательность составления эскиза. Требования, предъявляемые к эскизам деталей.</w:t>
      </w:r>
    </w:p>
    <w:p w:rsidR="00F00B33" w:rsidRPr="00F00B33" w:rsidRDefault="00F00B33" w:rsidP="009753FA">
      <w:pPr>
        <w:pStyle w:val="ListParagraph"/>
        <w:numPr>
          <w:ilvl w:val="0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Рабочий чертеж детали и его назначение. Требования, предъявляемые к рабочему чертежу детали. ГОСТ 2.109.</w:t>
      </w:r>
    </w:p>
    <w:p w:rsidR="00F00B33" w:rsidRPr="00F00B33" w:rsidRDefault="00F00B33" w:rsidP="009753FA">
      <w:pPr>
        <w:pStyle w:val="ListParagraph"/>
        <w:numPr>
          <w:ilvl w:val="0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Что называется дополнительным видом? Правила изображения дополнительного вида. ГОСТ 2.305.</w:t>
      </w:r>
    </w:p>
    <w:p w:rsidR="00F00B33" w:rsidRPr="00F00B33" w:rsidRDefault="00F00B33" w:rsidP="009753FA">
      <w:pPr>
        <w:pStyle w:val="ListParagraph"/>
        <w:numPr>
          <w:ilvl w:val="0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Что называется местным видом? Правила изображения местного вида. ГОСТ 2.305.</w:t>
      </w:r>
    </w:p>
    <w:p w:rsidR="00F00B33" w:rsidRPr="00F00B33" w:rsidRDefault="00F00B33" w:rsidP="009753FA">
      <w:pPr>
        <w:pStyle w:val="ListParagraph"/>
        <w:numPr>
          <w:ilvl w:val="0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Что называется выносным элементом. Правила его изображения. ГОСТ 2.305.</w:t>
      </w:r>
    </w:p>
    <w:p w:rsidR="00F00B33" w:rsidRPr="00F00B33" w:rsidRDefault="00F00B33" w:rsidP="009753FA">
      <w:pPr>
        <w:pStyle w:val="ListParagraph"/>
        <w:numPr>
          <w:ilvl w:val="0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Что такое наложенная проекция? Каким типом линии чертится её контур.</w:t>
      </w:r>
    </w:p>
    <w:p w:rsidR="00933BBE" w:rsidRPr="00F00B33" w:rsidRDefault="00F00B33" w:rsidP="009753FA">
      <w:pPr>
        <w:pStyle w:val="ListParagraph"/>
        <w:numPr>
          <w:ilvl w:val="0"/>
          <w:numId w:val="14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F00B33">
        <w:rPr>
          <w:rFonts w:ascii="Times New Roman" w:eastAsia="Calibri" w:hAnsi="Times New Roman" w:cs="Times New Roman"/>
          <w:lang w:eastAsia="ar-SA"/>
        </w:rPr>
        <w:t>Основные правила простановки размеров. ГОСТ 2.307.</w:t>
      </w:r>
    </w:p>
    <w:p w:rsidR="00933BBE" w:rsidRDefault="00933BBE" w:rsidP="00933BBE"/>
    <w:p w:rsidR="00F00B33" w:rsidRDefault="00F00B33" w:rsidP="00F00B33">
      <w:pPr>
        <w:suppressAutoHyphens/>
        <w:ind w:firstLine="709"/>
        <w:rPr>
          <w:b/>
          <w:i/>
          <w:lang w:eastAsia="zh-CN"/>
        </w:rPr>
      </w:pPr>
      <w:r>
        <w:rPr>
          <w:b/>
          <w:i/>
          <w:lang w:eastAsia="zh-CN"/>
        </w:rPr>
        <w:t xml:space="preserve">а) </w:t>
      </w:r>
      <w:r w:rsidRPr="00AA41B8">
        <w:rPr>
          <w:b/>
          <w:i/>
          <w:lang w:eastAsia="zh-CN"/>
        </w:rPr>
        <w:t xml:space="preserve">типовые </w:t>
      </w:r>
      <w:r>
        <w:rPr>
          <w:b/>
          <w:i/>
          <w:lang w:eastAsia="zh-CN"/>
        </w:rPr>
        <w:t>тестовые</w:t>
      </w:r>
      <w:r w:rsidRPr="00AA41B8">
        <w:rPr>
          <w:b/>
          <w:i/>
          <w:lang w:eastAsia="zh-CN"/>
        </w:rPr>
        <w:t xml:space="preserve"> вопросы: </w:t>
      </w:r>
    </w:p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1825"/>
        <w:gridCol w:w="7812"/>
      </w:tblGrid>
      <w:tr w:rsidR="00F00B33" w:rsidTr="00A32614">
        <w:tc>
          <w:tcPr>
            <w:tcW w:w="5000" w:type="pct"/>
            <w:gridSpan w:val="2"/>
          </w:tcPr>
          <w:p w:rsidR="00F00B33" w:rsidRDefault="00F00B33" w:rsidP="00E376D6">
            <w:pPr>
              <w:ind w:left="360"/>
              <w:jc w:val="center"/>
            </w:pPr>
            <w:r>
              <w:rPr>
                <w:b/>
              </w:rPr>
              <w:t>№</w:t>
            </w:r>
            <w:r w:rsidR="00E376D6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Pr="006D6669">
              <w:rPr>
                <w:b/>
              </w:rPr>
              <w:t>В ГОСТ 2.301-68 заданы следующие форматы листов чертежей и других документов</w:t>
            </w:r>
            <w:r>
              <w:t>:</w:t>
            </w:r>
          </w:p>
        </w:tc>
      </w:tr>
      <w:tr w:rsidR="00F00B33" w:rsidTr="00A32614">
        <w:trPr>
          <w:trHeight w:val="244"/>
        </w:trPr>
        <w:tc>
          <w:tcPr>
            <w:tcW w:w="947" w:type="pct"/>
          </w:tcPr>
          <w:p w:rsidR="00F00B33" w:rsidRDefault="00F00B33" w:rsidP="00A32614">
            <w:pPr>
              <w:ind w:left="360"/>
              <w:jc w:val="center"/>
            </w:pPr>
            <w:r>
              <w:t>1</w:t>
            </w:r>
          </w:p>
        </w:tc>
        <w:tc>
          <w:tcPr>
            <w:tcW w:w="4053" w:type="pct"/>
          </w:tcPr>
          <w:p w:rsidR="00F00B33" w:rsidRDefault="00F00B33" w:rsidP="00A32614">
            <w:pPr>
              <w:ind w:left="360"/>
              <w:jc w:val="center"/>
            </w:pPr>
            <w:r>
              <w:t>210 х 297</w:t>
            </w:r>
          </w:p>
        </w:tc>
      </w:tr>
      <w:tr w:rsidR="00F00B33" w:rsidTr="00A32614">
        <w:trPr>
          <w:trHeight w:val="248"/>
        </w:trPr>
        <w:tc>
          <w:tcPr>
            <w:tcW w:w="947" w:type="pct"/>
          </w:tcPr>
          <w:p w:rsidR="00F00B33" w:rsidRDefault="00F00B33" w:rsidP="00A32614">
            <w:pPr>
              <w:ind w:left="360"/>
              <w:jc w:val="center"/>
            </w:pPr>
            <w:r>
              <w:t>2</w:t>
            </w:r>
          </w:p>
        </w:tc>
        <w:tc>
          <w:tcPr>
            <w:tcW w:w="4053" w:type="pct"/>
          </w:tcPr>
          <w:p w:rsidR="00F00B33" w:rsidRDefault="00F00B33" w:rsidP="00A32614">
            <w:pPr>
              <w:ind w:left="360"/>
              <w:jc w:val="center"/>
            </w:pPr>
            <w:r>
              <w:t>210 х 300</w:t>
            </w:r>
          </w:p>
        </w:tc>
      </w:tr>
      <w:tr w:rsidR="00F00B33" w:rsidTr="00A32614">
        <w:trPr>
          <w:trHeight w:val="267"/>
        </w:trPr>
        <w:tc>
          <w:tcPr>
            <w:tcW w:w="947" w:type="pct"/>
          </w:tcPr>
          <w:p w:rsidR="00F00B33" w:rsidRDefault="00F00B33" w:rsidP="00A32614">
            <w:pPr>
              <w:ind w:left="360"/>
              <w:jc w:val="center"/>
            </w:pPr>
            <w:r>
              <w:t>3</w:t>
            </w:r>
          </w:p>
        </w:tc>
        <w:tc>
          <w:tcPr>
            <w:tcW w:w="4053" w:type="pct"/>
          </w:tcPr>
          <w:p w:rsidR="00F00B33" w:rsidRPr="006D6669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t xml:space="preserve">297 </w:t>
            </w:r>
            <w:r>
              <w:rPr>
                <w:lang w:val="en-US"/>
              </w:rPr>
              <w:t>x 420</w:t>
            </w:r>
          </w:p>
        </w:tc>
      </w:tr>
      <w:tr w:rsidR="00F00B33" w:rsidTr="00A32614">
        <w:trPr>
          <w:trHeight w:val="256"/>
        </w:trPr>
        <w:tc>
          <w:tcPr>
            <w:tcW w:w="947" w:type="pct"/>
          </w:tcPr>
          <w:p w:rsidR="00F00B33" w:rsidRPr="006D6669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53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lang w:val="en-US"/>
              </w:rPr>
              <w:t>300</w:t>
            </w:r>
            <w:r>
              <w:t xml:space="preserve"> </w:t>
            </w:r>
            <w:r>
              <w:rPr>
                <w:lang w:val="en-US"/>
              </w:rPr>
              <w:t>x 420</w:t>
            </w:r>
          </w:p>
        </w:tc>
      </w:tr>
      <w:tr w:rsidR="00F00B33" w:rsidTr="00A32614">
        <w:trPr>
          <w:trHeight w:val="275"/>
        </w:trPr>
        <w:tc>
          <w:tcPr>
            <w:tcW w:w="947" w:type="pct"/>
          </w:tcPr>
          <w:p w:rsidR="00F00B33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53" w:type="pct"/>
          </w:tcPr>
          <w:p w:rsidR="00F00B33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20 x 594</w:t>
            </w:r>
          </w:p>
        </w:tc>
      </w:tr>
      <w:tr w:rsidR="00F00B33" w:rsidTr="00A32614">
        <w:trPr>
          <w:trHeight w:val="264"/>
        </w:trPr>
        <w:tc>
          <w:tcPr>
            <w:tcW w:w="947" w:type="pct"/>
          </w:tcPr>
          <w:p w:rsidR="00F00B33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53" w:type="pct"/>
          </w:tcPr>
          <w:p w:rsidR="00F00B33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20 x 600</w:t>
            </w:r>
          </w:p>
        </w:tc>
      </w:tr>
      <w:tr w:rsidR="00F00B33" w:rsidTr="00A32614">
        <w:trPr>
          <w:trHeight w:val="268"/>
        </w:trPr>
        <w:tc>
          <w:tcPr>
            <w:tcW w:w="947" w:type="pct"/>
          </w:tcPr>
          <w:p w:rsidR="00F00B33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53" w:type="pct"/>
          </w:tcPr>
          <w:p w:rsidR="00F00B33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94 x 841</w:t>
            </w:r>
          </w:p>
        </w:tc>
      </w:tr>
      <w:tr w:rsidR="00F00B33" w:rsidTr="00A32614">
        <w:trPr>
          <w:trHeight w:val="286"/>
        </w:trPr>
        <w:tc>
          <w:tcPr>
            <w:tcW w:w="947" w:type="pct"/>
          </w:tcPr>
          <w:p w:rsidR="00F00B33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53" w:type="pct"/>
          </w:tcPr>
          <w:p w:rsidR="00F00B33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600 x 841</w:t>
            </w:r>
          </w:p>
        </w:tc>
      </w:tr>
    </w:tbl>
    <w:p w:rsidR="00F00B33" w:rsidRDefault="00F00B33" w:rsidP="00F00B33"/>
    <w:p w:rsidR="00F00B33" w:rsidRDefault="00F00B33" w:rsidP="00F00B33">
      <w:r>
        <w:br w:type="page"/>
      </w:r>
    </w:p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1825"/>
        <w:gridCol w:w="7812"/>
      </w:tblGrid>
      <w:tr w:rsidR="00F00B33" w:rsidTr="00A32614">
        <w:tc>
          <w:tcPr>
            <w:tcW w:w="5000" w:type="pct"/>
            <w:gridSpan w:val="2"/>
          </w:tcPr>
          <w:p w:rsidR="00F00B33" w:rsidRDefault="00F00B33" w:rsidP="00E376D6">
            <w:pPr>
              <w:ind w:left="360"/>
              <w:jc w:val="center"/>
            </w:pPr>
            <w:r>
              <w:rPr>
                <w:b/>
              </w:rPr>
              <w:t>№</w:t>
            </w:r>
            <w:r w:rsidR="00E376D6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6D6669">
              <w:rPr>
                <w:b/>
              </w:rPr>
              <w:t>ГОСТ 2.302-68 зада</w:t>
            </w:r>
            <w:r>
              <w:rPr>
                <w:b/>
              </w:rPr>
              <w:t>ет</w:t>
            </w:r>
            <w:r w:rsidRPr="006D6669">
              <w:rPr>
                <w:b/>
              </w:rPr>
              <w:t xml:space="preserve"> следующие </w:t>
            </w:r>
            <w:r>
              <w:rPr>
                <w:b/>
              </w:rPr>
              <w:t>масштабы уменьшения</w:t>
            </w:r>
            <w:r>
              <w:t>:</w:t>
            </w:r>
          </w:p>
        </w:tc>
      </w:tr>
      <w:tr w:rsidR="00F00B33" w:rsidTr="00A32614">
        <w:trPr>
          <w:trHeight w:val="249"/>
        </w:trPr>
        <w:tc>
          <w:tcPr>
            <w:tcW w:w="947" w:type="pct"/>
          </w:tcPr>
          <w:p w:rsidR="00F00B33" w:rsidRDefault="00F00B33" w:rsidP="00A32614">
            <w:pPr>
              <w:ind w:left="360"/>
              <w:jc w:val="center"/>
            </w:pPr>
            <w:r>
              <w:t>1</w:t>
            </w:r>
          </w:p>
        </w:tc>
        <w:tc>
          <w:tcPr>
            <w:tcW w:w="4053" w:type="pct"/>
          </w:tcPr>
          <w:p w:rsidR="00F00B33" w:rsidRDefault="00F00B33" w:rsidP="00A32614">
            <w:pPr>
              <w:ind w:left="360"/>
              <w:jc w:val="center"/>
            </w:pPr>
            <w:r>
              <w:t>1:1</w:t>
            </w:r>
          </w:p>
        </w:tc>
      </w:tr>
      <w:tr w:rsidR="00F00B33" w:rsidTr="00A32614">
        <w:trPr>
          <w:trHeight w:val="252"/>
        </w:trPr>
        <w:tc>
          <w:tcPr>
            <w:tcW w:w="947" w:type="pct"/>
          </w:tcPr>
          <w:p w:rsidR="00F00B33" w:rsidRDefault="00F00B33" w:rsidP="00A32614">
            <w:pPr>
              <w:ind w:left="360"/>
              <w:jc w:val="center"/>
            </w:pPr>
            <w:r>
              <w:t>2</w:t>
            </w:r>
          </w:p>
        </w:tc>
        <w:tc>
          <w:tcPr>
            <w:tcW w:w="4053" w:type="pct"/>
          </w:tcPr>
          <w:p w:rsidR="00F00B33" w:rsidRDefault="00F00B33" w:rsidP="00A32614">
            <w:pPr>
              <w:ind w:left="360"/>
              <w:jc w:val="center"/>
            </w:pPr>
            <w:r>
              <w:t>1:2</w:t>
            </w:r>
          </w:p>
        </w:tc>
      </w:tr>
      <w:tr w:rsidR="00F00B33" w:rsidTr="00A32614">
        <w:trPr>
          <w:trHeight w:val="257"/>
        </w:trPr>
        <w:tc>
          <w:tcPr>
            <w:tcW w:w="947" w:type="pct"/>
          </w:tcPr>
          <w:p w:rsidR="00F00B33" w:rsidRDefault="00F00B33" w:rsidP="00A32614">
            <w:pPr>
              <w:ind w:left="360"/>
              <w:jc w:val="center"/>
            </w:pPr>
            <w:r>
              <w:t>3</w:t>
            </w:r>
          </w:p>
        </w:tc>
        <w:tc>
          <w:tcPr>
            <w:tcW w:w="4053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1:2,5</w:t>
            </w:r>
          </w:p>
        </w:tc>
      </w:tr>
      <w:tr w:rsidR="00F00B33" w:rsidTr="00A32614">
        <w:trPr>
          <w:trHeight w:val="260"/>
        </w:trPr>
        <w:tc>
          <w:tcPr>
            <w:tcW w:w="947" w:type="pct"/>
          </w:tcPr>
          <w:p w:rsidR="00F00B33" w:rsidRPr="004F53D7" w:rsidRDefault="00F00B33" w:rsidP="00A32614">
            <w:pPr>
              <w:ind w:left="360"/>
              <w:jc w:val="center"/>
            </w:pPr>
            <w:r w:rsidRPr="004F53D7">
              <w:t>4</w:t>
            </w:r>
          </w:p>
        </w:tc>
        <w:tc>
          <w:tcPr>
            <w:tcW w:w="4053" w:type="pct"/>
          </w:tcPr>
          <w:p w:rsidR="00F00B33" w:rsidRDefault="00F00B33" w:rsidP="00A32614">
            <w:pPr>
              <w:ind w:left="360"/>
              <w:jc w:val="center"/>
            </w:pPr>
            <w:r>
              <w:t>1:3</w:t>
            </w:r>
          </w:p>
        </w:tc>
      </w:tr>
      <w:tr w:rsidR="00F00B33" w:rsidTr="00A32614">
        <w:trPr>
          <w:trHeight w:val="278"/>
        </w:trPr>
        <w:tc>
          <w:tcPr>
            <w:tcW w:w="947" w:type="pct"/>
          </w:tcPr>
          <w:p w:rsidR="00F00B33" w:rsidRPr="004F53D7" w:rsidRDefault="00F00B33" w:rsidP="00A32614">
            <w:pPr>
              <w:ind w:left="360"/>
              <w:jc w:val="center"/>
            </w:pPr>
            <w:r w:rsidRPr="004F53D7">
              <w:t>5</w:t>
            </w:r>
          </w:p>
        </w:tc>
        <w:tc>
          <w:tcPr>
            <w:tcW w:w="4053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1:4</w:t>
            </w:r>
          </w:p>
        </w:tc>
      </w:tr>
      <w:tr w:rsidR="00F00B33" w:rsidTr="00A32614">
        <w:trPr>
          <w:trHeight w:val="268"/>
        </w:trPr>
        <w:tc>
          <w:tcPr>
            <w:tcW w:w="947" w:type="pct"/>
          </w:tcPr>
          <w:p w:rsidR="00F00B33" w:rsidRPr="004F53D7" w:rsidRDefault="00F00B33" w:rsidP="00A32614">
            <w:pPr>
              <w:ind w:left="360"/>
              <w:jc w:val="center"/>
            </w:pPr>
            <w:r w:rsidRPr="004F53D7">
              <w:t>6</w:t>
            </w:r>
          </w:p>
        </w:tc>
        <w:tc>
          <w:tcPr>
            <w:tcW w:w="4053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2:1</w:t>
            </w:r>
          </w:p>
        </w:tc>
      </w:tr>
      <w:tr w:rsidR="00F00B33" w:rsidTr="00A32614">
        <w:trPr>
          <w:trHeight w:val="272"/>
        </w:trPr>
        <w:tc>
          <w:tcPr>
            <w:tcW w:w="947" w:type="pct"/>
          </w:tcPr>
          <w:p w:rsidR="00F00B33" w:rsidRPr="004F53D7" w:rsidRDefault="00F00B33" w:rsidP="00A32614">
            <w:pPr>
              <w:ind w:left="360"/>
              <w:jc w:val="center"/>
            </w:pPr>
            <w:r w:rsidRPr="004F53D7">
              <w:t>7</w:t>
            </w:r>
          </w:p>
        </w:tc>
        <w:tc>
          <w:tcPr>
            <w:tcW w:w="4053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3:1</w:t>
            </w:r>
          </w:p>
        </w:tc>
      </w:tr>
      <w:tr w:rsidR="00F00B33" w:rsidTr="00A32614">
        <w:trPr>
          <w:trHeight w:val="262"/>
        </w:trPr>
        <w:tc>
          <w:tcPr>
            <w:tcW w:w="947" w:type="pct"/>
          </w:tcPr>
          <w:p w:rsidR="00F00B33" w:rsidRPr="004F53D7" w:rsidRDefault="00F00B33" w:rsidP="00A32614">
            <w:pPr>
              <w:ind w:left="360"/>
              <w:jc w:val="center"/>
            </w:pPr>
            <w:r w:rsidRPr="004F53D7">
              <w:t>8</w:t>
            </w:r>
          </w:p>
        </w:tc>
        <w:tc>
          <w:tcPr>
            <w:tcW w:w="4053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4:1</w:t>
            </w:r>
          </w:p>
        </w:tc>
      </w:tr>
    </w:tbl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1041"/>
        <w:gridCol w:w="8596"/>
      </w:tblGrid>
      <w:tr w:rsidR="00F00B33" w:rsidTr="00A32614">
        <w:tc>
          <w:tcPr>
            <w:tcW w:w="5000" w:type="pct"/>
            <w:gridSpan w:val="2"/>
          </w:tcPr>
          <w:p w:rsidR="00F00B33" w:rsidRDefault="00F00B33" w:rsidP="00E376D6">
            <w:pPr>
              <w:ind w:left="360"/>
              <w:jc w:val="center"/>
            </w:pPr>
            <w:r>
              <w:rPr>
                <w:b/>
              </w:rPr>
              <w:t>№</w:t>
            </w:r>
            <w:r w:rsidR="00E376D6">
              <w:rPr>
                <w:b/>
              </w:rPr>
              <w:t>3</w:t>
            </w:r>
            <w:r>
              <w:rPr>
                <w:b/>
              </w:rPr>
              <w:t>.</w:t>
            </w:r>
            <w:r w:rsidRPr="006D6669">
              <w:rPr>
                <w:b/>
              </w:rPr>
              <w:t xml:space="preserve"> ГОСТ 2.30</w:t>
            </w:r>
            <w:r>
              <w:rPr>
                <w:b/>
              </w:rPr>
              <w:t>3</w:t>
            </w:r>
            <w:r w:rsidRPr="006D6669">
              <w:rPr>
                <w:b/>
              </w:rPr>
              <w:t>-68</w:t>
            </w:r>
            <w:r>
              <w:rPr>
                <w:b/>
              </w:rPr>
              <w:t xml:space="preserve"> устанавливает, что сплошная толстая основная линия используется для</w:t>
            </w:r>
            <w:r>
              <w:t>:</w:t>
            </w:r>
          </w:p>
        </w:tc>
      </w:tr>
      <w:tr w:rsidR="00F00B33" w:rsidTr="00A32614">
        <w:trPr>
          <w:trHeight w:val="303"/>
        </w:trPr>
        <w:tc>
          <w:tcPr>
            <w:tcW w:w="540" w:type="pct"/>
          </w:tcPr>
          <w:p w:rsidR="00F00B33" w:rsidRDefault="00F00B33" w:rsidP="00A32614">
            <w:pPr>
              <w:ind w:left="360"/>
              <w:jc w:val="center"/>
            </w:pPr>
            <w:r>
              <w:t>1</w:t>
            </w:r>
          </w:p>
        </w:tc>
        <w:tc>
          <w:tcPr>
            <w:tcW w:w="4460" w:type="pct"/>
          </w:tcPr>
          <w:p w:rsidR="00F00B33" w:rsidRDefault="00F00B33" w:rsidP="00A32614">
            <w:pPr>
              <w:ind w:left="360"/>
            </w:pPr>
            <w:r>
              <w:t>Линии видимого контура, линии перехода видимые</w:t>
            </w:r>
          </w:p>
        </w:tc>
      </w:tr>
      <w:tr w:rsidR="00F00B33" w:rsidTr="00A32614">
        <w:trPr>
          <w:trHeight w:val="264"/>
        </w:trPr>
        <w:tc>
          <w:tcPr>
            <w:tcW w:w="540" w:type="pct"/>
          </w:tcPr>
          <w:p w:rsidR="00F00B33" w:rsidRDefault="00F00B33" w:rsidP="00A32614">
            <w:pPr>
              <w:ind w:left="360"/>
              <w:jc w:val="center"/>
            </w:pPr>
            <w:r>
              <w:t>2</w:t>
            </w:r>
          </w:p>
        </w:tc>
        <w:tc>
          <w:tcPr>
            <w:tcW w:w="4460" w:type="pct"/>
          </w:tcPr>
          <w:p w:rsidR="00F00B33" w:rsidRDefault="00F00B33" w:rsidP="00A32614">
            <w:pPr>
              <w:ind w:left="360"/>
            </w:pPr>
            <w:r>
              <w:t>Линии контура сечения, вынесенного или входящего в состав разреза</w:t>
            </w:r>
          </w:p>
        </w:tc>
      </w:tr>
      <w:tr w:rsidR="00F00B33" w:rsidTr="00A32614">
        <w:trPr>
          <w:trHeight w:val="268"/>
        </w:trPr>
        <w:tc>
          <w:tcPr>
            <w:tcW w:w="540" w:type="pct"/>
          </w:tcPr>
          <w:p w:rsidR="00F00B33" w:rsidRDefault="00F00B33" w:rsidP="00A32614">
            <w:pPr>
              <w:ind w:left="360"/>
              <w:jc w:val="center"/>
            </w:pPr>
            <w:r>
              <w:t>3</w:t>
            </w:r>
          </w:p>
        </w:tc>
        <w:tc>
          <w:tcPr>
            <w:tcW w:w="4460" w:type="pct"/>
          </w:tcPr>
          <w:p w:rsidR="00F00B33" w:rsidRPr="006D6669" w:rsidRDefault="00F00B33" w:rsidP="00A32614">
            <w:pPr>
              <w:ind w:left="360"/>
            </w:pPr>
            <w:r>
              <w:t>Линии контура наложенного сечения</w:t>
            </w:r>
          </w:p>
        </w:tc>
      </w:tr>
      <w:tr w:rsidR="00F00B33" w:rsidTr="00A32614">
        <w:trPr>
          <w:trHeight w:val="286"/>
        </w:trPr>
        <w:tc>
          <w:tcPr>
            <w:tcW w:w="540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4</w:t>
            </w:r>
          </w:p>
        </w:tc>
        <w:tc>
          <w:tcPr>
            <w:tcW w:w="4460" w:type="pct"/>
          </w:tcPr>
          <w:p w:rsidR="00F00B33" w:rsidRDefault="00F00B33" w:rsidP="00A32614">
            <w:pPr>
              <w:ind w:left="360"/>
            </w:pPr>
            <w:r>
              <w:t>Линии размерные и выносные, линии выноски</w:t>
            </w:r>
          </w:p>
        </w:tc>
      </w:tr>
      <w:tr w:rsidR="00F00B33" w:rsidTr="00A32614">
        <w:trPr>
          <w:trHeight w:val="262"/>
        </w:trPr>
        <w:tc>
          <w:tcPr>
            <w:tcW w:w="540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5</w:t>
            </w:r>
          </w:p>
        </w:tc>
        <w:tc>
          <w:tcPr>
            <w:tcW w:w="4460" w:type="pct"/>
          </w:tcPr>
          <w:p w:rsidR="00F00B33" w:rsidRPr="006D6669" w:rsidRDefault="00F00B33" w:rsidP="00A32614">
            <w:pPr>
              <w:ind w:left="360"/>
            </w:pPr>
            <w:r>
              <w:t xml:space="preserve">Линии штриховки </w:t>
            </w:r>
          </w:p>
        </w:tc>
      </w:tr>
      <w:tr w:rsidR="00F00B33" w:rsidTr="00A32614">
        <w:trPr>
          <w:trHeight w:val="266"/>
        </w:trPr>
        <w:tc>
          <w:tcPr>
            <w:tcW w:w="540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6</w:t>
            </w:r>
          </w:p>
        </w:tc>
        <w:tc>
          <w:tcPr>
            <w:tcW w:w="4460" w:type="pct"/>
          </w:tcPr>
          <w:p w:rsidR="00F00B33" w:rsidRPr="006D6669" w:rsidRDefault="00F00B33" w:rsidP="00A32614">
            <w:pPr>
              <w:ind w:left="360"/>
            </w:pPr>
            <w:r>
              <w:t>Линии перехода воображаемые</w:t>
            </w:r>
          </w:p>
        </w:tc>
      </w:tr>
      <w:tr w:rsidR="00F00B33" w:rsidTr="00A32614">
        <w:trPr>
          <w:trHeight w:val="270"/>
        </w:trPr>
        <w:tc>
          <w:tcPr>
            <w:tcW w:w="540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7</w:t>
            </w:r>
          </w:p>
        </w:tc>
        <w:tc>
          <w:tcPr>
            <w:tcW w:w="4460" w:type="pct"/>
          </w:tcPr>
          <w:p w:rsidR="00F00B33" w:rsidRPr="006D6669" w:rsidRDefault="00F00B33" w:rsidP="00A32614">
            <w:pPr>
              <w:ind w:left="360"/>
            </w:pPr>
            <w:r>
              <w:t>Следы плоскостей, линии характерных точек при специальных построениях</w:t>
            </w:r>
          </w:p>
        </w:tc>
      </w:tr>
      <w:tr w:rsidR="00F00B33" w:rsidTr="00A32614">
        <w:trPr>
          <w:trHeight w:val="275"/>
        </w:trPr>
        <w:tc>
          <w:tcPr>
            <w:tcW w:w="540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8</w:t>
            </w:r>
          </w:p>
        </w:tc>
        <w:tc>
          <w:tcPr>
            <w:tcW w:w="4460" w:type="pct"/>
          </w:tcPr>
          <w:p w:rsidR="00F00B33" w:rsidRPr="006D6669" w:rsidRDefault="00F00B33" w:rsidP="00A32614">
            <w:pPr>
              <w:ind w:left="360"/>
            </w:pPr>
            <w:r>
              <w:t>Линии обрыва, линии разграничения вида и разреза</w:t>
            </w:r>
          </w:p>
        </w:tc>
      </w:tr>
      <w:tr w:rsidR="00F00B33" w:rsidTr="00A32614">
        <w:trPr>
          <w:trHeight w:val="278"/>
        </w:trPr>
        <w:tc>
          <w:tcPr>
            <w:tcW w:w="540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9</w:t>
            </w:r>
          </w:p>
        </w:tc>
        <w:tc>
          <w:tcPr>
            <w:tcW w:w="4460" w:type="pct"/>
          </w:tcPr>
          <w:p w:rsidR="00F00B33" w:rsidRDefault="00F00B33" w:rsidP="00A32614">
            <w:pPr>
              <w:ind w:left="360"/>
            </w:pPr>
            <w:r>
              <w:t>Линии невидимого контура</w:t>
            </w:r>
          </w:p>
        </w:tc>
      </w:tr>
      <w:tr w:rsidR="00F00B33" w:rsidTr="00A32614">
        <w:trPr>
          <w:trHeight w:val="268"/>
        </w:trPr>
        <w:tc>
          <w:tcPr>
            <w:tcW w:w="540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10</w:t>
            </w:r>
          </w:p>
        </w:tc>
        <w:tc>
          <w:tcPr>
            <w:tcW w:w="4460" w:type="pct"/>
          </w:tcPr>
          <w:p w:rsidR="00F00B33" w:rsidRDefault="00F00B33" w:rsidP="00A32614">
            <w:pPr>
              <w:ind w:left="360"/>
            </w:pPr>
            <w:r>
              <w:t>Линии перехода невидимые</w:t>
            </w:r>
          </w:p>
        </w:tc>
      </w:tr>
      <w:tr w:rsidR="00F00B33" w:rsidTr="00A32614">
        <w:trPr>
          <w:trHeight w:val="272"/>
        </w:trPr>
        <w:tc>
          <w:tcPr>
            <w:tcW w:w="540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11</w:t>
            </w:r>
          </w:p>
        </w:tc>
        <w:tc>
          <w:tcPr>
            <w:tcW w:w="4460" w:type="pct"/>
          </w:tcPr>
          <w:p w:rsidR="00F00B33" w:rsidRDefault="00F00B33" w:rsidP="00A32614">
            <w:pPr>
              <w:ind w:left="360"/>
            </w:pPr>
            <w:r>
              <w:t>Линии осевые и центровые</w:t>
            </w:r>
          </w:p>
        </w:tc>
      </w:tr>
      <w:tr w:rsidR="00F00B33" w:rsidTr="00A32614">
        <w:trPr>
          <w:trHeight w:val="307"/>
        </w:trPr>
        <w:tc>
          <w:tcPr>
            <w:tcW w:w="540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12</w:t>
            </w:r>
          </w:p>
        </w:tc>
        <w:tc>
          <w:tcPr>
            <w:tcW w:w="4460" w:type="pct"/>
          </w:tcPr>
          <w:p w:rsidR="00F00B33" w:rsidRDefault="00F00B33" w:rsidP="00A32614">
            <w:pPr>
              <w:ind w:left="360"/>
            </w:pPr>
            <w:r>
              <w:t>Линии сечений, являющиеся осями симметрии для наложенных или вынесенных сечений</w:t>
            </w:r>
          </w:p>
        </w:tc>
      </w:tr>
      <w:tr w:rsidR="00F00B33" w:rsidTr="00A32614">
        <w:trPr>
          <w:trHeight w:val="143"/>
        </w:trPr>
        <w:tc>
          <w:tcPr>
            <w:tcW w:w="540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13</w:t>
            </w:r>
          </w:p>
        </w:tc>
        <w:tc>
          <w:tcPr>
            <w:tcW w:w="4460" w:type="pct"/>
          </w:tcPr>
          <w:p w:rsidR="00F00B33" w:rsidRDefault="00F00B33" w:rsidP="00A32614">
            <w:pPr>
              <w:ind w:left="360"/>
            </w:pPr>
            <w:r>
              <w:t>Линии, обозначающие поверхности, подлежащие термообработке или покрытию</w:t>
            </w:r>
          </w:p>
        </w:tc>
      </w:tr>
      <w:tr w:rsidR="00F00B33" w:rsidTr="00A32614">
        <w:trPr>
          <w:trHeight w:val="288"/>
        </w:trPr>
        <w:tc>
          <w:tcPr>
            <w:tcW w:w="540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14</w:t>
            </w:r>
          </w:p>
        </w:tc>
        <w:tc>
          <w:tcPr>
            <w:tcW w:w="4460" w:type="pct"/>
          </w:tcPr>
          <w:p w:rsidR="00F00B33" w:rsidRDefault="00F00B33" w:rsidP="00A32614">
            <w:pPr>
              <w:ind w:left="360"/>
            </w:pPr>
            <w:r>
              <w:t>Линии наложенных проекций</w:t>
            </w:r>
          </w:p>
        </w:tc>
      </w:tr>
      <w:tr w:rsidR="00F00B33" w:rsidTr="00A32614">
        <w:trPr>
          <w:trHeight w:val="279"/>
        </w:trPr>
        <w:tc>
          <w:tcPr>
            <w:tcW w:w="540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15</w:t>
            </w:r>
          </w:p>
        </w:tc>
        <w:tc>
          <w:tcPr>
            <w:tcW w:w="4460" w:type="pct"/>
          </w:tcPr>
          <w:p w:rsidR="00F00B33" w:rsidRDefault="00F00B33" w:rsidP="00A32614">
            <w:pPr>
              <w:ind w:left="360"/>
            </w:pPr>
            <w:r>
              <w:t>Линии сечений</w:t>
            </w:r>
          </w:p>
        </w:tc>
      </w:tr>
    </w:tbl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1825"/>
        <w:gridCol w:w="7812"/>
      </w:tblGrid>
      <w:tr w:rsidR="00F00B33" w:rsidTr="00A32614">
        <w:tc>
          <w:tcPr>
            <w:tcW w:w="5000" w:type="pct"/>
            <w:gridSpan w:val="2"/>
          </w:tcPr>
          <w:p w:rsidR="00F00B33" w:rsidRDefault="00F00B33" w:rsidP="00E376D6">
            <w:pPr>
              <w:ind w:left="360"/>
              <w:jc w:val="center"/>
            </w:pPr>
            <w:r>
              <w:rPr>
                <w:b/>
              </w:rPr>
              <w:t>№</w:t>
            </w:r>
            <w:r w:rsidR="00E376D6">
              <w:rPr>
                <w:b/>
              </w:rPr>
              <w:t>4</w:t>
            </w:r>
            <w:r>
              <w:rPr>
                <w:b/>
              </w:rPr>
              <w:t>.</w:t>
            </w:r>
            <w:r w:rsidRPr="006D6669">
              <w:rPr>
                <w:b/>
              </w:rPr>
              <w:t xml:space="preserve"> ГОСТ 2.30</w:t>
            </w:r>
            <w:r>
              <w:rPr>
                <w:b/>
              </w:rPr>
              <w:t>4</w:t>
            </w:r>
            <w:r w:rsidRPr="006D6669">
              <w:rPr>
                <w:b/>
              </w:rPr>
              <w:t>-</w:t>
            </w:r>
            <w:r>
              <w:rPr>
                <w:b/>
              </w:rPr>
              <w:t>81 устанавливает следующие размеры высоты прописных букв (шрифта типа А)</w:t>
            </w:r>
            <w:r>
              <w:t>:</w:t>
            </w:r>
          </w:p>
        </w:tc>
      </w:tr>
      <w:tr w:rsidR="00F00B33" w:rsidTr="00A32614">
        <w:trPr>
          <w:trHeight w:val="303"/>
        </w:trPr>
        <w:tc>
          <w:tcPr>
            <w:tcW w:w="947" w:type="pct"/>
          </w:tcPr>
          <w:p w:rsidR="00F00B33" w:rsidRDefault="00F00B33" w:rsidP="00A32614">
            <w:pPr>
              <w:ind w:left="360"/>
              <w:jc w:val="center"/>
            </w:pPr>
            <w:r>
              <w:t>1</w:t>
            </w:r>
          </w:p>
        </w:tc>
        <w:tc>
          <w:tcPr>
            <w:tcW w:w="4053" w:type="pct"/>
          </w:tcPr>
          <w:p w:rsidR="00F00B33" w:rsidRDefault="00F00B33" w:rsidP="00A32614">
            <w:pPr>
              <w:ind w:left="360"/>
              <w:jc w:val="center"/>
            </w:pPr>
            <w:r w:rsidRPr="002C4FA8">
              <w:t>2,5</w:t>
            </w:r>
          </w:p>
        </w:tc>
      </w:tr>
      <w:tr w:rsidR="00F00B33" w:rsidTr="00A32614">
        <w:trPr>
          <w:trHeight w:val="264"/>
        </w:trPr>
        <w:tc>
          <w:tcPr>
            <w:tcW w:w="947" w:type="pct"/>
          </w:tcPr>
          <w:p w:rsidR="00F00B33" w:rsidRDefault="00F00B33" w:rsidP="00A32614">
            <w:pPr>
              <w:ind w:left="360"/>
              <w:jc w:val="center"/>
            </w:pPr>
            <w:r>
              <w:t>2</w:t>
            </w:r>
          </w:p>
        </w:tc>
        <w:tc>
          <w:tcPr>
            <w:tcW w:w="4053" w:type="pct"/>
          </w:tcPr>
          <w:p w:rsidR="00F00B33" w:rsidRDefault="00F00B33" w:rsidP="00A32614">
            <w:pPr>
              <w:ind w:left="360"/>
              <w:jc w:val="center"/>
            </w:pPr>
            <w:r w:rsidRPr="002C4FA8">
              <w:t>3.5</w:t>
            </w:r>
          </w:p>
        </w:tc>
      </w:tr>
      <w:tr w:rsidR="00F00B33" w:rsidTr="00A32614">
        <w:trPr>
          <w:trHeight w:val="268"/>
        </w:trPr>
        <w:tc>
          <w:tcPr>
            <w:tcW w:w="947" w:type="pct"/>
          </w:tcPr>
          <w:p w:rsidR="00F00B33" w:rsidRDefault="00F00B33" w:rsidP="00A32614">
            <w:pPr>
              <w:ind w:left="360"/>
              <w:jc w:val="center"/>
            </w:pPr>
            <w:r>
              <w:t>3</w:t>
            </w:r>
          </w:p>
        </w:tc>
        <w:tc>
          <w:tcPr>
            <w:tcW w:w="4053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4</w:t>
            </w:r>
          </w:p>
        </w:tc>
      </w:tr>
      <w:tr w:rsidR="00F00B33" w:rsidTr="00A32614">
        <w:trPr>
          <w:trHeight w:val="286"/>
        </w:trPr>
        <w:tc>
          <w:tcPr>
            <w:tcW w:w="947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4</w:t>
            </w:r>
          </w:p>
        </w:tc>
        <w:tc>
          <w:tcPr>
            <w:tcW w:w="4053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5</w:t>
            </w:r>
          </w:p>
        </w:tc>
      </w:tr>
      <w:tr w:rsidR="00F00B33" w:rsidTr="00A32614">
        <w:trPr>
          <w:trHeight w:val="262"/>
        </w:trPr>
        <w:tc>
          <w:tcPr>
            <w:tcW w:w="947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5</w:t>
            </w:r>
          </w:p>
        </w:tc>
        <w:tc>
          <w:tcPr>
            <w:tcW w:w="4053" w:type="pct"/>
          </w:tcPr>
          <w:p w:rsidR="00F00B33" w:rsidRPr="006D6669" w:rsidRDefault="00F00B33" w:rsidP="00A32614">
            <w:pPr>
              <w:ind w:left="360"/>
              <w:jc w:val="center"/>
            </w:pPr>
            <w:r w:rsidRPr="002C4FA8">
              <w:t>7</w:t>
            </w:r>
          </w:p>
        </w:tc>
      </w:tr>
      <w:tr w:rsidR="00F00B33" w:rsidTr="00A32614">
        <w:trPr>
          <w:trHeight w:val="266"/>
        </w:trPr>
        <w:tc>
          <w:tcPr>
            <w:tcW w:w="947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6</w:t>
            </w:r>
          </w:p>
        </w:tc>
        <w:tc>
          <w:tcPr>
            <w:tcW w:w="4053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10</w:t>
            </w:r>
          </w:p>
        </w:tc>
      </w:tr>
      <w:tr w:rsidR="00F00B33" w:rsidTr="00A32614">
        <w:trPr>
          <w:trHeight w:val="270"/>
        </w:trPr>
        <w:tc>
          <w:tcPr>
            <w:tcW w:w="947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7</w:t>
            </w:r>
          </w:p>
        </w:tc>
        <w:tc>
          <w:tcPr>
            <w:tcW w:w="4053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12</w:t>
            </w:r>
          </w:p>
        </w:tc>
      </w:tr>
      <w:tr w:rsidR="00F00B33" w:rsidTr="00A32614">
        <w:trPr>
          <w:trHeight w:val="275"/>
        </w:trPr>
        <w:tc>
          <w:tcPr>
            <w:tcW w:w="947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8</w:t>
            </w:r>
          </w:p>
        </w:tc>
        <w:tc>
          <w:tcPr>
            <w:tcW w:w="4053" w:type="pct"/>
          </w:tcPr>
          <w:p w:rsidR="00F00B33" w:rsidRPr="006D6669" w:rsidRDefault="00F00B33" w:rsidP="00A32614">
            <w:pPr>
              <w:ind w:left="360"/>
              <w:jc w:val="center"/>
            </w:pPr>
            <w:r w:rsidRPr="002C4FA8">
              <w:t>14</w:t>
            </w:r>
          </w:p>
        </w:tc>
      </w:tr>
      <w:tr w:rsidR="00F00B33" w:rsidTr="00A32614">
        <w:trPr>
          <w:trHeight w:val="278"/>
        </w:trPr>
        <w:tc>
          <w:tcPr>
            <w:tcW w:w="947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9</w:t>
            </w:r>
          </w:p>
        </w:tc>
        <w:tc>
          <w:tcPr>
            <w:tcW w:w="4053" w:type="pct"/>
          </w:tcPr>
          <w:p w:rsidR="00F00B33" w:rsidRDefault="00F00B33" w:rsidP="00A32614">
            <w:pPr>
              <w:ind w:left="360"/>
              <w:jc w:val="center"/>
            </w:pPr>
            <w:r>
              <w:t>20</w:t>
            </w:r>
          </w:p>
        </w:tc>
      </w:tr>
      <w:tr w:rsidR="00F00B33" w:rsidTr="00A32614">
        <w:trPr>
          <w:trHeight w:val="268"/>
        </w:trPr>
        <w:tc>
          <w:tcPr>
            <w:tcW w:w="947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10</w:t>
            </w:r>
          </w:p>
        </w:tc>
        <w:tc>
          <w:tcPr>
            <w:tcW w:w="4053" w:type="pct"/>
          </w:tcPr>
          <w:p w:rsidR="00F00B33" w:rsidRDefault="00F00B33" w:rsidP="00A32614">
            <w:pPr>
              <w:ind w:left="360"/>
              <w:jc w:val="center"/>
            </w:pPr>
            <w:r>
              <w:t>28</w:t>
            </w:r>
          </w:p>
        </w:tc>
      </w:tr>
      <w:tr w:rsidR="00F00B33" w:rsidTr="00A32614">
        <w:trPr>
          <w:trHeight w:val="272"/>
        </w:trPr>
        <w:tc>
          <w:tcPr>
            <w:tcW w:w="947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11</w:t>
            </w:r>
          </w:p>
        </w:tc>
        <w:tc>
          <w:tcPr>
            <w:tcW w:w="4053" w:type="pct"/>
          </w:tcPr>
          <w:p w:rsidR="00F00B33" w:rsidRDefault="00F00B33" w:rsidP="00A32614">
            <w:pPr>
              <w:ind w:left="360"/>
              <w:jc w:val="center"/>
            </w:pPr>
            <w:r>
              <w:t>40</w:t>
            </w:r>
          </w:p>
        </w:tc>
      </w:tr>
      <w:tr w:rsidR="00F00B33" w:rsidTr="00A32614">
        <w:trPr>
          <w:trHeight w:val="259"/>
        </w:trPr>
        <w:tc>
          <w:tcPr>
            <w:tcW w:w="947" w:type="pct"/>
          </w:tcPr>
          <w:p w:rsidR="00F00B33" w:rsidRPr="006D6669" w:rsidRDefault="00F00B33" w:rsidP="00A32614">
            <w:pPr>
              <w:ind w:left="360"/>
              <w:jc w:val="center"/>
            </w:pPr>
            <w:r>
              <w:t>12</w:t>
            </w:r>
          </w:p>
        </w:tc>
        <w:tc>
          <w:tcPr>
            <w:tcW w:w="4053" w:type="pct"/>
          </w:tcPr>
          <w:p w:rsidR="00F00B33" w:rsidRDefault="00F00B33" w:rsidP="00A32614">
            <w:pPr>
              <w:ind w:left="360"/>
              <w:jc w:val="center"/>
            </w:pPr>
            <w:r>
              <w:t>50</w:t>
            </w:r>
          </w:p>
        </w:tc>
      </w:tr>
    </w:tbl>
    <w:p w:rsidR="00F00B33" w:rsidRDefault="00F00B33" w:rsidP="00F00B33"/>
    <w:p w:rsidR="00F00B33" w:rsidRDefault="00F00B33" w:rsidP="00F00B33">
      <w:r>
        <w:br w:type="page"/>
      </w:r>
    </w:p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00B33" w:rsidTr="00A32614">
        <w:tc>
          <w:tcPr>
            <w:tcW w:w="5000" w:type="pct"/>
            <w:gridSpan w:val="4"/>
          </w:tcPr>
          <w:p w:rsidR="00F00B33" w:rsidRDefault="00F00B33" w:rsidP="00E376D6">
            <w:pPr>
              <w:ind w:left="360"/>
              <w:jc w:val="center"/>
            </w:pPr>
            <w:r>
              <w:rPr>
                <w:b/>
              </w:rPr>
              <w:t>№</w:t>
            </w:r>
            <w:r w:rsidR="00E376D6">
              <w:rPr>
                <w:b/>
              </w:rPr>
              <w:t>5</w:t>
            </w:r>
            <w:r w:rsidRPr="006D6669">
              <w:rPr>
                <w:b/>
              </w:rPr>
              <w:t xml:space="preserve"> ГОСТ 2.30</w:t>
            </w:r>
            <w:r>
              <w:rPr>
                <w:b/>
              </w:rPr>
              <w:t>6</w:t>
            </w:r>
            <w:r w:rsidRPr="006D6669">
              <w:rPr>
                <w:b/>
              </w:rPr>
              <w:t>-</w:t>
            </w:r>
            <w:r>
              <w:rPr>
                <w:b/>
              </w:rPr>
              <w:t>68 устанавливает следующие графическое изображение материала в сечении</w:t>
            </w:r>
            <w:r>
              <w:t>:</w:t>
            </w:r>
          </w:p>
        </w:tc>
      </w:tr>
      <w:tr w:rsidR="00F00B33" w:rsidTr="00A32614">
        <w:trPr>
          <w:trHeight w:val="303"/>
        </w:trPr>
        <w:tc>
          <w:tcPr>
            <w:tcW w:w="1250" w:type="pct"/>
          </w:tcPr>
          <w:p w:rsidR="00F00B33" w:rsidRDefault="00F00B33" w:rsidP="00A32614">
            <w:pPr>
              <w:ind w:left="360"/>
              <w:jc w:val="center"/>
            </w:pPr>
            <w:r>
              <w:t>1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48507C" wp14:editId="28445D8B">
                  <wp:extent cx="946150" cy="580390"/>
                  <wp:effectExtent l="0" t="0" r="6350" b="0"/>
                  <wp:docPr id="97" name="Рисунок 97" descr="cut_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ut_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F00B33" w:rsidRDefault="00F00B33" w:rsidP="00A32614">
            <w:pPr>
              <w:ind w:left="360"/>
              <w:jc w:val="center"/>
            </w:pPr>
            <w:r>
              <w:t>2</w:t>
            </w:r>
          </w:p>
          <w:p w:rsidR="00F00B33" w:rsidRPr="004F53D7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1C575AF" wp14:editId="6F40B2C2">
                  <wp:extent cx="942975" cy="581025"/>
                  <wp:effectExtent l="0" t="0" r="9525" b="9525"/>
                  <wp:docPr id="32" name="Рисунок 32" descr="C:\Users\d1m0n\AppData\Local\Microsoft\Windows\INetCache\Content.Word\cut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1m0n\AppData\Local\Microsoft\Windows\INetCache\Content.Word\cut_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F00B33" w:rsidRDefault="00F00B33" w:rsidP="00A32614">
            <w:pPr>
              <w:ind w:left="360"/>
              <w:jc w:val="center"/>
            </w:pPr>
            <w:r>
              <w:t>3</w:t>
            </w:r>
          </w:p>
          <w:p w:rsidR="00F00B33" w:rsidRPr="004F53D7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16A3CE" wp14:editId="1F96DBE5">
                  <wp:extent cx="942975" cy="581025"/>
                  <wp:effectExtent l="0" t="0" r="9525" b="9525"/>
                  <wp:docPr id="98" name="Рисунок 98" descr="C:\Users\d1m0n\AppData\Local\Microsoft\Windows\INetCache\Content.Word\cut_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1m0n\AppData\Local\Microsoft\Windows\INetCache\Content.Word\cut_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F00B33" w:rsidRDefault="00F00B33" w:rsidP="00A32614">
            <w:pPr>
              <w:ind w:left="360"/>
              <w:jc w:val="center"/>
            </w:pPr>
            <w:r>
              <w:t>4</w:t>
            </w:r>
          </w:p>
          <w:p w:rsidR="00F00B33" w:rsidRPr="004F53D7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7EB3A9" wp14:editId="0CBF4193">
                  <wp:extent cx="942975" cy="581025"/>
                  <wp:effectExtent l="0" t="0" r="9525" b="9525"/>
                  <wp:docPr id="33" name="Рисунок 33" descr="C:\Users\d1m0n\AppData\Local\Microsoft\Windows\INetCache\Content.Word\cut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1m0n\AppData\Local\Microsoft\Windows\INetCache\Content.Word\cut_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00B33" w:rsidTr="00A32614">
        <w:tc>
          <w:tcPr>
            <w:tcW w:w="5000" w:type="pct"/>
            <w:gridSpan w:val="2"/>
          </w:tcPr>
          <w:p w:rsidR="00F00B33" w:rsidRPr="00561AF2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E376D6">
              <w:rPr>
                <w:b/>
              </w:rPr>
              <w:t>6</w:t>
            </w:r>
            <w:r w:rsidRPr="00561AF2">
              <w:rPr>
                <w:b/>
              </w:rPr>
              <w:t xml:space="preserve"> Укажите правильное расположение видов: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lang w:val="en-US"/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0435C87" wp14:editId="53415C64">
                  <wp:extent cx="2476500" cy="1628775"/>
                  <wp:effectExtent l="0" t="0" r="0" b="9525"/>
                  <wp:docPr id="38" name="Рисунок 38" descr="C:\Users\d1m0n\AppData\Local\Microsoft\Windows\INetCache\Content.Word\q1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d1m0n\AppData\Local\Microsoft\Windows\INetCache\Content.Word\q1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)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824EC2" wp14:editId="5B142791">
                  <wp:extent cx="1769110" cy="1626870"/>
                  <wp:effectExtent l="0" t="0" r="2540" b="0"/>
                  <wp:docPr id="99" name="Рисунок 99" descr="q1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q1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lang w:val="en-US"/>
              </w:rPr>
              <w:t>3</w:t>
            </w:r>
            <w:r>
              <w:t>)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3EBD45" wp14:editId="14EFC082">
                  <wp:extent cx="2419350" cy="1552575"/>
                  <wp:effectExtent l="0" t="0" r="0" b="9525"/>
                  <wp:docPr id="39" name="Рисунок 39" descr="C:\Users\d1m0n\AppData\Local\Microsoft\Windows\INetCache\Content.Word\q1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d1m0n\AppData\Local\Microsoft\Windows\INetCache\Content.Word\q1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lang w:val="en-US"/>
              </w:rPr>
              <w:t>4</w:t>
            </w:r>
            <w:r>
              <w:t>)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B8F6CB" wp14:editId="6EE0B318">
                  <wp:extent cx="2495550" cy="1552575"/>
                  <wp:effectExtent l="0" t="0" r="0" b="9525"/>
                  <wp:docPr id="40" name="Рисунок 40" descr="C:\Users\d1m0n\AppData\Local\Microsoft\Windows\INetCache\Content.Word\q1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d1m0n\AppData\Local\Microsoft\Windows\INetCache\Content.Word\q1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00B33" w:rsidTr="00A32614">
        <w:tc>
          <w:tcPr>
            <w:tcW w:w="5000" w:type="pct"/>
            <w:gridSpan w:val="2"/>
          </w:tcPr>
          <w:p w:rsidR="00F00B33" w:rsidRPr="004F53D7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E376D6">
              <w:rPr>
                <w:b/>
              </w:rPr>
              <w:t>7</w:t>
            </w:r>
            <w:r w:rsidRPr="004F53D7">
              <w:rPr>
                <w:b/>
              </w:rPr>
              <w:t>. Вид предмета (вид):</w:t>
            </w:r>
          </w:p>
        </w:tc>
      </w:tr>
      <w:tr w:rsidR="00F00B33" w:rsidTr="00A32614"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 w:rsidRPr="004F53D7">
              <w:t>1</w:t>
            </w:r>
            <w:r w:rsidRPr="009C5439">
              <w:t xml:space="preserve">) </w:t>
            </w:r>
          </w:p>
          <w:p w:rsidR="00F00B33" w:rsidRDefault="00F00B33" w:rsidP="00A32614">
            <w:pPr>
              <w:ind w:left="360"/>
              <w:jc w:val="center"/>
            </w:pPr>
            <w:r>
              <w:t>ортогональная проекция обращенной к наблюдателю невидимой части поверхности предмета, расположенного между ним и плоскостью проецирования</w:t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 w:rsidRPr="004F53D7">
              <w:rPr>
                <w:noProof/>
              </w:rPr>
              <w:t>2</w:t>
            </w:r>
            <w:r>
              <w:rPr>
                <w:noProof/>
              </w:rPr>
              <w:t>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t>ортогональная проекция обращенной к наблюдателю видимой части поверхности предмета, расположенного между ним и плоскостью проецирования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 w:rsidRPr="004F53D7">
              <w:t>3</w:t>
            </w:r>
            <w:r>
              <w:t>)</w:t>
            </w:r>
            <w:r>
              <w:rPr>
                <w:noProof/>
              </w:rPr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ортогональная проекция обращенной к наблюдателю невидимой части поверхности предмета, расположенного за плоскостью проецирования</w:t>
            </w:r>
          </w:p>
        </w:tc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 w:rsidRPr="004F53D7">
              <w:t>4</w:t>
            </w:r>
            <w:r>
              <w:t>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ортогональная проекция обращенной к наблюдателю видимой части поверхности предмета, расположенного за плоскостью проецирования</w:t>
            </w:r>
          </w:p>
        </w:tc>
      </w:tr>
    </w:tbl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00B33" w:rsidTr="00A32614">
        <w:tc>
          <w:tcPr>
            <w:tcW w:w="5000" w:type="pct"/>
            <w:gridSpan w:val="2"/>
          </w:tcPr>
          <w:p w:rsidR="00F00B33" w:rsidRPr="004F53D7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E376D6">
              <w:rPr>
                <w:b/>
              </w:rPr>
              <w:t>8</w:t>
            </w:r>
            <w:r w:rsidRPr="004F53D7">
              <w:rPr>
                <w:b/>
              </w:rPr>
              <w:t>. Основным видом не является:</w:t>
            </w:r>
          </w:p>
        </w:tc>
      </w:tr>
      <w:tr w:rsidR="00F00B33" w:rsidTr="00A32614"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 w:rsidRPr="004F53D7">
              <w:t>1</w:t>
            </w:r>
            <w:r w:rsidRPr="009C5439">
              <w:t xml:space="preserve">) </w:t>
            </w:r>
          </w:p>
          <w:p w:rsidR="00F00B33" w:rsidRDefault="00F00B33" w:rsidP="00A32614">
            <w:pPr>
              <w:ind w:left="360"/>
              <w:jc w:val="center"/>
            </w:pPr>
            <w:r>
              <w:t>вид сзади</w:t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 w:rsidRPr="004F53D7">
              <w:rPr>
                <w:noProof/>
              </w:rPr>
              <w:t>2</w:t>
            </w:r>
            <w:r>
              <w:rPr>
                <w:noProof/>
              </w:rPr>
              <w:t>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t>вид снизу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 w:rsidRPr="004F53D7">
              <w:t>3</w:t>
            </w:r>
            <w:r>
              <w:t>)</w:t>
            </w:r>
            <w:r>
              <w:rPr>
                <w:noProof/>
              </w:rPr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вид спереди</w:t>
            </w:r>
          </w:p>
        </w:tc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 w:rsidRPr="004F53D7">
              <w:t>4</w:t>
            </w:r>
            <w:r>
              <w:t>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вид сбоку</w:t>
            </w:r>
          </w:p>
        </w:tc>
      </w:tr>
    </w:tbl>
    <w:p w:rsidR="00F00B33" w:rsidRDefault="00F00B33" w:rsidP="00F00B33"/>
    <w:p w:rsidR="00F00B33" w:rsidRDefault="00F00B33" w:rsidP="00F00B33">
      <w:r>
        <w:br w:type="page"/>
      </w:r>
    </w:p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00B33" w:rsidTr="00A32614">
        <w:tc>
          <w:tcPr>
            <w:tcW w:w="5000" w:type="pct"/>
            <w:gridSpan w:val="2"/>
          </w:tcPr>
          <w:p w:rsidR="00F00B33" w:rsidRPr="004F53D7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E376D6">
              <w:rPr>
                <w:b/>
              </w:rPr>
              <w:t>9</w:t>
            </w:r>
            <w:r w:rsidRPr="004F53D7">
              <w:rPr>
                <w:b/>
              </w:rPr>
              <w:t xml:space="preserve"> Главный вид предмета (главный вид)</w:t>
            </w:r>
            <w:r>
              <w:rPr>
                <w:b/>
              </w:rPr>
              <w:t>:</w:t>
            </w:r>
          </w:p>
        </w:tc>
      </w:tr>
      <w:tr w:rsidR="00F00B33" w:rsidTr="00A32614"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F00B33" w:rsidRDefault="00F00B33" w:rsidP="00A32614">
            <w:pPr>
              <w:ind w:left="360"/>
              <w:jc w:val="center"/>
            </w:pPr>
            <w:r>
              <w:t>основной вид предмета на фронтальной плоскости проекции, который дает наиболее полное представление о форме и размерах предмета, относительно которого располагают остальные основные виды</w:t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t>основной вид предмета на горизонтальной плоскости проекции, который дает наиболее полное представление о форме и размерах предмета, относительно которого располагают остальные основные виды</w:t>
            </w:r>
          </w:p>
        </w:tc>
      </w:tr>
    </w:tbl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00B33" w:rsidTr="00A32614">
        <w:tc>
          <w:tcPr>
            <w:tcW w:w="5000" w:type="pct"/>
            <w:gridSpan w:val="2"/>
          </w:tcPr>
          <w:p w:rsidR="00F00B33" w:rsidRPr="004F53D7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</w:t>
            </w:r>
            <w:r w:rsidR="00E376D6">
              <w:rPr>
                <w:b/>
              </w:rPr>
              <w:t>0</w:t>
            </w:r>
            <w:r w:rsidRPr="004F53D7">
              <w:rPr>
                <w:b/>
              </w:rPr>
              <w:t>. Дополнительный вид:</w:t>
            </w:r>
          </w:p>
        </w:tc>
      </w:tr>
      <w:tr w:rsidR="00F00B33" w:rsidTr="00A32614"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F00B33" w:rsidRDefault="00F00B33" w:rsidP="00A32614">
            <w:pPr>
              <w:ind w:left="360"/>
              <w:jc w:val="center"/>
            </w:pPr>
            <w:r>
              <w:t>изображение предмета на одной из основных плоскостей проекций</w:t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t xml:space="preserve">изображение предмета, получаемого при </w:t>
            </w:r>
            <w:r>
              <w:br/>
              <w:t>виде по стрелке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изображение предмета на плоскости, непараллельной ни одной из основных плоскостей проекций</w:t>
            </w:r>
          </w:p>
        </w:tc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изображение предмета на плоскости проекций вне проекционной связи</w:t>
            </w:r>
          </w:p>
        </w:tc>
      </w:tr>
    </w:tbl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00B33" w:rsidTr="00A32614">
        <w:tc>
          <w:tcPr>
            <w:tcW w:w="5000" w:type="pct"/>
            <w:gridSpan w:val="2"/>
          </w:tcPr>
          <w:p w:rsidR="00F00B33" w:rsidRPr="004F53D7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</w:t>
            </w:r>
            <w:r w:rsidR="00E376D6">
              <w:rPr>
                <w:b/>
              </w:rPr>
              <w:t>1</w:t>
            </w:r>
            <w:r>
              <w:rPr>
                <w:b/>
              </w:rPr>
              <w:t>.</w:t>
            </w:r>
            <w:r w:rsidRPr="004F53D7">
              <w:rPr>
                <w:b/>
              </w:rPr>
              <w:t xml:space="preserve"> </w:t>
            </w:r>
            <w:r>
              <w:rPr>
                <w:b/>
              </w:rPr>
              <w:t>Р</w:t>
            </w:r>
            <w:r w:rsidRPr="004F53D7">
              <w:rPr>
                <w:b/>
              </w:rPr>
              <w:t>азрез предмета (разрез):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</w:rPr>
              <w:t>1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t>Косоугольная проекция предмета, мысленно рассеченного полностью или частично одной или несколькими плоскостями для выявления его невидимых поверхностей</w:t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t>Ортогональная проекция предмета, мысленно рассеченного полностью или частично одной или несколькими плоскостями для выявления его невидимых поверхностей</w:t>
            </w:r>
          </w:p>
        </w:tc>
      </w:tr>
      <w:tr w:rsidR="00F00B33" w:rsidTr="00A32614"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t>3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Косоугольная проекция фигуры, получающейся в одной или нескольких секущих плоскостях или поверхностях при мысленном рассечении проецируемого предмета</w:t>
            </w:r>
          </w:p>
        </w:tc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Ортогональная проекция фигуры, получающейся в одной или нескольких секущих плоскостях или поверхностях при мысленном рассечении проецируемого предмета</w:t>
            </w:r>
          </w:p>
        </w:tc>
      </w:tr>
    </w:tbl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00B33" w:rsidTr="00A32614">
        <w:tc>
          <w:tcPr>
            <w:tcW w:w="5000" w:type="pct"/>
            <w:gridSpan w:val="2"/>
          </w:tcPr>
          <w:p w:rsidR="00F00B33" w:rsidRPr="00962140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</w:t>
            </w:r>
            <w:r w:rsidR="00E376D6">
              <w:rPr>
                <w:b/>
              </w:rPr>
              <w:t>2</w:t>
            </w:r>
            <w:r w:rsidRPr="00962140">
              <w:rPr>
                <w:b/>
              </w:rPr>
              <w:t>. Фронтальный разрез</w:t>
            </w:r>
            <w:r>
              <w:rPr>
                <w:b/>
              </w:rPr>
              <w:t>:</w:t>
            </w:r>
          </w:p>
        </w:tc>
      </w:tr>
      <w:tr w:rsidR="00F00B33" w:rsidTr="00A32614"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rPr>
                <w:lang w:val="en-US"/>
              </w:rPr>
              <w:t>a</w:t>
            </w:r>
            <w:r w:rsidRPr="009C5439">
              <w:t xml:space="preserve">) </w:t>
            </w:r>
          </w:p>
          <w:p w:rsidR="00F00B33" w:rsidRDefault="00F00B33" w:rsidP="00A32614">
            <w:pPr>
              <w:ind w:left="360"/>
              <w:jc w:val="center"/>
            </w:pPr>
            <w:r>
              <w:t>разрез, выполненный секущей плоскостью, перпендикулярный горизонтальной плоскости проекций</w:t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</w:rPr>
              <w:t>б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t>разрез, выполненный секущей плоскостью, перпендикулярный фронтальной плоскости проекций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t>в)</w:t>
            </w:r>
            <w:r>
              <w:rPr>
                <w:noProof/>
              </w:rPr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вертикальный разрез, выполненный секущей плоскостью, перпендикулярный фронтальной плоскости проекций</w:t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t>г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вертикальный разрез, выполненный секущей плоскостью, параллельной фронтальной плоскости проекций</w:t>
            </w:r>
          </w:p>
        </w:tc>
      </w:tr>
    </w:tbl>
    <w:p w:rsidR="00F00B33" w:rsidRDefault="00F00B33" w:rsidP="00F00B33"/>
    <w:p w:rsidR="00F00B33" w:rsidRDefault="00F00B33" w:rsidP="00F00B33">
      <w:r>
        <w:br w:type="page"/>
      </w:r>
    </w:p>
    <w:p w:rsidR="00F00B33" w:rsidRDefault="00F00B33" w:rsidP="00F00B33"/>
    <w:tbl>
      <w:tblPr>
        <w:tblW w:w="0" w:type="auto"/>
        <w:tblLook w:val="04A0" w:firstRow="1" w:lastRow="0" w:firstColumn="1" w:lastColumn="0" w:noHBand="0" w:noVBand="1"/>
      </w:tblPr>
      <w:tblGrid>
        <w:gridCol w:w="4850"/>
        <w:gridCol w:w="4656"/>
      </w:tblGrid>
      <w:tr w:rsidR="00F00B33" w:rsidTr="00A32614">
        <w:tc>
          <w:tcPr>
            <w:tcW w:w="9345" w:type="dxa"/>
            <w:gridSpan w:val="2"/>
          </w:tcPr>
          <w:p w:rsidR="00F00B33" w:rsidRPr="005C65C3" w:rsidRDefault="00F00B33" w:rsidP="00E376D6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  <w:r w:rsidR="00E376D6">
              <w:rPr>
                <w:b/>
              </w:rPr>
              <w:t>3</w:t>
            </w:r>
            <w:r w:rsidRPr="005C65C3">
              <w:rPr>
                <w:b/>
              </w:rPr>
              <w:t xml:space="preserve"> Укажите, где правильно выполнен горизонтальный разрез:</w:t>
            </w:r>
          </w:p>
        </w:tc>
      </w:tr>
      <w:tr w:rsidR="00F00B33" w:rsidTr="00A32614">
        <w:tc>
          <w:tcPr>
            <w:tcW w:w="4850" w:type="dxa"/>
          </w:tcPr>
          <w:p w:rsidR="00F00B33" w:rsidRDefault="00F00B33" w:rsidP="00A3261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) </w:t>
            </w:r>
          </w:p>
          <w:p w:rsidR="00F00B33" w:rsidRDefault="00F00B33" w:rsidP="00A32614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438865" wp14:editId="62D45B16">
                  <wp:extent cx="2724150" cy="2251243"/>
                  <wp:effectExtent l="0" t="0" r="0" b="0"/>
                  <wp:docPr id="41" name="Рисунок 41" descr="C:\Users\d1m0n\AppData\Local\Microsoft\Windows\INetCache\Content.Word\q2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d1m0n\AppData\Local\Microsoft\Windows\INetCache\Content.Word\q2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163" cy="225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:rsidR="00F00B33" w:rsidRDefault="00F00B33" w:rsidP="00A32614">
            <w:pPr>
              <w:jc w:val="center"/>
            </w:pPr>
            <w:r>
              <w:rPr>
                <w:noProof/>
              </w:rPr>
              <w:t>2)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7B75760" wp14:editId="1F9FC56F">
                  <wp:extent cx="2812312" cy="2324100"/>
                  <wp:effectExtent l="0" t="0" r="7620" b="0"/>
                  <wp:docPr id="42" name="Рисунок 42" descr="C:\Users\d1m0n\AppData\Local\Microsoft\Windows\INetCache\Content.Word\q2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d1m0n\AppData\Local\Microsoft\Windows\INetCache\Content.Word\q2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096" cy="232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33" w:rsidTr="00A32614">
        <w:tc>
          <w:tcPr>
            <w:tcW w:w="4850" w:type="dxa"/>
          </w:tcPr>
          <w:p w:rsidR="00F00B33" w:rsidRPr="00AE7BBE" w:rsidRDefault="00F00B33" w:rsidP="00A32614">
            <w:pPr>
              <w:jc w:val="center"/>
              <w:rPr>
                <w:lang w:val="en-US"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F65F8B5" wp14:editId="1603193D">
                  <wp:extent cx="2876550" cy="1887905"/>
                  <wp:effectExtent l="0" t="0" r="0" b="0"/>
                  <wp:docPr id="100" name="Рисунок 100" descr="C:\Users\d1m0n\AppData\Local\Microsoft\Windows\INetCache\Content.Word\q2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d1m0n\AppData\Local\Microsoft\Windows\INetCache\Content.Word\q2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141" cy="192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:rsidR="00F00B33" w:rsidRDefault="00F00B33" w:rsidP="00A32614">
            <w:pPr>
              <w:jc w:val="center"/>
              <w:rPr>
                <w:lang w:val="en-US"/>
              </w:rPr>
            </w:pPr>
            <w:r>
              <w:t>4)</w:t>
            </w:r>
            <w:r>
              <w:rPr>
                <w:lang w:val="en-US"/>
              </w:rPr>
              <w:t xml:space="preserve"> </w:t>
            </w:r>
          </w:p>
          <w:p w:rsidR="00F00B33" w:rsidRPr="00AE7BBE" w:rsidRDefault="00F00B33" w:rsidP="00A32614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EBF8B4" wp14:editId="6AB0C610">
                  <wp:extent cx="2284427" cy="1887855"/>
                  <wp:effectExtent l="0" t="0" r="1905" b="0"/>
                  <wp:docPr id="105" name="Рисунок 105" descr="C:\Users\d1m0n\AppData\Local\Microsoft\Windows\INetCache\Content.Word\q2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d1m0n\AppData\Local\Microsoft\Windows\INetCache\Content.Word\q2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207" cy="189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00B33" w:rsidTr="00A32614">
        <w:tc>
          <w:tcPr>
            <w:tcW w:w="5000" w:type="pct"/>
            <w:gridSpan w:val="2"/>
          </w:tcPr>
          <w:p w:rsidR="00F00B33" w:rsidRPr="005C65C3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E376D6">
              <w:rPr>
                <w:b/>
              </w:rPr>
              <w:t>14</w:t>
            </w:r>
            <w:r w:rsidRPr="005C65C3">
              <w:rPr>
                <w:b/>
              </w:rPr>
              <w:t>. Вертикальный разрез:</w:t>
            </w:r>
          </w:p>
        </w:tc>
      </w:tr>
      <w:tr w:rsidR="00F00B33" w:rsidTr="00A32614"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F00B33" w:rsidRDefault="00F00B33" w:rsidP="00A32614">
            <w:pPr>
              <w:ind w:left="360"/>
              <w:jc w:val="center"/>
            </w:pPr>
            <w:r>
              <w:t>разрез, выполненный секущей плоскостью, перпендикулярной к горизонтальной плоскости проекций</w:t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t>разрез, выполненный секущей плоскостью, перпендикулярной к профильной плоскости проекций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разрез, выполненный секущей плоскостью, параллельно фронтальной плоскости проекций</w:t>
            </w:r>
          </w:p>
        </w:tc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разрез, выполненный секущей плоскостью, параллельно горизонтальной плоскости проекций</w:t>
            </w:r>
          </w:p>
        </w:tc>
      </w:tr>
    </w:tbl>
    <w:p w:rsidR="00F00B33" w:rsidRDefault="00F00B33" w:rsidP="00F00B33"/>
    <w:p w:rsidR="00F00B33" w:rsidRDefault="00F00B33" w:rsidP="00F00B33">
      <w:r>
        <w:br w:type="page"/>
      </w:r>
    </w:p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561"/>
        <w:gridCol w:w="5076"/>
      </w:tblGrid>
      <w:tr w:rsidR="00F00B33" w:rsidTr="00A32614">
        <w:tc>
          <w:tcPr>
            <w:tcW w:w="5000" w:type="pct"/>
            <w:gridSpan w:val="2"/>
          </w:tcPr>
          <w:p w:rsidR="00F00B33" w:rsidRPr="005C65C3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</w:t>
            </w:r>
            <w:r w:rsidR="00E376D6">
              <w:rPr>
                <w:b/>
              </w:rPr>
              <w:t>5</w:t>
            </w:r>
            <w:r w:rsidRPr="005C65C3">
              <w:rPr>
                <w:b/>
              </w:rPr>
              <w:t>. Где правильно выполнен разрез?</w:t>
            </w:r>
          </w:p>
        </w:tc>
      </w:tr>
      <w:tr w:rsidR="00F00B33" w:rsidTr="00A32614">
        <w:tc>
          <w:tcPr>
            <w:tcW w:w="2477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AB4841" wp14:editId="37FFA36E">
                  <wp:extent cx="2428780" cy="3238501"/>
                  <wp:effectExtent l="0" t="0" r="0" b="0"/>
                  <wp:docPr id="34" name="Рисунок 34" descr="C:\Users\d1m0n\AppData\Local\Microsoft\Windows\INetCache\Content.Word\q5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d1m0n\AppData\Local\Microsoft\Windows\INetCache\Content.Word\q5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42" cy="325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52D872E" wp14:editId="1EA7CFD9">
                  <wp:extent cx="2857535" cy="3125091"/>
                  <wp:effectExtent l="0" t="0" r="0" b="0"/>
                  <wp:docPr id="35" name="Рисунок 35" descr="C:\Users\d1m0n\AppData\Local\Microsoft\Windows\INetCache\Content.Word\q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d1m0n\AppData\Local\Microsoft\Windows\INetCache\Content.Word\q5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957" cy="313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33" w:rsidTr="00A32614">
        <w:tc>
          <w:tcPr>
            <w:tcW w:w="2477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DD6D08" wp14:editId="17ACA466">
                  <wp:extent cx="2156347" cy="2096149"/>
                  <wp:effectExtent l="0" t="0" r="0" b="0"/>
                  <wp:docPr id="36" name="Рисунок 36" descr="C:\Users\d1m0n\AppData\Local\Microsoft\Windows\INetCache\Content.Word\q5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d1m0n\AppData\Local\Microsoft\Windows\INetCache\Content.Word\q5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204" cy="211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B33" w:rsidRPr="009C5439" w:rsidRDefault="00F00B33" w:rsidP="00A32614">
            <w:pPr>
              <w:ind w:left="360"/>
            </w:pPr>
          </w:p>
        </w:tc>
        <w:tc>
          <w:tcPr>
            <w:tcW w:w="2523" w:type="pct"/>
          </w:tcPr>
          <w:p w:rsidR="00F00B33" w:rsidRDefault="00F00B33" w:rsidP="00A32614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2BA463" wp14:editId="064E40D0">
                  <wp:extent cx="1231108" cy="2866030"/>
                  <wp:effectExtent l="0" t="0" r="7620" b="0"/>
                  <wp:docPr id="37" name="Рисунок 37" descr="C:\Users\d1m0n\AppData\Local\Microsoft\Windows\INetCache\Content.Word\q5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d1m0n\AppData\Local\Microsoft\Windows\INetCache\Content.Word\q5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14" cy="289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B33" w:rsidRPr="009C5439" w:rsidRDefault="00F00B33" w:rsidP="00A32614">
            <w:pPr>
              <w:ind w:left="360"/>
              <w:jc w:val="center"/>
            </w:pPr>
          </w:p>
        </w:tc>
      </w:tr>
    </w:tbl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00B33" w:rsidTr="00A32614">
        <w:tc>
          <w:tcPr>
            <w:tcW w:w="5000" w:type="pct"/>
            <w:gridSpan w:val="2"/>
          </w:tcPr>
          <w:p w:rsidR="00F00B33" w:rsidRPr="005C65C3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E376D6">
              <w:rPr>
                <w:b/>
              </w:rPr>
              <w:t>16</w:t>
            </w:r>
            <w:r w:rsidRPr="005C65C3">
              <w:rPr>
                <w:b/>
              </w:rPr>
              <w:t>. Сложный разрез выполняется:</w:t>
            </w:r>
          </w:p>
        </w:tc>
      </w:tr>
      <w:tr w:rsidR="00F00B33" w:rsidTr="00A32614"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F00B33" w:rsidRDefault="00F00B33" w:rsidP="00A32614">
            <w:pPr>
              <w:ind w:left="360"/>
              <w:jc w:val="center"/>
            </w:pPr>
            <w:r>
              <w:t>одной секущей плоскостью</w:t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t>двумя и более секущими плоскостями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не плоской поверхностью</w:t>
            </w:r>
          </w:p>
        </w:tc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только двумя секущими плоскостями</w:t>
            </w:r>
          </w:p>
        </w:tc>
      </w:tr>
    </w:tbl>
    <w:p w:rsidR="00F00B33" w:rsidRDefault="00F00B33" w:rsidP="00F00B33"/>
    <w:p w:rsidR="00F00B33" w:rsidRDefault="00F00B33" w:rsidP="00F00B33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00B33" w:rsidTr="00A32614">
        <w:tc>
          <w:tcPr>
            <w:tcW w:w="5000" w:type="pct"/>
            <w:gridSpan w:val="2"/>
          </w:tcPr>
          <w:p w:rsidR="00F00B33" w:rsidRPr="005C65C3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 w:rsidR="00E376D6">
              <w:rPr>
                <w:b/>
              </w:rPr>
              <w:t>17</w:t>
            </w:r>
            <w:r w:rsidRPr="005C65C3">
              <w:rPr>
                <w:b/>
              </w:rPr>
              <w:t>. Сечение предмета (сечение):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</w:rPr>
              <w:t>1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t>Косоугольная проекция предмета, мысленно рассеченного полностью или частично одной или несколькими плоскостями для выявления его невидимых поверхностей</w:t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t>Ортогональная проекция предмета, мысленно рассеченного полностью или частично одной или несколькими плоскостями для выявления его невидимых поверхностей</w:t>
            </w:r>
          </w:p>
        </w:tc>
      </w:tr>
      <w:tr w:rsidR="00F00B33" w:rsidTr="00A32614"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t>3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Косоугольная проекция фигуры, получающейся в одной или нескольких секущих плоскостях или поверхностях при мысленном рассечении проецируемого предмета</w:t>
            </w:r>
          </w:p>
        </w:tc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Ортогональная проекция фигуры, получающейся в одной или нескольких секущих плоскостях или поверхностях при мысленном рассечении проецируемого предмета</w:t>
            </w:r>
          </w:p>
        </w:tc>
      </w:tr>
    </w:tbl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00B33" w:rsidTr="00A32614">
        <w:tc>
          <w:tcPr>
            <w:tcW w:w="5000" w:type="pct"/>
            <w:gridSpan w:val="2"/>
          </w:tcPr>
          <w:p w:rsidR="00F00B33" w:rsidRPr="005C65C3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E376D6">
              <w:rPr>
                <w:b/>
              </w:rPr>
              <w:t>18</w:t>
            </w:r>
            <w:r w:rsidRPr="005C65C3">
              <w:rPr>
                <w:b/>
              </w:rPr>
              <w:t>. Укажите, какие сечения выполненные правильно: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) 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3190CAF" wp14:editId="730853FD">
                  <wp:extent cx="2369719" cy="2210937"/>
                  <wp:effectExtent l="0" t="0" r="0" b="0"/>
                  <wp:docPr id="19" name="Рисунок 19" descr="q3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q3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41" cy="22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rPr>
                <w:noProof/>
              </w:rPr>
              <w:t>2)</w:t>
            </w:r>
            <w:r>
              <w:rPr>
                <w:lang w:val="en-US"/>
              </w:rPr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8AF684" wp14:editId="6B1FFC31">
                  <wp:extent cx="1869744" cy="1793751"/>
                  <wp:effectExtent l="0" t="0" r="0" b="0"/>
                  <wp:docPr id="106" name="Рисунок 106" descr="q3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q3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463" cy="179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F00B33" w:rsidRPr="00AE7BBE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51AE6A0" wp14:editId="340E67A9">
                  <wp:extent cx="2250995" cy="2101755"/>
                  <wp:effectExtent l="0" t="0" r="0" b="0"/>
                  <wp:docPr id="20" name="Рисунок 20" descr="C:\Users\d1m0n\AppData\Local\Microsoft\Windows\INetCache\Content.Word\q3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d1m0n\AppData\Local\Microsoft\Windows\INetCache\Content.Word\q3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631" cy="212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t>4)</w:t>
            </w:r>
            <w:r>
              <w:rPr>
                <w:lang w:val="en-US"/>
              </w:rPr>
              <w:t xml:space="preserve"> </w:t>
            </w:r>
          </w:p>
          <w:p w:rsidR="00F00B33" w:rsidRPr="00AE7BBE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7AB8893" wp14:editId="7AA3427F">
                  <wp:extent cx="2401702" cy="2326649"/>
                  <wp:effectExtent l="0" t="0" r="0" b="0"/>
                  <wp:docPr id="21" name="Рисунок 21" descr="C:\Users\d1m0n\AppData\Local\Microsoft\Windows\INetCache\Content.Word\q3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d1m0n\AppData\Local\Microsoft\Windows\INetCache\Content.Word\q3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078" cy="233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00B33" w:rsidTr="00A32614">
        <w:tc>
          <w:tcPr>
            <w:tcW w:w="5000" w:type="pct"/>
            <w:gridSpan w:val="2"/>
          </w:tcPr>
          <w:p w:rsidR="00F00B33" w:rsidRPr="005C65C3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E376D6">
              <w:rPr>
                <w:b/>
              </w:rPr>
              <w:t>19</w:t>
            </w:r>
            <w:r w:rsidRPr="005C65C3">
              <w:rPr>
                <w:b/>
              </w:rPr>
              <w:t>. Вынесенное сечение: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  <w:r>
              <w:t>Сечение, расположенное на чертеже на контуре изображения предмета</w:t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  <w:r>
              <w:t>Сечение, вынесенное в другой документ</w:t>
            </w:r>
          </w:p>
        </w:tc>
      </w:tr>
      <w:tr w:rsidR="00F00B33" w:rsidTr="00A32614">
        <w:tc>
          <w:tcPr>
            <w:tcW w:w="2500" w:type="pct"/>
          </w:tcPr>
          <w:p w:rsidR="00F00B33" w:rsidRPr="009C5439" w:rsidRDefault="00F00B33" w:rsidP="00E376D6">
            <w:pPr>
              <w:ind w:left="360"/>
              <w:jc w:val="center"/>
            </w:pPr>
            <w:r>
              <w:t>3)</w:t>
            </w:r>
            <w:r>
              <w:rPr>
                <w:noProof/>
              </w:rPr>
              <w:t xml:space="preserve"> </w:t>
            </w:r>
            <w:r>
              <w:t>Сечение, расположенное на чертеже вне контура изображения предмета или в разрыве между частями одного изображения</w:t>
            </w:r>
          </w:p>
        </w:tc>
        <w:tc>
          <w:tcPr>
            <w:tcW w:w="2500" w:type="pct"/>
          </w:tcPr>
          <w:p w:rsidR="00F00B33" w:rsidRPr="009C5439" w:rsidRDefault="00F00B33" w:rsidP="00E376D6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  <w:r>
              <w:t>Сечение, расположенное на продолжении следа секущей плоскости</w:t>
            </w:r>
          </w:p>
        </w:tc>
      </w:tr>
    </w:tbl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00B33" w:rsidTr="00A32614">
        <w:tc>
          <w:tcPr>
            <w:tcW w:w="5000" w:type="pct"/>
            <w:gridSpan w:val="2"/>
          </w:tcPr>
          <w:p w:rsidR="00F00B33" w:rsidRPr="005C65C3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2</w:t>
            </w:r>
            <w:r w:rsidR="00E376D6">
              <w:rPr>
                <w:b/>
              </w:rPr>
              <w:t>0</w:t>
            </w:r>
            <w:r>
              <w:rPr>
                <w:b/>
              </w:rPr>
              <w:t>.</w:t>
            </w:r>
            <w:r w:rsidRPr="005C65C3">
              <w:rPr>
                <w:b/>
              </w:rPr>
              <w:t xml:space="preserve"> Наложенное сечение:</w:t>
            </w:r>
          </w:p>
        </w:tc>
      </w:tr>
      <w:tr w:rsidR="00F00B33" w:rsidTr="00A32614"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F00B33" w:rsidRDefault="00F00B33" w:rsidP="00A32614">
            <w:pPr>
              <w:ind w:left="360"/>
              <w:jc w:val="center"/>
            </w:pPr>
            <w:r>
              <w:t xml:space="preserve">сечение, расположенное непосредственно на изображении предмета </w:t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t>сечение, расположенное непосредственно на разрезе предмета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сечение, расположенное непосредственно на изображении предмета вдоль следа секущей плоскости</w:t>
            </w:r>
          </w:p>
        </w:tc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сечение, расположенное непосредственно на изображении предмета вдоль следа секущей плоскости на одном из основных видов</w:t>
            </w:r>
          </w:p>
        </w:tc>
      </w:tr>
    </w:tbl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00B33" w:rsidTr="00A32614">
        <w:tc>
          <w:tcPr>
            <w:tcW w:w="5000" w:type="pct"/>
            <w:gridSpan w:val="2"/>
          </w:tcPr>
          <w:p w:rsidR="00F00B33" w:rsidRPr="005C65C3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2</w:t>
            </w:r>
            <w:r w:rsidR="00E376D6">
              <w:rPr>
                <w:b/>
              </w:rPr>
              <w:t>1</w:t>
            </w:r>
            <w:r>
              <w:rPr>
                <w:b/>
              </w:rPr>
              <w:t>.</w:t>
            </w:r>
            <w:r w:rsidRPr="005C65C3">
              <w:rPr>
                <w:b/>
              </w:rPr>
              <w:t xml:space="preserve"> Где правильно изображено наложенное сечение:</w:t>
            </w:r>
          </w:p>
        </w:tc>
      </w:tr>
      <w:tr w:rsidR="00F00B33" w:rsidTr="00A32614"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3AECD5" wp14:editId="439C9A65">
                  <wp:extent cx="1610436" cy="1367671"/>
                  <wp:effectExtent l="0" t="0" r="8890" b="4445"/>
                  <wp:docPr id="22" name="Рисунок 22" descr="C:\Users\d1m0n\AppData\Local\Microsoft\Windows\INetCache\Content.Word\q6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d1m0n\AppData\Local\Microsoft\Windows\INetCache\Content.Word\q6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79" cy="137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DBE78F" wp14:editId="344F551B">
                  <wp:extent cx="1510606" cy="1282890"/>
                  <wp:effectExtent l="0" t="0" r="0" b="0"/>
                  <wp:docPr id="23" name="Рисунок 23" descr="C:\Users\d1m0n\AppData\Local\Microsoft\Windows\INetCache\Content.Word\q6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d1m0n\AppData\Local\Microsoft\Windows\INetCache\Content.Word\q6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487" cy="128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280C5D2" wp14:editId="01320167">
                  <wp:extent cx="1624084" cy="1379262"/>
                  <wp:effectExtent l="0" t="0" r="0" b="0"/>
                  <wp:docPr id="24" name="Рисунок 24" descr="C:\Users\d1m0n\AppData\Local\Microsoft\Windows\INetCache\Content.Word\q6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d1m0n\AppData\Local\Microsoft\Windows\INetCache\Content.Word\q6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161" cy="138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B33" w:rsidRPr="009C5439" w:rsidRDefault="00F00B33" w:rsidP="00A32614">
            <w:pPr>
              <w:ind w:left="360"/>
              <w:jc w:val="center"/>
            </w:pPr>
          </w:p>
        </w:tc>
        <w:tc>
          <w:tcPr>
            <w:tcW w:w="2500" w:type="pct"/>
          </w:tcPr>
          <w:p w:rsidR="00F00B33" w:rsidRPr="009C5439" w:rsidRDefault="00F00B33" w:rsidP="00A32614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66C8669" wp14:editId="3C6D5A9D">
                  <wp:extent cx="1617995" cy="1379220"/>
                  <wp:effectExtent l="0" t="0" r="1270" b="0"/>
                  <wp:docPr id="25" name="Рисунок 25" descr="C:\Users\d1m0n\AppData\Local\Microsoft\Windows\INetCache\Content.Word\q6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d1m0n\AppData\Local\Microsoft\Windows\INetCache\Content.Word\q6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17" cy="138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A3A10C7" wp14:editId="30A270AB">
                  <wp:extent cx="1610436" cy="1372777"/>
                  <wp:effectExtent l="0" t="0" r="8890" b="0"/>
                  <wp:docPr id="30" name="Рисунок 30" descr="C:\Users\d1m0n\AppData\Local\Microsoft\Windows\INetCache\Content.Word\q6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d1m0n\AppData\Local\Microsoft\Windows\INetCache\Content.Word\q6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21" cy="13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2C929CF" wp14:editId="5A55D44C">
                  <wp:extent cx="1623711" cy="2049224"/>
                  <wp:effectExtent l="0" t="0" r="0" b="8255"/>
                  <wp:docPr id="31" name="Рисунок 31" descr="C:\Users\d1m0n\AppData\Local\Microsoft\Windows\INetCache\Content.Word\q6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d1m0n\AppData\Local\Microsoft\Windows\INetCache\Content.Word\q6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661" cy="208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B33" w:rsidRDefault="00F00B33" w:rsidP="00F00B33"/>
    <w:p w:rsidR="00F00B33" w:rsidRDefault="00F00B33" w:rsidP="00F00B33">
      <w:r>
        <w:br w:type="page"/>
      </w:r>
    </w:p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62"/>
        <w:gridCol w:w="4775"/>
      </w:tblGrid>
      <w:tr w:rsidR="00F00B33" w:rsidTr="00A32614">
        <w:tc>
          <w:tcPr>
            <w:tcW w:w="5000" w:type="pct"/>
            <w:gridSpan w:val="2"/>
          </w:tcPr>
          <w:p w:rsidR="00F00B33" w:rsidRPr="005C65C3" w:rsidRDefault="00F00B33" w:rsidP="00E376D6">
            <w:pPr>
              <w:ind w:left="-100"/>
              <w:jc w:val="center"/>
              <w:rPr>
                <w:b/>
              </w:rPr>
            </w:pPr>
            <w:r>
              <w:rPr>
                <w:b/>
              </w:rPr>
              <w:t>№2</w:t>
            </w:r>
            <w:r w:rsidR="00E376D6">
              <w:rPr>
                <w:b/>
              </w:rPr>
              <w:t>2</w:t>
            </w:r>
            <w:r w:rsidRPr="005C65C3">
              <w:rPr>
                <w:b/>
              </w:rPr>
              <w:t>. Где правильно изображен дополнительный вид:</w:t>
            </w:r>
          </w:p>
        </w:tc>
      </w:tr>
      <w:tr w:rsidR="00F00B33" w:rsidTr="00A32614">
        <w:tc>
          <w:tcPr>
            <w:tcW w:w="2522" w:type="pct"/>
          </w:tcPr>
          <w:p w:rsidR="00F00B33" w:rsidRPr="009C5439" w:rsidRDefault="00F00B33" w:rsidP="00A32614">
            <w:pPr>
              <w:ind w:left="-100"/>
              <w:jc w:val="center"/>
            </w:pPr>
            <w:r>
              <w:t>1</w:t>
            </w:r>
            <w:r w:rsidRPr="009C5439">
              <w:t xml:space="preserve">) </w:t>
            </w:r>
          </w:p>
          <w:p w:rsidR="00F00B33" w:rsidRDefault="00F00B33" w:rsidP="00A32614">
            <w:pPr>
              <w:ind w:left="-10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BE493E" wp14:editId="040C9D01">
                  <wp:extent cx="3024594" cy="2398816"/>
                  <wp:effectExtent l="0" t="0" r="4445" b="1905"/>
                  <wp:docPr id="50" name="Рисунок 50" descr="C:\Users\d1m0n\AppData\Local\Microsoft\Windows\INetCache\Content.Word\q7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d1m0n\AppData\Local\Microsoft\Windows\INetCache\Content.Word\q7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94" cy="240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pct"/>
          </w:tcPr>
          <w:p w:rsidR="00F00B33" w:rsidRDefault="00F00B33" w:rsidP="00A32614">
            <w:pPr>
              <w:ind w:left="-10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F00B33" w:rsidRDefault="00F00B33" w:rsidP="00A32614">
            <w:pPr>
              <w:ind w:left="-10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EFDBCB" wp14:editId="76CFEFEE">
                  <wp:extent cx="2941369" cy="2332810"/>
                  <wp:effectExtent l="0" t="0" r="0" b="0"/>
                  <wp:docPr id="51" name="Рисунок 51" descr="C:\Users\d1m0n\AppData\Local\Microsoft\Windows\INetCache\Content.Word\q7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d1m0n\AppData\Local\Microsoft\Windows\INetCache\Content.Word\q7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622" cy="235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33" w:rsidTr="00A32614">
        <w:tc>
          <w:tcPr>
            <w:tcW w:w="2522" w:type="pct"/>
          </w:tcPr>
          <w:p w:rsidR="00F00B33" w:rsidRDefault="00F00B33" w:rsidP="00A32614">
            <w:pPr>
              <w:ind w:left="-10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F00B33" w:rsidRPr="009C5439" w:rsidRDefault="00F00B33" w:rsidP="00A32614">
            <w:pPr>
              <w:ind w:left="-10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23480F6" wp14:editId="53442ED0">
                  <wp:extent cx="3143250" cy="2381250"/>
                  <wp:effectExtent l="0" t="0" r="0" b="0"/>
                  <wp:docPr id="56" name="Рисунок 56" descr="q7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7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pct"/>
          </w:tcPr>
          <w:p w:rsidR="00F00B33" w:rsidRPr="009C5439" w:rsidRDefault="00F00B33" w:rsidP="00A32614">
            <w:pPr>
              <w:ind w:left="-100"/>
              <w:jc w:val="center"/>
            </w:pPr>
            <w:r>
              <w:t>4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-10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C4CC68" wp14:editId="0DE2B2BC">
                  <wp:extent cx="3082535" cy="2398815"/>
                  <wp:effectExtent l="0" t="0" r="3810" b="1905"/>
                  <wp:docPr id="52" name="Рисунок 52" descr="C:\Users\d1m0n\AppData\Local\Microsoft\Windows\INetCache\Content.Word\q7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d1m0n\AppData\Local\Microsoft\Windows\INetCache\Content.Word\q7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195" cy="241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00B33" w:rsidTr="00A32614">
        <w:tc>
          <w:tcPr>
            <w:tcW w:w="5000" w:type="pct"/>
            <w:gridSpan w:val="2"/>
          </w:tcPr>
          <w:p w:rsidR="00F00B33" w:rsidRPr="005C65C3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2</w:t>
            </w:r>
            <w:r w:rsidR="00E376D6">
              <w:rPr>
                <w:b/>
              </w:rPr>
              <w:t>3</w:t>
            </w:r>
            <w:r w:rsidRPr="005C65C3">
              <w:rPr>
                <w:b/>
              </w:rPr>
              <w:t xml:space="preserve"> Наклонный разрез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lang w:val="en-US"/>
              </w:rPr>
              <w:t>a</w:t>
            </w:r>
            <w:r w:rsidRPr="009C5439">
              <w:t xml:space="preserve">) </w:t>
            </w:r>
          </w:p>
          <w:p w:rsidR="00F00B33" w:rsidRDefault="00F00B33" w:rsidP="00A32614">
            <w:pPr>
              <w:ind w:left="360"/>
              <w:jc w:val="center"/>
            </w:pPr>
            <w:r>
              <w:t>Разрез, выполненный секущей плоскостью, составляющей с горизонтальной плоскостью проекций угол, отличный от прямого</w:t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</w:rPr>
              <w:t>б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t>Разрез, выполненный секущей плоскостью, составляющей с фронтальной плоскостью проекций угол, отличный от прямого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t>в)</w:t>
            </w:r>
            <w:r>
              <w:rPr>
                <w:noProof/>
              </w:rPr>
              <w:t xml:space="preserve"> </w:t>
            </w:r>
          </w:p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t>Разрез, выполненный секущей плоскостью, составляющей с профильной плоскостью проекций угол, отличный от прямого</w:t>
            </w:r>
          </w:p>
          <w:p w:rsidR="00F00B33" w:rsidRPr="009C5439" w:rsidRDefault="00F00B33" w:rsidP="00A32614">
            <w:pPr>
              <w:ind w:left="360"/>
            </w:pP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t>г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Разрез, выполненный секущей плоскостью, составляющей с дополнительной плоскостью проекций угол, отличный от прямого</w:t>
            </w:r>
          </w:p>
        </w:tc>
      </w:tr>
    </w:tbl>
    <w:p w:rsidR="00F00B33" w:rsidRDefault="00F00B33" w:rsidP="00F00B33"/>
    <w:p w:rsidR="00F00B33" w:rsidRDefault="00F00B33" w:rsidP="00F00B33">
      <w:pPr>
        <w:ind w:left="360"/>
      </w:pPr>
      <w:r>
        <w:br w:type="page"/>
      </w:r>
    </w:p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46"/>
        <w:gridCol w:w="4791"/>
      </w:tblGrid>
      <w:tr w:rsidR="00F00B33" w:rsidTr="00A32614">
        <w:tc>
          <w:tcPr>
            <w:tcW w:w="5000" w:type="pct"/>
            <w:gridSpan w:val="2"/>
          </w:tcPr>
          <w:p w:rsidR="00F00B33" w:rsidRPr="005C65C3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E376D6">
              <w:rPr>
                <w:b/>
              </w:rPr>
              <w:t>24</w:t>
            </w:r>
            <w:r w:rsidRPr="005C65C3">
              <w:rPr>
                <w:b/>
              </w:rPr>
              <w:t>. Где верно показан ступенчатый разрез</w:t>
            </w:r>
            <w:r>
              <w:rPr>
                <w:b/>
              </w:rPr>
              <w:t>?</w:t>
            </w:r>
          </w:p>
        </w:tc>
      </w:tr>
      <w:tr w:rsidR="00F00B33" w:rsidTr="00A32614">
        <w:tc>
          <w:tcPr>
            <w:tcW w:w="2515" w:type="pct"/>
          </w:tcPr>
          <w:p w:rsidR="00F00B33" w:rsidRDefault="00F00B33" w:rsidP="00A32614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EFA100" wp14:editId="20005A83">
                  <wp:extent cx="3224958" cy="2584174"/>
                  <wp:effectExtent l="0" t="0" r="0" b="6985"/>
                  <wp:docPr id="53" name="Рисунок 53" descr="C:\Users\d1m0n\AppData\Local\Microsoft\Windows\INetCache\Content.Word\q8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d1m0n\AppData\Local\Microsoft\Windows\INetCache\Content.Word\q8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781" cy="259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89D2171" wp14:editId="4F18BB53">
                  <wp:extent cx="2904016" cy="2456953"/>
                  <wp:effectExtent l="0" t="0" r="0" b="635"/>
                  <wp:docPr id="54" name="Рисунок 54" descr="C:\Users\d1m0n\AppData\Local\Microsoft\Windows\INetCache\Content.Word\q8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d1m0n\AppData\Local\Microsoft\Windows\INetCache\Content.Word\q8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519" cy="246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33" w:rsidTr="00A32614">
        <w:tc>
          <w:tcPr>
            <w:tcW w:w="2515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D73FBD" wp14:editId="16B4EE4F">
                  <wp:extent cx="3009900" cy="2400300"/>
                  <wp:effectExtent l="0" t="0" r="0" b="0"/>
                  <wp:docPr id="49" name="Рисунок 49" descr="q8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8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</w:tcPr>
          <w:p w:rsidR="00F00B33" w:rsidRDefault="00F00B33" w:rsidP="00A32614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6270C77" wp14:editId="131611D1">
                  <wp:extent cx="3184139" cy="2266122"/>
                  <wp:effectExtent l="0" t="0" r="0" b="1270"/>
                  <wp:docPr id="55" name="Рисунок 55" descr="C:\Users\d1m0n\AppData\Local\Microsoft\Windows\INetCache\Content.Word\q8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d1m0n\AppData\Local\Microsoft\Windows\INetCache\Content.Word\q8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690" cy="227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00B33" w:rsidTr="00A32614">
        <w:tc>
          <w:tcPr>
            <w:tcW w:w="5000" w:type="pct"/>
            <w:gridSpan w:val="2"/>
          </w:tcPr>
          <w:p w:rsidR="00F00B33" w:rsidRPr="005C65C3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E376D6">
              <w:rPr>
                <w:b/>
              </w:rPr>
              <w:t>25</w:t>
            </w:r>
            <w:r w:rsidRPr="005C65C3">
              <w:rPr>
                <w:b/>
              </w:rPr>
              <w:t>. Ломаный разрез: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F00B33" w:rsidRDefault="00F00B33" w:rsidP="00A32614">
            <w:pPr>
              <w:ind w:left="360"/>
              <w:jc w:val="center"/>
            </w:pPr>
            <w:r>
              <w:t>простой разрез, выполненный пересекающимися плоскостями</w:t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t>сложный разрез, выполненный пересекающимися плоскостями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t>простой разрез, выполненный параллельными плоскостями</w:t>
            </w:r>
          </w:p>
          <w:p w:rsidR="00F00B33" w:rsidRPr="009C5439" w:rsidRDefault="00F00B33" w:rsidP="00A32614">
            <w:pPr>
              <w:ind w:left="360"/>
            </w:pP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t>сложный разрез, выполненный параллельными плоскостями</w:t>
            </w:r>
          </w:p>
        </w:tc>
      </w:tr>
    </w:tbl>
    <w:p w:rsidR="00F00B33" w:rsidRDefault="00F00B33" w:rsidP="00F00B33"/>
    <w:p w:rsidR="00F00B33" w:rsidRDefault="00F00B33" w:rsidP="00F00B33">
      <w:pPr>
        <w:ind w:left="360"/>
      </w:pPr>
      <w:r>
        <w:br w:type="page"/>
      </w:r>
    </w:p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779"/>
        <w:gridCol w:w="4858"/>
      </w:tblGrid>
      <w:tr w:rsidR="00F00B33" w:rsidTr="00A32614">
        <w:tc>
          <w:tcPr>
            <w:tcW w:w="5000" w:type="pct"/>
            <w:gridSpan w:val="2"/>
          </w:tcPr>
          <w:p w:rsidR="00F00B33" w:rsidRPr="005C65C3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2</w:t>
            </w:r>
            <w:r w:rsidR="00E376D6">
              <w:rPr>
                <w:b/>
              </w:rPr>
              <w:t>6</w:t>
            </w:r>
            <w:r w:rsidRPr="005C65C3">
              <w:rPr>
                <w:b/>
              </w:rPr>
              <w:t>. Где верно показан ломаный разрез?</w:t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t>1</w:t>
            </w:r>
            <w:r w:rsidRPr="009C5439">
              <w:t xml:space="preserve">) 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B63792" wp14:editId="797EC22A">
                  <wp:extent cx="2786793" cy="3391701"/>
                  <wp:effectExtent l="0" t="0" r="0" b="0"/>
                  <wp:docPr id="60" name="Рисунок 60" descr="C:\Users\d1m0n\AppData\Local\Microsoft\Windows\INetCache\Content.Word\q9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d1m0n\AppData\Local\Microsoft\Windows\INetCache\Content.Word\q9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00" cy="342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rPr>
                <w:noProof/>
              </w:rPr>
              <w:t>2)</w:t>
            </w:r>
            <w:r w:rsidRPr="009C5439"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EBB534" wp14:editId="03934DC2">
                  <wp:extent cx="2830665" cy="3011409"/>
                  <wp:effectExtent l="0" t="0" r="8255" b="0"/>
                  <wp:docPr id="61" name="Рисунок 61" descr="C:\Users\d1m0n\AppData\Local\Microsoft\Windows\INetCache\Content.Word\q9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d1m0n\AppData\Local\Microsoft\Windows\INetCache\Content.Word\q9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59" cy="302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33" w:rsidTr="00A32614"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t>3)</w:t>
            </w:r>
            <w:r>
              <w:rPr>
                <w:noProof/>
              </w:rPr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51AB1FD" wp14:editId="2C2B1EB0">
                  <wp:extent cx="2779419" cy="3379304"/>
                  <wp:effectExtent l="0" t="0" r="1905" b="0"/>
                  <wp:docPr id="62" name="Рисунок 62" descr="C:\Users\d1m0n\AppData\Local\Microsoft\Windows\INetCache\Content.Word\q9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d1m0n\AppData\Local\Microsoft\Windows\INetCache\Content.Word\q9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161" cy="339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00B33" w:rsidRDefault="00F00B33" w:rsidP="00A32614">
            <w:pPr>
              <w:ind w:left="360"/>
              <w:jc w:val="center"/>
            </w:pPr>
            <w:r>
              <w:t>4)</w:t>
            </w:r>
            <w:r w:rsidRPr="009C5439">
              <w:t xml:space="preserve"> </w:t>
            </w:r>
          </w:p>
          <w:p w:rsidR="00F00B33" w:rsidRPr="009C5439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450F5F" wp14:editId="2D6B634A">
                  <wp:extent cx="2819400" cy="3429000"/>
                  <wp:effectExtent l="0" t="0" r="0" b="0"/>
                  <wp:docPr id="48" name="Рисунок 48" descr="q9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9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B33" w:rsidRDefault="00F00B33" w:rsidP="00F00B33"/>
    <w:p w:rsidR="00F00B33" w:rsidRDefault="00F00B33" w:rsidP="00F00B33">
      <w:pPr>
        <w:ind w:left="360"/>
      </w:pPr>
      <w:r>
        <w:br w:type="page"/>
      </w:r>
    </w:p>
    <w:p w:rsidR="00F00B33" w:rsidRDefault="00F00B33" w:rsidP="00F00B33"/>
    <w:tbl>
      <w:tblPr>
        <w:tblW w:w="5000" w:type="pct"/>
        <w:tblLook w:val="04A0" w:firstRow="1" w:lastRow="0" w:firstColumn="1" w:lastColumn="0" w:noHBand="0" w:noVBand="1"/>
      </w:tblPr>
      <w:tblGrid>
        <w:gridCol w:w="4515"/>
        <w:gridCol w:w="5122"/>
      </w:tblGrid>
      <w:tr w:rsidR="00F00B33" w:rsidTr="00A32614">
        <w:tc>
          <w:tcPr>
            <w:tcW w:w="5000" w:type="pct"/>
            <w:gridSpan w:val="2"/>
          </w:tcPr>
          <w:p w:rsidR="00F00B33" w:rsidRPr="005C65C3" w:rsidRDefault="00F00B33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E376D6">
              <w:rPr>
                <w:b/>
              </w:rPr>
              <w:t>27</w:t>
            </w:r>
            <w:r w:rsidRPr="005C65C3">
              <w:rPr>
                <w:b/>
              </w:rPr>
              <w:t>. Укажите, где верно указаны размеры:</w:t>
            </w:r>
          </w:p>
        </w:tc>
      </w:tr>
      <w:tr w:rsidR="00F00B33" w:rsidTr="00A32614">
        <w:tc>
          <w:tcPr>
            <w:tcW w:w="2331" w:type="pct"/>
          </w:tcPr>
          <w:p w:rsidR="00F00B33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) 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BCCD511" wp14:editId="4C16B615">
                  <wp:extent cx="2926080" cy="2934335"/>
                  <wp:effectExtent l="0" t="0" r="7620" b="0"/>
                  <wp:docPr id="26" name="Рисунок 26" descr="C:\Users\d1m0n\AppData\Local\Microsoft\Windows\INetCache\Content.Word\q4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d1m0n\AppData\Local\Microsoft\Windows\INetCache\Content.Word\q4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rPr>
                <w:noProof/>
              </w:rPr>
              <w:t>б)</w:t>
            </w:r>
            <w:r>
              <w:rPr>
                <w:lang w:val="en-US"/>
              </w:rPr>
              <w:t xml:space="preserve"> </w:t>
            </w:r>
          </w:p>
          <w:p w:rsidR="00F00B33" w:rsidRDefault="00F00B33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E54135B" wp14:editId="1A7747BA">
                  <wp:extent cx="3379470" cy="3093085"/>
                  <wp:effectExtent l="0" t="0" r="0" b="0"/>
                  <wp:docPr id="27" name="Рисунок 27" descr="C:\Users\d1m0n\AppData\Local\Microsoft\Windows\INetCache\Content.Word\q4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d1m0n\AppData\Local\Microsoft\Windows\INetCache\Content.Word\q4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309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33" w:rsidTr="00A32614">
        <w:tc>
          <w:tcPr>
            <w:tcW w:w="2331" w:type="pct"/>
          </w:tcPr>
          <w:p w:rsidR="00F00B33" w:rsidRDefault="00F00B33" w:rsidP="00A32614">
            <w:pPr>
              <w:ind w:left="360"/>
              <w:jc w:val="center"/>
              <w:rPr>
                <w:noProof/>
              </w:rPr>
            </w:pPr>
            <w:r>
              <w:t>в)</w:t>
            </w:r>
            <w:r>
              <w:rPr>
                <w:noProof/>
              </w:rPr>
              <w:t xml:space="preserve"> </w:t>
            </w:r>
          </w:p>
          <w:p w:rsidR="00F00B33" w:rsidRPr="00AE7BBE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0770DA" wp14:editId="51814392">
                  <wp:extent cx="2926080" cy="2218690"/>
                  <wp:effectExtent l="0" t="0" r="7620" b="0"/>
                  <wp:docPr id="28" name="Рисунок 28" descr="C:\Users\d1m0n\AppData\Local\Microsoft\Windows\INetCache\Content.Word\q4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d1m0n\AppData\Local\Microsoft\Windows\INetCache\Content.Word\q4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21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F00B33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t>г)</w:t>
            </w:r>
            <w:r>
              <w:rPr>
                <w:lang w:val="en-US"/>
              </w:rPr>
              <w:t xml:space="preserve"> </w:t>
            </w:r>
          </w:p>
          <w:p w:rsidR="00F00B33" w:rsidRPr="00AE7BBE" w:rsidRDefault="00F00B33" w:rsidP="00A32614">
            <w:pPr>
              <w:ind w:left="36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0A12ED" wp14:editId="0884F49A">
                  <wp:extent cx="3283585" cy="3045460"/>
                  <wp:effectExtent l="0" t="0" r="0" b="2540"/>
                  <wp:docPr id="29" name="Рисунок 29" descr="C:\Users\d1m0n\AppData\Local\Microsoft\Windows\INetCache\Content.Word\q4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d1m0n\AppData\Local\Microsoft\Windows\INetCache\Content.Word\q4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304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B33" w:rsidRDefault="00F00B33" w:rsidP="00F00B33">
      <w:pPr>
        <w:rPr>
          <w:sz w:val="22"/>
          <w:szCs w:val="22"/>
        </w:rPr>
      </w:pPr>
    </w:p>
    <w:p w:rsidR="00E376D6" w:rsidRDefault="00E376D6">
      <w:pPr>
        <w:rPr>
          <w:b/>
          <w:i/>
          <w:lang w:eastAsia="zh-CN"/>
        </w:rPr>
      </w:pPr>
      <w:r>
        <w:rPr>
          <w:b/>
          <w:i/>
          <w:lang w:eastAsia="zh-CN"/>
        </w:rPr>
        <w:br w:type="page"/>
      </w:r>
    </w:p>
    <w:p w:rsidR="00F00B33" w:rsidRDefault="00F00B33" w:rsidP="00F00B33">
      <w:pPr>
        <w:suppressAutoHyphens/>
        <w:ind w:firstLine="709"/>
        <w:rPr>
          <w:b/>
          <w:i/>
          <w:lang w:eastAsia="zh-CN"/>
        </w:rPr>
      </w:pPr>
      <w:r>
        <w:rPr>
          <w:b/>
          <w:i/>
          <w:lang w:eastAsia="zh-CN"/>
        </w:rPr>
        <w:lastRenderedPageBreak/>
        <w:t xml:space="preserve">б) </w:t>
      </w:r>
      <w:r w:rsidRPr="00AA41B8">
        <w:rPr>
          <w:b/>
          <w:i/>
          <w:lang w:eastAsia="zh-CN"/>
        </w:rPr>
        <w:t xml:space="preserve">типовые </w:t>
      </w:r>
      <w:r>
        <w:rPr>
          <w:b/>
          <w:i/>
          <w:lang w:eastAsia="zh-CN"/>
        </w:rPr>
        <w:t>практические задания</w:t>
      </w:r>
      <w:r w:rsidRPr="00AA41B8">
        <w:rPr>
          <w:b/>
          <w:i/>
          <w:lang w:eastAsia="zh-CN"/>
        </w:rPr>
        <w:t xml:space="preserve">: </w:t>
      </w:r>
    </w:p>
    <w:p w:rsidR="00F00B33" w:rsidRDefault="00F00B33" w:rsidP="00F00B33"/>
    <w:p w:rsidR="00F00B33" w:rsidRDefault="00F00B33" w:rsidP="00F00B33">
      <w:pPr>
        <w:shd w:val="clear" w:color="auto" w:fill="FFFFFF"/>
        <w:suppressAutoHyphens/>
        <w:autoSpaceDE w:val="0"/>
        <w:autoSpaceDN w:val="0"/>
        <w:adjustRightInd w:val="0"/>
        <w:ind w:left="360"/>
        <w:rPr>
          <w:lang w:eastAsia="zh-CN"/>
        </w:rPr>
      </w:pPr>
      <w:r w:rsidRPr="005B4869">
        <w:rPr>
          <w:b/>
          <w:lang w:eastAsia="zh-CN"/>
        </w:rPr>
        <w:t xml:space="preserve">Задача </w:t>
      </w:r>
      <w:r w:rsidR="00E376D6">
        <w:rPr>
          <w:b/>
          <w:lang w:eastAsia="zh-CN"/>
        </w:rPr>
        <w:t>1</w:t>
      </w:r>
      <w:r w:rsidRPr="005B4869">
        <w:rPr>
          <w:b/>
          <w:lang w:eastAsia="zh-CN"/>
        </w:rPr>
        <w:t xml:space="preserve">. </w:t>
      </w:r>
      <w:r w:rsidRPr="009F0E77">
        <w:rPr>
          <w:lang w:eastAsia="zh-CN"/>
        </w:rPr>
        <w:t>Для данной симметричной детали выполнить три вида:</w:t>
      </w:r>
      <w:r>
        <w:rPr>
          <w:lang w:eastAsia="zh-CN"/>
        </w:rPr>
        <w:t xml:space="preserve"> </w:t>
      </w:r>
      <w:r w:rsidRPr="009F0E77">
        <w:rPr>
          <w:lang w:eastAsia="zh-CN"/>
        </w:rPr>
        <w:t>на главном виде совместить половину главного вида с половиной фронтального разреза;</w:t>
      </w:r>
      <w:r>
        <w:rPr>
          <w:lang w:eastAsia="zh-CN"/>
        </w:rPr>
        <w:t xml:space="preserve"> </w:t>
      </w:r>
      <w:r w:rsidRPr="009F0E77">
        <w:rPr>
          <w:lang w:eastAsia="zh-CN"/>
        </w:rPr>
        <w:t>на виде слева совместить половину вида слева с половиной профильного разреза.</w:t>
      </w:r>
    </w:p>
    <w:p w:rsidR="00F00B33" w:rsidRDefault="00F00B33" w:rsidP="00F00B33">
      <w:pPr>
        <w:suppressAutoHyphens/>
        <w:ind w:left="360"/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257D1BEC" wp14:editId="4BA4E0F6">
            <wp:extent cx="3448050" cy="3228975"/>
            <wp:effectExtent l="0" t="0" r="0" b="9525"/>
            <wp:docPr id="92" name="Рисунок 92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33" w:rsidRDefault="00F00B33" w:rsidP="00F00B33">
      <w:pPr>
        <w:shd w:val="clear" w:color="auto" w:fill="FFFFFF"/>
        <w:suppressAutoHyphens/>
        <w:autoSpaceDE w:val="0"/>
        <w:autoSpaceDN w:val="0"/>
        <w:adjustRightInd w:val="0"/>
        <w:rPr>
          <w:b/>
          <w:lang w:eastAsia="zh-CN"/>
        </w:rPr>
      </w:pPr>
    </w:p>
    <w:p w:rsidR="00F00B33" w:rsidRDefault="00F00B33" w:rsidP="00F00B33">
      <w:pPr>
        <w:shd w:val="clear" w:color="auto" w:fill="FFFFFF"/>
        <w:suppressAutoHyphens/>
        <w:autoSpaceDE w:val="0"/>
        <w:autoSpaceDN w:val="0"/>
        <w:adjustRightInd w:val="0"/>
        <w:ind w:left="360"/>
        <w:rPr>
          <w:lang w:eastAsia="zh-CN"/>
        </w:rPr>
      </w:pPr>
      <w:r w:rsidRPr="005B4869">
        <w:rPr>
          <w:b/>
          <w:lang w:eastAsia="zh-CN"/>
        </w:rPr>
        <w:t xml:space="preserve">Задача </w:t>
      </w:r>
      <w:r w:rsidR="00E376D6">
        <w:rPr>
          <w:b/>
          <w:lang w:eastAsia="zh-CN"/>
        </w:rPr>
        <w:t>2</w:t>
      </w:r>
      <w:r w:rsidRPr="005B4869">
        <w:rPr>
          <w:b/>
          <w:lang w:eastAsia="zh-CN"/>
        </w:rPr>
        <w:t xml:space="preserve">. </w:t>
      </w:r>
      <w:r w:rsidRPr="009F0E77">
        <w:rPr>
          <w:lang w:eastAsia="zh-CN"/>
        </w:rPr>
        <w:t>Завершите изображение, соединив на месте вида спереди половину вида и половину разреза. Проставьте размеры.</w:t>
      </w:r>
    </w:p>
    <w:p w:rsidR="00F00B33" w:rsidRDefault="00F00B33" w:rsidP="00F00B33">
      <w:pPr>
        <w:shd w:val="clear" w:color="auto" w:fill="FFFFFF"/>
        <w:suppressAutoHyphens/>
        <w:autoSpaceDE w:val="0"/>
        <w:autoSpaceDN w:val="0"/>
        <w:adjustRightInd w:val="0"/>
        <w:rPr>
          <w:lang w:eastAsia="zh-CN"/>
        </w:rPr>
      </w:pPr>
    </w:p>
    <w:p w:rsidR="00F00B33" w:rsidRDefault="00F00B33" w:rsidP="00F00B33">
      <w:pPr>
        <w:suppressAutoHyphens/>
        <w:ind w:left="360"/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0F570800" wp14:editId="18DA982E">
            <wp:extent cx="1683902" cy="2695575"/>
            <wp:effectExtent l="0" t="0" r="0" b="0"/>
            <wp:docPr id="91" name="Рисунок 91" descr="КГ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Г-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270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33" w:rsidRDefault="00F00B33" w:rsidP="00F00B33">
      <w:pPr>
        <w:suppressAutoHyphens/>
        <w:jc w:val="center"/>
        <w:rPr>
          <w:lang w:eastAsia="zh-CN"/>
        </w:rPr>
      </w:pPr>
    </w:p>
    <w:p w:rsidR="00E376D6" w:rsidRDefault="00E376D6">
      <w:pPr>
        <w:rPr>
          <w:b/>
          <w:lang w:eastAsia="zh-CN"/>
        </w:rPr>
      </w:pPr>
      <w:r>
        <w:rPr>
          <w:b/>
          <w:lang w:eastAsia="zh-CN"/>
        </w:rPr>
        <w:br w:type="page"/>
      </w:r>
    </w:p>
    <w:p w:rsidR="00F00B33" w:rsidRDefault="00F00B33" w:rsidP="00F00B33">
      <w:pPr>
        <w:shd w:val="clear" w:color="auto" w:fill="FFFFFF"/>
        <w:suppressAutoHyphens/>
        <w:autoSpaceDE w:val="0"/>
        <w:autoSpaceDN w:val="0"/>
        <w:adjustRightInd w:val="0"/>
        <w:ind w:left="360"/>
        <w:rPr>
          <w:lang w:eastAsia="zh-CN"/>
        </w:rPr>
      </w:pPr>
      <w:r w:rsidRPr="005B4869">
        <w:rPr>
          <w:b/>
          <w:lang w:eastAsia="zh-CN"/>
        </w:rPr>
        <w:lastRenderedPageBreak/>
        <w:t xml:space="preserve">Задание </w:t>
      </w:r>
      <w:r w:rsidR="00E376D6">
        <w:rPr>
          <w:b/>
          <w:lang w:eastAsia="zh-CN"/>
        </w:rPr>
        <w:t>3</w:t>
      </w:r>
      <w:r w:rsidRPr="005B4869">
        <w:rPr>
          <w:b/>
          <w:lang w:eastAsia="zh-CN"/>
        </w:rPr>
        <w:t>.</w:t>
      </w:r>
      <w:r>
        <w:rPr>
          <w:lang w:eastAsia="zh-CN"/>
        </w:rPr>
        <w:t xml:space="preserve"> </w:t>
      </w:r>
      <w:r w:rsidRPr="009F0E77">
        <w:rPr>
          <w:lang w:eastAsia="zh-CN"/>
        </w:rPr>
        <w:t>Завершите изображение, соединив половину вида и половину разреза. Изобразите резьбу метрическую с крупным шагом. Проставьте размеры.</w:t>
      </w:r>
      <w:r>
        <w:rPr>
          <w:lang w:eastAsia="zh-CN"/>
        </w:rPr>
        <w:t xml:space="preserve"> </w:t>
      </w:r>
    </w:p>
    <w:p w:rsidR="00F00B33" w:rsidRDefault="00F00B33" w:rsidP="00F00B33">
      <w:pPr>
        <w:shd w:val="clear" w:color="auto" w:fill="FFFFFF"/>
        <w:suppressAutoHyphens/>
        <w:autoSpaceDE w:val="0"/>
        <w:autoSpaceDN w:val="0"/>
        <w:adjustRightInd w:val="0"/>
        <w:rPr>
          <w:lang w:eastAsia="zh-CN"/>
        </w:rPr>
      </w:pPr>
    </w:p>
    <w:p w:rsidR="00F00B33" w:rsidRDefault="00F00B33" w:rsidP="00F00B33">
      <w:pPr>
        <w:shd w:val="clear" w:color="auto" w:fill="FFFFFF"/>
        <w:suppressAutoHyphens/>
        <w:autoSpaceDE w:val="0"/>
        <w:autoSpaceDN w:val="0"/>
        <w:adjustRightInd w:val="0"/>
        <w:ind w:left="360"/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150CEEAF" wp14:editId="2C2D7E7A">
            <wp:extent cx="3676650" cy="1409700"/>
            <wp:effectExtent l="0" t="0" r="0" b="0"/>
            <wp:docPr id="90" name="Рисунок 90" descr="К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Г-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33" w:rsidRDefault="00F00B33" w:rsidP="00F00B33">
      <w:pPr>
        <w:rPr>
          <w:b/>
          <w:lang w:eastAsia="zh-CN"/>
        </w:rPr>
      </w:pPr>
    </w:p>
    <w:p w:rsidR="00F00B33" w:rsidRDefault="00F00B33" w:rsidP="00F00B33">
      <w:pPr>
        <w:shd w:val="clear" w:color="auto" w:fill="FFFFFF"/>
        <w:suppressAutoHyphens/>
        <w:autoSpaceDE w:val="0"/>
        <w:autoSpaceDN w:val="0"/>
        <w:adjustRightInd w:val="0"/>
        <w:ind w:left="360"/>
        <w:rPr>
          <w:lang w:eastAsia="zh-CN"/>
        </w:rPr>
      </w:pPr>
      <w:r w:rsidRPr="005B4869">
        <w:rPr>
          <w:b/>
          <w:lang w:eastAsia="zh-CN"/>
        </w:rPr>
        <w:t xml:space="preserve">Задание </w:t>
      </w:r>
      <w:r w:rsidR="00E376D6">
        <w:rPr>
          <w:b/>
          <w:lang w:eastAsia="zh-CN"/>
        </w:rPr>
        <w:t>4</w:t>
      </w:r>
      <w:r w:rsidRPr="005B4869">
        <w:rPr>
          <w:b/>
          <w:lang w:eastAsia="zh-CN"/>
        </w:rPr>
        <w:t>.</w:t>
      </w:r>
      <w:r>
        <w:rPr>
          <w:lang w:eastAsia="zh-CN"/>
        </w:rPr>
        <w:t xml:space="preserve"> Заменить вид спереди предложенным разрезом А-А</w:t>
      </w:r>
      <w:r w:rsidRPr="009F0E77">
        <w:rPr>
          <w:lang w:eastAsia="zh-CN"/>
        </w:rPr>
        <w:t>.</w:t>
      </w:r>
      <w:r>
        <w:rPr>
          <w:lang w:eastAsia="zh-CN"/>
        </w:rPr>
        <w:t xml:space="preserve"> </w:t>
      </w:r>
    </w:p>
    <w:p w:rsidR="00F00B33" w:rsidRDefault="00F00B33" w:rsidP="00F00B33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lang w:eastAsia="zh-CN"/>
        </w:rPr>
      </w:pPr>
    </w:p>
    <w:p w:rsidR="00F00B33" w:rsidRDefault="00F00B33" w:rsidP="00F00B33">
      <w:pPr>
        <w:shd w:val="clear" w:color="auto" w:fill="FFFFFF"/>
        <w:suppressAutoHyphens/>
        <w:autoSpaceDE w:val="0"/>
        <w:autoSpaceDN w:val="0"/>
        <w:adjustRightInd w:val="0"/>
        <w:ind w:left="360"/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6859CC0F" wp14:editId="57F64F10">
            <wp:extent cx="5010150" cy="3276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33" w:rsidRDefault="00F00B33" w:rsidP="00F00B33">
      <w:pPr>
        <w:rPr>
          <w:b/>
          <w:lang w:eastAsia="zh-CN"/>
        </w:rPr>
      </w:pPr>
    </w:p>
    <w:p w:rsidR="00F00B33" w:rsidRDefault="00F00B33" w:rsidP="00F00B33">
      <w:pPr>
        <w:shd w:val="clear" w:color="auto" w:fill="FFFFFF"/>
        <w:suppressAutoHyphens/>
        <w:autoSpaceDE w:val="0"/>
        <w:autoSpaceDN w:val="0"/>
        <w:adjustRightInd w:val="0"/>
        <w:ind w:left="360"/>
        <w:rPr>
          <w:lang w:eastAsia="zh-CN"/>
        </w:rPr>
      </w:pPr>
      <w:r w:rsidRPr="005B4869">
        <w:rPr>
          <w:b/>
          <w:lang w:eastAsia="zh-CN"/>
        </w:rPr>
        <w:t xml:space="preserve">Задание </w:t>
      </w:r>
      <w:r w:rsidR="00E376D6">
        <w:rPr>
          <w:b/>
          <w:lang w:eastAsia="zh-CN"/>
        </w:rPr>
        <w:t>5</w:t>
      </w:r>
      <w:r w:rsidRPr="005B4869">
        <w:rPr>
          <w:b/>
          <w:lang w:eastAsia="zh-CN"/>
        </w:rPr>
        <w:t>.</w:t>
      </w:r>
      <w:r>
        <w:rPr>
          <w:lang w:eastAsia="zh-CN"/>
        </w:rPr>
        <w:t xml:space="preserve"> Заменить вид спереди предложенным ступенчатым разрезом А-А</w:t>
      </w:r>
      <w:r w:rsidRPr="009F0E77">
        <w:rPr>
          <w:lang w:eastAsia="zh-CN"/>
        </w:rPr>
        <w:t>.</w:t>
      </w:r>
    </w:p>
    <w:p w:rsidR="00F00B33" w:rsidRDefault="00F00B33" w:rsidP="00F00B33">
      <w:pPr>
        <w:shd w:val="clear" w:color="auto" w:fill="FFFFFF"/>
        <w:suppressAutoHyphens/>
        <w:autoSpaceDE w:val="0"/>
        <w:autoSpaceDN w:val="0"/>
        <w:adjustRightInd w:val="0"/>
        <w:ind w:left="360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1F43FD12" wp14:editId="0E50505E">
            <wp:extent cx="5305425" cy="2876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33" w:rsidRDefault="00F00B33" w:rsidP="00F00B33">
      <w:pPr>
        <w:ind w:left="360"/>
        <w:rPr>
          <w:lang w:eastAsia="zh-CN"/>
        </w:rPr>
      </w:pPr>
    </w:p>
    <w:p w:rsidR="00F00B33" w:rsidRDefault="00F00B33" w:rsidP="00F00B33">
      <w:pPr>
        <w:shd w:val="clear" w:color="auto" w:fill="FFFFFF"/>
        <w:suppressAutoHyphens/>
        <w:autoSpaceDE w:val="0"/>
        <w:autoSpaceDN w:val="0"/>
        <w:adjustRightInd w:val="0"/>
        <w:ind w:left="360"/>
        <w:rPr>
          <w:lang w:eastAsia="zh-CN"/>
        </w:rPr>
      </w:pPr>
      <w:r w:rsidRPr="005B4869">
        <w:rPr>
          <w:b/>
          <w:lang w:eastAsia="zh-CN"/>
        </w:rPr>
        <w:lastRenderedPageBreak/>
        <w:t xml:space="preserve">Задание </w:t>
      </w:r>
      <w:r w:rsidR="00E376D6">
        <w:rPr>
          <w:b/>
          <w:lang w:eastAsia="zh-CN"/>
        </w:rPr>
        <w:t>6</w:t>
      </w:r>
      <w:r w:rsidRPr="005B4869">
        <w:rPr>
          <w:b/>
          <w:lang w:eastAsia="zh-CN"/>
        </w:rPr>
        <w:t>.</w:t>
      </w:r>
      <w:r>
        <w:rPr>
          <w:lang w:eastAsia="zh-CN"/>
        </w:rPr>
        <w:t xml:space="preserve"> Заменить вид спереди предложенным ломаным разрезом А-А</w:t>
      </w:r>
      <w:r w:rsidRPr="009F0E77">
        <w:rPr>
          <w:lang w:eastAsia="zh-CN"/>
        </w:rPr>
        <w:t>.</w:t>
      </w:r>
    </w:p>
    <w:p w:rsidR="00F00B33" w:rsidRDefault="00F00B33" w:rsidP="00F00B33">
      <w:pPr>
        <w:shd w:val="clear" w:color="auto" w:fill="FFFFFF"/>
        <w:suppressAutoHyphens/>
        <w:autoSpaceDE w:val="0"/>
        <w:autoSpaceDN w:val="0"/>
        <w:adjustRightInd w:val="0"/>
        <w:ind w:left="360"/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3A27DBCC" wp14:editId="2627FD0C">
            <wp:extent cx="3296093" cy="401538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1576" cy="4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33" w:rsidRDefault="00F00B33" w:rsidP="00F00B33"/>
    <w:p w:rsidR="00F00B33" w:rsidRDefault="00F00B33" w:rsidP="00F00B33">
      <w:pPr>
        <w:pStyle w:val="Heading2"/>
      </w:pPr>
      <w:r>
        <w:t>Оценочные материалы для ОПК-4.2</w:t>
      </w:r>
    </w:p>
    <w:p w:rsidR="00F00B33" w:rsidRDefault="00F00B33" w:rsidP="00F00B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7648"/>
      </w:tblGrid>
      <w:tr w:rsidR="00F00B33" w:rsidRPr="00D26D44" w:rsidTr="00A32614">
        <w:trPr>
          <w:tblHeader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D26D44" w:rsidRDefault="00F00B33" w:rsidP="00A32614">
            <w:pPr>
              <w:pStyle w:val="ab"/>
            </w:pPr>
            <w:r w:rsidRPr="00D26D44">
              <w:t>Коды</w:t>
            </w:r>
          </w:p>
          <w:p w:rsidR="00F00B33" w:rsidRPr="00D26D44" w:rsidRDefault="00F00B33" w:rsidP="00A32614">
            <w:pPr>
              <w:pStyle w:val="ab"/>
            </w:pPr>
            <w:r w:rsidRPr="00D26D44">
              <w:t>компетенции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D26D44" w:rsidRDefault="00F00B33" w:rsidP="00A32614">
            <w:pPr>
              <w:pStyle w:val="ab"/>
            </w:pPr>
            <w:r>
              <w:t>Код и с</w:t>
            </w:r>
            <w:r w:rsidRPr="00D26D44">
              <w:t>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F00B33" w:rsidRPr="006D5E4F" w:rsidTr="00A32614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E268E1" w:rsidRDefault="00F00B33" w:rsidP="00A32614">
            <w:pPr>
              <w:pStyle w:val="af5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</w:rPr>
              <w:t>ОПК-4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8804F6" w:rsidRDefault="00F00B33" w:rsidP="00A32614">
            <w:pPr>
              <w:pStyle w:val="af5"/>
              <w:rPr>
                <w:i/>
                <w:szCs w:val="24"/>
              </w:rPr>
            </w:pPr>
            <w:r w:rsidRPr="00C561F9">
              <w:rPr>
                <w:i/>
                <w:szCs w:val="24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F00B33" w:rsidRPr="006D5E4F" w:rsidTr="00A32614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E268E1" w:rsidRDefault="00F00B33" w:rsidP="00F00B33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E63B09" w:rsidRDefault="00F00B33" w:rsidP="00F00B33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Разрабатывает и использует стандарты, нормы и правила, а также техническую документацию, связанную с профессиональной деятельностью</w:t>
            </w:r>
          </w:p>
        </w:tc>
      </w:tr>
      <w:tr w:rsidR="00F00B33" w:rsidRPr="006D5E4F" w:rsidTr="00A32614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6D5E4F" w:rsidRDefault="00F00B33" w:rsidP="00F00B33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-З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E63B09" w:rsidRDefault="00F00B33" w:rsidP="00F00B33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Знать методы выполнения и чтения технических чертежей деталей и сборочных единиц</w:t>
            </w:r>
          </w:p>
        </w:tc>
      </w:tr>
      <w:tr w:rsidR="00F00B33" w:rsidRPr="006D5E4F" w:rsidTr="00A32614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6D5E4F" w:rsidRDefault="00F00B33" w:rsidP="00F00B33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-У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E63B09" w:rsidRDefault="00F00B33" w:rsidP="00F00B33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Уметь выполнять изображения изделий на комплексном чертеже и в аксонометрических проекциях, эскизы, чертежи стандартных деталей, сборочных единиц изделий</w:t>
            </w:r>
          </w:p>
        </w:tc>
      </w:tr>
      <w:tr w:rsidR="00F00B33" w:rsidRPr="006D5E4F" w:rsidTr="00A32614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6D5E4F" w:rsidRDefault="00F00B33" w:rsidP="00F00B33">
            <w:pPr>
              <w:pStyle w:val="af5"/>
              <w:jc w:val="right"/>
              <w:rPr>
                <w:szCs w:val="28"/>
              </w:rPr>
            </w:pPr>
            <w:r>
              <w:rPr>
                <w:szCs w:val="28"/>
              </w:rPr>
              <w:t>ОПК-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-В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33" w:rsidRPr="00E63B09" w:rsidRDefault="00F00B33" w:rsidP="00F00B33">
            <w:pPr>
              <w:pStyle w:val="af5"/>
              <w:rPr>
                <w:szCs w:val="24"/>
              </w:rPr>
            </w:pPr>
            <w:r w:rsidRPr="00C561F9">
              <w:rPr>
                <w:szCs w:val="24"/>
              </w:rPr>
              <w:t>Владеть способностью разрабатывать конструкторскую документацию в сфере профессиональной деятельности в соответствии с нормативными документами, стандартами ЕСКД</w:t>
            </w:r>
          </w:p>
        </w:tc>
      </w:tr>
    </w:tbl>
    <w:p w:rsidR="00F00B33" w:rsidRDefault="00F00B33" w:rsidP="00F00B33"/>
    <w:p w:rsidR="00F00B33" w:rsidRDefault="00F00B33" w:rsidP="00F00B33">
      <w:pPr>
        <w:suppressAutoHyphens/>
        <w:ind w:firstLine="709"/>
        <w:rPr>
          <w:b/>
          <w:i/>
          <w:lang w:eastAsia="zh-CN"/>
        </w:rPr>
      </w:pPr>
      <w:r>
        <w:rPr>
          <w:b/>
          <w:i/>
          <w:lang w:eastAsia="zh-CN"/>
        </w:rPr>
        <w:t xml:space="preserve">а) </w:t>
      </w:r>
      <w:r w:rsidRPr="00AA41B8">
        <w:rPr>
          <w:b/>
          <w:i/>
          <w:lang w:eastAsia="zh-CN"/>
        </w:rPr>
        <w:t xml:space="preserve">типовые теоретические вопросы: </w:t>
      </w:r>
    </w:p>
    <w:p w:rsidR="00F00B33" w:rsidRDefault="00F00B33" w:rsidP="00F00B33"/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Виды конструкторских документов. ГОСТ 2.102-68.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Порядок составления спецификации. ГОСТ 2.108-68.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Виды изделий. ГОСТ 2.101-68.</w:t>
      </w:r>
    </w:p>
    <w:p w:rsidR="00F00B3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Стадии разработки конструкторской документации. ГОСТ 2.103-68.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Понятие о размерных базах.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lastRenderedPageBreak/>
        <w:t>Сборочный чертеж. Его назначения и требования, предъявляемые по ГОСТ 2.109.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Какие условности и упрощения применяются на сборочном чертеже?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Каковы особенности штриховки деталей в разрезе сборочной единицы?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Какие размеры проставляются на сборочном чертеже? ГОСТ 2.109.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Какие правила соблюдаются при нанесении номеров позиции на сборочном чертеже?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Как обозначают на чертеже соединение деталей пайкой и какие надписи делаются при этом?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Порядок составления спецификации. ГОСТ 2.108.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Рекомендации ГОСТ 2.315 по вычерчиванию болтов, гаек, винтов на сборочных чертежах.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Основные понятия обозначения сварных соединений по ГОСТ 15878, по ГОСТ 5264.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Условные обозначения и изображение швов, неразъёмных соединений ГОСТ 2.313 (склеивание, пайка).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Соединение деталей с помощью заклёпок. ГОСТ 2.313.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Как оформляется конструкторская документация на армированные изделия?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Что значит прочитать чертёж общего вида?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>Порядок чтения чертежа общего вида.</w:t>
      </w:r>
    </w:p>
    <w:p w:rsidR="00F00B33" w:rsidRPr="00710123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rPr>
          <w:rFonts w:ascii="Times New Roman" w:eastAsia="Calibri" w:hAnsi="Times New Roman" w:cs="Times New Roman"/>
          <w:lang w:eastAsia="ar-SA"/>
        </w:rPr>
      </w:pPr>
      <w:r w:rsidRPr="00710123">
        <w:rPr>
          <w:rFonts w:ascii="Times New Roman" w:eastAsia="Calibri" w:hAnsi="Times New Roman" w:cs="Times New Roman"/>
          <w:lang w:eastAsia="ar-SA"/>
        </w:rPr>
        <w:t xml:space="preserve">Выполнение рабочих чертежей деталей по чертежу общего вида. </w:t>
      </w:r>
    </w:p>
    <w:p w:rsidR="00F00B33" w:rsidRPr="00E65668" w:rsidRDefault="00F00B33" w:rsidP="009753FA">
      <w:pPr>
        <w:pStyle w:val="ListParagraph"/>
        <w:numPr>
          <w:ilvl w:val="0"/>
          <w:numId w:val="15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E65668">
        <w:rPr>
          <w:rFonts w:ascii="Times New Roman" w:eastAsia="Calibri" w:hAnsi="Times New Roman" w:cs="Times New Roman"/>
          <w:lang w:eastAsia="ar-SA"/>
        </w:rPr>
        <w:t>Прямоугольная изометрия. ГОСТ 2.317.</w:t>
      </w:r>
    </w:p>
    <w:p w:rsidR="00F00B33" w:rsidRDefault="00F00B33" w:rsidP="00933BBE"/>
    <w:p w:rsidR="00E376D6" w:rsidRDefault="00E376D6" w:rsidP="00E376D6">
      <w:pPr>
        <w:suppressAutoHyphens/>
        <w:ind w:firstLine="709"/>
        <w:rPr>
          <w:b/>
          <w:i/>
          <w:lang w:eastAsia="zh-CN"/>
        </w:rPr>
      </w:pPr>
      <w:r>
        <w:rPr>
          <w:b/>
          <w:i/>
          <w:lang w:eastAsia="zh-CN"/>
        </w:rPr>
        <w:t xml:space="preserve">б) </w:t>
      </w:r>
      <w:r w:rsidRPr="00AA41B8">
        <w:rPr>
          <w:b/>
          <w:i/>
          <w:lang w:eastAsia="zh-CN"/>
        </w:rPr>
        <w:t xml:space="preserve">типовые </w:t>
      </w:r>
      <w:r>
        <w:rPr>
          <w:b/>
          <w:i/>
          <w:lang w:eastAsia="zh-CN"/>
        </w:rPr>
        <w:t xml:space="preserve">тестовые </w:t>
      </w:r>
      <w:r w:rsidRPr="00AA41B8">
        <w:rPr>
          <w:b/>
          <w:i/>
          <w:lang w:eastAsia="zh-CN"/>
        </w:rPr>
        <w:t xml:space="preserve">вопросы: </w:t>
      </w:r>
    </w:p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1563"/>
        <w:gridCol w:w="8074"/>
      </w:tblGrid>
      <w:tr w:rsidR="00E376D6" w:rsidTr="00A32614">
        <w:tc>
          <w:tcPr>
            <w:tcW w:w="5000" w:type="pct"/>
            <w:gridSpan w:val="2"/>
          </w:tcPr>
          <w:p w:rsidR="00E376D6" w:rsidRDefault="00E376D6" w:rsidP="00A32614">
            <w:pPr>
              <w:ind w:left="36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AC9E066" wp14:editId="3DB277CE">
                  <wp:extent cx="3419475" cy="2895600"/>
                  <wp:effectExtent l="0" t="0" r="9525" b="0"/>
                  <wp:docPr id="47" name="Рисунок 47" descr="q1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1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6D6" w:rsidRDefault="00E376D6" w:rsidP="00A32614">
            <w:pPr>
              <w:ind w:left="360"/>
              <w:jc w:val="center"/>
            </w:pPr>
            <w:r>
              <w:t xml:space="preserve"> </w:t>
            </w:r>
          </w:p>
        </w:tc>
      </w:tr>
      <w:tr w:rsidR="00E376D6" w:rsidTr="00A32614">
        <w:tc>
          <w:tcPr>
            <w:tcW w:w="5000" w:type="pct"/>
            <w:gridSpan w:val="2"/>
          </w:tcPr>
          <w:p w:rsidR="00E376D6" w:rsidRPr="00BD3024" w:rsidRDefault="00E376D6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.</w:t>
            </w:r>
            <w:r w:rsidRPr="00BD3024">
              <w:rPr>
                <w:b/>
              </w:rPr>
              <w:t xml:space="preserve"> В направлении какой стрелки следует выбрать главный вид?</w:t>
            </w:r>
          </w:p>
        </w:tc>
      </w:tr>
      <w:tr w:rsidR="00E376D6" w:rsidRPr="009C5439" w:rsidTr="00A32614">
        <w:tc>
          <w:tcPr>
            <w:tcW w:w="811" w:type="pct"/>
          </w:tcPr>
          <w:p w:rsidR="00E376D6" w:rsidRPr="009C5439" w:rsidRDefault="00E376D6" w:rsidP="00A32614">
            <w:pPr>
              <w:ind w:left="360"/>
            </w:pPr>
            <w:r>
              <w:t>1</w:t>
            </w:r>
          </w:p>
        </w:tc>
        <w:tc>
          <w:tcPr>
            <w:tcW w:w="4189" w:type="pct"/>
          </w:tcPr>
          <w:p w:rsidR="00E376D6" w:rsidRPr="005C65C3" w:rsidRDefault="00E376D6" w:rsidP="00A32614">
            <w:pPr>
              <w:ind w:left="360"/>
              <w:jc w:val="center"/>
            </w:pPr>
            <w:r>
              <w:rPr>
                <w:lang w:val="en-US"/>
              </w:rPr>
              <w:t>A</w:t>
            </w:r>
          </w:p>
        </w:tc>
      </w:tr>
      <w:tr w:rsidR="00E376D6" w:rsidRPr="009C5439" w:rsidTr="00A32614">
        <w:tc>
          <w:tcPr>
            <w:tcW w:w="811" w:type="pct"/>
          </w:tcPr>
          <w:p w:rsidR="00E376D6" w:rsidRPr="009C5439" w:rsidRDefault="00E376D6" w:rsidP="00A32614">
            <w:pPr>
              <w:ind w:left="360"/>
            </w:pPr>
            <w:r>
              <w:t>2</w:t>
            </w:r>
          </w:p>
        </w:tc>
        <w:tc>
          <w:tcPr>
            <w:tcW w:w="4189" w:type="pct"/>
          </w:tcPr>
          <w:p w:rsidR="00E376D6" w:rsidRPr="00BD3024" w:rsidRDefault="00E376D6" w:rsidP="00A32614">
            <w:pPr>
              <w:ind w:left="360"/>
              <w:jc w:val="center"/>
            </w:pPr>
            <w:r>
              <w:t>Б</w:t>
            </w:r>
          </w:p>
        </w:tc>
      </w:tr>
      <w:tr w:rsidR="00E376D6" w:rsidRPr="009C5439" w:rsidTr="00A32614">
        <w:tc>
          <w:tcPr>
            <w:tcW w:w="811" w:type="pct"/>
          </w:tcPr>
          <w:p w:rsidR="00E376D6" w:rsidRDefault="00E376D6" w:rsidP="00A32614">
            <w:pPr>
              <w:ind w:left="360"/>
            </w:pPr>
            <w:r>
              <w:t>3</w:t>
            </w:r>
          </w:p>
        </w:tc>
        <w:tc>
          <w:tcPr>
            <w:tcW w:w="4189" w:type="pct"/>
          </w:tcPr>
          <w:p w:rsidR="00E376D6" w:rsidRPr="00BD3024" w:rsidRDefault="00E376D6" w:rsidP="00A32614">
            <w:pPr>
              <w:ind w:left="360"/>
              <w:jc w:val="center"/>
            </w:pPr>
            <w:r>
              <w:t>В</w:t>
            </w:r>
          </w:p>
        </w:tc>
      </w:tr>
    </w:tbl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1563"/>
        <w:gridCol w:w="8074"/>
      </w:tblGrid>
      <w:tr w:rsidR="00E376D6" w:rsidRPr="00BD3024" w:rsidTr="00A32614">
        <w:tc>
          <w:tcPr>
            <w:tcW w:w="5000" w:type="pct"/>
            <w:gridSpan w:val="2"/>
          </w:tcPr>
          <w:p w:rsidR="00E376D6" w:rsidRPr="00BD3024" w:rsidRDefault="00E376D6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2.</w:t>
            </w:r>
            <w:r w:rsidRPr="00BD3024">
              <w:rPr>
                <w:b/>
              </w:rPr>
              <w:t xml:space="preserve"> </w:t>
            </w:r>
            <w:r>
              <w:rPr>
                <w:b/>
              </w:rPr>
              <w:t>Какие изображения необходимы для выполнения чертежа данной детали</w:t>
            </w:r>
            <w:r w:rsidRPr="00BD3024">
              <w:rPr>
                <w:b/>
              </w:rPr>
              <w:t>?</w:t>
            </w:r>
          </w:p>
        </w:tc>
      </w:tr>
      <w:tr w:rsidR="00E376D6" w:rsidRPr="00BD3024" w:rsidTr="00A32614">
        <w:tc>
          <w:tcPr>
            <w:tcW w:w="811" w:type="pct"/>
          </w:tcPr>
          <w:p w:rsidR="00E376D6" w:rsidRPr="009C5439" w:rsidRDefault="00E376D6" w:rsidP="00A32614">
            <w:pPr>
              <w:ind w:left="360"/>
            </w:pPr>
            <w:r>
              <w:t>1</w:t>
            </w:r>
          </w:p>
        </w:tc>
        <w:tc>
          <w:tcPr>
            <w:tcW w:w="4189" w:type="pct"/>
          </w:tcPr>
          <w:p w:rsidR="00E376D6" w:rsidRPr="00BD3024" w:rsidRDefault="00E376D6" w:rsidP="00A32614">
            <w:pPr>
              <w:ind w:left="360"/>
              <w:jc w:val="center"/>
            </w:pPr>
            <w:r>
              <w:t>Фронтальный разрез, вид по стрелке Б, поперечное сечение по ребрам</w:t>
            </w:r>
          </w:p>
        </w:tc>
      </w:tr>
      <w:tr w:rsidR="00E376D6" w:rsidRPr="00BD3024" w:rsidTr="00A32614">
        <w:tc>
          <w:tcPr>
            <w:tcW w:w="811" w:type="pct"/>
          </w:tcPr>
          <w:p w:rsidR="00E376D6" w:rsidRPr="009C5439" w:rsidRDefault="00E376D6" w:rsidP="00A32614">
            <w:pPr>
              <w:ind w:left="360"/>
            </w:pPr>
            <w:r>
              <w:t>2</w:t>
            </w:r>
          </w:p>
        </w:tc>
        <w:tc>
          <w:tcPr>
            <w:tcW w:w="4189" w:type="pct"/>
          </w:tcPr>
          <w:p w:rsidR="00E376D6" w:rsidRPr="00BD3024" w:rsidRDefault="00E376D6" w:rsidP="00A32614">
            <w:pPr>
              <w:ind w:left="360"/>
              <w:jc w:val="center"/>
            </w:pPr>
            <w:r>
              <w:t>Два местных разреза по стрелке В, вид по стрелке А</w:t>
            </w:r>
          </w:p>
        </w:tc>
      </w:tr>
      <w:tr w:rsidR="00E376D6" w:rsidRPr="00BD3024" w:rsidTr="00A32614">
        <w:tc>
          <w:tcPr>
            <w:tcW w:w="811" w:type="pct"/>
          </w:tcPr>
          <w:p w:rsidR="00E376D6" w:rsidRDefault="00E376D6" w:rsidP="00A32614">
            <w:pPr>
              <w:ind w:left="360"/>
            </w:pPr>
            <w:r>
              <w:t>3</w:t>
            </w:r>
          </w:p>
        </w:tc>
        <w:tc>
          <w:tcPr>
            <w:tcW w:w="4189" w:type="pct"/>
          </w:tcPr>
          <w:p w:rsidR="00E376D6" w:rsidRPr="00BD3024" w:rsidRDefault="00E376D6" w:rsidP="00A32614">
            <w:pPr>
              <w:ind w:left="360"/>
              <w:jc w:val="center"/>
            </w:pPr>
            <w:r>
              <w:t>Вид по стрелке В, вид по стрелке Б, поперечное сечение по ребрам</w:t>
            </w:r>
          </w:p>
        </w:tc>
      </w:tr>
    </w:tbl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1563"/>
        <w:gridCol w:w="8074"/>
      </w:tblGrid>
      <w:tr w:rsidR="00E376D6" w:rsidRPr="00BD3024" w:rsidTr="00A32614">
        <w:tc>
          <w:tcPr>
            <w:tcW w:w="5000" w:type="pct"/>
            <w:gridSpan w:val="2"/>
          </w:tcPr>
          <w:p w:rsidR="00E376D6" w:rsidRPr="00BD3024" w:rsidRDefault="00E376D6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3</w:t>
            </w:r>
            <w:r w:rsidRPr="00BD3024">
              <w:rPr>
                <w:b/>
              </w:rPr>
              <w:t xml:space="preserve"> </w:t>
            </w:r>
            <w:r>
              <w:rPr>
                <w:b/>
              </w:rPr>
              <w:t>Укажите обозначение резьбы с крупным шагом</w:t>
            </w:r>
          </w:p>
        </w:tc>
      </w:tr>
      <w:tr w:rsidR="00E376D6" w:rsidRPr="00BD3024" w:rsidTr="00A32614">
        <w:tc>
          <w:tcPr>
            <w:tcW w:w="811" w:type="pct"/>
          </w:tcPr>
          <w:p w:rsidR="00E376D6" w:rsidRPr="009C5439" w:rsidRDefault="00E376D6" w:rsidP="00A32614">
            <w:pPr>
              <w:ind w:left="360"/>
            </w:pPr>
            <w:r>
              <w:t>1</w:t>
            </w:r>
          </w:p>
        </w:tc>
        <w:tc>
          <w:tcPr>
            <w:tcW w:w="4189" w:type="pct"/>
          </w:tcPr>
          <w:p w:rsidR="00E376D6" w:rsidRPr="00BD3024" w:rsidRDefault="00E376D6" w:rsidP="00A32614">
            <w:pPr>
              <w:ind w:left="360"/>
              <w:jc w:val="center"/>
            </w:pPr>
            <w:r>
              <w:t>М24</w:t>
            </w:r>
          </w:p>
        </w:tc>
      </w:tr>
      <w:tr w:rsidR="00E376D6" w:rsidRPr="00BD3024" w:rsidTr="00A32614">
        <w:tc>
          <w:tcPr>
            <w:tcW w:w="811" w:type="pct"/>
          </w:tcPr>
          <w:p w:rsidR="00E376D6" w:rsidRPr="009C5439" w:rsidRDefault="00E376D6" w:rsidP="00A32614">
            <w:pPr>
              <w:ind w:left="360"/>
            </w:pPr>
            <w:r>
              <w:t>2</w:t>
            </w:r>
          </w:p>
        </w:tc>
        <w:tc>
          <w:tcPr>
            <w:tcW w:w="4189" w:type="pct"/>
          </w:tcPr>
          <w:p w:rsidR="00E376D6" w:rsidRPr="00BD3024" w:rsidRDefault="00E376D6" w:rsidP="00A32614">
            <w:pPr>
              <w:ind w:left="360"/>
              <w:jc w:val="center"/>
            </w:pPr>
            <w:r>
              <w:t>М24х1,5</w:t>
            </w:r>
          </w:p>
        </w:tc>
      </w:tr>
      <w:tr w:rsidR="00E376D6" w:rsidRPr="00BD3024" w:rsidTr="00A32614">
        <w:tc>
          <w:tcPr>
            <w:tcW w:w="811" w:type="pct"/>
          </w:tcPr>
          <w:p w:rsidR="00E376D6" w:rsidRDefault="00E376D6" w:rsidP="00A32614">
            <w:pPr>
              <w:ind w:left="360"/>
            </w:pPr>
            <w:r>
              <w:t>3</w:t>
            </w:r>
          </w:p>
        </w:tc>
        <w:tc>
          <w:tcPr>
            <w:tcW w:w="4189" w:type="pct"/>
          </w:tcPr>
          <w:p w:rsidR="00E376D6" w:rsidRPr="00A16E2B" w:rsidRDefault="00E376D6" w:rsidP="00A32614">
            <w:pPr>
              <w:ind w:left="360"/>
              <w:jc w:val="center"/>
              <w:rPr>
                <w:lang w:val="en-US"/>
              </w:rPr>
            </w:pPr>
            <w:r>
              <w:t>М24х2</w:t>
            </w:r>
          </w:p>
        </w:tc>
      </w:tr>
    </w:tbl>
    <w:p w:rsidR="00E376D6" w:rsidRDefault="00E376D6" w:rsidP="00E376D6"/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E376D6" w:rsidRPr="00BD3024" w:rsidTr="00A32614">
        <w:tc>
          <w:tcPr>
            <w:tcW w:w="5000" w:type="pct"/>
            <w:gridSpan w:val="2"/>
          </w:tcPr>
          <w:p w:rsidR="00E376D6" w:rsidRPr="00A16E2B" w:rsidRDefault="00E376D6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4.</w:t>
            </w:r>
            <w:r w:rsidRPr="00BD3024">
              <w:rPr>
                <w:b/>
              </w:rPr>
              <w:t xml:space="preserve"> </w:t>
            </w:r>
            <w:r>
              <w:rPr>
                <w:b/>
              </w:rPr>
              <w:t xml:space="preserve">Укажите правильное изображение резьбы на поверхности </w:t>
            </w:r>
            <w:r>
              <w:rPr>
                <w:b/>
                <w:lang w:val="en-US"/>
              </w:rPr>
              <w:t>L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1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AAF002" wp14:editId="72C62BDB">
                  <wp:extent cx="1710055" cy="1638935"/>
                  <wp:effectExtent l="0" t="0" r="4445" b="0"/>
                  <wp:docPr id="72" name="Рисунок 72" descr="C:\Users\d1m0n\AppData\Local\Microsoft\Windows\INetCache\Content.Word\q11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d1m0n\AppData\Local\Microsoft\Windows\INetCache\Content.Word\q11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2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8D5411" wp14:editId="43DEE31F">
                  <wp:extent cx="1710055" cy="1638935"/>
                  <wp:effectExtent l="0" t="0" r="4445" b="0"/>
                  <wp:docPr id="73" name="Рисунок 73" descr="C:\Users\d1m0n\AppData\Local\Microsoft\Windows\INetCache\Content.Word\q11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d1m0n\AppData\Local\Microsoft\Windows\INetCache\Content.Word\q11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3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BBF906" wp14:editId="3E4D3013">
                  <wp:extent cx="1710055" cy="1638935"/>
                  <wp:effectExtent l="0" t="0" r="4445" b="0"/>
                  <wp:docPr id="74" name="Рисунок 74" descr="C:\Users\d1m0n\AppData\Local\Microsoft\Windows\INetCache\Content.Word\q11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d1m0n\AppData\Local\Microsoft\Windows\INetCache\Content.Word\q11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4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3A1B06" wp14:editId="7A2B9203">
                  <wp:extent cx="1704975" cy="1638300"/>
                  <wp:effectExtent l="0" t="0" r="9525" b="0"/>
                  <wp:docPr id="46" name="Рисунок 46" descr="q11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11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E376D6" w:rsidRPr="00BD3024" w:rsidTr="00A32614">
        <w:tc>
          <w:tcPr>
            <w:tcW w:w="5000" w:type="pct"/>
            <w:gridSpan w:val="2"/>
          </w:tcPr>
          <w:p w:rsidR="00E376D6" w:rsidRPr="00A16E2B" w:rsidRDefault="00E376D6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5.</w:t>
            </w:r>
            <w:r w:rsidRPr="00BD3024">
              <w:rPr>
                <w:b/>
              </w:rPr>
              <w:t xml:space="preserve"> </w:t>
            </w:r>
            <w:r>
              <w:rPr>
                <w:b/>
              </w:rPr>
              <w:t xml:space="preserve">Укажите правильное изображение резьбы на поверхности </w:t>
            </w:r>
            <w:r>
              <w:rPr>
                <w:b/>
                <w:lang w:val="en-US"/>
              </w:rPr>
              <w:t>L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1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48D7F50" wp14:editId="735A1493">
                  <wp:extent cx="2042795" cy="1638935"/>
                  <wp:effectExtent l="0" t="0" r="0" b="0"/>
                  <wp:docPr id="79" name="Рисунок 79" descr="C:\Users\d1m0n\AppData\Local\Microsoft\Windows\INetCache\Content.Word\q12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d1m0n\AppData\Local\Microsoft\Windows\INetCache\Content.Word\q12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2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1D4369F" wp14:editId="25406F45">
                  <wp:extent cx="2042795" cy="1638935"/>
                  <wp:effectExtent l="0" t="0" r="0" b="0"/>
                  <wp:docPr id="80" name="Рисунок 80" descr="C:\Users\d1m0n\AppData\Local\Microsoft\Windows\INetCache\Content.Word\q12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d1m0n\AppData\Local\Microsoft\Windows\INetCache\Content.Word\q12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3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F9670F" wp14:editId="01F37EBF">
                  <wp:extent cx="2042795" cy="1638935"/>
                  <wp:effectExtent l="0" t="0" r="0" b="0"/>
                  <wp:docPr id="81" name="Рисунок 81" descr="C:\Users\d1m0n\AppData\Local\Microsoft\Windows\INetCache\Content.Word\q12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d1m0n\AppData\Local\Microsoft\Windows\INetCache\Content.Word\q12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4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52261F" wp14:editId="6B8D7111">
                  <wp:extent cx="2042795" cy="1638935"/>
                  <wp:effectExtent l="0" t="0" r="0" b="0"/>
                  <wp:docPr id="82" name="Рисунок 82" descr="C:\Users\d1m0n\AppData\Local\Microsoft\Windows\INetCache\Content.Word\q12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d1m0n\AppData\Local\Microsoft\Windows\INetCache\Content.Word\q12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6D6" w:rsidRDefault="00E376D6" w:rsidP="00E376D6"/>
    <w:p w:rsidR="00E376D6" w:rsidRDefault="00E376D6" w:rsidP="00E376D6">
      <w:r>
        <w:br w:type="page"/>
      </w:r>
    </w:p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E376D6" w:rsidRPr="00BD3024" w:rsidTr="00A32614">
        <w:tc>
          <w:tcPr>
            <w:tcW w:w="5000" w:type="pct"/>
            <w:gridSpan w:val="2"/>
          </w:tcPr>
          <w:p w:rsidR="00E376D6" w:rsidRPr="005F3EDF" w:rsidRDefault="00E376D6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6.</w:t>
            </w:r>
            <w:r w:rsidRPr="00BD3024">
              <w:rPr>
                <w:b/>
              </w:rPr>
              <w:t xml:space="preserve"> </w:t>
            </w:r>
            <w:r>
              <w:rPr>
                <w:b/>
              </w:rPr>
              <w:t xml:space="preserve">Укажите правильное изображение резьбы на поверхности </w:t>
            </w:r>
            <w:r>
              <w:rPr>
                <w:b/>
                <w:lang w:val="en-US"/>
              </w:rPr>
              <w:t>L</w:t>
            </w:r>
            <w:r w:rsidRPr="005F3EDF">
              <w:rPr>
                <w:b/>
              </w:rPr>
              <w:t xml:space="preserve"> </w:t>
            </w:r>
            <w:r>
              <w:rPr>
                <w:b/>
              </w:rPr>
              <w:t xml:space="preserve">длины </w:t>
            </w:r>
            <w:r>
              <w:rPr>
                <w:b/>
                <w:lang w:val="en-US"/>
              </w:rPr>
              <w:t>K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1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C37890C" wp14:editId="69914C2D">
                  <wp:extent cx="2158365" cy="1754505"/>
                  <wp:effectExtent l="0" t="0" r="0" b="0"/>
                  <wp:docPr id="87" name="Рисунок 87" descr="C:\Users\d1m0n\AppData\Local\Microsoft\Windows\INetCache\Content.Word\q13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d1m0n\AppData\Local\Microsoft\Windows\INetCache\Content.Word\q13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2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244ABE" wp14:editId="3954202F">
                  <wp:extent cx="2158365" cy="1754505"/>
                  <wp:effectExtent l="0" t="0" r="0" b="0"/>
                  <wp:docPr id="88" name="Рисунок 88" descr="C:\Users\d1m0n\AppData\Local\Microsoft\Windows\INetCache\Content.Word\q13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d1m0n\AppData\Local\Microsoft\Windows\INetCache\Content.Word\q13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3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B6377A6" wp14:editId="61F20D92">
                  <wp:extent cx="2162175" cy="1752600"/>
                  <wp:effectExtent l="0" t="0" r="9525" b="0"/>
                  <wp:docPr id="45" name="Рисунок 45" descr="q13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13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4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FF7408" wp14:editId="6C131026">
                  <wp:extent cx="2158365" cy="1754505"/>
                  <wp:effectExtent l="0" t="0" r="0" b="0"/>
                  <wp:docPr id="89" name="Рисунок 89" descr="C:\Users\d1m0n\AppData\Local\Microsoft\Windows\INetCache\Content.Word\q13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d1m0n\AppData\Local\Microsoft\Windows\INetCache\Content.Word\q13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E376D6" w:rsidRPr="00BD3024" w:rsidTr="00A32614">
        <w:tc>
          <w:tcPr>
            <w:tcW w:w="5000" w:type="pct"/>
            <w:gridSpan w:val="2"/>
          </w:tcPr>
          <w:p w:rsidR="00E376D6" w:rsidRPr="005F3EDF" w:rsidRDefault="00E376D6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7.</w:t>
            </w:r>
            <w:r w:rsidRPr="00BD3024">
              <w:rPr>
                <w:b/>
              </w:rPr>
              <w:t xml:space="preserve"> </w:t>
            </w:r>
            <w:r>
              <w:rPr>
                <w:b/>
              </w:rPr>
              <w:t xml:space="preserve">Укажите правильное изображение резьбы на поверхности </w:t>
            </w:r>
            <w:r>
              <w:rPr>
                <w:b/>
                <w:lang w:val="en-US"/>
              </w:rPr>
              <w:t>L</w:t>
            </w:r>
            <w:r w:rsidRPr="005F3EDF">
              <w:rPr>
                <w:b/>
              </w:rPr>
              <w:t xml:space="preserve"> </w:t>
            </w:r>
            <w:r>
              <w:rPr>
                <w:b/>
              </w:rPr>
              <w:t xml:space="preserve">длины </w:t>
            </w:r>
            <w:r>
              <w:rPr>
                <w:b/>
                <w:lang w:val="en-US"/>
              </w:rPr>
              <w:t>K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1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5F7951" wp14:editId="13BDE77A">
                  <wp:extent cx="2224585" cy="1977591"/>
                  <wp:effectExtent l="0" t="0" r="4445" b="3810"/>
                  <wp:docPr id="94" name="Рисунок 94" descr="C:\Users\d1m0n\AppData\Local\Microsoft\Windows\INetCache\Content.Word\q14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d1m0n\AppData\Local\Microsoft\Windows\INetCache\Content.Word\q14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714" cy="198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2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765FEFF" wp14:editId="1EF46803">
                  <wp:extent cx="2129051" cy="1892664"/>
                  <wp:effectExtent l="0" t="0" r="5080" b="0"/>
                  <wp:docPr id="95" name="Рисунок 95" descr="C:\Users\d1m0n\AppData\Local\Microsoft\Windows\INetCache\Content.Word\q14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d1m0n\AppData\Local\Microsoft\Windows\INetCache\Content.Word\q14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88" cy="190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3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46F9CF" wp14:editId="3AEA2EF3">
                  <wp:extent cx="2019868" cy="1788813"/>
                  <wp:effectExtent l="0" t="0" r="0" b="1905"/>
                  <wp:docPr id="44" name="Рисунок 44" descr="q14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q14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190" cy="179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4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517F552" wp14:editId="432B2AD9">
                  <wp:extent cx="1978926" cy="1759208"/>
                  <wp:effectExtent l="0" t="0" r="2540" b="0"/>
                  <wp:docPr id="96" name="Рисунок 96" descr="C:\Users\d1m0n\AppData\Local\Microsoft\Windows\INetCache\Content.Word\q14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d1m0n\AppData\Local\Microsoft\Windows\INetCache\Content.Word\q14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149" cy="17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E376D6" w:rsidRPr="00BD3024" w:rsidTr="00A32614">
        <w:tc>
          <w:tcPr>
            <w:tcW w:w="5000" w:type="pct"/>
            <w:gridSpan w:val="2"/>
          </w:tcPr>
          <w:p w:rsidR="00E376D6" w:rsidRPr="009D53E9" w:rsidRDefault="00E376D6" w:rsidP="00A32614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8.</w:t>
            </w:r>
            <w:r w:rsidRPr="00BD3024">
              <w:rPr>
                <w:b/>
              </w:rPr>
              <w:t xml:space="preserve"> </w:t>
            </w:r>
            <w:r>
              <w:rPr>
                <w:b/>
              </w:rPr>
              <w:t>Укажите правильное изображение резьбового соединения следующих деталей:</w:t>
            </w:r>
          </w:p>
          <w:p w:rsidR="00E376D6" w:rsidRPr="005F3EDF" w:rsidRDefault="00E376D6" w:rsidP="00A32614">
            <w:pPr>
              <w:ind w:left="360"/>
              <w:jc w:val="center"/>
              <w:rPr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179B6D" wp14:editId="26B28136">
                  <wp:extent cx="2527300" cy="1216025"/>
                  <wp:effectExtent l="0" t="0" r="6350" b="3175"/>
                  <wp:docPr id="101" name="Рисунок 101" descr="C:\Users\d1m0n\AppData\Local\Microsoft\Windows\INetCache\Content.Word\q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d1m0n\AppData\Local\Microsoft\Windows\INetCache\Content.Word\q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1)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13BB93" wp14:editId="750FD0C3">
                  <wp:extent cx="2047875" cy="1219200"/>
                  <wp:effectExtent l="0" t="0" r="9525" b="0"/>
                  <wp:docPr id="43" name="Рисунок 43" descr="q15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15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2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C8CB49" wp14:editId="042BB8DE">
                  <wp:extent cx="2048510" cy="1217295"/>
                  <wp:effectExtent l="0" t="0" r="8890" b="1905"/>
                  <wp:docPr id="102" name="Рисунок 102" descr="C:\Users\d1m0n\AppData\Local\Microsoft\Windows\INetCache\Content.Word\q1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d1m0n\AppData\Local\Microsoft\Windows\INetCache\Content.Word\q15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3)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5FCE2E" wp14:editId="227570A9">
                  <wp:extent cx="2048510" cy="1217295"/>
                  <wp:effectExtent l="0" t="0" r="8890" b="1905"/>
                  <wp:docPr id="103" name="Рисунок 103" descr="C:\Users\d1m0n\AppData\Local\Microsoft\Windows\INetCache\Content.Word\q15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d1m0n\AppData\Local\Microsoft\Windows\INetCache\Content.Word\q15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4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6FD4D8" wp14:editId="734526F3">
                  <wp:extent cx="2048510" cy="1217295"/>
                  <wp:effectExtent l="0" t="0" r="8890" b="1905"/>
                  <wp:docPr id="104" name="Рисунок 104" descr="C:\Users\d1m0n\AppData\Local\Microsoft\Windows\INetCache\Content.Word\q15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d1m0n\AppData\Local\Microsoft\Windows\INetCache\Content.Word\q15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E376D6" w:rsidRPr="00BD3024" w:rsidTr="00A32614">
        <w:tc>
          <w:tcPr>
            <w:tcW w:w="5000" w:type="pct"/>
            <w:gridSpan w:val="2"/>
          </w:tcPr>
          <w:p w:rsidR="00E376D6" w:rsidRPr="009D53E9" w:rsidRDefault="00E376D6" w:rsidP="00A32614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9. Резьбовыми соединениями являются:</w:t>
            </w:r>
          </w:p>
          <w:p w:rsidR="00E376D6" w:rsidRPr="005F3EDF" w:rsidRDefault="00E376D6" w:rsidP="00A32614">
            <w:pPr>
              <w:ind w:left="360"/>
              <w:jc w:val="center"/>
              <w:rPr>
                <w:b/>
              </w:rPr>
            </w:pP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1)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t>Винтовое</w:t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2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t>Шпилечное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3)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t>Шплинтовое</w:t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4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t>Шпоночное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5)</w:t>
            </w:r>
          </w:p>
          <w:p w:rsidR="00E376D6" w:rsidRDefault="00E376D6" w:rsidP="00A32614">
            <w:pPr>
              <w:ind w:left="360"/>
              <w:jc w:val="center"/>
            </w:pPr>
            <w:r>
              <w:t>Штифтовое</w:t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6)</w:t>
            </w:r>
          </w:p>
          <w:p w:rsidR="00E376D6" w:rsidRDefault="00E376D6" w:rsidP="00A32614">
            <w:pPr>
              <w:ind w:left="360"/>
              <w:jc w:val="center"/>
            </w:pPr>
            <w:r>
              <w:t>Болтовое</w:t>
            </w:r>
          </w:p>
        </w:tc>
      </w:tr>
    </w:tbl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E376D6" w:rsidRPr="00BD3024" w:rsidTr="00A32614">
        <w:tc>
          <w:tcPr>
            <w:tcW w:w="5000" w:type="pct"/>
            <w:gridSpan w:val="2"/>
          </w:tcPr>
          <w:p w:rsidR="00E376D6" w:rsidRPr="005F3EDF" w:rsidRDefault="00E376D6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0. Укажите угол профиля метрической резьбы: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1)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t>30</w:t>
            </w:r>
            <w:r>
              <w:sym w:font="Symbol" w:char="F0B0"/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2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t>45</w:t>
            </w:r>
            <w:r>
              <w:sym w:font="Symbol" w:char="F0B0"/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3)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t>55</w:t>
            </w:r>
            <w:r>
              <w:sym w:font="Symbol" w:char="F0B0"/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4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t>60</w:t>
            </w:r>
            <w:r>
              <w:sym w:font="Symbol" w:char="F0B0"/>
            </w:r>
          </w:p>
        </w:tc>
      </w:tr>
    </w:tbl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E376D6" w:rsidRPr="00BD3024" w:rsidTr="00A32614">
        <w:tc>
          <w:tcPr>
            <w:tcW w:w="5000" w:type="pct"/>
            <w:gridSpan w:val="2"/>
          </w:tcPr>
          <w:p w:rsidR="00E376D6" w:rsidRPr="005F3EDF" w:rsidRDefault="00E376D6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1. Укажите угол профиля трубной цилиндрической резьбы: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9753FA">
            <w:pPr>
              <w:pStyle w:val="ListParagraph"/>
              <w:numPr>
                <w:ilvl w:val="0"/>
                <w:numId w:val="16"/>
              </w:numPr>
              <w:jc w:val="center"/>
            </w:pPr>
          </w:p>
          <w:p w:rsidR="00E376D6" w:rsidRPr="009C5439" w:rsidRDefault="00E376D6" w:rsidP="00A32614">
            <w:pPr>
              <w:ind w:left="360"/>
              <w:jc w:val="center"/>
            </w:pPr>
            <w:r>
              <w:t>30</w:t>
            </w:r>
            <w:r>
              <w:sym w:font="Symbol" w:char="F0B0"/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2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t>45</w:t>
            </w:r>
            <w:r>
              <w:sym w:font="Symbol" w:char="F0B0"/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3)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t>55</w:t>
            </w:r>
            <w:r>
              <w:sym w:font="Symbol" w:char="F0B0"/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4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t>60</w:t>
            </w:r>
            <w:r>
              <w:sym w:font="Symbol" w:char="F0B0"/>
            </w:r>
          </w:p>
        </w:tc>
      </w:tr>
    </w:tbl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E376D6" w:rsidRPr="00BD3024" w:rsidTr="00A32614">
        <w:tc>
          <w:tcPr>
            <w:tcW w:w="5000" w:type="pct"/>
            <w:gridSpan w:val="2"/>
          </w:tcPr>
          <w:p w:rsidR="00E376D6" w:rsidRPr="005F3EDF" w:rsidRDefault="00E376D6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2. Укажите виды неразъёмных соединений: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1)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t>резьбовые</w:t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2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t>штифтовые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3)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lastRenderedPageBreak/>
              <w:t>Клееные</w:t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lastRenderedPageBreak/>
              <w:t>4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lastRenderedPageBreak/>
              <w:t>паяные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lastRenderedPageBreak/>
              <w:t>5)</w:t>
            </w:r>
          </w:p>
          <w:p w:rsidR="00E376D6" w:rsidRDefault="00E376D6" w:rsidP="00A32614">
            <w:pPr>
              <w:ind w:left="360"/>
              <w:jc w:val="center"/>
            </w:pPr>
            <w:r>
              <w:t>Сварные</w:t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6)</w:t>
            </w:r>
          </w:p>
          <w:p w:rsidR="00E376D6" w:rsidRDefault="00E376D6" w:rsidP="00A32614">
            <w:pPr>
              <w:ind w:left="360"/>
              <w:jc w:val="center"/>
            </w:pPr>
            <w:r>
              <w:t>зубчатые</w:t>
            </w:r>
          </w:p>
        </w:tc>
      </w:tr>
    </w:tbl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E376D6" w:rsidRPr="00BD3024" w:rsidTr="00A32614">
        <w:tc>
          <w:tcPr>
            <w:tcW w:w="5000" w:type="pct"/>
            <w:gridSpan w:val="2"/>
          </w:tcPr>
          <w:p w:rsidR="00E376D6" w:rsidRPr="005F3EDF" w:rsidRDefault="00E376D6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3. Укажите виды</w:t>
            </w:r>
            <w:r w:rsidRPr="00523462">
              <w:rPr>
                <w:b/>
              </w:rPr>
              <w:t xml:space="preserve"> </w:t>
            </w:r>
            <w:r>
              <w:rPr>
                <w:b/>
              </w:rPr>
              <w:t xml:space="preserve">сварных соединений </w:t>
            </w:r>
            <w:r>
              <w:rPr>
                <w:b/>
              </w:rPr>
              <w:br/>
              <w:t>в зависимости от взаимного расположения свариваемых деталей: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1)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t>стыковые</w:t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2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t>торцевые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3)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t>угловые</w:t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4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t>тавровые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5)</w:t>
            </w:r>
          </w:p>
          <w:p w:rsidR="00E376D6" w:rsidRDefault="00E376D6" w:rsidP="00A32614">
            <w:pPr>
              <w:ind w:left="360"/>
              <w:jc w:val="center"/>
            </w:pPr>
            <w:r>
              <w:t>в касание</w:t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6)</w:t>
            </w:r>
          </w:p>
          <w:p w:rsidR="00E376D6" w:rsidRDefault="00E376D6" w:rsidP="00A32614">
            <w:pPr>
              <w:ind w:left="360"/>
              <w:jc w:val="center"/>
            </w:pPr>
            <w:r>
              <w:t>внахлестку</w:t>
            </w:r>
          </w:p>
        </w:tc>
      </w:tr>
    </w:tbl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E376D6" w:rsidRPr="00BD3024" w:rsidTr="00A32614">
        <w:tc>
          <w:tcPr>
            <w:tcW w:w="5000" w:type="pct"/>
            <w:gridSpan w:val="2"/>
          </w:tcPr>
          <w:p w:rsidR="00E376D6" w:rsidRPr="005F3EDF" w:rsidRDefault="00E376D6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№14. Укажите условное изображение клепаного соединения с потайными закладными головками </w:t>
            </w:r>
            <w:r>
              <w:rPr>
                <w:b/>
              </w:rPr>
              <w:br/>
              <w:t>и скругленными замыкающими: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1)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F4393B" wp14:editId="3A445723">
                  <wp:extent cx="1336040" cy="1122045"/>
                  <wp:effectExtent l="0" t="0" r="0" b="1905"/>
                  <wp:docPr id="119" name="Рисунок 119" descr="C:\Users\d1m0n\AppData\Local\Microsoft\Windows\INetCache\Content.Word\q16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d1m0n\AppData\Local\Microsoft\Windows\INetCache\Content.Word\q16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2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CFB739" wp14:editId="3DB4F9EC">
                  <wp:extent cx="1336040" cy="854710"/>
                  <wp:effectExtent l="0" t="0" r="0" b="2540"/>
                  <wp:docPr id="120" name="Рисунок 120" descr="C:\Users\d1m0n\AppData\Local\Microsoft\Windows\INetCache\Content.Word\q16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d1m0n\AppData\Local\Microsoft\Windows\INetCache\Content.Word\q16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3)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2E4A215" wp14:editId="782AE72D">
                  <wp:extent cx="1336040" cy="878840"/>
                  <wp:effectExtent l="0" t="0" r="0" b="0"/>
                  <wp:docPr id="121" name="Рисунок 121" descr="C:\Users\d1m0n\AppData\Local\Microsoft\Windows\INetCache\Content.Word\q16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d1m0n\AppData\Local\Microsoft\Windows\INetCache\Content.Word\q16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4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F3AA9A" wp14:editId="3EE49629">
                  <wp:extent cx="1336040" cy="760095"/>
                  <wp:effectExtent l="0" t="0" r="0" b="1905"/>
                  <wp:docPr id="122" name="Рисунок 122" descr="C:\Users\d1m0n\AppData\Local\Microsoft\Windows\INetCache\Content.Word\q16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d1m0n\AppData\Local\Microsoft\Windows\INetCache\Content.Word\q16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E376D6" w:rsidRPr="00BD3024" w:rsidTr="00A32614">
        <w:tc>
          <w:tcPr>
            <w:tcW w:w="5000" w:type="pct"/>
            <w:gridSpan w:val="2"/>
          </w:tcPr>
          <w:p w:rsidR="00E376D6" w:rsidRPr="00240D5B" w:rsidRDefault="00E376D6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5. Укажите порядок расположения перечисленных разделов спецификации: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Pr="009C5439" w:rsidRDefault="00E376D6" w:rsidP="00A32614">
            <w:pPr>
              <w:ind w:left="360"/>
              <w:jc w:val="center"/>
            </w:pPr>
            <w:r>
              <w:t>Детали</w:t>
            </w:r>
          </w:p>
        </w:tc>
        <w:tc>
          <w:tcPr>
            <w:tcW w:w="2562" w:type="pct"/>
          </w:tcPr>
          <w:p w:rsidR="00E376D6" w:rsidRPr="00BD3024" w:rsidRDefault="00E376D6" w:rsidP="00A32614">
            <w:pPr>
              <w:ind w:left="360"/>
              <w:jc w:val="center"/>
            </w:pPr>
          </w:p>
        </w:tc>
      </w:tr>
      <w:tr w:rsidR="00E376D6" w:rsidRPr="00BD3024" w:rsidTr="00A32614">
        <w:tc>
          <w:tcPr>
            <w:tcW w:w="2438" w:type="pct"/>
          </w:tcPr>
          <w:p w:rsidR="00E376D6" w:rsidRPr="009C5439" w:rsidRDefault="00E376D6" w:rsidP="00A32614">
            <w:pPr>
              <w:ind w:left="360"/>
              <w:jc w:val="center"/>
            </w:pPr>
            <w:r>
              <w:t>Сборочные единицы</w:t>
            </w:r>
          </w:p>
        </w:tc>
        <w:tc>
          <w:tcPr>
            <w:tcW w:w="2562" w:type="pct"/>
          </w:tcPr>
          <w:p w:rsidR="00E376D6" w:rsidRPr="00BD3024" w:rsidRDefault="00E376D6" w:rsidP="00A32614">
            <w:pPr>
              <w:ind w:left="360"/>
              <w:jc w:val="center"/>
            </w:pP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Документация</w:t>
            </w:r>
          </w:p>
        </w:tc>
        <w:tc>
          <w:tcPr>
            <w:tcW w:w="2562" w:type="pct"/>
          </w:tcPr>
          <w:p w:rsidR="00E376D6" w:rsidRPr="00BD3024" w:rsidRDefault="00E376D6" w:rsidP="00A32614">
            <w:pPr>
              <w:ind w:left="360"/>
              <w:jc w:val="center"/>
            </w:pP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Материалы</w:t>
            </w:r>
          </w:p>
        </w:tc>
        <w:tc>
          <w:tcPr>
            <w:tcW w:w="2562" w:type="pct"/>
          </w:tcPr>
          <w:p w:rsidR="00E376D6" w:rsidRPr="00BD3024" w:rsidRDefault="00E376D6" w:rsidP="00A32614">
            <w:pPr>
              <w:ind w:left="360"/>
              <w:jc w:val="center"/>
            </w:pP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Стандартные изделия</w:t>
            </w:r>
          </w:p>
        </w:tc>
        <w:tc>
          <w:tcPr>
            <w:tcW w:w="2562" w:type="pct"/>
          </w:tcPr>
          <w:p w:rsidR="00E376D6" w:rsidRPr="00BD3024" w:rsidRDefault="00E376D6" w:rsidP="00A32614">
            <w:pPr>
              <w:ind w:left="360"/>
              <w:jc w:val="center"/>
            </w:pPr>
          </w:p>
        </w:tc>
      </w:tr>
    </w:tbl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E376D6" w:rsidRPr="00BD3024" w:rsidTr="00A32614">
        <w:tc>
          <w:tcPr>
            <w:tcW w:w="5000" w:type="pct"/>
            <w:gridSpan w:val="2"/>
          </w:tcPr>
          <w:p w:rsidR="00E376D6" w:rsidRPr="00240D5B" w:rsidRDefault="00E376D6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6. Укажите формат первого листа спецификации: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1)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t>Форма 1</w:t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2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t>Форма 2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 w:rsidRPr="005C65C3">
              <w:t>3</w:t>
            </w:r>
            <w:r>
              <w:t>)</w:t>
            </w:r>
          </w:p>
          <w:p w:rsidR="00E376D6" w:rsidRPr="005C65C3" w:rsidRDefault="00E376D6" w:rsidP="00A32614">
            <w:pPr>
              <w:ind w:left="360"/>
              <w:jc w:val="center"/>
            </w:pPr>
            <w:r>
              <w:t>Форма 1</w:t>
            </w:r>
            <w:r>
              <w:rPr>
                <w:lang w:val="en-US"/>
              </w:rPr>
              <w:t>a</w:t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 w:rsidRPr="005C65C3">
              <w:t>4</w:t>
            </w:r>
            <w:r>
              <w:t>)</w:t>
            </w:r>
          </w:p>
          <w:p w:rsidR="00E376D6" w:rsidRPr="005C65C3" w:rsidRDefault="00E376D6" w:rsidP="00A32614">
            <w:pPr>
              <w:ind w:left="360"/>
              <w:jc w:val="center"/>
            </w:pPr>
            <w:r>
              <w:t xml:space="preserve">Форма </w:t>
            </w:r>
            <w:r w:rsidRPr="005C65C3">
              <w:t>2</w:t>
            </w:r>
            <w:r>
              <w:rPr>
                <w:lang w:val="en-US"/>
              </w:rPr>
              <w:t>a</w:t>
            </w:r>
          </w:p>
        </w:tc>
      </w:tr>
    </w:tbl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E376D6" w:rsidRPr="00BD3024" w:rsidTr="00A32614">
        <w:tc>
          <w:tcPr>
            <w:tcW w:w="5000" w:type="pct"/>
            <w:gridSpan w:val="2"/>
          </w:tcPr>
          <w:p w:rsidR="00E376D6" w:rsidRPr="00240D5B" w:rsidRDefault="00E376D6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7. Укажите формат второго и последующих листов спецификации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1)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t>Форма 1</w:t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2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t>Форма 2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Pr="00AA0DB3" w:rsidRDefault="00E376D6" w:rsidP="00A32614">
            <w:pPr>
              <w:ind w:left="360"/>
              <w:jc w:val="center"/>
            </w:pPr>
            <w:r>
              <w:rPr>
                <w:lang w:val="en-US"/>
              </w:rPr>
              <w:t>3</w:t>
            </w:r>
            <w:r>
              <w:t>)</w:t>
            </w:r>
          </w:p>
          <w:p w:rsidR="00E376D6" w:rsidRPr="00240D5B" w:rsidRDefault="00E376D6" w:rsidP="00A32614">
            <w:pPr>
              <w:ind w:left="360"/>
              <w:jc w:val="center"/>
              <w:rPr>
                <w:lang w:val="en-US"/>
              </w:rPr>
            </w:pPr>
            <w:r>
              <w:t>Форма 1</w:t>
            </w:r>
            <w:r>
              <w:rPr>
                <w:lang w:val="en-US"/>
              </w:rPr>
              <w:t>a</w:t>
            </w:r>
          </w:p>
        </w:tc>
        <w:tc>
          <w:tcPr>
            <w:tcW w:w="2562" w:type="pct"/>
          </w:tcPr>
          <w:p w:rsidR="00E376D6" w:rsidRPr="00AA0DB3" w:rsidRDefault="00E376D6" w:rsidP="00A32614">
            <w:pPr>
              <w:ind w:left="360"/>
              <w:jc w:val="center"/>
            </w:pPr>
            <w:r>
              <w:rPr>
                <w:lang w:val="en-US"/>
              </w:rPr>
              <w:t>4</w:t>
            </w:r>
            <w:r>
              <w:t>)</w:t>
            </w:r>
          </w:p>
          <w:p w:rsidR="00E376D6" w:rsidRPr="00240D5B" w:rsidRDefault="00E376D6" w:rsidP="00A32614">
            <w:pPr>
              <w:ind w:left="360"/>
              <w:jc w:val="center"/>
              <w:rPr>
                <w:lang w:val="en-US"/>
              </w:rPr>
            </w:pPr>
            <w:r>
              <w:t xml:space="preserve">Форма </w:t>
            </w:r>
            <w:r>
              <w:rPr>
                <w:lang w:val="en-US"/>
              </w:rPr>
              <w:t>2a</w:t>
            </w:r>
          </w:p>
        </w:tc>
      </w:tr>
    </w:tbl>
    <w:p w:rsidR="00E376D6" w:rsidRDefault="00E376D6" w:rsidP="00E376D6"/>
    <w:p w:rsidR="00E376D6" w:rsidRDefault="00E376D6" w:rsidP="00E376D6">
      <w:r>
        <w:br w:type="page"/>
      </w:r>
    </w:p>
    <w:p w:rsidR="00E376D6" w:rsidRDefault="00E376D6" w:rsidP="00E376D6"/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4938"/>
      </w:tblGrid>
      <w:tr w:rsidR="00E376D6" w:rsidRPr="00240D5B" w:rsidTr="00A32614">
        <w:tc>
          <w:tcPr>
            <w:tcW w:w="5000" w:type="pct"/>
            <w:gridSpan w:val="2"/>
          </w:tcPr>
          <w:p w:rsidR="00E376D6" w:rsidRPr="00492B83" w:rsidRDefault="00E376D6" w:rsidP="00E376D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№18. На сборочном чертеже допускается не указывать:</w:t>
            </w:r>
          </w:p>
        </w:tc>
      </w:tr>
      <w:tr w:rsidR="00E376D6" w:rsidRPr="00BD3024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1)</w:t>
            </w:r>
          </w:p>
          <w:p w:rsidR="00E376D6" w:rsidRPr="009C5439" w:rsidRDefault="00E376D6" w:rsidP="00A32614">
            <w:pPr>
              <w:ind w:left="360"/>
              <w:jc w:val="center"/>
            </w:pPr>
            <w:r>
              <w:t>фаски, скругления и прочие мелкие элементы</w:t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2)</w:t>
            </w:r>
          </w:p>
          <w:p w:rsidR="00E376D6" w:rsidRPr="00BD3024" w:rsidRDefault="00E376D6" w:rsidP="00A32614">
            <w:pPr>
              <w:ind w:left="360"/>
              <w:jc w:val="center"/>
            </w:pPr>
            <w:r>
              <w:t>номера позиций мелких деталей</w:t>
            </w:r>
          </w:p>
        </w:tc>
      </w:tr>
      <w:tr w:rsidR="00E376D6" w:rsidRPr="00240D5B" w:rsidTr="00A32614">
        <w:tc>
          <w:tcPr>
            <w:tcW w:w="2438" w:type="pct"/>
          </w:tcPr>
          <w:p w:rsidR="00E376D6" w:rsidRPr="00AA0DB3" w:rsidRDefault="00E376D6" w:rsidP="00A32614">
            <w:pPr>
              <w:ind w:left="360"/>
              <w:jc w:val="center"/>
            </w:pPr>
            <w:r w:rsidRPr="00492B83">
              <w:t>3</w:t>
            </w:r>
            <w:r>
              <w:t>)</w:t>
            </w:r>
          </w:p>
          <w:p w:rsidR="00E376D6" w:rsidRPr="00492B83" w:rsidRDefault="00E376D6" w:rsidP="00A32614">
            <w:pPr>
              <w:ind w:left="360"/>
              <w:jc w:val="center"/>
            </w:pPr>
            <w:r>
              <w:t>зазоры между стержнем и отверстием</w:t>
            </w:r>
          </w:p>
        </w:tc>
        <w:tc>
          <w:tcPr>
            <w:tcW w:w="2562" w:type="pct"/>
          </w:tcPr>
          <w:p w:rsidR="00E376D6" w:rsidRPr="00AA0DB3" w:rsidRDefault="00E376D6" w:rsidP="00A32614">
            <w:pPr>
              <w:ind w:left="360"/>
              <w:jc w:val="center"/>
            </w:pPr>
            <w:r>
              <w:rPr>
                <w:lang w:val="en-US"/>
              </w:rPr>
              <w:t>4</w:t>
            </w:r>
            <w:r>
              <w:t>)</w:t>
            </w:r>
          </w:p>
          <w:p w:rsidR="00E376D6" w:rsidRPr="00492B83" w:rsidRDefault="00E376D6" w:rsidP="00A32614">
            <w:pPr>
              <w:ind w:left="360"/>
              <w:jc w:val="center"/>
            </w:pPr>
            <w:r>
              <w:t>исполнительные размеры</w:t>
            </w:r>
          </w:p>
        </w:tc>
      </w:tr>
      <w:tr w:rsidR="00E376D6" w:rsidRPr="00492B83" w:rsidTr="00A32614">
        <w:tc>
          <w:tcPr>
            <w:tcW w:w="2438" w:type="pct"/>
          </w:tcPr>
          <w:p w:rsidR="00E376D6" w:rsidRDefault="00E376D6" w:rsidP="00A32614">
            <w:pPr>
              <w:ind w:left="360"/>
              <w:jc w:val="center"/>
            </w:pPr>
            <w:r>
              <w:t>5)</w:t>
            </w:r>
          </w:p>
          <w:p w:rsidR="00E376D6" w:rsidRPr="00492B83" w:rsidRDefault="00E376D6" w:rsidP="00A32614">
            <w:pPr>
              <w:ind w:left="360"/>
              <w:jc w:val="center"/>
            </w:pPr>
            <w:r>
              <w:t>изделия, расположенные за винтовой пружиной</w:t>
            </w:r>
          </w:p>
        </w:tc>
        <w:tc>
          <w:tcPr>
            <w:tcW w:w="2562" w:type="pct"/>
          </w:tcPr>
          <w:p w:rsidR="00E376D6" w:rsidRDefault="00E376D6" w:rsidP="00A32614">
            <w:pPr>
              <w:ind w:left="360"/>
              <w:jc w:val="center"/>
            </w:pPr>
            <w:r>
              <w:t>6)</w:t>
            </w:r>
          </w:p>
          <w:p w:rsidR="00E376D6" w:rsidRPr="00492B83" w:rsidRDefault="00E376D6" w:rsidP="00A32614">
            <w:pPr>
              <w:ind w:left="360"/>
              <w:jc w:val="center"/>
            </w:pPr>
            <w:r>
              <w:t>осевые линии и линии круговой сетки центров</w:t>
            </w:r>
          </w:p>
        </w:tc>
      </w:tr>
    </w:tbl>
    <w:p w:rsidR="00E376D6" w:rsidRDefault="00E376D6" w:rsidP="00E376D6"/>
    <w:p w:rsidR="00E376D6" w:rsidRPr="001B4CDD" w:rsidRDefault="00E376D6" w:rsidP="00E376D6">
      <w:pPr>
        <w:suppressAutoHyphens/>
        <w:ind w:firstLine="709"/>
        <w:rPr>
          <w:b/>
          <w:i/>
          <w:sz w:val="22"/>
          <w:szCs w:val="22"/>
          <w:lang w:eastAsia="zh-CN"/>
        </w:rPr>
      </w:pPr>
      <w:r>
        <w:rPr>
          <w:b/>
          <w:i/>
          <w:sz w:val="22"/>
          <w:szCs w:val="22"/>
          <w:lang w:eastAsia="zh-CN"/>
        </w:rPr>
        <w:t>в</w:t>
      </w:r>
      <w:r w:rsidRPr="001B4CDD">
        <w:rPr>
          <w:b/>
          <w:i/>
          <w:sz w:val="22"/>
          <w:szCs w:val="22"/>
          <w:lang w:eastAsia="zh-CN"/>
        </w:rPr>
        <w:t xml:space="preserve">) типовые </w:t>
      </w:r>
      <w:r>
        <w:rPr>
          <w:b/>
          <w:i/>
          <w:sz w:val="22"/>
          <w:szCs w:val="22"/>
          <w:lang w:eastAsia="zh-CN"/>
        </w:rPr>
        <w:t>практические задания</w:t>
      </w:r>
      <w:r w:rsidRPr="001B4CDD">
        <w:rPr>
          <w:b/>
          <w:i/>
          <w:sz w:val="22"/>
          <w:szCs w:val="22"/>
          <w:lang w:eastAsia="zh-CN"/>
        </w:rPr>
        <w:t xml:space="preserve">: </w:t>
      </w:r>
    </w:p>
    <w:p w:rsidR="00E376D6" w:rsidRDefault="00E376D6" w:rsidP="00E376D6">
      <w:pPr>
        <w:pStyle w:val="af3"/>
        <w:rPr>
          <w:sz w:val="22"/>
          <w:szCs w:val="22"/>
        </w:rPr>
      </w:pPr>
      <w:r w:rsidRPr="00BA6E63">
        <w:rPr>
          <w:sz w:val="22"/>
          <w:szCs w:val="22"/>
        </w:rPr>
        <w:t xml:space="preserve">Задача </w:t>
      </w:r>
      <w:r>
        <w:rPr>
          <w:sz w:val="22"/>
          <w:szCs w:val="22"/>
        </w:rPr>
        <w:t>1</w:t>
      </w:r>
      <w:r w:rsidRPr="00BA6E63">
        <w:rPr>
          <w:sz w:val="22"/>
          <w:szCs w:val="22"/>
        </w:rPr>
        <w:t xml:space="preserve">. </w:t>
      </w:r>
    </w:p>
    <w:p w:rsidR="00E376D6" w:rsidRPr="00BA6E63" w:rsidRDefault="00E376D6" w:rsidP="00E376D6">
      <w:pPr>
        <w:pStyle w:val="af3"/>
        <w:rPr>
          <w:sz w:val="22"/>
          <w:szCs w:val="22"/>
        </w:rPr>
      </w:pPr>
      <w:r w:rsidRPr="00BA6E63">
        <w:rPr>
          <w:sz w:val="22"/>
          <w:szCs w:val="22"/>
        </w:rPr>
        <w:t>Выполнить три эскиза деталей («с натуры») и эскиз сборочной единицы.</w:t>
      </w:r>
    </w:p>
    <w:p w:rsidR="00E376D6" w:rsidRDefault="00E376D6" w:rsidP="00E376D6">
      <w:pPr>
        <w:pStyle w:val="Caption"/>
      </w:pPr>
      <w:r w:rsidRPr="00845C07">
        <w:rPr>
          <w:noProof/>
          <w:lang w:val="en-US" w:eastAsia="en-US"/>
        </w:rPr>
        <w:drawing>
          <wp:inline distT="0" distB="0" distL="0" distR="0" wp14:anchorId="00F1CA6A" wp14:editId="56EF0672">
            <wp:extent cx="1819275" cy="1447800"/>
            <wp:effectExtent l="0" t="0" r="9525" b="0"/>
            <wp:docPr id="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6D6" w:rsidRDefault="00E376D6" w:rsidP="00E376D6">
      <w:pPr>
        <w:pStyle w:val="Caption"/>
      </w:pPr>
      <w:r w:rsidRPr="00845C07">
        <w:rPr>
          <w:noProof/>
          <w:lang w:val="en-US" w:eastAsia="en-US"/>
        </w:rPr>
        <w:drawing>
          <wp:inline distT="0" distB="0" distL="0" distR="0" wp14:anchorId="2AD71743" wp14:editId="18A42E19">
            <wp:extent cx="3257550" cy="1971675"/>
            <wp:effectExtent l="0" t="0" r="0" b="9525"/>
            <wp:docPr id="6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6D6" w:rsidRDefault="00E376D6" w:rsidP="00E376D6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lang w:eastAsia="zh-CN"/>
        </w:rPr>
      </w:pPr>
    </w:p>
    <w:p w:rsidR="00E376D6" w:rsidRPr="00BA6E63" w:rsidRDefault="00E376D6" w:rsidP="00E376D6">
      <w:pPr>
        <w:pStyle w:val="af3"/>
        <w:rPr>
          <w:i/>
          <w:sz w:val="22"/>
          <w:szCs w:val="22"/>
        </w:rPr>
      </w:pPr>
      <w:r w:rsidRPr="00BA6E63">
        <w:rPr>
          <w:i/>
          <w:sz w:val="22"/>
          <w:szCs w:val="22"/>
        </w:rPr>
        <w:t xml:space="preserve">Задача </w:t>
      </w:r>
      <w:r>
        <w:rPr>
          <w:i/>
          <w:sz w:val="22"/>
          <w:szCs w:val="22"/>
        </w:rPr>
        <w:t>2</w:t>
      </w:r>
      <w:r w:rsidRPr="00BA6E63">
        <w:rPr>
          <w:i/>
          <w:sz w:val="22"/>
          <w:szCs w:val="22"/>
        </w:rPr>
        <w:t xml:space="preserve">. </w:t>
      </w:r>
    </w:p>
    <w:p w:rsidR="00E376D6" w:rsidRDefault="00E376D6" w:rsidP="00E376D6">
      <w:pPr>
        <w:pStyle w:val="af3"/>
        <w:rPr>
          <w:sz w:val="22"/>
          <w:szCs w:val="22"/>
        </w:rPr>
      </w:pPr>
      <w:r w:rsidRPr="00BA6E63">
        <w:rPr>
          <w:sz w:val="22"/>
          <w:szCs w:val="22"/>
        </w:rPr>
        <w:t xml:space="preserve">По заданному чертежу общего вида изделия и описания принципа его работы; выполнить рабочий чертеж и аксонометрическое изображение указанной детали. </w:t>
      </w:r>
    </w:p>
    <w:p w:rsidR="00E376D6" w:rsidRPr="00BA6E63" w:rsidRDefault="00E376D6" w:rsidP="00E376D6">
      <w:pPr>
        <w:pStyle w:val="af3"/>
        <w:rPr>
          <w:sz w:val="22"/>
          <w:szCs w:val="22"/>
        </w:rPr>
      </w:pPr>
      <w:r w:rsidRPr="00BA6E63">
        <w:rPr>
          <w:sz w:val="22"/>
          <w:szCs w:val="22"/>
        </w:rPr>
        <w:t>Используется чертежи из справочного пособия для вузов «Альбом чертежей радиотехнических устройств и приборов для деталирования». Автор Козел В.И., альбом содержит 60 вариантов чертежей, формат А2.</w:t>
      </w:r>
    </w:p>
    <w:p w:rsidR="00E376D6" w:rsidRPr="00933BBE" w:rsidRDefault="00E376D6" w:rsidP="00933BBE"/>
    <w:sectPr w:rsidR="00E376D6" w:rsidRPr="00933BBE" w:rsidSect="00142CFD">
      <w:headerReference w:type="even" r:id="rId88"/>
      <w:headerReference w:type="default" r:id="rId89"/>
      <w:footerReference w:type="even" r:id="rId90"/>
      <w:footerReference w:type="default" r:id="rId9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72" w:rsidRDefault="00966772">
      <w:r>
        <w:separator/>
      </w:r>
    </w:p>
  </w:endnote>
  <w:endnote w:type="continuationSeparator" w:id="0">
    <w:p w:rsidR="00966772" w:rsidRDefault="0096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BE" w:rsidRDefault="00933BBE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95931"/>
      <w:docPartObj>
        <w:docPartGallery w:val="Page Numbers (Bottom of Page)"/>
        <w:docPartUnique/>
      </w:docPartObj>
    </w:sdtPr>
    <w:sdtEndPr/>
    <w:sdtContent>
      <w:p w:rsidR="00933BBE" w:rsidRDefault="00933B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02">
          <w:rPr>
            <w:noProof/>
          </w:rPr>
          <w:t>2</w:t>
        </w:r>
        <w:r>
          <w:fldChar w:fldCharType="end"/>
        </w:r>
      </w:p>
    </w:sdtContent>
  </w:sdt>
  <w:p w:rsidR="00933BBE" w:rsidRDefault="00933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72" w:rsidRDefault="00966772">
      <w:r>
        <w:separator/>
      </w:r>
    </w:p>
  </w:footnote>
  <w:footnote w:type="continuationSeparator" w:id="0">
    <w:p w:rsidR="00966772" w:rsidRDefault="0096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BE" w:rsidRDefault="00933BBE" w:rsidP="00B24B41">
    <w:r>
      <w:rPr>
        <w:b/>
        <w:caps/>
      </w:rP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933BBE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33BBE" w:rsidRDefault="00933BBE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933BBE" w:rsidRDefault="00933B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BE" w:rsidRDefault="00933BBE" w:rsidP="00D459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 w15:restartNumberingAfterBreak="0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 w15:restartNumberingAfterBreak="0">
    <w:nsid w:val="110C3CAB"/>
    <w:multiLevelType w:val="hybridMultilevel"/>
    <w:tmpl w:val="0582A1EA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53E1091"/>
    <w:multiLevelType w:val="hybridMultilevel"/>
    <w:tmpl w:val="0582A1EA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5" w15:restartNumberingAfterBreak="0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911A42"/>
    <w:multiLevelType w:val="multilevel"/>
    <w:tmpl w:val="17FA2C2E"/>
    <w:lvl w:ilvl="0">
      <w:start w:val="1"/>
      <w:numFmt w:val="decimal"/>
      <w:pStyle w:val="Heading1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7" w15:restartNumberingAfterBreak="0">
    <w:nsid w:val="4B8E51A0"/>
    <w:multiLevelType w:val="hybridMultilevel"/>
    <w:tmpl w:val="0582A1EA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CCE48B7"/>
    <w:multiLevelType w:val="hybridMultilevel"/>
    <w:tmpl w:val="0582A1EA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0" w15:restartNumberingAfterBreak="0">
    <w:nsid w:val="61BE135E"/>
    <w:multiLevelType w:val="hybridMultilevel"/>
    <w:tmpl w:val="4E7EA1E6"/>
    <w:lvl w:ilvl="0" w:tplc="B0F08940">
      <w:start w:val="1"/>
      <w:numFmt w:val="decimal"/>
      <w:pStyle w:val="11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2" w15:restartNumberingAfterBreak="0">
    <w:nsid w:val="636D237D"/>
    <w:multiLevelType w:val="multilevel"/>
    <w:tmpl w:val="FFFA9CC8"/>
    <w:lvl w:ilvl="0">
      <w:start w:val="1"/>
      <w:numFmt w:val="bullet"/>
      <w:pStyle w:val="Lis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3" w15:restartNumberingAfterBreak="0">
    <w:nsid w:val="6D88440A"/>
    <w:multiLevelType w:val="hybridMultilevel"/>
    <w:tmpl w:val="BC8CC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08F"/>
    <w:multiLevelType w:val="multilevel"/>
    <w:tmpl w:val="D3A4E860"/>
    <w:lvl w:ilvl="0">
      <w:start w:val="1"/>
      <w:numFmt w:val="decimal"/>
      <w:pStyle w:val="a3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3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4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7"/>
  </w:num>
  <w:num w:numId="15">
    <w:abstractNumId w:val="8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156B1"/>
    <w:rsid w:val="00016588"/>
    <w:rsid w:val="0001750F"/>
    <w:rsid w:val="00020246"/>
    <w:rsid w:val="0002165B"/>
    <w:rsid w:val="000240B4"/>
    <w:rsid w:val="00024691"/>
    <w:rsid w:val="000279A7"/>
    <w:rsid w:val="00036D87"/>
    <w:rsid w:val="00043A9B"/>
    <w:rsid w:val="0004737F"/>
    <w:rsid w:val="000474CE"/>
    <w:rsid w:val="000501BC"/>
    <w:rsid w:val="00052ADA"/>
    <w:rsid w:val="00056CB7"/>
    <w:rsid w:val="00066B74"/>
    <w:rsid w:val="00076595"/>
    <w:rsid w:val="00081FEF"/>
    <w:rsid w:val="000848F3"/>
    <w:rsid w:val="0008735E"/>
    <w:rsid w:val="0008769E"/>
    <w:rsid w:val="000A0B0A"/>
    <w:rsid w:val="000B4391"/>
    <w:rsid w:val="000B5FA8"/>
    <w:rsid w:val="000C262B"/>
    <w:rsid w:val="000C37EC"/>
    <w:rsid w:val="000C461A"/>
    <w:rsid w:val="000D5E3E"/>
    <w:rsid w:val="000E4AD8"/>
    <w:rsid w:val="000E6683"/>
    <w:rsid w:val="000E6ABC"/>
    <w:rsid w:val="000E7EFF"/>
    <w:rsid w:val="000F1FD5"/>
    <w:rsid w:val="000F3EAE"/>
    <w:rsid w:val="000F533E"/>
    <w:rsid w:val="001134C6"/>
    <w:rsid w:val="001155FF"/>
    <w:rsid w:val="00122219"/>
    <w:rsid w:val="0012648F"/>
    <w:rsid w:val="00132B55"/>
    <w:rsid w:val="00140133"/>
    <w:rsid w:val="001403D7"/>
    <w:rsid w:val="00140DC1"/>
    <w:rsid w:val="00142CFD"/>
    <w:rsid w:val="001456E2"/>
    <w:rsid w:val="0016677F"/>
    <w:rsid w:val="001741C2"/>
    <w:rsid w:val="001806E9"/>
    <w:rsid w:val="0018580E"/>
    <w:rsid w:val="00191D89"/>
    <w:rsid w:val="00195687"/>
    <w:rsid w:val="001A1150"/>
    <w:rsid w:val="001A59BE"/>
    <w:rsid w:val="001B231A"/>
    <w:rsid w:val="001B4FB9"/>
    <w:rsid w:val="001B5595"/>
    <w:rsid w:val="001B6DFE"/>
    <w:rsid w:val="001C0199"/>
    <w:rsid w:val="001C0DCD"/>
    <w:rsid w:val="001C2FD7"/>
    <w:rsid w:val="001C3BDB"/>
    <w:rsid w:val="001C4596"/>
    <w:rsid w:val="001D1404"/>
    <w:rsid w:val="001D342A"/>
    <w:rsid w:val="001D70EE"/>
    <w:rsid w:val="001E224A"/>
    <w:rsid w:val="001E23CE"/>
    <w:rsid w:val="001E7852"/>
    <w:rsid w:val="001F2AA3"/>
    <w:rsid w:val="001F6E35"/>
    <w:rsid w:val="001F7579"/>
    <w:rsid w:val="00210939"/>
    <w:rsid w:val="002117AC"/>
    <w:rsid w:val="00212C69"/>
    <w:rsid w:val="002144FE"/>
    <w:rsid w:val="002215F4"/>
    <w:rsid w:val="00224EDA"/>
    <w:rsid w:val="00226CA0"/>
    <w:rsid w:val="002318B9"/>
    <w:rsid w:val="0024071D"/>
    <w:rsid w:val="002441DD"/>
    <w:rsid w:val="00247B2D"/>
    <w:rsid w:val="00247BC4"/>
    <w:rsid w:val="00253F50"/>
    <w:rsid w:val="0025752E"/>
    <w:rsid w:val="002600EE"/>
    <w:rsid w:val="00264850"/>
    <w:rsid w:val="002673CF"/>
    <w:rsid w:val="00280C53"/>
    <w:rsid w:val="00282992"/>
    <w:rsid w:val="00283A0A"/>
    <w:rsid w:val="00285650"/>
    <w:rsid w:val="00285E7B"/>
    <w:rsid w:val="00287919"/>
    <w:rsid w:val="00290636"/>
    <w:rsid w:val="00290CA0"/>
    <w:rsid w:val="00293A3C"/>
    <w:rsid w:val="002941C5"/>
    <w:rsid w:val="002A1E1D"/>
    <w:rsid w:val="002A68B4"/>
    <w:rsid w:val="002B20E3"/>
    <w:rsid w:val="002B2B7B"/>
    <w:rsid w:val="002B2C87"/>
    <w:rsid w:val="002B3D9E"/>
    <w:rsid w:val="002D34EC"/>
    <w:rsid w:val="002E1D2B"/>
    <w:rsid w:val="002E2986"/>
    <w:rsid w:val="002E29D7"/>
    <w:rsid w:val="002F00EB"/>
    <w:rsid w:val="002F11C7"/>
    <w:rsid w:val="002F5810"/>
    <w:rsid w:val="002F65AD"/>
    <w:rsid w:val="00300CA1"/>
    <w:rsid w:val="00301DFE"/>
    <w:rsid w:val="0030364F"/>
    <w:rsid w:val="0030366E"/>
    <w:rsid w:val="00304E95"/>
    <w:rsid w:val="003212DE"/>
    <w:rsid w:val="00322289"/>
    <w:rsid w:val="0032385A"/>
    <w:rsid w:val="00325583"/>
    <w:rsid w:val="003331AD"/>
    <w:rsid w:val="00333345"/>
    <w:rsid w:val="0033426F"/>
    <w:rsid w:val="00336460"/>
    <w:rsid w:val="00345DC9"/>
    <w:rsid w:val="00353E29"/>
    <w:rsid w:val="00355821"/>
    <w:rsid w:val="00355F27"/>
    <w:rsid w:val="00367A06"/>
    <w:rsid w:val="003805F4"/>
    <w:rsid w:val="00380EE8"/>
    <w:rsid w:val="00380F25"/>
    <w:rsid w:val="00384315"/>
    <w:rsid w:val="00386B4C"/>
    <w:rsid w:val="003901EC"/>
    <w:rsid w:val="003922AA"/>
    <w:rsid w:val="00397519"/>
    <w:rsid w:val="003A44B7"/>
    <w:rsid w:val="003A602C"/>
    <w:rsid w:val="003B2B5A"/>
    <w:rsid w:val="003B6A1A"/>
    <w:rsid w:val="003C1C7E"/>
    <w:rsid w:val="003C70A3"/>
    <w:rsid w:val="003D6D77"/>
    <w:rsid w:val="003F1C6A"/>
    <w:rsid w:val="00400792"/>
    <w:rsid w:val="00401DCC"/>
    <w:rsid w:val="004105C3"/>
    <w:rsid w:val="00413F08"/>
    <w:rsid w:val="00425F99"/>
    <w:rsid w:val="00427422"/>
    <w:rsid w:val="004307FE"/>
    <w:rsid w:val="00432658"/>
    <w:rsid w:val="00442308"/>
    <w:rsid w:val="0045079F"/>
    <w:rsid w:val="0045570E"/>
    <w:rsid w:val="004609A7"/>
    <w:rsid w:val="0046676F"/>
    <w:rsid w:val="00476CD7"/>
    <w:rsid w:val="004820FF"/>
    <w:rsid w:val="0048430A"/>
    <w:rsid w:val="00494314"/>
    <w:rsid w:val="00494FB3"/>
    <w:rsid w:val="0049512B"/>
    <w:rsid w:val="0049634F"/>
    <w:rsid w:val="00497234"/>
    <w:rsid w:val="004A005C"/>
    <w:rsid w:val="004B71DA"/>
    <w:rsid w:val="004C17A0"/>
    <w:rsid w:val="004D44AC"/>
    <w:rsid w:val="004D75EB"/>
    <w:rsid w:val="004E3760"/>
    <w:rsid w:val="004E4548"/>
    <w:rsid w:val="004E59F0"/>
    <w:rsid w:val="004E5B2F"/>
    <w:rsid w:val="004E5FEA"/>
    <w:rsid w:val="004E6955"/>
    <w:rsid w:val="004F4508"/>
    <w:rsid w:val="004F49B4"/>
    <w:rsid w:val="00500EB0"/>
    <w:rsid w:val="00501492"/>
    <w:rsid w:val="00501C1F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5527"/>
    <w:rsid w:val="00576460"/>
    <w:rsid w:val="00592C2B"/>
    <w:rsid w:val="00597D21"/>
    <w:rsid w:val="005A784B"/>
    <w:rsid w:val="005B1648"/>
    <w:rsid w:val="005C6977"/>
    <w:rsid w:val="005D24F9"/>
    <w:rsid w:val="005D641D"/>
    <w:rsid w:val="005D663B"/>
    <w:rsid w:val="005D68D0"/>
    <w:rsid w:val="005E5AF3"/>
    <w:rsid w:val="005F34F3"/>
    <w:rsid w:val="005F6555"/>
    <w:rsid w:val="005F7F57"/>
    <w:rsid w:val="0062058E"/>
    <w:rsid w:val="00624966"/>
    <w:rsid w:val="00625F2B"/>
    <w:rsid w:val="006274A2"/>
    <w:rsid w:val="00635C3B"/>
    <w:rsid w:val="00636105"/>
    <w:rsid w:val="00636341"/>
    <w:rsid w:val="00644432"/>
    <w:rsid w:val="00644BFF"/>
    <w:rsid w:val="00645118"/>
    <w:rsid w:val="00660962"/>
    <w:rsid w:val="0066290B"/>
    <w:rsid w:val="00673008"/>
    <w:rsid w:val="00676AB7"/>
    <w:rsid w:val="00680697"/>
    <w:rsid w:val="00684C8C"/>
    <w:rsid w:val="00684F42"/>
    <w:rsid w:val="0069205C"/>
    <w:rsid w:val="0069684E"/>
    <w:rsid w:val="00696E57"/>
    <w:rsid w:val="006978A4"/>
    <w:rsid w:val="006A0891"/>
    <w:rsid w:val="006A0A43"/>
    <w:rsid w:val="006B0855"/>
    <w:rsid w:val="006B2D6D"/>
    <w:rsid w:val="006B53D1"/>
    <w:rsid w:val="006C17A0"/>
    <w:rsid w:val="006C3A2E"/>
    <w:rsid w:val="006D3207"/>
    <w:rsid w:val="006D35D1"/>
    <w:rsid w:val="006D3748"/>
    <w:rsid w:val="006D3867"/>
    <w:rsid w:val="006D44DE"/>
    <w:rsid w:val="006D5E4F"/>
    <w:rsid w:val="006E47DF"/>
    <w:rsid w:val="006E5A2D"/>
    <w:rsid w:val="006F07FE"/>
    <w:rsid w:val="006F1B97"/>
    <w:rsid w:val="006F3034"/>
    <w:rsid w:val="006F4975"/>
    <w:rsid w:val="00710123"/>
    <w:rsid w:val="007277F9"/>
    <w:rsid w:val="00733A46"/>
    <w:rsid w:val="00733D4D"/>
    <w:rsid w:val="007403F1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6AF7"/>
    <w:rsid w:val="007972EE"/>
    <w:rsid w:val="007B5BF3"/>
    <w:rsid w:val="007B6616"/>
    <w:rsid w:val="007C436B"/>
    <w:rsid w:val="007C5BEE"/>
    <w:rsid w:val="007D576F"/>
    <w:rsid w:val="007D7717"/>
    <w:rsid w:val="007E1818"/>
    <w:rsid w:val="007E2380"/>
    <w:rsid w:val="007F1118"/>
    <w:rsid w:val="007F1AB6"/>
    <w:rsid w:val="008009CB"/>
    <w:rsid w:val="0080314C"/>
    <w:rsid w:val="00803DB7"/>
    <w:rsid w:val="00815D27"/>
    <w:rsid w:val="00817BAE"/>
    <w:rsid w:val="00825629"/>
    <w:rsid w:val="00827B32"/>
    <w:rsid w:val="0084131A"/>
    <w:rsid w:val="00845B6B"/>
    <w:rsid w:val="00846508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804F6"/>
    <w:rsid w:val="00880D74"/>
    <w:rsid w:val="00884F35"/>
    <w:rsid w:val="008855C5"/>
    <w:rsid w:val="00885CDD"/>
    <w:rsid w:val="00897E8E"/>
    <w:rsid w:val="008B47C9"/>
    <w:rsid w:val="008B6465"/>
    <w:rsid w:val="008B6750"/>
    <w:rsid w:val="008B6A66"/>
    <w:rsid w:val="008C10A8"/>
    <w:rsid w:val="008C1FD5"/>
    <w:rsid w:val="008D175C"/>
    <w:rsid w:val="008D6EEB"/>
    <w:rsid w:val="008D7DA7"/>
    <w:rsid w:val="008E07E5"/>
    <w:rsid w:val="008E789F"/>
    <w:rsid w:val="008F0582"/>
    <w:rsid w:val="008F1A69"/>
    <w:rsid w:val="008F47BD"/>
    <w:rsid w:val="008F5FF8"/>
    <w:rsid w:val="008F6296"/>
    <w:rsid w:val="008F6F51"/>
    <w:rsid w:val="0090099C"/>
    <w:rsid w:val="00901596"/>
    <w:rsid w:val="0092266A"/>
    <w:rsid w:val="00922678"/>
    <w:rsid w:val="009229F1"/>
    <w:rsid w:val="0092353C"/>
    <w:rsid w:val="00924C59"/>
    <w:rsid w:val="00925B48"/>
    <w:rsid w:val="00930D71"/>
    <w:rsid w:val="00933BBE"/>
    <w:rsid w:val="00937E72"/>
    <w:rsid w:val="00940282"/>
    <w:rsid w:val="0094081B"/>
    <w:rsid w:val="00941BC5"/>
    <w:rsid w:val="00941F42"/>
    <w:rsid w:val="009424AA"/>
    <w:rsid w:val="0094405C"/>
    <w:rsid w:val="00966772"/>
    <w:rsid w:val="00967006"/>
    <w:rsid w:val="00973851"/>
    <w:rsid w:val="009753FA"/>
    <w:rsid w:val="009801DD"/>
    <w:rsid w:val="00983066"/>
    <w:rsid w:val="00994F5D"/>
    <w:rsid w:val="0099790F"/>
    <w:rsid w:val="009A4AC0"/>
    <w:rsid w:val="009A5642"/>
    <w:rsid w:val="009B109E"/>
    <w:rsid w:val="009B5A5E"/>
    <w:rsid w:val="009C02F0"/>
    <w:rsid w:val="009C1FB9"/>
    <w:rsid w:val="009C545E"/>
    <w:rsid w:val="009C590C"/>
    <w:rsid w:val="009D4E89"/>
    <w:rsid w:val="009D5498"/>
    <w:rsid w:val="009D6662"/>
    <w:rsid w:val="009E02C1"/>
    <w:rsid w:val="009E138C"/>
    <w:rsid w:val="009E2892"/>
    <w:rsid w:val="009E4995"/>
    <w:rsid w:val="00A0244C"/>
    <w:rsid w:val="00A03444"/>
    <w:rsid w:val="00A04C3F"/>
    <w:rsid w:val="00A14CB9"/>
    <w:rsid w:val="00A17ABB"/>
    <w:rsid w:val="00A24685"/>
    <w:rsid w:val="00A26338"/>
    <w:rsid w:val="00A27B68"/>
    <w:rsid w:val="00A35BB9"/>
    <w:rsid w:val="00A46A3E"/>
    <w:rsid w:val="00A46FBB"/>
    <w:rsid w:val="00A51F29"/>
    <w:rsid w:val="00A61262"/>
    <w:rsid w:val="00A61508"/>
    <w:rsid w:val="00A63A8B"/>
    <w:rsid w:val="00A66111"/>
    <w:rsid w:val="00A82AFD"/>
    <w:rsid w:val="00A9523D"/>
    <w:rsid w:val="00AA2ECE"/>
    <w:rsid w:val="00AA5241"/>
    <w:rsid w:val="00AB5998"/>
    <w:rsid w:val="00AC06CB"/>
    <w:rsid w:val="00AC3234"/>
    <w:rsid w:val="00AC5D07"/>
    <w:rsid w:val="00AD0EB7"/>
    <w:rsid w:val="00AD17E0"/>
    <w:rsid w:val="00AE2FB5"/>
    <w:rsid w:val="00AE57CC"/>
    <w:rsid w:val="00AE7F53"/>
    <w:rsid w:val="00AF779A"/>
    <w:rsid w:val="00B03C57"/>
    <w:rsid w:val="00B07EC6"/>
    <w:rsid w:val="00B1633C"/>
    <w:rsid w:val="00B24B41"/>
    <w:rsid w:val="00B2736D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72463"/>
    <w:rsid w:val="00B74ACB"/>
    <w:rsid w:val="00B74C84"/>
    <w:rsid w:val="00B81E02"/>
    <w:rsid w:val="00B84684"/>
    <w:rsid w:val="00B95493"/>
    <w:rsid w:val="00B95862"/>
    <w:rsid w:val="00BA11C7"/>
    <w:rsid w:val="00BA57B9"/>
    <w:rsid w:val="00BA751D"/>
    <w:rsid w:val="00BC28CC"/>
    <w:rsid w:val="00BC61CB"/>
    <w:rsid w:val="00BC62BB"/>
    <w:rsid w:val="00BC6ECA"/>
    <w:rsid w:val="00BD3256"/>
    <w:rsid w:val="00BE2220"/>
    <w:rsid w:val="00BE7CEE"/>
    <w:rsid w:val="00C07997"/>
    <w:rsid w:val="00C14645"/>
    <w:rsid w:val="00C14A9B"/>
    <w:rsid w:val="00C15853"/>
    <w:rsid w:val="00C15BC4"/>
    <w:rsid w:val="00C232AF"/>
    <w:rsid w:val="00C23B34"/>
    <w:rsid w:val="00C23E9F"/>
    <w:rsid w:val="00C323A3"/>
    <w:rsid w:val="00C35E64"/>
    <w:rsid w:val="00C449C5"/>
    <w:rsid w:val="00C50972"/>
    <w:rsid w:val="00C56145"/>
    <w:rsid w:val="00C561F9"/>
    <w:rsid w:val="00C67348"/>
    <w:rsid w:val="00C678E1"/>
    <w:rsid w:val="00C82261"/>
    <w:rsid w:val="00C87746"/>
    <w:rsid w:val="00C91C84"/>
    <w:rsid w:val="00C94551"/>
    <w:rsid w:val="00C94A71"/>
    <w:rsid w:val="00C9788F"/>
    <w:rsid w:val="00CA08EA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6DAC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51313"/>
    <w:rsid w:val="00D72B68"/>
    <w:rsid w:val="00D73599"/>
    <w:rsid w:val="00D766AC"/>
    <w:rsid w:val="00D77AD5"/>
    <w:rsid w:val="00D860CB"/>
    <w:rsid w:val="00D874FB"/>
    <w:rsid w:val="00D955EA"/>
    <w:rsid w:val="00DA054D"/>
    <w:rsid w:val="00DA3CE0"/>
    <w:rsid w:val="00DB4A6A"/>
    <w:rsid w:val="00DC0D6D"/>
    <w:rsid w:val="00DC2687"/>
    <w:rsid w:val="00DD2D9F"/>
    <w:rsid w:val="00DD49F8"/>
    <w:rsid w:val="00DE2F34"/>
    <w:rsid w:val="00DE34CC"/>
    <w:rsid w:val="00DE7DB4"/>
    <w:rsid w:val="00DF76B5"/>
    <w:rsid w:val="00E00CAD"/>
    <w:rsid w:val="00E01A2E"/>
    <w:rsid w:val="00E06331"/>
    <w:rsid w:val="00E06CAD"/>
    <w:rsid w:val="00E072BE"/>
    <w:rsid w:val="00E07A8E"/>
    <w:rsid w:val="00E10704"/>
    <w:rsid w:val="00E1582C"/>
    <w:rsid w:val="00E24F8A"/>
    <w:rsid w:val="00E25A71"/>
    <w:rsid w:val="00E268E1"/>
    <w:rsid w:val="00E30DEB"/>
    <w:rsid w:val="00E330D1"/>
    <w:rsid w:val="00E340F0"/>
    <w:rsid w:val="00E34EF2"/>
    <w:rsid w:val="00E376D6"/>
    <w:rsid w:val="00E40ECA"/>
    <w:rsid w:val="00E415F6"/>
    <w:rsid w:val="00E429BC"/>
    <w:rsid w:val="00E504A5"/>
    <w:rsid w:val="00E50FA4"/>
    <w:rsid w:val="00E57495"/>
    <w:rsid w:val="00E577E2"/>
    <w:rsid w:val="00E62618"/>
    <w:rsid w:val="00E63803"/>
    <w:rsid w:val="00E63B09"/>
    <w:rsid w:val="00E65668"/>
    <w:rsid w:val="00E65B13"/>
    <w:rsid w:val="00E66941"/>
    <w:rsid w:val="00E6741E"/>
    <w:rsid w:val="00E72A90"/>
    <w:rsid w:val="00E7758C"/>
    <w:rsid w:val="00E839C0"/>
    <w:rsid w:val="00E86069"/>
    <w:rsid w:val="00E9443F"/>
    <w:rsid w:val="00EA270A"/>
    <w:rsid w:val="00EA5C7A"/>
    <w:rsid w:val="00EA66BC"/>
    <w:rsid w:val="00EB07DB"/>
    <w:rsid w:val="00EB2AE4"/>
    <w:rsid w:val="00EB6AD6"/>
    <w:rsid w:val="00EB6AEC"/>
    <w:rsid w:val="00ED12CB"/>
    <w:rsid w:val="00EE3682"/>
    <w:rsid w:val="00EE3A45"/>
    <w:rsid w:val="00EE79A0"/>
    <w:rsid w:val="00EE7D2E"/>
    <w:rsid w:val="00EF1C4E"/>
    <w:rsid w:val="00F00B33"/>
    <w:rsid w:val="00F11406"/>
    <w:rsid w:val="00F13327"/>
    <w:rsid w:val="00F13C98"/>
    <w:rsid w:val="00F16AD9"/>
    <w:rsid w:val="00F22A89"/>
    <w:rsid w:val="00F24039"/>
    <w:rsid w:val="00F43C72"/>
    <w:rsid w:val="00F44D2D"/>
    <w:rsid w:val="00F473D1"/>
    <w:rsid w:val="00F475E8"/>
    <w:rsid w:val="00F5339E"/>
    <w:rsid w:val="00F61562"/>
    <w:rsid w:val="00F63200"/>
    <w:rsid w:val="00F777CA"/>
    <w:rsid w:val="00FA5C3A"/>
    <w:rsid w:val="00FB16CD"/>
    <w:rsid w:val="00FB4413"/>
    <w:rsid w:val="00FB6415"/>
    <w:rsid w:val="00FB7784"/>
    <w:rsid w:val="00FC2AAF"/>
    <w:rsid w:val="00FC43BC"/>
    <w:rsid w:val="00FD1DA8"/>
    <w:rsid w:val="00FD1E12"/>
    <w:rsid w:val="00FD4973"/>
    <w:rsid w:val="00FD7C1C"/>
    <w:rsid w:val="00FF4F70"/>
    <w:rsid w:val="00FF5FFA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283FD43"/>
  <w15:chartTrackingRefBased/>
  <w15:docId w15:val="{5F893340-8A7D-4EE0-AF56-05540B9C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header" w:uiPriority="99"/>
    <w:lsdException w:name="footer" w:uiPriority="99"/>
    <w:lsdException w:name="caption" w:locked="1" w:qFormat="1"/>
    <w:lsdException w:name="List" w:uiPriority="99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uiPriority w:val="99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Heading6">
    <w:name w:val="heading 6"/>
    <w:basedOn w:val="Normal"/>
    <w:next w:val="Normal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link w:val="ListChar"/>
    <w:uiPriority w:val="99"/>
    <w:rsid w:val="00A63A8B"/>
    <w:pPr>
      <w:numPr>
        <w:numId w:val="7"/>
      </w:numPr>
      <w:spacing w:after="60"/>
      <w:jc w:val="both"/>
    </w:pPr>
  </w:style>
  <w:style w:type="paragraph" w:customStyle="1" w:styleId="a4">
    <w:name w:val="Год утверждения"/>
    <w:basedOn w:val="Normal"/>
    <w:pPr>
      <w:jc w:val="center"/>
    </w:pPr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5">
    <w:name w:val="Утверждаю"/>
    <w:basedOn w:val="Normal"/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Normal"/>
    <w:rsid w:val="0054040A"/>
    <w:pPr>
      <w:numPr>
        <w:numId w:val="9"/>
      </w:numPr>
      <w:spacing w:before="120"/>
      <w:jc w:val="both"/>
    </w:pPr>
  </w:style>
  <w:style w:type="paragraph" w:customStyle="1" w:styleId="20">
    <w:name w:val="Пункт 2"/>
    <w:basedOn w:val="Heading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0">
    <w:name w:val="Пункт 3"/>
    <w:basedOn w:val="Heading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0">
    <w:name w:val="Пункт 4"/>
    <w:basedOn w:val="Heading4"/>
    <w:rsid w:val="00645118"/>
    <w:pPr>
      <w:keepNext w:val="0"/>
      <w:jc w:val="both"/>
    </w:pPr>
    <w:rPr>
      <w:b w:val="0"/>
    </w:rPr>
  </w:style>
  <w:style w:type="paragraph" w:customStyle="1" w:styleId="5">
    <w:name w:val="Пункт 5"/>
    <w:basedOn w:val="Heading5"/>
    <w:link w:val="50"/>
    <w:pPr>
      <w:spacing w:before="60"/>
    </w:pPr>
    <w:rPr>
      <w:b w:val="0"/>
      <w:sz w:val="24"/>
      <w:szCs w:val="24"/>
    </w:rPr>
  </w:style>
  <w:style w:type="character" w:customStyle="1" w:styleId="50">
    <w:name w:val="Пункт 5 Знак"/>
    <w:link w:val="5"/>
    <w:locked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Normal"/>
    <w:next w:val="Normal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6">
    <w:name w:val="Табличный"/>
    <w:basedOn w:val="Normal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7">
    <w:name w:val="Содержание"/>
    <w:basedOn w:val="Normal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8">
    <w:name w:val="Верх. колонт. четн."/>
    <w:basedOn w:val="Normal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9">
    <w:name w:val="Верх. колонт. нечет."/>
    <w:basedOn w:val="Normal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BalloonText">
    <w:name w:val="Balloon Text"/>
    <w:basedOn w:val="Normal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BlockText">
    <w:name w:val="Block Text"/>
    <w:basedOn w:val="Normal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  <w:szCs w:val="20"/>
    </w:rPr>
  </w:style>
  <w:style w:type="paragraph" w:styleId="Caption">
    <w:name w:val="caption"/>
    <w:basedOn w:val="Normal"/>
    <w:next w:val="Normal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a">
    <w:name w:val="Название таблицы"/>
    <w:basedOn w:val="Caption"/>
    <w:rsid w:val="00BC62BB"/>
    <w:pPr>
      <w:keepNext/>
      <w:spacing w:after="0"/>
      <w:jc w:val="left"/>
    </w:pPr>
    <w:rPr>
      <w:szCs w:val="22"/>
    </w:rPr>
  </w:style>
  <w:style w:type="paragraph" w:customStyle="1" w:styleId="ab">
    <w:name w:val="Табличный_заголовки"/>
    <w:basedOn w:val="Normal"/>
    <w:rsid w:val="00597D21"/>
    <w:pPr>
      <w:jc w:val="center"/>
    </w:pPr>
    <w:rPr>
      <w:b/>
      <w:szCs w:val="22"/>
    </w:rPr>
  </w:style>
  <w:style w:type="paragraph" w:customStyle="1" w:styleId="ac">
    <w:name w:val="Табличный_центр"/>
    <w:basedOn w:val="Normal"/>
    <w:pPr>
      <w:jc w:val="center"/>
    </w:pPr>
    <w:rPr>
      <w:sz w:val="22"/>
      <w:szCs w:val="22"/>
    </w:rPr>
  </w:style>
  <w:style w:type="paragraph" w:customStyle="1" w:styleId="10">
    <w:name w:val="Список 1)"/>
    <w:basedOn w:val="Normal"/>
    <w:rsid w:val="00E072BE"/>
    <w:pPr>
      <w:numPr>
        <w:numId w:val="4"/>
      </w:numPr>
      <w:spacing w:after="60"/>
      <w:jc w:val="both"/>
    </w:pPr>
  </w:style>
  <w:style w:type="paragraph" w:customStyle="1" w:styleId="ad">
    <w:name w:val="Примечания"/>
    <w:basedOn w:val="Normal"/>
    <w:link w:val="12"/>
    <w:pPr>
      <w:spacing w:before="120"/>
      <w:ind w:firstLine="567"/>
      <w:jc w:val="both"/>
    </w:pPr>
    <w:rPr>
      <w:spacing w:val="80"/>
    </w:rPr>
  </w:style>
  <w:style w:type="character" w:customStyle="1" w:styleId="12">
    <w:name w:val="Примечания Знак1"/>
    <w:link w:val="ad"/>
    <w:locked/>
    <w:rsid w:val="00E6741E"/>
    <w:rPr>
      <w:spacing w:val="80"/>
      <w:sz w:val="24"/>
      <w:lang w:val="ru-RU" w:eastAsia="ru-RU"/>
    </w:rPr>
  </w:style>
  <w:style w:type="paragraph" w:customStyle="1" w:styleId="ae">
    <w:name w:val="Внимание"/>
    <w:basedOn w:val="Normal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Normal"/>
    <w:link w:val="af"/>
    <w:rsid w:val="00301DFE"/>
    <w:pPr>
      <w:numPr>
        <w:numId w:val="3"/>
      </w:numPr>
    </w:pPr>
    <w:rPr>
      <w:sz w:val="22"/>
      <w:szCs w:val="22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BodyTextChar">
    <w:name w:val="Body Text Char"/>
    <w:link w:val="BodyText"/>
    <w:locked/>
    <w:rsid w:val="0080314C"/>
    <w:rPr>
      <w:sz w:val="24"/>
      <w:lang w:val="ru-RU" w:eastAsia="ru-RU"/>
    </w:rPr>
  </w:style>
  <w:style w:type="paragraph" w:customStyle="1" w:styleId="af0">
    <w:name w:val="Верхняя шапка"/>
    <w:basedOn w:val="Normal"/>
    <w:rsid w:val="006F3034"/>
    <w:pPr>
      <w:jc w:val="center"/>
    </w:pPr>
    <w:rPr>
      <w:b/>
      <w:bCs/>
      <w:sz w:val="28"/>
      <w:szCs w:val="20"/>
    </w:rPr>
  </w:style>
  <w:style w:type="paragraph" w:styleId="TOAHeading">
    <w:name w:val="toa heading"/>
    <w:basedOn w:val="Normal"/>
    <w:next w:val="Normal"/>
    <w:semiHidden/>
    <w:pPr>
      <w:spacing w:before="40" w:after="20"/>
      <w:jc w:val="center"/>
    </w:pPr>
    <w:rPr>
      <w:b/>
      <w:sz w:val="22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pPr>
      <w:ind w:firstLine="284"/>
      <w:jc w:val="both"/>
    </w:pPr>
    <w:rPr>
      <w:b/>
      <w:bCs/>
    </w:rPr>
  </w:style>
  <w:style w:type="paragraph" w:customStyle="1" w:styleId="af1">
    <w:name w:val="ЕСКД_название устройства"/>
    <w:basedOn w:val="Normal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3">
    <w:name w:val="Требования"/>
    <w:basedOn w:val="20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List"/>
    <w:rsid w:val="0054040A"/>
    <w:pPr>
      <w:numPr>
        <w:numId w:val="2"/>
      </w:numPr>
      <w:ind w:firstLine="0"/>
    </w:pPr>
  </w:style>
  <w:style w:type="paragraph" w:styleId="DocumentMap">
    <w:name w:val="Document Map"/>
    <w:basedOn w:val="Normal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2">
    <w:name w:val="Внимание_Опасность"/>
    <w:basedOn w:val="ae"/>
    <w:pPr>
      <w:keepLines/>
    </w:pPr>
    <w:rPr>
      <w:caps/>
    </w:rPr>
  </w:style>
  <w:style w:type="character" w:styleId="CommentReference">
    <w:name w:val="annotation reference"/>
    <w:semiHidden/>
    <w:rPr>
      <w:sz w:val="16"/>
    </w:rPr>
  </w:style>
  <w:style w:type="paragraph" w:customStyle="1" w:styleId="af3">
    <w:name w:val="Абзац"/>
    <w:basedOn w:val="Normal"/>
    <w:link w:val="af4"/>
    <w:uiPriority w:val="99"/>
    <w:pPr>
      <w:spacing w:before="120" w:after="60"/>
      <w:ind w:firstLine="567"/>
      <w:jc w:val="both"/>
    </w:pPr>
  </w:style>
  <w:style w:type="paragraph" w:customStyle="1" w:styleId="af5">
    <w:name w:val="Табличный_слева"/>
    <w:basedOn w:val="Normal"/>
    <w:rsid w:val="00052ADA"/>
    <w:rPr>
      <w:szCs w:val="22"/>
    </w:rPr>
  </w:style>
  <w:style w:type="paragraph" w:customStyle="1" w:styleId="1">
    <w:name w:val="Обычный 1"/>
    <w:basedOn w:val="Normal"/>
    <w:next w:val="Normal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">
    <w:name w:val="Табличный_нумерованный Знак"/>
    <w:link w:val="a1"/>
    <w:locked/>
    <w:rsid w:val="00F5339E"/>
    <w:rPr>
      <w:sz w:val="22"/>
      <w:szCs w:val="22"/>
    </w:rPr>
  </w:style>
  <w:style w:type="character" w:customStyle="1" w:styleId="af4">
    <w:name w:val="Абзац Знак"/>
    <w:link w:val="af3"/>
    <w:uiPriority w:val="99"/>
    <w:locked/>
    <w:rsid w:val="0069205C"/>
    <w:rPr>
      <w:sz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A14CB9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4131A"/>
    <w:rPr>
      <w:color w:val="800080"/>
      <w:u w:val="single"/>
    </w:rPr>
  </w:style>
  <w:style w:type="paragraph" w:customStyle="1" w:styleId="af6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7">
    <w:name w:val="Шапка таблицы"/>
    <w:basedOn w:val="Normal"/>
    <w:rsid w:val="0084131A"/>
    <w:pPr>
      <w:jc w:val="center"/>
    </w:pPr>
    <w:rPr>
      <w:b/>
      <w:szCs w:val="20"/>
    </w:rPr>
  </w:style>
  <w:style w:type="paragraph" w:customStyle="1" w:styleId="af8">
    <w:name w:val="Лист согласования"/>
    <w:basedOn w:val="Normal"/>
    <w:rsid w:val="0084131A"/>
    <w:pPr>
      <w:ind w:firstLine="851"/>
      <w:jc w:val="center"/>
    </w:pPr>
    <w:rPr>
      <w:b/>
      <w:bCs/>
      <w:szCs w:val="20"/>
    </w:rPr>
  </w:style>
  <w:style w:type="character" w:customStyle="1" w:styleId="ListChar">
    <w:name w:val="List Char"/>
    <w:link w:val="List"/>
    <w:uiPriority w:val="99"/>
    <w:locked/>
    <w:rsid w:val="00A63A8B"/>
    <w:rPr>
      <w:sz w:val="24"/>
      <w:szCs w:val="24"/>
    </w:rPr>
  </w:style>
  <w:style w:type="paragraph" w:customStyle="1" w:styleId="af9">
    <w:name w:val="Табличный_по ширине"/>
    <w:basedOn w:val="af5"/>
    <w:rsid w:val="009A4AC0"/>
    <w:pPr>
      <w:jc w:val="both"/>
    </w:pPr>
  </w:style>
  <w:style w:type="paragraph" w:customStyle="1" w:styleId="2">
    <w:name w:val="Заголовок 2_Приложения"/>
    <w:basedOn w:val="Normal"/>
    <w:next w:val="af3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">
    <w:name w:val="Заголовок 3_Приложения"/>
    <w:basedOn w:val="Normal"/>
    <w:next w:val="af3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">
    <w:name w:val="Заголовок 4_Приложения"/>
    <w:basedOn w:val="Normal"/>
    <w:next w:val="af3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a">
    <w:name w:val="Табличный_справа"/>
    <w:basedOn w:val="af5"/>
    <w:uiPriority w:val="99"/>
    <w:rsid w:val="00803DB7"/>
    <w:pPr>
      <w:jc w:val="right"/>
    </w:pPr>
  </w:style>
  <w:style w:type="paragraph" w:customStyle="1" w:styleId="11">
    <w:name w:val="Список 1."/>
    <w:basedOn w:val="10"/>
    <w:rsid w:val="001D1404"/>
    <w:pPr>
      <w:numPr>
        <w:numId w:val="10"/>
      </w:numPr>
    </w:pPr>
  </w:style>
  <w:style w:type="character" w:customStyle="1" w:styleId="afb">
    <w:name w:val="Подпись к таблице_"/>
    <w:uiPriority w:val="99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Heading2Char">
    <w:name w:val="Heading 2 Char"/>
    <w:link w:val="Heading2"/>
    <w:uiPriority w:val="99"/>
    <w:locked/>
    <w:rsid w:val="008009CB"/>
    <w:rPr>
      <w:b/>
      <w:bCs/>
      <w:iCs/>
      <w:sz w:val="24"/>
      <w:szCs w:val="28"/>
    </w:rPr>
  </w:style>
  <w:style w:type="paragraph" w:customStyle="1" w:styleId="13">
    <w:name w:val="список1."/>
    <w:basedOn w:val="Normal"/>
    <w:rsid w:val="009E138C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9"/>
    <w:locked/>
    <w:rsid w:val="00827B32"/>
    <w:rPr>
      <w:bCs/>
      <w:i/>
      <w:sz w:val="24"/>
      <w:szCs w:val="26"/>
    </w:rPr>
  </w:style>
  <w:style w:type="paragraph" w:customStyle="1" w:styleId="afc">
    <w:name w:val="обычный"/>
    <w:basedOn w:val="Normal"/>
    <w:rsid w:val="00827B32"/>
    <w:rPr>
      <w:color w:val="000000"/>
      <w:sz w:val="20"/>
      <w:szCs w:val="20"/>
    </w:rPr>
  </w:style>
  <w:style w:type="character" w:customStyle="1" w:styleId="afd">
    <w:name w:val="НАДПИСЬ"/>
    <w:rsid w:val="00AB5998"/>
    <w:rPr>
      <w:rFonts w:ascii="Times New Roman" w:hAnsi="Times New Roman"/>
      <w:sz w:val="24"/>
    </w:rPr>
  </w:style>
  <w:style w:type="paragraph" w:customStyle="1" w:styleId="afe">
    <w:name w:val="НАДПИСЬ АБЗАЦ"/>
    <w:basedOn w:val="Normal"/>
    <w:qFormat/>
    <w:rsid w:val="00AB5998"/>
    <w:pPr>
      <w:jc w:val="center"/>
    </w:pPr>
  </w:style>
  <w:style w:type="character" w:customStyle="1" w:styleId="HeaderChar">
    <w:name w:val="Header Char"/>
    <w:link w:val="Header"/>
    <w:uiPriority w:val="99"/>
    <w:rsid w:val="00D459D4"/>
    <w:rPr>
      <w:sz w:val="24"/>
      <w:szCs w:val="24"/>
    </w:rPr>
  </w:style>
  <w:style w:type="paragraph" w:customStyle="1" w:styleId="14">
    <w:name w:val="Заголовок 1 БЕЗ НОМЕРА"/>
    <w:basedOn w:val="Heading1"/>
    <w:next w:val="af3"/>
    <w:qFormat/>
    <w:rsid w:val="00D459D4"/>
    <w:pPr>
      <w:numPr>
        <w:numId w:val="0"/>
      </w:numPr>
      <w:jc w:val="center"/>
    </w:pPr>
  </w:style>
  <w:style w:type="paragraph" w:customStyle="1" w:styleId="aff">
    <w:name w:val="Абзац БЕЗ ОТСТУПА"/>
    <w:basedOn w:val="af3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DefaultParagraphFont"/>
    <w:rsid w:val="003922A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5">
    <w:name w:val="Список Знак1"/>
    <w:locked/>
    <w:rsid w:val="00442308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DefaultParagraphFont"/>
    <w:link w:val="Footer"/>
    <w:uiPriority w:val="99"/>
    <w:rsid w:val="004820FF"/>
    <w:rPr>
      <w:sz w:val="24"/>
      <w:szCs w:val="24"/>
    </w:rPr>
  </w:style>
  <w:style w:type="character" w:customStyle="1" w:styleId="110">
    <w:name w:val="Основной текст + 11"/>
    <w:aliases w:val="5 pt6,Не полужирный"/>
    <w:rsid w:val="00967006"/>
    <w:rPr>
      <w:rFonts w:ascii="Times New Roman" w:hAnsi="Times New Roman" w:cs="Times New Roman"/>
      <w:sz w:val="23"/>
      <w:szCs w:val="23"/>
      <w:u w:val="none"/>
    </w:rPr>
  </w:style>
  <w:style w:type="character" w:customStyle="1" w:styleId="21">
    <w:name w:val="Основной текст (2)_"/>
    <w:rsid w:val="00636105"/>
    <w:rPr>
      <w:rFonts w:ascii="Times New Roman" w:hAnsi="Times New Roman"/>
      <w:u w:val="none"/>
    </w:rPr>
  </w:style>
  <w:style w:type="paragraph" w:customStyle="1" w:styleId="16">
    <w:name w:val="Абзац списка1"/>
    <w:basedOn w:val="Normal"/>
    <w:rsid w:val="00636105"/>
    <w:pPr>
      <w:ind w:left="708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F65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eader" Target="head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B359-F918-40B7-B001-98515DFE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7</Pages>
  <Words>6512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43550</CharactersWithSpaces>
  <SharedDoc>false</SharedDoc>
  <HLinks>
    <vt:vector size="24" baseType="variant"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792.html</vt:lpwstr>
      </vt:variant>
      <vt:variant>
        <vt:lpwstr/>
      </vt:variant>
      <vt:variant>
        <vt:i4>2359405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dmitry</cp:lastModifiedBy>
  <cp:revision>28</cp:revision>
  <cp:lastPrinted>2023-06-11T06:13:00Z</cp:lastPrinted>
  <dcterms:created xsi:type="dcterms:W3CDTF">2021-02-11T12:26:00Z</dcterms:created>
  <dcterms:modified xsi:type="dcterms:W3CDTF">2023-09-26T05:22:00Z</dcterms:modified>
</cp:coreProperties>
</file>